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2BA" w:rsidRPr="00A95A4F" w:rsidRDefault="002C42BA" w:rsidP="00853D17">
      <w:pPr>
        <w:pStyle w:val="Sinespaciado"/>
        <w:rPr>
          <w:rFonts w:ascii="Calibri" w:hAnsi="Calibri" w:cs="Calibri"/>
          <w:b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t>TEST COMUNICACIÓN. LECCIÓN 1</w:t>
      </w:r>
      <w:r w:rsidRPr="00A95A4F">
        <w:rPr>
          <w:rFonts w:ascii="Calibri" w:hAnsi="Calibri" w:cs="Calibri"/>
          <w:b/>
          <w:lang w:val="es-ES_tradnl"/>
        </w:rPr>
        <w:fldChar w:fldCharType="begin"/>
      </w:r>
      <w:r w:rsidRPr="00A95A4F">
        <w:rPr>
          <w:rFonts w:ascii="Calibri" w:hAnsi="Calibri" w:cs="Calibri"/>
          <w:b/>
          <w:lang w:val="es-ES_tradnl"/>
        </w:rPr>
        <w:instrText xml:space="preserve">PRIVATE </w:instrText>
      </w:r>
      <w:r w:rsidRPr="00A95A4F">
        <w:rPr>
          <w:rFonts w:ascii="Calibri" w:hAnsi="Calibri" w:cs="Calibri"/>
          <w:b/>
          <w:lang w:val="es-ES_tradnl"/>
        </w:rPr>
        <w:fldChar w:fldCharType="end"/>
      </w:r>
    </w:p>
    <w:p w:rsidR="002C42BA" w:rsidRPr="00A95A4F" w:rsidRDefault="002C42BA" w:rsidP="002C42BA">
      <w:pPr>
        <w:pStyle w:val="Sinespaciado"/>
        <w:rPr>
          <w:rFonts w:ascii="Calibri" w:hAnsi="Calibri" w:cs="Calibri"/>
          <w:lang w:val="es-ES_tradnl"/>
        </w:rPr>
      </w:pPr>
      <w:r w:rsidRPr="00A95A4F">
        <w:rPr>
          <w:rFonts w:ascii="Calibri" w:hAnsi="Calibri" w:cs="Calibri"/>
          <w:b/>
        </w:rPr>
        <w:t xml:space="preserve">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. En la sociedad industrial o moderna:</w:t>
      </w:r>
    </w:p>
    <w:p w:rsidR="002C42BA" w:rsidRPr="00A95A4F" w:rsidRDefault="002C42BA" w:rsidP="00D978A6">
      <w:pPr>
        <w:pStyle w:val="Sinespaciado"/>
        <w:numPr>
          <w:ilvl w:val="0"/>
          <w:numId w:val="10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y una reducción de la capacidad comunicativa   </w:t>
      </w:r>
    </w:p>
    <w:p w:rsidR="002C42BA" w:rsidRPr="00A95A4F" w:rsidRDefault="002C42BA" w:rsidP="00D978A6">
      <w:pPr>
        <w:pStyle w:val="Sinespaciado"/>
        <w:numPr>
          <w:ilvl w:val="0"/>
          <w:numId w:val="10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disminuye el número de receptores   </w:t>
      </w:r>
    </w:p>
    <w:p w:rsidR="002C42BA" w:rsidRPr="00A95A4F" w:rsidRDefault="002C42BA" w:rsidP="00D978A6">
      <w:pPr>
        <w:pStyle w:val="Sinespaciado"/>
        <w:numPr>
          <w:ilvl w:val="0"/>
          <w:numId w:val="10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mantiene el número de mensajes disponibles   </w:t>
      </w:r>
    </w:p>
    <w:p w:rsidR="002C42BA" w:rsidRPr="00A95A4F" w:rsidRDefault="002C42BA" w:rsidP="00D978A6">
      <w:pPr>
        <w:pStyle w:val="Sinespaciado"/>
        <w:numPr>
          <w:ilvl w:val="0"/>
          <w:numId w:val="10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amplía la capacidad comunicativa   </w:t>
      </w:r>
    </w:p>
    <w:p w:rsidR="002C42BA" w:rsidRPr="00A95A4F" w:rsidRDefault="002C42BA" w:rsidP="00D978A6">
      <w:pPr>
        <w:pStyle w:val="Sinespaciado"/>
        <w:numPr>
          <w:ilvl w:val="0"/>
          <w:numId w:val="10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2. Las sociedades tradicionales se caracterizan por:</w:t>
      </w:r>
    </w:p>
    <w:p w:rsidR="002C42BA" w:rsidRPr="00A95A4F" w:rsidRDefault="002C42BA" w:rsidP="00D978A6">
      <w:pPr>
        <w:pStyle w:val="Sinespaciado"/>
        <w:numPr>
          <w:ilvl w:val="0"/>
          <w:numId w:val="10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u dinamismo implícito   </w:t>
      </w:r>
    </w:p>
    <w:p w:rsidR="002C42BA" w:rsidRPr="00A95A4F" w:rsidRDefault="002C42BA" w:rsidP="00D978A6">
      <w:pPr>
        <w:pStyle w:val="Sinespaciado"/>
        <w:numPr>
          <w:ilvl w:val="0"/>
          <w:numId w:val="10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or la pobreza estancada (círculo vicioso)   </w:t>
      </w:r>
    </w:p>
    <w:p w:rsidR="002C42BA" w:rsidRPr="00A95A4F" w:rsidRDefault="002C42BA" w:rsidP="00D978A6">
      <w:pPr>
        <w:pStyle w:val="Sinespaciado"/>
        <w:numPr>
          <w:ilvl w:val="0"/>
          <w:numId w:val="10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u especialización profesional   </w:t>
      </w:r>
    </w:p>
    <w:p w:rsidR="002C42BA" w:rsidRPr="00A95A4F" w:rsidRDefault="002C42BA" w:rsidP="00D978A6">
      <w:pPr>
        <w:pStyle w:val="Sinespaciado"/>
        <w:numPr>
          <w:ilvl w:val="0"/>
          <w:numId w:val="10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u gran integración geográfica   </w:t>
      </w:r>
    </w:p>
    <w:p w:rsidR="002C42BA" w:rsidRPr="00A95A4F" w:rsidRDefault="00853D17" w:rsidP="00D978A6">
      <w:pPr>
        <w:pStyle w:val="Sinespaciado"/>
        <w:numPr>
          <w:ilvl w:val="0"/>
          <w:numId w:val="10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d</w:t>
      </w:r>
      <w:r w:rsidR="002C42BA" w:rsidRPr="00A95A4F">
        <w:rPr>
          <w:rFonts w:ascii="Calibri" w:hAnsi="Calibri" w:cs="Calibri"/>
        </w:rPr>
        <w:t xml:space="preserve">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3. Hablar de sociedades postindustriales:</w:t>
      </w:r>
    </w:p>
    <w:p w:rsidR="002C42BA" w:rsidRPr="00A95A4F" w:rsidRDefault="002C42BA" w:rsidP="00D978A6">
      <w:pPr>
        <w:pStyle w:val="Sinespaciado"/>
        <w:numPr>
          <w:ilvl w:val="0"/>
          <w:numId w:val="10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algo iniciado en los años setenta   </w:t>
      </w:r>
    </w:p>
    <w:p w:rsidR="002C42BA" w:rsidRPr="00A95A4F" w:rsidRDefault="002C42BA" w:rsidP="00D978A6">
      <w:pPr>
        <w:pStyle w:val="Sinespaciado"/>
        <w:numPr>
          <w:ilvl w:val="0"/>
          <w:numId w:val="10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una definición negativa de la situación iniciada en los años 20   </w:t>
      </w:r>
    </w:p>
    <w:p w:rsidR="002C42BA" w:rsidRPr="00A95A4F" w:rsidRDefault="002C42BA" w:rsidP="00D978A6">
      <w:pPr>
        <w:pStyle w:val="Sinespaciado"/>
        <w:numPr>
          <w:ilvl w:val="0"/>
          <w:numId w:val="10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algo muy diferente a las sociedades postmodernas   </w:t>
      </w:r>
    </w:p>
    <w:p w:rsidR="002C42BA" w:rsidRPr="00A95A4F" w:rsidRDefault="002C42BA" w:rsidP="00D978A6">
      <w:pPr>
        <w:pStyle w:val="Sinespaciado"/>
        <w:numPr>
          <w:ilvl w:val="0"/>
          <w:numId w:val="10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roviene de la Teoría de Taylor   </w:t>
      </w:r>
    </w:p>
    <w:p w:rsidR="002C42BA" w:rsidRPr="00A95A4F" w:rsidRDefault="002C42BA" w:rsidP="00D978A6">
      <w:pPr>
        <w:pStyle w:val="Sinespaciado"/>
        <w:numPr>
          <w:ilvl w:val="0"/>
          <w:numId w:val="10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ñala una situación posterior a la informacional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4. La expresión Sociedad Industrial avanzada:</w:t>
      </w:r>
    </w:p>
    <w:p w:rsidR="002C42BA" w:rsidRPr="00A95A4F" w:rsidRDefault="002C42BA" w:rsidP="00D978A6">
      <w:pPr>
        <w:pStyle w:val="Sinespaciado"/>
        <w:numPr>
          <w:ilvl w:val="0"/>
          <w:numId w:val="10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dica que ha tenido lugar la primera industrialización   </w:t>
      </w:r>
    </w:p>
    <w:p w:rsidR="002C42BA" w:rsidRPr="00A95A4F" w:rsidRDefault="002C42BA" w:rsidP="00D978A6">
      <w:pPr>
        <w:pStyle w:val="Sinespaciado"/>
        <w:numPr>
          <w:ilvl w:val="0"/>
          <w:numId w:val="10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ñala que ha tenido lugar la segunda industrialización   </w:t>
      </w:r>
    </w:p>
    <w:p w:rsidR="002C42BA" w:rsidRPr="00A95A4F" w:rsidRDefault="002C42BA" w:rsidP="00D978A6">
      <w:pPr>
        <w:pStyle w:val="Sinespaciado"/>
        <w:numPr>
          <w:ilvl w:val="0"/>
          <w:numId w:val="10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empieza a utilizar en el siglo XIX   </w:t>
      </w:r>
    </w:p>
    <w:p w:rsidR="002C42BA" w:rsidRPr="00A95A4F" w:rsidRDefault="002C42BA" w:rsidP="00D978A6">
      <w:pPr>
        <w:pStyle w:val="Sinespaciado"/>
        <w:numPr>
          <w:ilvl w:val="0"/>
          <w:numId w:val="10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típica de la teoría marxista   </w:t>
      </w:r>
    </w:p>
    <w:p w:rsidR="002C42BA" w:rsidRPr="00A95A4F" w:rsidRDefault="002C42BA" w:rsidP="00D978A6">
      <w:pPr>
        <w:pStyle w:val="Sinespaciado"/>
        <w:numPr>
          <w:ilvl w:val="0"/>
          <w:numId w:val="10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mpezó a utilizarla Webe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5. Se caracteriza la Sociedad Industrial por:</w:t>
      </w:r>
    </w:p>
    <w:p w:rsidR="002C42BA" w:rsidRPr="00A95A4F" w:rsidRDefault="002C42BA" w:rsidP="00D978A6">
      <w:pPr>
        <w:pStyle w:val="Sinespaciado"/>
        <w:numPr>
          <w:ilvl w:val="0"/>
          <w:numId w:val="10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Un incremento de las tasas de natalidad   </w:t>
      </w:r>
    </w:p>
    <w:p w:rsidR="002C42BA" w:rsidRPr="00A95A4F" w:rsidRDefault="002C42BA" w:rsidP="00D978A6">
      <w:pPr>
        <w:pStyle w:val="Sinespaciado"/>
        <w:numPr>
          <w:ilvl w:val="0"/>
          <w:numId w:val="10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Una disminución de la movilidad social   </w:t>
      </w:r>
    </w:p>
    <w:p w:rsidR="002C42BA" w:rsidRPr="00A95A4F" w:rsidRDefault="002C42BA" w:rsidP="00D978A6">
      <w:pPr>
        <w:pStyle w:val="Sinespaciado"/>
        <w:numPr>
          <w:ilvl w:val="0"/>
          <w:numId w:val="10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Una expansión de la movilidad psíquica   </w:t>
      </w:r>
    </w:p>
    <w:p w:rsidR="002C42BA" w:rsidRPr="00A95A4F" w:rsidRDefault="002C42BA" w:rsidP="00D978A6">
      <w:pPr>
        <w:pStyle w:val="Sinespaciado"/>
        <w:numPr>
          <w:ilvl w:val="0"/>
          <w:numId w:val="10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Una menor burocratización   </w:t>
      </w:r>
    </w:p>
    <w:p w:rsidR="002C42BA" w:rsidRPr="00A95A4F" w:rsidRDefault="002C42BA" w:rsidP="00D978A6">
      <w:pPr>
        <w:pStyle w:val="Sinespaciado"/>
        <w:numPr>
          <w:ilvl w:val="0"/>
          <w:numId w:val="10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Una disminución del consumo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6. La llamada Segunda Revolución Industrial:</w:t>
      </w:r>
    </w:p>
    <w:p w:rsidR="002C42BA" w:rsidRPr="00A95A4F" w:rsidRDefault="002C42BA" w:rsidP="00D978A6">
      <w:pPr>
        <w:pStyle w:val="Sinespaciado"/>
        <w:numPr>
          <w:ilvl w:val="0"/>
          <w:numId w:val="10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ha llamado también Científico-técnica   </w:t>
      </w:r>
    </w:p>
    <w:p w:rsidR="002C42BA" w:rsidRPr="00A95A4F" w:rsidRDefault="002C42BA" w:rsidP="00D978A6">
      <w:pPr>
        <w:pStyle w:val="Sinespaciado"/>
        <w:numPr>
          <w:ilvl w:val="0"/>
          <w:numId w:val="10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inicia en Alemania   </w:t>
      </w:r>
    </w:p>
    <w:p w:rsidR="002C42BA" w:rsidRPr="00A95A4F" w:rsidRDefault="002C42BA" w:rsidP="00D978A6">
      <w:pPr>
        <w:pStyle w:val="Sinespaciado"/>
        <w:numPr>
          <w:ilvl w:val="0"/>
          <w:numId w:val="10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ajena a la Organización Científica del Trabajo   </w:t>
      </w:r>
    </w:p>
    <w:p w:rsidR="002C42BA" w:rsidRPr="00A95A4F" w:rsidRDefault="002C42BA" w:rsidP="00D978A6">
      <w:pPr>
        <w:pStyle w:val="Sinespaciado"/>
        <w:numPr>
          <w:ilvl w:val="0"/>
          <w:numId w:val="10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Da lugar a las sociedades industriales avanzadas   </w:t>
      </w:r>
    </w:p>
    <w:p w:rsidR="002C42BA" w:rsidRPr="00A95A4F" w:rsidRDefault="00B25F7B" w:rsidP="00D978A6">
      <w:pPr>
        <w:pStyle w:val="Sinespaciado"/>
        <w:numPr>
          <w:ilvl w:val="0"/>
          <w:numId w:val="10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</w:t>
      </w:r>
      <w:proofErr w:type="spellStart"/>
      <w:r w:rsidR="002C42BA" w:rsidRPr="00A95A4F">
        <w:rPr>
          <w:rFonts w:ascii="Calibri" w:hAnsi="Calibri" w:cs="Calibri"/>
        </w:rPr>
        <w:t>y</w:t>
      </w:r>
      <w:r w:rsidRPr="00A95A4F">
        <w:rPr>
          <w:rFonts w:ascii="Calibri" w:hAnsi="Calibri" w:cs="Calibri"/>
        </w:rPr>
        <w:t>D</w:t>
      </w:r>
      <w:proofErr w:type="spellEnd"/>
      <w:r w:rsidR="002C42BA" w:rsidRPr="00A95A4F">
        <w:rPr>
          <w:rFonts w:ascii="Calibri" w:hAnsi="Calibri" w:cs="Calibri"/>
        </w:rPr>
        <w:t xml:space="preserve">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7. La estratificación social:</w:t>
      </w:r>
    </w:p>
    <w:p w:rsidR="002C42BA" w:rsidRPr="00A95A4F" w:rsidRDefault="002C42BA" w:rsidP="00D978A6">
      <w:pPr>
        <w:pStyle w:val="Sinespaciado"/>
        <w:numPr>
          <w:ilvl w:val="0"/>
          <w:numId w:val="10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de a ser adquirida en las sociedades industriales   </w:t>
      </w:r>
    </w:p>
    <w:p w:rsidR="002C42BA" w:rsidRPr="00A95A4F" w:rsidRDefault="002C42BA" w:rsidP="00D978A6">
      <w:pPr>
        <w:pStyle w:val="Sinespaciado"/>
        <w:numPr>
          <w:ilvl w:val="0"/>
          <w:numId w:val="10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adscrita en la sociedad industrial   </w:t>
      </w:r>
    </w:p>
    <w:p w:rsidR="002C42BA" w:rsidRPr="00A95A4F" w:rsidRDefault="002C42BA" w:rsidP="00D978A6">
      <w:pPr>
        <w:pStyle w:val="Sinespaciado"/>
        <w:numPr>
          <w:ilvl w:val="0"/>
          <w:numId w:val="10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de a basarse crecientemente en la familia   </w:t>
      </w:r>
    </w:p>
    <w:p w:rsidR="002C42BA" w:rsidRPr="00A95A4F" w:rsidRDefault="002C42BA" w:rsidP="00D978A6">
      <w:pPr>
        <w:pStyle w:val="Sinespaciado"/>
        <w:numPr>
          <w:ilvl w:val="0"/>
          <w:numId w:val="10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basa siempre en el conocimiento   </w:t>
      </w:r>
    </w:p>
    <w:p w:rsidR="002C42BA" w:rsidRPr="00A95A4F" w:rsidRDefault="002C42BA" w:rsidP="00D978A6">
      <w:pPr>
        <w:pStyle w:val="Sinespaciado"/>
        <w:numPr>
          <w:ilvl w:val="0"/>
          <w:numId w:val="10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desaparecido en la actualidad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8. Los </w:t>
      </w:r>
      <w:proofErr w:type="spellStart"/>
      <w:r w:rsidRPr="00A95A4F">
        <w:rPr>
          <w:rFonts w:ascii="Calibri" w:hAnsi="Calibri" w:cs="Calibri"/>
        </w:rPr>
        <w:t>mass</w:t>
      </w:r>
      <w:proofErr w:type="spellEnd"/>
      <w:r w:rsidRPr="00A95A4F">
        <w:rPr>
          <w:rFonts w:ascii="Calibri" w:hAnsi="Calibri" w:cs="Calibri"/>
        </w:rPr>
        <w:t xml:space="preserve"> media (medios industriales de comunicación):</w:t>
      </w:r>
    </w:p>
    <w:p w:rsidR="002C42BA" w:rsidRPr="00A95A4F" w:rsidRDefault="002C42BA" w:rsidP="00D978A6">
      <w:pPr>
        <w:pStyle w:val="Sinespaciado"/>
        <w:numPr>
          <w:ilvl w:val="0"/>
          <w:numId w:val="11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Fomentan los deseos de movilidad física de las personas   </w:t>
      </w:r>
    </w:p>
    <w:p w:rsidR="002C42BA" w:rsidRPr="00A95A4F" w:rsidRDefault="002C42BA" w:rsidP="00D978A6">
      <w:pPr>
        <w:pStyle w:val="Sinespaciado"/>
        <w:numPr>
          <w:ilvl w:val="0"/>
          <w:numId w:val="11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ctúan sobre la movilidad psíquica   </w:t>
      </w:r>
    </w:p>
    <w:p w:rsidR="002C42BA" w:rsidRPr="00A95A4F" w:rsidRDefault="002C42BA" w:rsidP="00D978A6">
      <w:pPr>
        <w:pStyle w:val="Sinespaciado"/>
        <w:numPr>
          <w:ilvl w:val="0"/>
          <w:numId w:val="11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umentan las experiencias mediadas de las personas   </w:t>
      </w:r>
    </w:p>
    <w:p w:rsidR="002C42BA" w:rsidRPr="00A95A4F" w:rsidRDefault="002C42BA" w:rsidP="00D978A6">
      <w:pPr>
        <w:pStyle w:val="Sinespaciado"/>
        <w:numPr>
          <w:ilvl w:val="0"/>
          <w:numId w:val="11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ueden ampliar el repertorio de roles   </w:t>
      </w:r>
    </w:p>
    <w:p w:rsidR="002C42BA" w:rsidRPr="00A95A4F" w:rsidRDefault="002C42BA" w:rsidP="00D978A6">
      <w:pPr>
        <w:pStyle w:val="Sinespaciado"/>
        <w:numPr>
          <w:ilvl w:val="0"/>
          <w:numId w:val="11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9. La existencia de organizaciones:</w:t>
      </w:r>
    </w:p>
    <w:p w:rsidR="002C42BA" w:rsidRPr="00A95A4F" w:rsidRDefault="002C42BA" w:rsidP="00D978A6">
      <w:pPr>
        <w:pStyle w:val="Sinespaciado"/>
        <w:numPr>
          <w:ilvl w:val="0"/>
          <w:numId w:val="11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una novedad de la Sociedad de la Información   </w:t>
      </w:r>
    </w:p>
    <w:p w:rsidR="002C42BA" w:rsidRPr="00A95A4F" w:rsidRDefault="002C42BA" w:rsidP="00D978A6">
      <w:pPr>
        <w:pStyle w:val="Sinespaciado"/>
        <w:numPr>
          <w:ilvl w:val="0"/>
          <w:numId w:val="11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crecientemente importante en las sociedades modernas   </w:t>
      </w:r>
    </w:p>
    <w:p w:rsidR="002C42BA" w:rsidRPr="00A95A4F" w:rsidRDefault="002C42BA" w:rsidP="00D978A6">
      <w:pPr>
        <w:pStyle w:val="Sinespaciado"/>
        <w:numPr>
          <w:ilvl w:val="0"/>
          <w:numId w:val="11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una característica definitoria de las sociedades tradicionales   </w:t>
      </w:r>
    </w:p>
    <w:p w:rsidR="002C42BA" w:rsidRPr="00A95A4F" w:rsidRDefault="002C42BA" w:rsidP="00D978A6">
      <w:pPr>
        <w:pStyle w:val="Sinespaciado"/>
        <w:numPr>
          <w:ilvl w:val="0"/>
          <w:numId w:val="11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contraria a la complejidad creciente de la sociedad   </w:t>
      </w:r>
    </w:p>
    <w:p w:rsidR="002C42BA" w:rsidRPr="00A95A4F" w:rsidRDefault="002C42BA" w:rsidP="00D978A6">
      <w:pPr>
        <w:pStyle w:val="Sinespaciado"/>
        <w:numPr>
          <w:ilvl w:val="0"/>
          <w:numId w:val="11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o ha dado lugar a la aparición de una disciplina científica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0. Puede decirse que la Revolución Industrial:</w:t>
      </w:r>
    </w:p>
    <w:p w:rsidR="002C42BA" w:rsidRPr="00A95A4F" w:rsidRDefault="002C42BA" w:rsidP="00D978A6">
      <w:pPr>
        <w:pStyle w:val="Sinespaciado"/>
        <w:numPr>
          <w:ilvl w:val="0"/>
          <w:numId w:val="11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Fue solo industrial   </w:t>
      </w:r>
    </w:p>
    <w:p w:rsidR="002C42BA" w:rsidRPr="00A95A4F" w:rsidRDefault="002C42BA" w:rsidP="00D978A6">
      <w:pPr>
        <w:pStyle w:val="Sinespaciado"/>
        <w:numPr>
          <w:ilvl w:val="0"/>
          <w:numId w:val="11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fundamentalmente un cambio de ideas   </w:t>
      </w:r>
    </w:p>
    <w:p w:rsidR="002C42BA" w:rsidRPr="00A95A4F" w:rsidRDefault="002C42BA" w:rsidP="00D978A6">
      <w:pPr>
        <w:pStyle w:val="Sinespaciado"/>
        <w:numPr>
          <w:ilvl w:val="0"/>
          <w:numId w:val="11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sobre todo revolución, cambio rápido   </w:t>
      </w:r>
    </w:p>
    <w:p w:rsidR="002C42BA" w:rsidRPr="00A95A4F" w:rsidRDefault="002C42BA" w:rsidP="00D978A6">
      <w:pPr>
        <w:pStyle w:val="Sinespaciado"/>
        <w:numPr>
          <w:ilvl w:val="0"/>
          <w:numId w:val="11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onsiste también en pasar de una economía de base agraria a otra industrial   </w:t>
      </w:r>
    </w:p>
    <w:p w:rsidR="002C42BA" w:rsidRPr="00A95A4F" w:rsidRDefault="00B25F7B" w:rsidP="00D978A6">
      <w:pPr>
        <w:pStyle w:val="Sinespaciado"/>
        <w:numPr>
          <w:ilvl w:val="0"/>
          <w:numId w:val="11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D</w:t>
      </w:r>
    </w:p>
    <w:p w:rsidR="00AC663F" w:rsidRPr="00A95A4F" w:rsidRDefault="00AC663F" w:rsidP="002C42BA">
      <w:pPr>
        <w:pStyle w:val="Sinespaciado"/>
        <w:rPr>
          <w:rFonts w:ascii="Calibri" w:hAnsi="Calibri" w:cs="Calibri"/>
          <w:b/>
          <w:lang w:val="es-ES_tradnl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b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t>TEST COMUNICACIÓN. LECCIÓN 2</w:t>
      </w:r>
      <w:r w:rsidRPr="00A95A4F">
        <w:rPr>
          <w:rFonts w:ascii="Calibri" w:hAnsi="Calibri" w:cs="Calibri"/>
          <w:b/>
          <w:lang w:val="es-ES_tradnl"/>
        </w:rPr>
        <w:fldChar w:fldCharType="begin"/>
      </w:r>
      <w:r w:rsidRPr="00A95A4F">
        <w:rPr>
          <w:rFonts w:ascii="Calibri" w:hAnsi="Calibri" w:cs="Calibri"/>
          <w:b/>
          <w:lang w:val="es-ES_tradnl"/>
        </w:rPr>
        <w:instrText xml:space="preserve">PRIVATE </w:instrText>
      </w:r>
      <w:r w:rsidRPr="00A95A4F">
        <w:rPr>
          <w:rFonts w:ascii="Calibri" w:hAnsi="Calibri" w:cs="Calibri"/>
          <w:b/>
          <w:lang w:val="es-ES_tradnl"/>
        </w:rPr>
        <w:fldChar w:fldCharType="end"/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. La estratificación social:</w:t>
      </w:r>
    </w:p>
    <w:p w:rsidR="002C42BA" w:rsidRPr="00A95A4F" w:rsidRDefault="002C42BA" w:rsidP="00D978A6">
      <w:pPr>
        <w:pStyle w:val="Sinespaciado"/>
        <w:numPr>
          <w:ilvl w:val="0"/>
          <w:numId w:val="12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de a ser adquirida en las sociedades industriales   </w:t>
      </w:r>
    </w:p>
    <w:p w:rsidR="002C42BA" w:rsidRPr="00A95A4F" w:rsidRDefault="002C42BA" w:rsidP="00D978A6">
      <w:pPr>
        <w:pStyle w:val="Sinespaciado"/>
        <w:numPr>
          <w:ilvl w:val="0"/>
          <w:numId w:val="12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adscrita en la sociedad industrial   </w:t>
      </w:r>
    </w:p>
    <w:p w:rsidR="002C42BA" w:rsidRPr="00A95A4F" w:rsidRDefault="002C42BA" w:rsidP="00D978A6">
      <w:pPr>
        <w:pStyle w:val="Sinespaciado"/>
        <w:numPr>
          <w:ilvl w:val="0"/>
          <w:numId w:val="12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de a basarse crecientemente en la familia   </w:t>
      </w:r>
    </w:p>
    <w:p w:rsidR="002C42BA" w:rsidRPr="00A95A4F" w:rsidRDefault="002C42BA" w:rsidP="00D978A6">
      <w:pPr>
        <w:pStyle w:val="Sinespaciado"/>
        <w:numPr>
          <w:ilvl w:val="0"/>
          <w:numId w:val="12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basa siempre en el conocimiento   </w:t>
      </w:r>
    </w:p>
    <w:p w:rsidR="002C42BA" w:rsidRPr="00A95A4F" w:rsidRDefault="002C42BA" w:rsidP="00D978A6">
      <w:pPr>
        <w:pStyle w:val="Sinespaciado"/>
        <w:numPr>
          <w:ilvl w:val="0"/>
          <w:numId w:val="12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desaparecido en la actualidad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2. Las formas dominantes de producción en la sociedad informacional:</w:t>
      </w:r>
    </w:p>
    <w:p w:rsidR="002C42BA" w:rsidRPr="00A95A4F" w:rsidRDefault="002C42BA" w:rsidP="00D978A6">
      <w:pPr>
        <w:pStyle w:val="Sinespaciado"/>
        <w:numPr>
          <w:ilvl w:val="0"/>
          <w:numId w:val="12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on extractivas   </w:t>
      </w:r>
    </w:p>
    <w:p w:rsidR="002C42BA" w:rsidRPr="00A95A4F" w:rsidRDefault="002C42BA" w:rsidP="00D978A6">
      <w:pPr>
        <w:pStyle w:val="Sinespaciado"/>
        <w:numPr>
          <w:ilvl w:val="0"/>
          <w:numId w:val="12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on artesanales y en serie   </w:t>
      </w:r>
    </w:p>
    <w:p w:rsidR="002C42BA" w:rsidRPr="00A95A4F" w:rsidRDefault="002C42BA" w:rsidP="00D978A6">
      <w:pPr>
        <w:pStyle w:val="Sinespaciado"/>
        <w:numPr>
          <w:ilvl w:val="0"/>
          <w:numId w:val="12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Dan predominio al sector servicios   </w:t>
      </w:r>
    </w:p>
    <w:p w:rsidR="002C42BA" w:rsidRPr="00A95A4F" w:rsidRDefault="002C42BA" w:rsidP="00D978A6">
      <w:pPr>
        <w:pStyle w:val="Sinespaciado"/>
        <w:numPr>
          <w:ilvl w:val="0"/>
          <w:numId w:val="12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basan en el manejo de información   </w:t>
      </w:r>
    </w:p>
    <w:p w:rsidR="002C42BA" w:rsidRPr="00A95A4F" w:rsidRDefault="00B25F7B" w:rsidP="00D978A6">
      <w:pPr>
        <w:pStyle w:val="Sinespaciado"/>
        <w:numPr>
          <w:ilvl w:val="0"/>
          <w:numId w:val="12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C</w:t>
      </w:r>
      <w:r w:rsidR="000B5478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D</w:t>
      </w:r>
      <w:r w:rsidR="002C42BA" w:rsidRPr="00A95A4F">
        <w:rPr>
          <w:rFonts w:ascii="Calibri" w:hAnsi="Calibri" w:cs="Calibri"/>
        </w:rPr>
        <w:t xml:space="preserve">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3. La disminución de la emancipación femenina:</w:t>
      </w:r>
    </w:p>
    <w:p w:rsidR="002C42BA" w:rsidRPr="00A95A4F" w:rsidRDefault="002C42BA" w:rsidP="00D978A6">
      <w:pPr>
        <w:pStyle w:val="Sinespaciado"/>
        <w:numPr>
          <w:ilvl w:val="0"/>
          <w:numId w:val="12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diferente de la de la sociedad de la información   </w:t>
      </w:r>
    </w:p>
    <w:p w:rsidR="002C42BA" w:rsidRPr="00A95A4F" w:rsidRDefault="002C42BA" w:rsidP="00D978A6">
      <w:pPr>
        <w:pStyle w:val="Sinespaciado"/>
        <w:numPr>
          <w:ilvl w:val="0"/>
          <w:numId w:val="12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xplica el crecimiento necesario de la población   </w:t>
      </w:r>
    </w:p>
    <w:p w:rsidR="002C42BA" w:rsidRPr="00A95A4F" w:rsidRDefault="002C42BA" w:rsidP="00D978A6">
      <w:pPr>
        <w:pStyle w:val="Sinespaciado"/>
        <w:numPr>
          <w:ilvl w:val="0"/>
          <w:numId w:val="12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Muestra la vuelta a lo rural   </w:t>
      </w:r>
    </w:p>
    <w:p w:rsidR="002C42BA" w:rsidRPr="00A95A4F" w:rsidRDefault="002C42BA" w:rsidP="00D978A6">
      <w:pPr>
        <w:pStyle w:val="Sinespaciado"/>
        <w:numPr>
          <w:ilvl w:val="0"/>
          <w:numId w:val="12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hace con una movilidad física orgánica   </w:t>
      </w:r>
    </w:p>
    <w:p w:rsidR="002C42BA" w:rsidRPr="00A95A4F" w:rsidRDefault="002C42BA" w:rsidP="00D978A6">
      <w:pPr>
        <w:pStyle w:val="Sinespaciado"/>
        <w:numPr>
          <w:ilvl w:val="0"/>
          <w:numId w:val="12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4. El cambio social se caracteriza:</w:t>
      </w:r>
    </w:p>
    <w:p w:rsidR="002C42BA" w:rsidRPr="00A95A4F" w:rsidRDefault="002C42BA" w:rsidP="00D978A6">
      <w:pPr>
        <w:pStyle w:val="Sinespaciado"/>
        <w:numPr>
          <w:ilvl w:val="0"/>
          <w:numId w:val="11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or la clara conciencia que se tiene de su existencia   </w:t>
      </w:r>
    </w:p>
    <w:p w:rsidR="002C42BA" w:rsidRPr="00A95A4F" w:rsidRDefault="002C42BA" w:rsidP="00D978A6">
      <w:pPr>
        <w:pStyle w:val="Sinespaciado"/>
        <w:numPr>
          <w:ilvl w:val="0"/>
          <w:numId w:val="11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or ser siempre muy radical y rápido   </w:t>
      </w:r>
    </w:p>
    <w:p w:rsidR="002C42BA" w:rsidRPr="00A95A4F" w:rsidRDefault="002C42BA" w:rsidP="00D978A6">
      <w:pPr>
        <w:pStyle w:val="Sinespaciado"/>
        <w:numPr>
          <w:ilvl w:val="0"/>
          <w:numId w:val="11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or manifestarse en unos pocos factores   </w:t>
      </w:r>
    </w:p>
    <w:p w:rsidR="002C42BA" w:rsidRPr="00A95A4F" w:rsidRDefault="002C42BA" w:rsidP="00D978A6">
      <w:pPr>
        <w:pStyle w:val="Sinespaciado"/>
        <w:numPr>
          <w:ilvl w:val="0"/>
          <w:numId w:val="11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</w:t>
      </w:r>
    </w:p>
    <w:p w:rsidR="002C42BA" w:rsidRPr="00A95A4F" w:rsidRDefault="002C42BA" w:rsidP="00D978A6">
      <w:pPr>
        <w:pStyle w:val="Sinespaciado"/>
        <w:numPr>
          <w:ilvl w:val="0"/>
          <w:numId w:val="11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5. Los ciclos de innovación:</w:t>
      </w:r>
    </w:p>
    <w:p w:rsidR="002C42BA" w:rsidRPr="00A95A4F" w:rsidRDefault="002C42BA" w:rsidP="00D978A6">
      <w:pPr>
        <w:pStyle w:val="Sinespaciado"/>
        <w:numPr>
          <w:ilvl w:val="0"/>
          <w:numId w:val="11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han ido alargando en las últimas décadas   </w:t>
      </w:r>
    </w:p>
    <w:p w:rsidR="002C42BA" w:rsidRPr="00A95A4F" w:rsidRDefault="002C42BA" w:rsidP="00D978A6">
      <w:pPr>
        <w:pStyle w:val="Sinespaciado"/>
        <w:numPr>
          <w:ilvl w:val="0"/>
          <w:numId w:val="11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tán unidos a los cambios tecnológicos   </w:t>
      </w:r>
    </w:p>
    <w:p w:rsidR="002C42BA" w:rsidRPr="00A95A4F" w:rsidRDefault="002C42BA" w:rsidP="00D978A6">
      <w:pPr>
        <w:pStyle w:val="Sinespaciado"/>
        <w:numPr>
          <w:ilvl w:val="0"/>
          <w:numId w:val="11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basan en la energía hidráulica en el siglo XX   </w:t>
      </w:r>
    </w:p>
    <w:p w:rsidR="002C42BA" w:rsidRPr="00A95A4F" w:rsidRDefault="002C42BA" w:rsidP="00D978A6">
      <w:pPr>
        <w:pStyle w:val="Sinespaciado"/>
        <w:numPr>
          <w:ilvl w:val="0"/>
          <w:numId w:val="11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tán al margen de la evolución energética   </w:t>
      </w:r>
    </w:p>
    <w:p w:rsidR="002C42BA" w:rsidRPr="00A95A4F" w:rsidRDefault="002C42BA" w:rsidP="00D978A6">
      <w:pPr>
        <w:pStyle w:val="Sinespaciado"/>
        <w:numPr>
          <w:ilvl w:val="0"/>
          <w:numId w:val="11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basan en redes en los 80s y en la electrónica en los 90s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6. En la sociedad informacional:</w:t>
      </w:r>
    </w:p>
    <w:p w:rsidR="002C42BA" w:rsidRPr="00A95A4F" w:rsidRDefault="002C42BA" w:rsidP="00D978A6">
      <w:pPr>
        <w:pStyle w:val="Sinespaciado"/>
        <w:numPr>
          <w:ilvl w:val="0"/>
          <w:numId w:val="11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da una gran movilidad física, social y psíquica   </w:t>
      </w:r>
    </w:p>
    <w:p w:rsidR="002C42BA" w:rsidRPr="00A95A4F" w:rsidRDefault="002C42BA" w:rsidP="00D978A6">
      <w:pPr>
        <w:pStyle w:val="Sinespaciado"/>
        <w:numPr>
          <w:ilvl w:val="0"/>
          <w:numId w:val="11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da una escasa movilidad física, social y psíquica   </w:t>
      </w:r>
    </w:p>
    <w:p w:rsidR="002C42BA" w:rsidRPr="00A95A4F" w:rsidRDefault="002C42BA" w:rsidP="00D978A6">
      <w:pPr>
        <w:pStyle w:val="Sinespaciado"/>
        <w:numPr>
          <w:ilvl w:val="0"/>
          <w:numId w:val="11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da solo una gran movilidad física   </w:t>
      </w:r>
    </w:p>
    <w:p w:rsidR="002C42BA" w:rsidRPr="00A95A4F" w:rsidRDefault="002C42BA" w:rsidP="00D978A6">
      <w:pPr>
        <w:pStyle w:val="Sinespaciado"/>
        <w:numPr>
          <w:ilvl w:val="0"/>
          <w:numId w:val="11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da solo una gran movilidad psíquica   </w:t>
      </w:r>
    </w:p>
    <w:p w:rsidR="002C42BA" w:rsidRPr="00A95A4F" w:rsidRDefault="002C42BA" w:rsidP="00D978A6">
      <w:pPr>
        <w:pStyle w:val="Sinespaciado"/>
        <w:numPr>
          <w:ilvl w:val="0"/>
          <w:numId w:val="11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7. La sociedad informacional se caracteriza por:</w:t>
      </w:r>
    </w:p>
    <w:p w:rsidR="002C42BA" w:rsidRPr="00A95A4F" w:rsidRDefault="002C42BA" w:rsidP="00D978A6">
      <w:pPr>
        <w:pStyle w:val="Sinespaciado"/>
        <w:numPr>
          <w:ilvl w:val="0"/>
          <w:numId w:val="11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crecimiento de la población   </w:t>
      </w:r>
    </w:p>
    <w:p w:rsidR="002C42BA" w:rsidRPr="00A95A4F" w:rsidRDefault="002C42BA" w:rsidP="00D978A6">
      <w:pPr>
        <w:pStyle w:val="Sinespaciado"/>
        <w:numPr>
          <w:ilvl w:val="0"/>
          <w:numId w:val="11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desaparición del capitalismo   </w:t>
      </w:r>
    </w:p>
    <w:p w:rsidR="002C42BA" w:rsidRPr="00A95A4F" w:rsidRDefault="002C42BA" w:rsidP="00D978A6">
      <w:pPr>
        <w:pStyle w:val="Sinespaciado"/>
        <w:numPr>
          <w:ilvl w:val="0"/>
          <w:numId w:val="11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búsqueda de la flexibilidad en el trabajo   </w:t>
      </w:r>
    </w:p>
    <w:p w:rsidR="002C42BA" w:rsidRPr="00A95A4F" w:rsidRDefault="002C42BA" w:rsidP="00D978A6">
      <w:pPr>
        <w:pStyle w:val="Sinespaciado"/>
        <w:numPr>
          <w:ilvl w:val="0"/>
          <w:numId w:val="11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valoración negativa de la democracia   </w:t>
      </w:r>
    </w:p>
    <w:p w:rsidR="002C42BA" w:rsidRPr="00A95A4F" w:rsidRDefault="002C42BA" w:rsidP="00D978A6">
      <w:pPr>
        <w:pStyle w:val="Sinespaciado"/>
        <w:numPr>
          <w:ilvl w:val="0"/>
          <w:numId w:val="11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disminución de la emancipación femenina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8. La sociedad de la información:</w:t>
      </w:r>
    </w:p>
    <w:p w:rsidR="002C42BA" w:rsidRPr="00A95A4F" w:rsidRDefault="002C42BA" w:rsidP="00D978A6">
      <w:pPr>
        <w:pStyle w:val="Sinespaciado"/>
        <w:numPr>
          <w:ilvl w:val="0"/>
          <w:numId w:val="11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basa en la generación, proceso y transmisión de información   </w:t>
      </w:r>
    </w:p>
    <w:p w:rsidR="002C42BA" w:rsidRPr="00A95A4F" w:rsidRDefault="002C42BA" w:rsidP="00D978A6">
      <w:pPr>
        <w:pStyle w:val="Sinespaciado"/>
        <w:numPr>
          <w:ilvl w:val="0"/>
          <w:numId w:val="11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a la información como fuente de productividad y valor   </w:t>
      </w:r>
    </w:p>
    <w:p w:rsidR="002C42BA" w:rsidRPr="00A95A4F" w:rsidRDefault="002C42BA" w:rsidP="00D978A6">
      <w:pPr>
        <w:pStyle w:val="Sinespaciado"/>
        <w:numPr>
          <w:ilvl w:val="0"/>
          <w:numId w:val="11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tenta retroceder a estadios preindustriales   </w:t>
      </w:r>
    </w:p>
    <w:p w:rsidR="002C42BA" w:rsidRPr="00A95A4F" w:rsidRDefault="00B25F7B" w:rsidP="00D978A6">
      <w:pPr>
        <w:pStyle w:val="Sinespaciado"/>
        <w:numPr>
          <w:ilvl w:val="0"/>
          <w:numId w:val="11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A</w:t>
      </w:r>
      <w:r w:rsidR="000B5478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B</w:t>
      </w:r>
      <w:r w:rsidR="000B5478" w:rsidRPr="00A95A4F">
        <w:rPr>
          <w:rFonts w:ascii="Calibri" w:hAnsi="Calibri" w:cs="Calibri"/>
        </w:rPr>
        <w:t xml:space="preserve">   </w:t>
      </w:r>
    </w:p>
    <w:p w:rsidR="002C42BA" w:rsidRPr="00A95A4F" w:rsidRDefault="00B25F7B" w:rsidP="00D978A6">
      <w:pPr>
        <w:pStyle w:val="Sinespaciado"/>
        <w:numPr>
          <w:ilvl w:val="0"/>
          <w:numId w:val="11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A</w:t>
      </w:r>
      <w:r w:rsidR="000B5478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C</w:t>
      </w:r>
      <w:r w:rsidR="000B5478" w:rsidRPr="00A95A4F">
        <w:rPr>
          <w:rFonts w:ascii="Calibri" w:hAnsi="Calibri" w:cs="Calibri"/>
        </w:rPr>
        <w:t xml:space="preserve">  </w:t>
      </w:r>
      <w:r w:rsidR="002C42BA" w:rsidRPr="00A95A4F">
        <w:rPr>
          <w:rFonts w:ascii="Calibri" w:hAnsi="Calibri" w:cs="Calibri"/>
        </w:rPr>
        <w:t xml:space="preserve">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9. En la sociedad de la información:</w:t>
      </w:r>
    </w:p>
    <w:p w:rsidR="002C42BA" w:rsidRPr="00A95A4F" w:rsidRDefault="002C42BA" w:rsidP="00D978A6">
      <w:pPr>
        <w:pStyle w:val="Sinespaciado"/>
        <w:numPr>
          <w:ilvl w:val="0"/>
          <w:numId w:val="11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da el contrasentido de que estamos menos informados   </w:t>
      </w:r>
    </w:p>
    <w:p w:rsidR="002C42BA" w:rsidRPr="00A95A4F" w:rsidRDefault="002C42BA" w:rsidP="00D978A6">
      <w:pPr>
        <w:pStyle w:val="Sinespaciado"/>
        <w:numPr>
          <w:ilvl w:val="0"/>
          <w:numId w:val="11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información se ve como principio productivo y distributivo   </w:t>
      </w:r>
    </w:p>
    <w:p w:rsidR="002C42BA" w:rsidRPr="00A95A4F" w:rsidRDefault="002C42BA" w:rsidP="00D978A6">
      <w:pPr>
        <w:pStyle w:val="Sinespaciado"/>
        <w:numPr>
          <w:ilvl w:val="0"/>
          <w:numId w:val="11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ierde importancia la investigación   </w:t>
      </w:r>
    </w:p>
    <w:p w:rsidR="002C42BA" w:rsidRPr="00A95A4F" w:rsidRDefault="002C42BA" w:rsidP="00D978A6">
      <w:pPr>
        <w:pStyle w:val="Sinespaciado"/>
        <w:numPr>
          <w:ilvl w:val="0"/>
          <w:numId w:val="11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más importante la investigación y no las universidades   </w:t>
      </w:r>
    </w:p>
    <w:p w:rsidR="002C42BA" w:rsidRPr="00A95A4F" w:rsidRDefault="00B25F7B" w:rsidP="00D978A6">
      <w:pPr>
        <w:pStyle w:val="Sinespaciado"/>
        <w:numPr>
          <w:ilvl w:val="0"/>
          <w:numId w:val="11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B</w:t>
      </w:r>
      <w:r w:rsidR="000B5478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D</w:t>
      </w:r>
      <w:r w:rsidR="000B5478" w:rsidRPr="00A95A4F">
        <w:rPr>
          <w:rFonts w:ascii="Calibri" w:hAnsi="Calibri" w:cs="Calibri"/>
        </w:rPr>
        <w:t xml:space="preserve">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0. La existencia de la sociedad de la información:</w:t>
      </w:r>
    </w:p>
    <w:p w:rsidR="002C42BA" w:rsidRPr="00A95A4F" w:rsidRDefault="002C42BA" w:rsidP="00D978A6">
      <w:pPr>
        <w:pStyle w:val="Sinespaciado"/>
        <w:numPr>
          <w:ilvl w:val="0"/>
          <w:numId w:val="11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mpieza a ser clara en los años 40   </w:t>
      </w:r>
    </w:p>
    <w:p w:rsidR="002C42BA" w:rsidRPr="00A95A4F" w:rsidRDefault="002C42BA" w:rsidP="00D978A6">
      <w:pPr>
        <w:pStyle w:val="Sinespaciado"/>
        <w:numPr>
          <w:ilvl w:val="0"/>
          <w:numId w:val="11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aprecia en los escritos de </w:t>
      </w:r>
      <w:proofErr w:type="spellStart"/>
      <w:r w:rsidRPr="00A95A4F">
        <w:rPr>
          <w:rFonts w:ascii="Calibri" w:hAnsi="Calibri" w:cs="Calibri"/>
        </w:rPr>
        <w:t>Masuda</w:t>
      </w:r>
      <w:proofErr w:type="spellEnd"/>
      <w:r w:rsidRPr="00A95A4F">
        <w:rPr>
          <w:rFonts w:ascii="Calibri" w:hAnsi="Calibri" w:cs="Calibri"/>
        </w:rPr>
        <w:t xml:space="preserve"> en los 60s   </w:t>
      </w:r>
    </w:p>
    <w:p w:rsidR="002C42BA" w:rsidRPr="00A95A4F" w:rsidRDefault="002C42BA" w:rsidP="00D978A6">
      <w:pPr>
        <w:pStyle w:val="Sinespaciado"/>
        <w:numPr>
          <w:ilvl w:val="0"/>
          <w:numId w:val="11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mpieza a considerarse normal en los 90s   </w:t>
      </w:r>
    </w:p>
    <w:p w:rsidR="002C42BA" w:rsidRPr="00A95A4F" w:rsidRDefault="002C42BA" w:rsidP="00D978A6">
      <w:pPr>
        <w:pStyle w:val="Sinespaciado"/>
        <w:numPr>
          <w:ilvl w:val="0"/>
          <w:numId w:val="11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como crítico fundamental y radical a </w:t>
      </w:r>
      <w:proofErr w:type="spellStart"/>
      <w:r w:rsidRPr="00A95A4F">
        <w:rPr>
          <w:rFonts w:ascii="Calibri" w:hAnsi="Calibri" w:cs="Calibri"/>
        </w:rPr>
        <w:t>Castells</w:t>
      </w:r>
      <w:proofErr w:type="spellEnd"/>
      <w:r w:rsidRPr="00A95A4F">
        <w:rPr>
          <w:rFonts w:ascii="Calibri" w:hAnsi="Calibri" w:cs="Calibri"/>
        </w:rPr>
        <w:t xml:space="preserve">   </w:t>
      </w:r>
    </w:p>
    <w:p w:rsidR="008D489B" w:rsidRPr="00A95A4F" w:rsidRDefault="002C42BA" w:rsidP="00D978A6">
      <w:pPr>
        <w:pStyle w:val="Sinespaciado"/>
        <w:numPr>
          <w:ilvl w:val="0"/>
          <w:numId w:val="113"/>
        </w:numPr>
        <w:rPr>
          <w:rFonts w:ascii="Calibri" w:hAnsi="Calibri" w:cs="Calibri"/>
          <w:lang w:val="es-ES_tradnl"/>
        </w:rPr>
      </w:pPr>
      <w:r w:rsidRPr="00A95A4F">
        <w:rPr>
          <w:rFonts w:ascii="Calibri" w:hAnsi="Calibri" w:cs="Calibri"/>
        </w:rPr>
        <w:t>Todo lo anterior</w:t>
      </w:r>
    </w:p>
    <w:p w:rsidR="00AC663F" w:rsidRPr="00A95A4F" w:rsidRDefault="00AC663F" w:rsidP="002C42BA">
      <w:pPr>
        <w:pStyle w:val="Sinespaciado"/>
        <w:rPr>
          <w:rFonts w:ascii="Calibri" w:hAnsi="Calibri" w:cs="Calibri"/>
          <w:b/>
          <w:lang w:val="es-ES_tradnl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b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t>TEST COMUNICACIÓN. LECCIÓN 3</w:t>
      </w:r>
      <w:r w:rsidRPr="00A95A4F">
        <w:rPr>
          <w:rFonts w:ascii="Calibri" w:hAnsi="Calibri" w:cs="Calibri"/>
          <w:b/>
          <w:lang w:val="es-ES_tradnl"/>
        </w:rPr>
        <w:fldChar w:fldCharType="begin"/>
      </w:r>
      <w:r w:rsidRPr="00A95A4F">
        <w:rPr>
          <w:rFonts w:ascii="Calibri" w:hAnsi="Calibri" w:cs="Calibri"/>
          <w:b/>
          <w:lang w:val="es-ES_tradnl"/>
        </w:rPr>
        <w:instrText xml:space="preserve">PRIVATE </w:instrText>
      </w:r>
      <w:r w:rsidRPr="00A95A4F">
        <w:rPr>
          <w:rFonts w:ascii="Calibri" w:hAnsi="Calibri" w:cs="Calibri"/>
          <w:b/>
          <w:lang w:val="es-ES_tradnl"/>
        </w:rPr>
        <w:fldChar w:fldCharType="end"/>
      </w:r>
    </w:p>
    <w:p w:rsidR="002C42BA" w:rsidRPr="00A95A4F" w:rsidRDefault="002C42BA" w:rsidP="002C42BA">
      <w:pPr>
        <w:pStyle w:val="Sinespaciado"/>
        <w:rPr>
          <w:rFonts w:ascii="Calibri" w:hAnsi="Calibri" w:cs="Calibri"/>
          <w:lang w:val="es-ES_tradnl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. El uso de Internet se está generalizando en campos como:</w:t>
      </w:r>
    </w:p>
    <w:p w:rsidR="002C42BA" w:rsidRPr="00A95A4F" w:rsidRDefault="002C42BA" w:rsidP="00D978A6">
      <w:pPr>
        <w:pStyle w:val="Sinespaciado"/>
        <w:numPr>
          <w:ilvl w:val="0"/>
          <w:numId w:val="12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s periódicos en la red, pero no la televisión   </w:t>
      </w:r>
    </w:p>
    <w:p w:rsidR="002C42BA" w:rsidRPr="00A95A4F" w:rsidRDefault="002C42BA" w:rsidP="00D978A6">
      <w:pPr>
        <w:pStyle w:val="Sinespaciado"/>
        <w:numPr>
          <w:ilvl w:val="0"/>
          <w:numId w:val="12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ompraventa de libros y coches, pero no subastas   </w:t>
      </w:r>
    </w:p>
    <w:p w:rsidR="002C42BA" w:rsidRPr="00A95A4F" w:rsidRDefault="002C42BA" w:rsidP="00D978A6">
      <w:pPr>
        <w:pStyle w:val="Sinespaciado"/>
        <w:numPr>
          <w:ilvl w:val="0"/>
          <w:numId w:val="12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ambio de divisas a usuarios   </w:t>
      </w:r>
    </w:p>
    <w:p w:rsidR="002C42BA" w:rsidRPr="00A95A4F" w:rsidRDefault="002C42BA" w:rsidP="00D978A6">
      <w:pPr>
        <w:pStyle w:val="Sinespaciado"/>
        <w:numPr>
          <w:ilvl w:val="0"/>
          <w:numId w:val="12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enseñanza universitaria   </w:t>
      </w:r>
    </w:p>
    <w:p w:rsidR="002C42BA" w:rsidRPr="00A95A4F" w:rsidRDefault="002C42BA" w:rsidP="00D978A6">
      <w:pPr>
        <w:pStyle w:val="Sinespaciado"/>
        <w:numPr>
          <w:ilvl w:val="0"/>
          <w:numId w:val="12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2. La distribución actual de usuarios de Internet:</w:t>
      </w:r>
    </w:p>
    <w:p w:rsidR="002C42BA" w:rsidRPr="00A95A4F" w:rsidRDefault="002C42BA" w:rsidP="00D978A6">
      <w:pPr>
        <w:pStyle w:val="Sinespaciado"/>
        <w:numPr>
          <w:ilvl w:val="0"/>
          <w:numId w:val="12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dica más europeos conectados que americanos   </w:t>
      </w:r>
    </w:p>
    <w:p w:rsidR="002C42BA" w:rsidRPr="00A95A4F" w:rsidRDefault="002C42BA" w:rsidP="00D978A6">
      <w:pPr>
        <w:pStyle w:val="Sinespaciado"/>
        <w:numPr>
          <w:ilvl w:val="0"/>
          <w:numId w:val="12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Un superior crecimiento relativo europeo respecto a USA   </w:t>
      </w:r>
    </w:p>
    <w:p w:rsidR="002C42BA" w:rsidRPr="00A95A4F" w:rsidRDefault="002C42BA" w:rsidP="00D978A6">
      <w:pPr>
        <w:pStyle w:val="Sinespaciado"/>
        <w:numPr>
          <w:ilvl w:val="0"/>
          <w:numId w:val="12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Que decrecen los usuarios en África   </w:t>
      </w:r>
    </w:p>
    <w:p w:rsidR="002C42BA" w:rsidRPr="00A95A4F" w:rsidRDefault="002C42BA" w:rsidP="00D978A6">
      <w:pPr>
        <w:pStyle w:val="Sinespaciado"/>
        <w:numPr>
          <w:ilvl w:val="0"/>
          <w:numId w:val="12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Que disminuyen los usuarios asiáticos   </w:t>
      </w:r>
    </w:p>
    <w:p w:rsidR="002C42BA" w:rsidRPr="00A95A4F" w:rsidRDefault="002C42BA" w:rsidP="00D978A6">
      <w:pPr>
        <w:pStyle w:val="Sinespaciado"/>
        <w:numPr>
          <w:ilvl w:val="0"/>
          <w:numId w:val="12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Que Estados Unidos ha alcanzado su techo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3. Lo que revolucionó el uso de Internet fue:</w:t>
      </w:r>
    </w:p>
    <w:p w:rsidR="002C42BA" w:rsidRPr="00A95A4F" w:rsidRDefault="002C42BA" w:rsidP="00D978A6">
      <w:pPr>
        <w:pStyle w:val="Sinespaciado"/>
        <w:numPr>
          <w:ilvl w:val="0"/>
          <w:numId w:val="12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nuevo software   </w:t>
      </w:r>
    </w:p>
    <w:p w:rsidR="002C42BA" w:rsidRPr="00A95A4F" w:rsidRDefault="002C42BA" w:rsidP="00D978A6">
      <w:pPr>
        <w:pStyle w:val="Sinespaciado"/>
        <w:numPr>
          <w:ilvl w:val="0"/>
          <w:numId w:val="12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s protocolos HTTP   </w:t>
      </w:r>
    </w:p>
    <w:p w:rsidR="002C42BA" w:rsidRPr="00A95A4F" w:rsidRDefault="002C42BA" w:rsidP="00D978A6">
      <w:pPr>
        <w:pStyle w:val="Sinespaciado"/>
        <w:numPr>
          <w:ilvl w:val="0"/>
          <w:numId w:val="12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lenguaje HTML   </w:t>
      </w:r>
    </w:p>
    <w:p w:rsidR="002C42BA" w:rsidRPr="00A95A4F" w:rsidRDefault="002C42BA" w:rsidP="00D978A6">
      <w:pPr>
        <w:pStyle w:val="Sinespaciado"/>
        <w:numPr>
          <w:ilvl w:val="0"/>
          <w:numId w:val="12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s páginas Web   </w:t>
      </w:r>
    </w:p>
    <w:p w:rsidR="002C42BA" w:rsidRPr="00A95A4F" w:rsidRDefault="002C42BA" w:rsidP="00D978A6">
      <w:pPr>
        <w:pStyle w:val="Sinespaciado"/>
        <w:numPr>
          <w:ilvl w:val="0"/>
          <w:numId w:val="12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4. Es importante en la evolución de Internet:</w:t>
      </w:r>
    </w:p>
    <w:p w:rsidR="002C42BA" w:rsidRPr="00A95A4F" w:rsidRDefault="002C42BA" w:rsidP="00D978A6">
      <w:pPr>
        <w:pStyle w:val="Sinespaciado"/>
        <w:numPr>
          <w:ilvl w:val="0"/>
          <w:numId w:val="12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aparición de los protocolos TCP/IP   </w:t>
      </w:r>
    </w:p>
    <w:p w:rsidR="002C42BA" w:rsidRPr="00A95A4F" w:rsidRDefault="002C42BA" w:rsidP="00D978A6">
      <w:pPr>
        <w:pStyle w:val="Sinespaciado"/>
        <w:numPr>
          <w:ilvl w:val="0"/>
          <w:numId w:val="12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ampliación de la red por las universidades en los 80   </w:t>
      </w:r>
    </w:p>
    <w:p w:rsidR="002C42BA" w:rsidRPr="00A95A4F" w:rsidRDefault="002C42BA" w:rsidP="00D978A6">
      <w:pPr>
        <w:pStyle w:val="Sinespaciado"/>
        <w:numPr>
          <w:ilvl w:val="0"/>
          <w:numId w:val="12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inclusión del sector comercial en los 90s   </w:t>
      </w:r>
    </w:p>
    <w:p w:rsidR="002C42BA" w:rsidRPr="00A95A4F" w:rsidRDefault="002C42BA" w:rsidP="00D978A6">
      <w:pPr>
        <w:pStyle w:val="Sinespaciado"/>
        <w:numPr>
          <w:ilvl w:val="0"/>
          <w:numId w:val="12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desarrollo de las páginas Web   </w:t>
      </w:r>
    </w:p>
    <w:p w:rsidR="002C42BA" w:rsidRPr="00A95A4F" w:rsidRDefault="002C42BA" w:rsidP="00D978A6">
      <w:pPr>
        <w:pStyle w:val="Sinespaciado"/>
        <w:numPr>
          <w:ilvl w:val="0"/>
          <w:numId w:val="12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5. El país con más conexiones a Internet es:</w:t>
      </w:r>
    </w:p>
    <w:p w:rsidR="002C42BA" w:rsidRPr="00A95A4F" w:rsidRDefault="002C42BA" w:rsidP="00D978A6">
      <w:pPr>
        <w:pStyle w:val="Sinespaciado"/>
        <w:numPr>
          <w:ilvl w:val="0"/>
          <w:numId w:val="127"/>
        </w:numPr>
        <w:rPr>
          <w:rFonts w:ascii="Calibri" w:hAnsi="Calibri" w:cs="Calibri"/>
          <w:lang w:val="pt-BR"/>
        </w:rPr>
      </w:pPr>
      <w:proofErr w:type="spellStart"/>
      <w:r w:rsidRPr="00A95A4F">
        <w:rPr>
          <w:rFonts w:ascii="Calibri" w:hAnsi="Calibri" w:cs="Calibri"/>
          <w:lang w:val="pt-BR"/>
        </w:rPr>
        <w:t>Japón</w:t>
      </w:r>
      <w:proofErr w:type="spellEnd"/>
      <w:r w:rsidRPr="00A95A4F">
        <w:rPr>
          <w:rFonts w:ascii="Calibri" w:hAnsi="Calibri" w:cs="Calibri"/>
          <w:lang w:val="pt-BR"/>
        </w:rPr>
        <w:t xml:space="preserve">   </w:t>
      </w:r>
    </w:p>
    <w:p w:rsidR="002C42BA" w:rsidRPr="00A95A4F" w:rsidRDefault="002C42BA" w:rsidP="00D978A6">
      <w:pPr>
        <w:pStyle w:val="Sinespaciado"/>
        <w:numPr>
          <w:ilvl w:val="0"/>
          <w:numId w:val="127"/>
        </w:numPr>
        <w:rPr>
          <w:rFonts w:ascii="Calibri" w:hAnsi="Calibri" w:cs="Calibri"/>
          <w:lang w:val="pt-BR"/>
        </w:rPr>
      </w:pPr>
      <w:r w:rsidRPr="00A95A4F">
        <w:rPr>
          <w:rFonts w:ascii="Calibri" w:hAnsi="Calibri" w:cs="Calibri"/>
          <w:lang w:val="pt-BR"/>
        </w:rPr>
        <w:t xml:space="preserve">Canadá   </w:t>
      </w:r>
    </w:p>
    <w:p w:rsidR="002C42BA" w:rsidRPr="00A95A4F" w:rsidRDefault="002C42BA" w:rsidP="00D978A6">
      <w:pPr>
        <w:pStyle w:val="Sinespaciado"/>
        <w:numPr>
          <w:ilvl w:val="0"/>
          <w:numId w:val="127"/>
        </w:numPr>
        <w:rPr>
          <w:rFonts w:ascii="Calibri" w:hAnsi="Calibri" w:cs="Calibri"/>
          <w:lang w:val="pt-BR"/>
        </w:rPr>
      </w:pPr>
      <w:proofErr w:type="spellStart"/>
      <w:r w:rsidRPr="00A95A4F">
        <w:rPr>
          <w:rFonts w:ascii="Calibri" w:hAnsi="Calibri" w:cs="Calibri"/>
          <w:lang w:val="pt-BR"/>
        </w:rPr>
        <w:t>Alemania</w:t>
      </w:r>
      <w:proofErr w:type="spellEnd"/>
      <w:r w:rsidRPr="00A95A4F">
        <w:rPr>
          <w:rFonts w:ascii="Calibri" w:hAnsi="Calibri" w:cs="Calibri"/>
          <w:lang w:val="pt-BR"/>
        </w:rPr>
        <w:t xml:space="preserve">   </w:t>
      </w:r>
    </w:p>
    <w:p w:rsidR="002C42BA" w:rsidRPr="00A95A4F" w:rsidRDefault="002C42BA" w:rsidP="00D978A6">
      <w:pPr>
        <w:pStyle w:val="Sinespaciado"/>
        <w:numPr>
          <w:ilvl w:val="0"/>
          <w:numId w:val="12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Reino Unido   </w:t>
      </w:r>
    </w:p>
    <w:p w:rsidR="002C42BA" w:rsidRPr="00A95A4F" w:rsidRDefault="002C42BA" w:rsidP="00D978A6">
      <w:pPr>
        <w:pStyle w:val="Sinespaciado"/>
        <w:numPr>
          <w:ilvl w:val="0"/>
          <w:numId w:val="12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inguno de los anteriores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6. El futuro de la red:</w:t>
      </w:r>
    </w:p>
    <w:p w:rsidR="002C42BA" w:rsidRPr="00A95A4F" w:rsidRDefault="002C42BA" w:rsidP="00D978A6">
      <w:pPr>
        <w:pStyle w:val="Sinespaciado"/>
        <w:numPr>
          <w:ilvl w:val="0"/>
          <w:numId w:val="12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Depende de la mejora tecnológica   </w:t>
      </w:r>
    </w:p>
    <w:p w:rsidR="002C42BA" w:rsidRPr="00A95A4F" w:rsidRDefault="002C42BA" w:rsidP="00D978A6">
      <w:pPr>
        <w:pStyle w:val="Sinespaciado"/>
        <w:numPr>
          <w:ilvl w:val="0"/>
          <w:numId w:val="12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que ver con la aparición de nuevos contenidos   </w:t>
      </w:r>
    </w:p>
    <w:p w:rsidR="002C42BA" w:rsidRPr="00A95A4F" w:rsidRDefault="002C42BA" w:rsidP="00D978A6">
      <w:pPr>
        <w:pStyle w:val="Sinespaciado"/>
        <w:numPr>
          <w:ilvl w:val="0"/>
          <w:numId w:val="12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Depende de su posible estatalización   </w:t>
      </w:r>
    </w:p>
    <w:p w:rsidR="002C42BA" w:rsidRPr="00A95A4F" w:rsidRDefault="002C42BA" w:rsidP="00D978A6">
      <w:pPr>
        <w:pStyle w:val="Sinespaciado"/>
        <w:numPr>
          <w:ilvl w:val="0"/>
          <w:numId w:val="12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y B   </w:t>
      </w:r>
    </w:p>
    <w:p w:rsidR="002C42BA" w:rsidRPr="00A95A4F" w:rsidRDefault="002C42BA" w:rsidP="00D978A6">
      <w:pPr>
        <w:pStyle w:val="Sinespaciado"/>
        <w:numPr>
          <w:ilvl w:val="0"/>
          <w:numId w:val="12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B y C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7. La evolución explosiva de Internet:</w:t>
      </w:r>
    </w:p>
    <w:p w:rsidR="002C42BA" w:rsidRPr="00A95A4F" w:rsidRDefault="002C42BA" w:rsidP="00D978A6">
      <w:pPr>
        <w:pStyle w:val="Sinespaciado"/>
        <w:numPr>
          <w:ilvl w:val="0"/>
          <w:numId w:val="12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sido en tráfico, no en usuarios   </w:t>
      </w:r>
    </w:p>
    <w:p w:rsidR="002C42BA" w:rsidRPr="00A95A4F" w:rsidRDefault="002C42BA" w:rsidP="00D978A6">
      <w:pPr>
        <w:pStyle w:val="Sinespaciado"/>
        <w:numPr>
          <w:ilvl w:val="0"/>
          <w:numId w:val="12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uvo lugar en los 70s   </w:t>
      </w:r>
    </w:p>
    <w:p w:rsidR="002C42BA" w:rsidRPr="00A95A4F" w:rsidRDefault="002C42BA" w:rsidP="00D978A6">
      <w:pPr>
        <w:pStyle w:val="Sinespaciado"/>
        <w:numPr>
          <w:ilvl w:val="0"/>
          <w:numId w:val="12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ha ralentizado en los 90s   </w:t>
      </w:r>
    </w:p>
    <w:p w:rsidR="002C42BA" w:rsidRPr="00A95A4F" w:rsidRDefault="002C42BA" w:rsidP="00D978A6">
      <w:pPr>
        <w:pStyle w:val="Sinespaciado"/>
        <w:numPr>
          <w:ilvl w:val="0"/>
          <w:numId w:val="12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uede alcanzar los 100 millones de usuarios en el 2000   </w:t>
      </w:r>
    </w:p>
    <w:p w:rsidR="002C42BA" w:rsidRPr="00A95A4F" w:rsidRDefault="002C42BA" w:rsidP="00D978A6">
      <w:pPr>
        <w:pStyle w:val="Sinespaciado"/>
        <w:numPr>
          <w:ilvl w:val="0"/>
          <w:numId w:val="12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8. Entre las características de Internet se ha señalado:</w:t>
      </w:r>
    </w:p>
    <w:p w:rsidR="002C42BA" w:rsidRPr="00A95A4F" w:rsidRDefault="002C42BA" w:rsidP="00D978A6">
      <w:pPr>
        <w:pStyle w:val="Sinespaciado"/>
        <w:numPr>
          <w:ilvl w:val="0"/>
          <w:numId w:val="13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Que favorece la defensa de la intimidad   </w:t>
      </w:r>
    </w:p>
    <w:p w:rsidR="002C42BA" w:rsidRPr="00A95A4F" w:rsidRDefault="002C42BA" w:rsidP="00D978A6">
      <w:pPr>
        <w:pStyle w:val="Sinespaciado"/>
        <w:numPr>
          <w:ilvl w:val="0"/>
          <w:numId w:val="13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gran seguridad del traslado de datos en la red   </w:t>
      </w:r>
    </w:p>
    <w:p w:rsidR="002C42BA" w:rsidRPr="00A95A4F" w:rsidRDefault="002C42BA" w:rsidP="00D978A6">
      <w:pPr>
        <w:pStyle w:val="Sinespaciado"/>
        <w:numPr>
          <w:ilvl w:val="0"/>
          <w:numId w:val="13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facilidad de difusión del material pornográfico   </w:t>
      </w:r>
    </w:p>
    <w:p w:rsidR="002C42BA" w:rsidRPr="00A95A4F" w:rsidRDefault="002C42BA" w:rsidP="00D978A6">
      <w:pPr>
        <w:pStyle w:val="Sinespaciado"/>
        <w:numPr>
          <w:ilvl w:val="0"/>
          <w:numId w:val="13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imposibilidad de acceso de intrusos   </w:t>
      </w:r>
    </w:p>
    <w:p w:rsidR="002C42BA" w:rsidRPr="00A95A4F" w:rsidRDefault="002C42BA" w:rsidP="00D978A6">
      <w:pPr>
        <w:pStyle w:val="Sinespaciado"/>
        <w:numPr>
          <w:ilvl w:val="0"/>
          <w:numId w:val="13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facilidad de imponer un código de comportamiento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9. La expansión de Internet se ha visto favorecida por:</w:t>
      </w:r>
    </w:p>
    <w:p w:rsidR="002C42BA" w:rsidRPr="00A95A4F" w:rsidRDefault="002C42BA" w:rsidP="00D978A6">
      <w:pPr>
        <w:pStyle w:val="Sinespaciado"/>
        <w:numPr>
          <w:ilvl w:val="0"/>
          <w:numId w:val="13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mejora en el precio de los ordenadores   </w:t>
      </w:r>
    </w:p>
    <w:p w:rsidR="002C42BA" w:rsidRPr="00A95A4F" w:rsidRDefault="002C42BA" w:rsidP="00D978A6">
      <w:pPr>
        <w:pStyle w:val="Sinespaciado"/>
        <w:numPr>
          <w:ilvl w:val="0"/>
          <w:numId w:val="13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s mejoras en la capacidad   </w:t>
      </w:r>
    </w:p>
    <w:p w:rsidR="002C42BA" w:rsidRPr="00A95A4F" w:rsidRDefault="002C42BA" w:rsidP="00D978A6">
      <w:pPr>
        <w:pStyle w:val="Sinespaciado"/>
        <w:numPr>
          <w:ilvl w:val="0"/>
          <w:numId w:val="13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aparición de las autopistas de la información   </w:t>
      </w:r>
    </w:p>
    <w:p w:rsidR="002C42BA" w:rsidRPr="00A95A4F" w:rsidRDefault="002C42BA" w:rsidP="00D978A6">
      <w:pPr>
        <w:pStyle w:val="Sinespaciado"/>
        <w:numPr>
          <w:ilvl w:val="0"/>
          <w:numId w:val="13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incremento de aplicaciones   </w:t>
      </w:r>
    </w:p>
    <w:p w:rsidR="002C42BA" w:rsidRPr="00A95A4F" w:rsidRDefault="002C42BA" w:rsidP="00D978A6">
      <w:pPr>
        <w:pStyle w:val="Sinespaciado"/>
        <w:numPr>
          <w:ilvl w:val="0"/>
          <w:numId w:val="13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0. Internet:</w:t>
      </w:r>
    </w:p>
    <w:p w:rsidR="002C42BA" w:rsidRPr="00A95A4F" w:rsidRDefault="002C42BA" w:rsidP="00D978A6">
      <w:pPr>
        <w:pStyle w:val="Sinespaciado"/>
        <w:numPr>
          <w:ilvl w:val="0"/>
          <w:numId w:val="13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mpieza en Suiza, pero pronto se traslada a USA   </w:t>
      </w:r>
    </w:p>
    <w:p w:rsidR="002C42BA" w:rsidRPr="00A95A4F" w:rsidRDefault="002C42BA" w:rsidP="00D978A6">
      <w:pPr>
        <w:pStyle w:val="Sinespaciado"/>
        <w:numPr>
          <w:ilvl w:val="0"/>
          <w:numId w:val="13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sus preámbulos en el proyecto ARPA   </w:t>
      </w:r>
    </w:p>
    <w:p w:rsidR="002C42BA" w:rsidRPr="00A95A4F" w:rsidRDefault="002C42BA" w:rsidP="00D978A6">
      <w:pPr>
        <w:pStyle w:val="Sinespaciado"/>
        <w:numPr>
          <w:ilvl w:val="0"/>
          <w:numId w:val="13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ce en 1989 con la conexión de 4 universidades en USA   </w:t>
      </w:r>
    </w:p>
    <w:p w:rsidR="002C42BA" w:rsidRPr="00A95A4F" w:rsidRDefault="002C42BA" w:rsidP="00D978A6">
      <w:pPr>
        <w:pStyle w:val="Sinespaciado"/>
        <w:numPr>
          <w:ilvl w:val="0"/>
          <w:numId w:val="13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inicia en los 50s con la investigación nuclear   </w:t>
      </w:r>
    </w:p>
    <w:p w:rsidR="002C42BA" w:rsidRPr="00A95A4F" w:rsidRDefault="002C42BA" w:rsidP="00D978A6">
      <w:pPr>
        <w:pStyle w:val="Sinespaciado"/>
        <w:numPr>
          <w:ilvl w:val="0"/>
          <w:numId w:val="13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B y C</w:t>
      </w:r>
    </w:p>
    <w:p w:rsidR="00AC663F" w:rsidRPr="00A95A4F" w:rsidRDefault="00AC663F" w:rsidP="002C42BA">
      <w:pPr>
        <w:pStyle w:val="Sinespaciado"/>
        <w:rPr>
          <w:rFonts w:ascii="Calibri" w:hAnsi="Calibri" w:cs="Calibri"/>
          <w:b/>
          <w:lang w:val="es-ES_tradnl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b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t>TEST COMUNICACIÓN. LECCIÓN 4</w:t>
      </w:r>
      <w:r w:rsidRPr="00A95A4F">
        <w:rPr>
          <w:rFonts w:ascii="Calibri" w:hAnsi="Calibri" w:cs="Calibri"/>
          <w:b/>
          <w:lang w:val="es-ES_tradnl"/>
        </w:rPr>
        <w:fldChar w:fldCharType="begin"/>
      </w:r>
      <w:r w:rsidRPr="00A95A4F">
        <w:rPr>
          <w:rFonts w:ascii="Calibri" w:hAnsi="Calibri" w:cs="Calibri"/>
          <w:b/>
          <w:lang w:val="es-ES_tradnl"/>
        </w:rPr>
        <w:instrText xml:space="preserve">PRIVATE </w:instrText>
      </w:r>
      <w:r w:rsidRPr="00A95A4F">
        <w:rPr>
          <w:rFonts w:ascii="Calibri" w:hAnsi="Calibri" w:cs="Calibri"/>
          <w:b/>
          <w:lang w:val="es-ES_tradnl"/>
        </w:rPr>
        <w:fldChar w:fldCharType="end"/>
      </w:r>
    </w:p>
    <w:p w:rsidR="002C42BA" w:rsidRPr="00A95A4F" w:rsidRDefault="002C42BA" w:rsidP="002C42BA">
      <w:pPr>
        <w:pStyle w:val="Sinespaciado"/>
        <w:rPr>
          <w:rStyle w:val="guion1"/>
          <w:rFonts w:ascii="Calibri" w:hAnsi="Calibri" w:cs="Calibri"/>
          <w:b w:val="0"/>
          <w:color w:val="5F5F5F"/>
          <w:sz w:val="24"/>
          <w:szCs w:val="24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1.</w:t>
      </w:r>
      <w:r w:rsidRPr="00A95A4F">
        <w:rPr>
          <w:rFonts w:ascii="Calibri" w:hAnsi="Calibri" w:cs="Calibri"/>
        </w:rPr>
        <w:t xml:space="preserve"> La Ley de Moore:</w:t>
      </w:r>
    </w:p>
    <w:p w:rsidR="002C42BA" w:rsidRPr="00A95A4F" w:rsidRDefault="002C42BA" w:rsidP="00D978A6">
      <w:pPr>
        <w:pStyle w:val="Sinespaciado"/>
        <w:numPr>
          <w:ilvl w:val="0"/>
          <w:numId w:val="13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Recuerda el decrecimiento de la capacidad de los chips por saturación    </w:t>
      </w:r>
    </w:p>
    <w:p w:rsidR="002C42BA" w:rsidRPr="00A95A4F" w:rsidRDefault="002C42BA" w:rsidP="00D978A6">
      <w:pPr>
        <w:pStyle w:val="Sinespaciado"/>
        <w:numPr>
          <w:ilvl w:val="0"/>
          <w:numId w:val="13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Fue enunciada por uno de los fundadores de IBM    </w:t>
      </w:r>
    </w:p>
    <w:p w:rsidR="002C42BA" w:rsidRPr="00A95A4F" w:rsidRDefault="002C42BA" w:rsidP="00D978A6">
      <w:pPr>
        <w:pStyle w:val="Sinespaciado"/>
        <w:numPr>
          <w:ilvl w:val="0"/>
          <w:numId w:val="133"/>
        </w:numPr>
        <w:rPr>
          <w:rFonts w:ascii="Calibri" w:hAnsi="Calibri" w:cs="Calibri"/>
          <w:b/>
        </w:rPr>
      </w:pPr>
      <w:r w:rsidRPr="00A95A4F">
        <w:rPr>
          <w:rFonts w:ascii="Calibri" w:hAnsi="Calibri" w:cs="Calibri"/>
        </w:rPr>
        <w:t>Dice que la capacidad de los chips se duplica cada 18</w:t>
      </w:r>
      <w:r w:rsidRPr="00A95A4F">
        <w:rPr>
          <w:rFonts w:ascii="Calibri" w:hAnsi="Calibri" w:cs="Calibri"/>
          <w:b/>
        </w:rPr>
        <w:t xml:space="preserve"> </w:t>
      </w:r>
      <w:r w:rsidRPr="00A95A4F">
        <w:rPr>
          <w:rFonts w:ascii="Calibri" w:hAnsi="Calibri" w:cs="Calibri"/>
        </w:rPr>
        <w:t xml:space="preserve">meses </w:t>
      </w:r>
      <w:r w:rsidRPr="00A95A4F">
        <w:rPr>
          <w:rFonts w:ascii="Calibri" w:hAnsi="Calibri" w:cs="Calibri"/>
          <w:b/>
        </w:rPr>
        <w:t xml:space="preserve">   </w:t>
      </w:r>
    </w:p>
    <w:p w:rsidR="002C42BA" w:rsidRPr="00A95A4F" w:rsidRDefault="002C42BA" w:rsidP="00D978A6">
      <w:pPr>
        <w:pStyle w:val="Sinespaciado"/>
        <w:numPr>
          <w:ilvl w:val="0"/>
          <w:numId w:val="13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B y C    </w:t>
      </w:r>
    </w:p>
    <w:p w:rsidR="002C42BA" w:rsidRPr="00A95A4F" w:rsidRDefault="002C42BA" w:rsidP="00D978A6">
      <w:pPr>
        <w:pStyle w:val="Sinespaciado"/>
        <w:numPr>
          <w:ilvl w:val="0"/>
          <w:numId w:val="13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2.</w:t>
      </w:r>
      <w:r w:rsidRPr="00A95A4F">
        <w:rPr>
          <w:rFonts w:ascii="Calibri" w:hAnsi="Calibri" w:cs="Calibri"/>
        </w:rPr>
        <w:t xml:space="preserve"> Internet es:</w:t>
      </w:r>
    </w:p>
    <w:p w:rsidR="002C42BA" w:rsidRPr="00A95A4F" w:rsidRDefault="002C42BA" w:rsidP="00D978A6">
      <w:pPr>
        <w:pStyle w:val="Sinespaciado"/>
        <w:numPr>
          <w:ilvl w:val="0"/>
          <w:numId w:val="13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 mismo que "autopistas de la información"    </w:t>
      </w:r>
    </w:p>
    <w:p w:rsidR="002C42BA" w:rsidRPr="00A95A4F" w:rsidRDefault="002C42BA" w:rsidP="00D978A6">
      <w:pPr>
        <w:pStyle w:val="Sinespaciado"/>
        <w:numPr>
          <w:ilvl w:val="0"/>
          <w:numId w:val="13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Un tipo de página Web    </w:t>
      </w:r>
    </w:p>
    <w:p w:rsidR="002C42BA" w:rsidRPr="00A95A4F" w:rsidRDefault="002C42BA" w:rsidP="00D978A6">
      <w:pPr>
        <w:pStyle w:val="Sinespaciado"/>
        <w:numPr>
          <w:ilvl w:val="0"/>
          <w:numId w:val="134"/>
        </w:numPr>
        <w:rPr>
          <w:rFonts w:ascii="Calibri" w:hAnsi="Calibri" w:cs="Calibri"/>
          <w:b/>
        </w:rPr>
      </w:pPr>
      <w:r w:rsidRPr="00A95A4F">
        <w:rPr>
          <w:rFonts w:ascii="Calibri" w:hAnsi="Calibri" w:cs="Calibri"/>
        </w:rPr>
        <w:t>Lo que ha permitido la aparición de la</w:t>
      </w:r>
      <w:r w:rsidRPr="00A95A4F">
        <w:rPr>
          <w:rFonts w:ascii="Calibri" w:hAnsi="Calibri" w:cs="Calibri"/>
          <w:b/>
        </w:rPr>
        <w:t xml:space="preserve"> </w:t>
      </w:r>
      <w:r w:rsidRPr="00A95A4F">
        <w:rPr>
          <w:rFonts w:ascii="Calibri" w:hAnsi="Calibri" w:cs="Calibri"/>
        </w:rPr>
        <w:t xml:space="preserve">WWW  </w:t>
      </w:r>
      <w:r w:rsidRPr="00A95A4F">
        <w:rPr>
          <w:rFonts w:ascii="Calibri" w:hAnsi="Calibri" w:cs="Calibri"/>
          <w:b/>
        </w:rPr>
        <w:t xml:space="preserve">  </w:t>
      </w:r>
    </w:p>
    <w:p w:rsidR="002C42BA" w:rsidRPr="00A95A4F" w:rsidRDefault="002C42BA" w:rsidP="00D978A6">
      <w:pPr>
        <w:pStyle w:val="Sinespaciado"/>
        <w:numPr>
          <w:ilvl w:val="0"/>
          <w:numId w:val="13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dependiente de las reglas para conectar ordenadores    </w:t>
      </w:r>
    </w:p>
    <w:p w:rsidR="002C42BA" w:rsidRPr="00A95A4F" w:rsidRDefault="002C42BA" w:rsidP="00D978A6">
      <w:pPr>
        <w:pStyle w:val="Sinespaciado"/>
        <w:numPr>
          <w:ilvl w:val="0"/>
          <w:numId w:val="13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 que ha superado la necesaria existencia de protocolos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3.</w:t>
      </w:r>
      <w:r w:rsidRPr="00A95A4F">
        <w:rPr>
          <w:rFonts w:ascii="Calibri" w:hAnsi="Calibri" w:cs="Calibri"/>
        </w:rPr>
        <w:t xml:space="preserve"> En la evolución tecnológica:</w:t>
      </w:r>
    </w:p>
    <w:p w:rsidR="002C42BA" w:rsidRPr="00A95A4F" w:rsidRDefault="002C42BA" w:rsidP="00D978A6">
      <w:pPr>
        <w:pStyle w:val="Sinespaciado"/>
        <w:numPr>
          <w:ilvl w:val="0"/>
          <w:numId w:val="13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importante el avance conjunto de los diferentes elementos    </w:t>
      </w:r>
    </w:p>
    <w:p w:rsidR="002C42BA" w:rsidRPr="00A95A4F" w:rsidRDefault="002C42BA" w:rsidP="00D978A6">
      <w:pPr>
        <w:pStyle w:val="Sinespaciado"/>
        <w:numPr>
          <w:ilvl w:val="0"/>
          <w:numId w:val="13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 importante son los ordenadores    </w:t>
      </w:r>
    </w:p>
    <w:p w:rsidR="002C42BA" w:rsidRPr="00A95A4F" w:rsidRDefault="002C42BA" w:rsidP="00D978A6">
      <w:pPr>
        <w:pStyle w:val="Sinespaciado"/>
        <w:numPr>
          <w:ilvl w:val="0"/>
          <w:numId w:val="13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 fundamental son los módems    </w:t>
      </w:r>
    </w:p>
    <w:p w:rsidR="002C42BA" w:rsidRPr="00A95A4F" w:rsidRDefault="002C42BA" w:rsidP="00D978A6">
      <w:pPr>
        <w:pStyle w:val="Sinespaciado"/>
        <w:numPr>
          <w:ilvl w:val="0"/>
          <w:numId w:val="13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y que estar atento a los periféricos    </w:t>
      </w:r>
    </w:p>
    <w:p w:rsidR="002C42BA" w:rsidRPr="00A95A4F" w:rsidRDefault="002C42BA" w:rsidP="00D978A6">
      <w:pPr>
        <w:pStyle w:val="Sinespaciado"/>
        <w:numPr>
          <w:ilvl w:val="0"/>
          <w:numId w:val="13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valor añadido definitivo lo dan las redes de comunicación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4.</w:t>
      </w:r>
      <w:r w:rsidRPr="00A95A4F">
        <w:rPr>
          <w:rFonts w:ascii="Calibri" w:hAnsi="Calibri" w:cs="Calibri"/>
        </w:rPr>
        <w:t xml:space="preserve"> La confluencia de los ordenadores y la telecomunicación:</w:t>
      </w:r>
    </w:p>
    <w:p w:rsidR="002C42BA" w:rsidRPr="00A95A4F" w:rsidRDefault="002C42BA" w:rsidP="00D978A6">
      <w:pPr>
        <w:pStyle w:val="Sinespaciado"/>
        <w:numPr>
          <w:ilvl w:val="0"/>
          <w:numId w:val="13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posible por las tecnologías digitales empleadas    </w:t>
      </w:r>
    </w:p>
    <w:p w:rsidR="002C42BA" w:rsidRPr="00A95A4F" w:rsidRDefault="002C42BA" w:rsidP="00D978A6">
      <w:pPr>
        <w:pStyle w:val="Sinespaciado"/>
        <w:numPr>
          <w:ilvl w:val="0"/>
          <w:numId w:val="13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mpezará en la próxima década    </w:t>
      </w:r>
    </w:p>
    <w:p w:rsidR="002C42BA" w:rsidRPr="00A95A4F" w:rsidRDefault="002C42BA" w:rsidP="00D978A6">
      <w:pPr>
        <w:pStyle w:val="Sinespaciado"/>
        <w:numPr>
          <w:ilvl w:val="0"/>
          <w:numId w:val="13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mplía las posibilidades del teléfono pero no del ordenador    </w:t>
      </w:r>
    </w:p>
    <w:p w:rsidR="002C42BA" w:rsidRPr="00A95A4F" w:rsidRDefault="002C42BA" w:rsidP="00D978A6">
      <w:pPr>
        <w:pStyle w:val="Sinespaciado"/>
        <w:numPr>
          <w:ilvl w:val="0"/>
          <w:numId w:val="13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y B    </w:t>
      </w:r>
    </w:p>
    <w:p w:rsidR="002C42BA" w:rsidRPr="00A95A4F" w:rsidRDefault="002C42BA" w:rsidP="00D978A6">
      <w:pPr>
        <w:pStyle w:val="Sinespaciado"/>
        <w:numPr>
          <w:ilvl w:val="0"/>
          <w:numId w:val="13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B y C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5.</w:t>
      </w:r>
      <w:r w:rsidRPr="00A95A4F">
        <w:rPr>
          <w:rFonts w:ascii="Calibri" w:hAnsi="Calibri" w:cs="Calibri"/>
        </w:rPr>
        <w:t xml:space="preserve"> Puede decirse que:</w:t>
      </w:r>
    </w:p>
    <w:p w:rsidR="002C42BA" w:rsidRPr="00A95A4F" w:rsidRDefault="002C42BA" w:rsidP="00D978A6">
      <w:pPr>
        <w:pStyle w:val="Sinespaciado"/>
        <w:numPr>
          <w:ilvl w:val="0"/>
          <w:numId w:val="13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tel es una empresa de software    </w:t>
      </w:r>
    </w:p>
    <w:p w:rsidR="002C42BA" w:rsidRPr="00A95A4F" w:rsidRDefault="002C42BA" w:rsidP="00D978A6">
      <w:pPr>
        <w:pStyle w:val="Sinespaciado"/>
        <w:numPr>
          <w:ilvl w:val="0"/>
          <w:numId w:val="13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Microsoft es una empresa de hardware    </w:t>
      </w:r>
    </w:p>
    <w:p w:rsidR="002C42BA" w:rsidRPr="00A95A4F" w:rsidRDefault="002C42BA" w:rsidP="00D978A6">
      <w:pPr>
        <w:pStyle w:val="Sinespaciado"/>
        <w:numPr>
          <w:ilvl w:val="0"/>
          <w:numId w:val="137"/>
        </w:numPr>
        <w:rPr>
          <w:rFonts w:ascii="Calibri" w:hAnsi="Calibri" w:cs="Calibri"/>
          <w:lang w:val="en-GB"/>
        </w:rPr>
      </w:pPr>
      <w:r w:rsidRPr="00A95A4F">
        <w:rPr>
          <w:rFonts w:ascii="Calibri" w:hAnsi="Calibri" w:cs="Calibri"/>
          <w:lang w:val="en-GB"/>
        </w:rPr>
        <w:t xml:space="preserve">Oracle produce software y hardware    </w:t>
      </w:r>
    </w:p>
    <w:p w:rsidR="002C42BA" w:rsidRPr="00A95A4F" w:rsidRDefault="002C42BA" w:rsidP="00D978A6">
      <w:pPr>
        <w:pStyle w:val="Sinespaciado"/>
        <w:numPr>
          <w:ilvl w:val="0"/>
          <w:numId w:val="13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D978A6">
      <w:pPr>
        <w:pStyle w:val="Sinespaciado"/>
        <w:numPr>
          <w:ilvl w:val="0"/>
          <w:numId w:val="13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6.</w:t>
      </w:r>
      <w:r w:rsidRPr="00A95A4F">
        <w:rPr>
          <w:rFonts w:ascii="Calibri" w:hAnsi="Calibri" w:cs="Calibri"/>
        </w:rPr>
        <w:t xml:space="preserve"> El crecimiento de la capacidad de los chips:</w:t>
      </w:r>
    </w:p>
    <w:p w:rsidR="002C42BA" w:rsidRPr="00A95A4F" w:rsidRDefault="002C42BA" w:rsidP="00D978A6">
      <w:pPr>
        <w:pStyle w:val="Sinespaciado"/>
        <w:numPr>
          <w:ilvl w:val="0"/>
          <w:numId w:val="13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taba previsto desde el inicio de los ordenadores    </w:t>
      </w:r>
    </w:p>
    <w:p w:rsidR="002C42BA" w:rsidRPr="00A95A4F" w:rsidRDefault="002C42BA" w:rsidP="00D978A6">
      <w:pPr>
        <w:pStyle w:val="Sinespaciado"/>
        <w:numPr>
          <w:ilvl w:val="0"/>
          <w:numId w:val="13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que ver sólo con el desarrollo de la capacidad del software    </w:t>
      </w:r>
    </w:p>
    <w:p w:rsidR="002C42BA" w:rsidRPr="00A95A4F" w:rsidRDefault="002C42BA" w:rsidP="00D978A6">
      <w:pPr>
        <w:pStyle w:val="Sinespaciado"/>
        <w:numPr>
          <w:ilvl w:val="0"/>
          <w:numId w:val="13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debe fundamentalmente al desarrollo del hardware    </w:t>
      </w:r>
    </w:p>
    <w:p w:rsidR="002C42BA" w:rsidRPr="00A95A4F" w:rsidRDefault="002C42BA" w:rsidP="00D978A6">
      <w:pPr>
        <w:pStyle w:val="Sinespaciado"/>
        <w:numPr>
          <w:ilvl w:val="0"/>
          <w:numId w:val="13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sido consecuencia de la investigación estatal    </w:t>
      </w:r>
    </w:p>
    <w:p w:rsidR="002C42BA" w:rsidRPr="00A95A4F" w:rsidRDefault="002C42BA" w:rsidP="00D978A6">
      <w:pPr>
        <w:pStyle w:val="Sinespaciado"/>
        <w:numPr>
          <w:ilvl w:val="0"/>
          <w:numId w:val="13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7.</w:t>
      </w:r>
      <w:r w:rsidRPr="00A95A4F">
        <w:rPr>
          <w:rFonts w:ascii="Calibri" w:hAnsi="Calibri" w:cs="Calibri"/>
        </w:rPr>
        <w:t xml:space="preserve"> El software de los ordenadores:</w:t>
      </w:r>
    </w:p>
    <w:p w:rsidR="002C42BA" w:rsidRPr="00A95A4F" w:rsidRDefault="002C42BA" w:rsidP="00D978A6">
      <w:pPr>
        <w:pStyle w:val="Sinespaciado"/>
        <w:numPr>
          <w:ilvl w:val="0"/>
          <w:numId w:val="13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irve para dar instrucciones a la máquina    </w:t>
      </w:r>
    </w:p>
    <w:p w:rsidR="002C42BA" w:rsidRPr="00A95A4F" w:rsidRDefault="002C42BA" w:rsidP="00D978A6">
      <w:pPr>
        <w:pStyle w:val="Sinespaciado"/>
        <w:numPr>
          <w:ilvl w:val="0"/>
          <w:numId w:val="13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cambiado muy poco desde el ENIAC    </w:t>
      </w:r>
    </w:p>
    <w:p w:rsidR="002C42BA" w:rsidRPr="00A95A4F" w:rsidRDefault="002C42BA" w:rsidP="00D978A6">
      <w:pPr>
        <w:pStyle w:val="Sinespaciado"/>
        <w:numPr>
          <w:ilvl w:val="0"/>
          <w:numId w:val="13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ha desarrollado al margen de los lenguajes    </w:t>
      </w:r>
    </w:p>
    <w:p w:rsidR="002C42BA" w:rsidRPr="00A95A4F" w:rsidRDefault="002C42BA" w:rsidP="00D978A6">
      <w:pPr>
        <w:pStyle w:val="Sinespaciado"/>
        <w:numPr>
          <w:ilvl w:val="0"/>
          <w:numId w:val="13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mpieza con el Windows de Microsoft    </w:t>
      </w:r>
    </w:p>
    <w:p w:rsidR="002C42BA" w:rsidRPr="00A95A4F" w:rsidRDefault="002C42BA" w:rsidP="00D978A6">
      <w:pPr>
        <w:pStyle w:val="Sinespaciado"/>
        <w:numPr>
          <w:ilvl w:val="0"/>
          <w:numId w:val="13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B y D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8.</w:t>
      </w:r>
      <w:r w:rsidRPr="00A95A4F">
        <w:rPr>
          <w:rFonts w:ascii="Calibri" w:hAnsi="Calibri" w:cs="Calibri"/>
        </w:rPr>
        <w:t xml:space="preserve"> La expresión "nuevas tecnologías de la información":</w:t>
      </w:r>
    </w:p>
    <w:p w:rsidR="002C42BA" w:rsidRPr="00A95A4F" w:rsidRDefault="002C42BA" w:rsidP="00D978A6">
      <w:pPr>
        <w:pStyle w:val="Sinespaciado"/>
        <w:numPr>
          <w:ilvl w:val="0"/>
          <w:numId w:val="14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utiliza frecuentemente con el sinónimo "nuevas tecnologías"    </w:t>
      </w:r>
    </w:p>
    <w:p w:rsidR="002C42BA" w:rsidRPr="00A95A4F" w:rsidRDefault="002C42BA" w:rsidP="00D978A6">
      <w:pPr>
        <w:pStyle w:val="Sinespaciado"/>
        <w:numPr>
          <w:ilvl w:val="0"/>
          <w:numId w:val="14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Viene a ser sinónimo de "tecnologías de la información"    </w:t>
      </w:r>
    </w:p>
    <w:p w:rsidR="002C42BA" w:rsidRPr="00A95A4F" w:rsidRDefault="002C42BA" w:rsidP="00D978A6">
      <w:pPr>
        <w:pStyle w:val="Sinespaciado"/>
        <w:numPr>
          <w:ilvl w:val="0"/>
          <w:numId w:val="14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dica la confluencia tecnológica entre ordenadores y telecomunicaciones    </w:t>
      </w:r>
    </w:p>
    <w:p w:rsidR="002C42BA" w:rsidRPr="00A95A4F" w:rsidRDefault="002C42BA" w:rsidP="00D978A6">
      <w:pPr>
        <w:pStyle w:val="Sinespaciado"/>
        <w:numPr>
          <w:ilvl w:val="0"/>
          <w:numId w:val="14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dica el empleo de tecnologías digitales    </w:t>
      </w:r>
    </w:p>
    <w:p w:rsidR="002C42BA" w:rsidRPr="00A95A4F" w:rsidRDefault="002C42BA" w:rsidP="00D978A6">
      <w:pPr>
        <w:pStyle w:val="Sinespaciado"/>
        <w:numPr>
          <w:ilvl w:val="0"/>
          <w:numId w:val="14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9.</w:t>
      </w:r>
      <w:r w:rsidRPr="00A95A4F">
        <w:rPr>
          <w:rFonts w:ascii="Calibri" w:hAnsi="Calibri" w:cs="Calibri"/>
        </w:rPr>
        <w:t xml:space="preserve"> La utilización de teléfonos móviles:</w:t>
      </w:r>
    </w:p>
    <w:p w:rsidR="002C42BA" w:rsidRPr="00A95A4F" w:rsidRDefault="002C42BA" w:rsidP="00D978A6">
      <w:pPr>
        <w:pStyle w:val="Sinespaciado"/>
        <w:numPr>
          <w:ilvl w:val="0"/>
          <w:numId w:val="14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superior en USA que en Europa    </w:t>
      </w:r>
    </w:p>
    <w:p w:rsidR="002C42BA" w:rsidRPr="00A95A4F" w:rsidRDefault="002C42BA" w:rsidP="00D978A6">
      <w:pPr>
        <w:pStyle w:val="Sinespaciado"/>
        <w:numPr>
          <w:ilvl w:val="0"/>
          <w:numId w:val="14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inicia en el siglo XIX en Inglaterra    </w:t>
      </w:r>
    </w:p>
    <w:p w:rsidR="002C42BA" w:rsidRPr="00A95A4F" w:rsidRDefault="002C42BA" w:rsidP="00D978A6">
      <w:pPr>
        <w:pStyle w:val="Sinespaciado"/>
        <w:numPr>
          <w:ilvl w:val="0"/>
          <w:numId w:val="14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una apuesta tecnológica europea más que americana    </w:t>
      </w:r>
    </w:p>
    <w:p w:rsidR="002C42BA" w:rsidRPr="00A95A4F" w:rsidRDefault="002C42BA" w:rsidP="00D978A6">
      <w:pPr>
        <w:pStyle w:val="Sinespaciado"/>
        <w:numPr>
          <w:ilvl w:val="0"/>
          <w:numId w:val="14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unca será compatible con Internet    </w:t>
      </w:r>
    </w:p>
    <w:p w:rsidR="002C42BA" w:rsidRPr="00A95A4F" w:rsidRDefault="002C42BA" w:rsidP="00D978A6">
      <w:pPr>
        <w:pStyle w:val="Sinespaciado"/>
        <w:numPr>
          <w:ilvl w:val="0"/>
          <w:numId w:val="14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una acción de futuro, en ningún país hay más móviles que fijos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10.</w:t>
      </w:r>
      <w:r w:rsidRPr="00A95A4F">
        <w:rPr>
          <w:rFonts w:ascii="Calibri" w:hAnsi="Calibri" w:cs="Calibri"/>
        </w:rPr>
        <w:t xml:space="preserve"> La industria de las telecomunicaciones:</w:t>
      </w:r>
    </w:p>
    <w:p w:rsidR="002C42BA" w:rsidRPr="00A95A4F" w:rsidRDefault="002C42BA" w:rsidP="00D978A6">
      <w:pPr>
        <w:pStyle w:val="Sinespaciado"/>
        <w:numPr>
          <w:ilvl w:val="0"/>
          <w:numId w:val="14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inicia en Europa en el siglo XX en Europa    </w:t>
      </w:r>
    </w:p>
    <w:p w:rsidR="002C42BA" w:rsidRPr="00A95A4F" w:rsidRDefault="002C42BA" w:rsidP="00D978A6">
      <w:pPr>
        <w:pStyle w:val="Sinespaciado"/>
        <w:numPr>
          <w:ilvl w:val="0"/>
          <w:numId w:val="14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tá cambiando por el uso de tecnologías digitales    </w:t>
      </w:r>
    </w:p>
    <w:p w:rsidR="002C42BA" w:rsidRPr="00A95A4F" w:rsidRDefault="002C42BA" w:rsidP="00D978A6">
      <w:pPr>
        <w:pStyle w:val="Sinespaciado"/>
        <w:numPr>
          <w:ilvl w:val="0"/>
          <w:numId w:val="14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que ver actualmente con los satélites estacionarios    </w:t>
      </w:r>
    </w:p>
    <w:p w:rsidR="002C42BA" w:rsidRPr="00A95A4F" w:rsidRDefault="002C42BA" w:rsidP="00D978A6">
      <w:pPr>
        <w:pStyle w:val="Sinespaciado"/>
        <w:numPr>
          <w:ilvl w:val="0"/>
          <w:numId w:val="14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avanzado al margen de la tecnología celular    </w:t>
      </w:r>
    </w:p>
    <w:p w:rsidR="002C42BA" w:rsidRPr="00A95A4F" w:rsidRDefault="002C42BA" w:rsidP="00D978A6">
      <w:pPr>
        <w:pStyle w:val="Sinespaciado"/>
        <w:numPr>
          <w:ilvl w:val="0"/>
          <w:numId w:val="14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B y C</w:t>
      </w:r>
    </w:p>
    <w:p w:rsidR="002C42BA" w:rsidRPr="00A95A4F" w:rsidRDefault="002C42BA" w:rsidP="002C42BA">
      <w:pPr>
        <w:pStyle w:val="Sinespaciado"/>
        <w:rPr>
          <w:rFonts w:ascii="Calibri" w:hAnsi="Calibri" w:cs="Calibri"/>
          <w:lang w:val="es-ES_tradnl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b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t>TEST COMUNICACIÓN. LECCIÓN 5</w:t>
      </w:r>
      <w:r w:rsidRPr="00A95A4F">
        <w:rPr>
          <w:rFonts w:ascii="Calibri" w:hAnsi="Calibri" w:cs="Calibri"/>
          <w:b/>
          <w:lang w:val="es-ES_tradnl"/>
        </w:rPr>
        <w:fldChar w:fldCharType="begin"/>
      </w:r>
      <w:r w:rsidRPr="00A95A4F">
        <w:rPr>
          <w:rFonts w:ascii="Calibri" w:hAnsi="Calibri" w:cs="Calibri"/>
          <w:b/>
          <w:lang w:val="es-ES_tradnl"/>
        </w:rPr>
        <w:instrText xml:space="preserve">PRIVATE </w:instrText>
      </w:r>
      <w:r w:rsidRPr="00A95A4F">
        <w:rPr>
          <w:rFonts w:ascii="Calibri" w:hAnsi="Calibri" w:cs="Calibri"/>
          <w:b/>
          <w:lang w:val="es-ES_tradnl"/>
        </w:rPr>
        <w:fldChar w:fldCharType="end"/>
      </w:r>
    </w:p>
    <w:p w:rsidR="002C42BA" w:rsidRPr="00A95A4F" w:rsidRDefault="002C42BA" w:rsidP="002C42BA">
      <w:pPr>
        <w:pStyle w:val="Sinespaciado"/>
        <w:rPr>
          <w:rStyle w:val="guion1"/>
          <w:rFonts w:ascii="Calibri" w:hAnsi="Calibri" w:cs="Calibri"/>
          <w:b w:val="0"/>
          <w:color w:val="5F5F5F"/>
          <w:sz w:val="24"/>
          <w:szCs w:val="24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1.</w:t>
      </w:r>
      <w:r w:rsidRPr="00A95A4F">
        <w:rPr>
          <w:rFonts w:ascii="Calibri" w:hAnsi="Calibri" w:cs="Calibri"/>
        </w:rPr>
        <w:t xml:space="preserve"> La Ley de Moore:</w:t>
      </w:r>
    </w:p>
    <w:p w:rsidR="002C42BA" w:rsidRPr="00A95A4F" w:rsidRDefault="002C42BA" w:rsidP="00D978A6">
      <w:pPr>
        <w:pStyle w:val="Sinespaciado"/>
        <w:numPr>
          <w:ilvl w:val="0"/>
          <w:numId w:val="14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Recuerda el decrecimiento de la capacidad de los chips por saturación    </w:t>
      </w:r>
    </w:p>
    <w:p w:rsidR="002C42BA" w:rsidRPr="00A95A4F" w:rsidRDefault="002C42BA" w:rsidP="00D978A6">
      <w:pPr>
        <w:pStyle w:val="Sinespaciado"/>
        <w:numPr>
          <w:ilvl w:val="0"/>
          <w:numId w:val="14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Fue enunciada por uno de los fundadores de IBM    </w:t>
      </w:r>
    </w:p>
    <w:p w:rsidR="002C42BA" w:rsidRPr="00A95A4F" w:rsidRDefault="002C42BA" w:rsidP="00D978A6">
      <w:pPr>
        <w:pStyle w:val="Sinespaciado"/>
        <w:numPr>
          <w:ilvl w:val="0"/>
          <w:numId w:val="143"/>
        </w:numPr>
        <w:rPr>
          <w:rFonts w:ascii="Calibri" w:hAnsi="Calibri" w:cs="Calibri"/>
          <w:b/>
        </w:rPr>
      </w:pPr>
      <w:r w:rsidRPr="00A95A4F">
        <w:rPr>
          <w:rFonts w:ascii="Calibri" w:hAnsi="Calibri" w:cs="Calibri"/>
        </w:rPr>
        <w:t>Dice que la capacidad de los chips se duplica cada 18</w:t>
      </w:r>
      <w:r w:rsidRPr="00A95A4F">
        <w:rPr>
          <w:rFonts w:ascii="Calibri" w:hAnsi="Calibri" w:cs="Calibri"/>
          <w:b/>
        </w:rPr>
        <w:t xml:space="preserve"> </w:t>
      </w:r>
      <w:r w:rsidRPr="00A95A4F">
        <w:rPr>
          <w:rFonts w:ascii="Calibri" w:hAnsi="Calibri" w:cs="Calibri"/>
        </w:rPr>
        <w:t xml:space="preserve">meses </w:t>
      </w:r>
      <w:r w:rsidRPr="00A95A4F">
        <w:rPr>
          <w:rFonts w:ascii="Calibri" w:hAnsi="Calibri" w:cs="Calibri"/>
          <w:b/>
        </w:rPr>
        <w:t xml:space="preserve">   </w:t>
      </w:r>
    </w:p>
    <w:p w:rsidR="002C42BA" w:rsidRPr="00A95A4F" w:rsidRDefault="002C42BA" w:rsidP="00D978A6">
      <w:pPr>
        <w:pStyle w:val="Sinespaciado"/>
        <w:numPr>
          <w:ilvl w:val="0"/>
          <w:numId w:val="14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B y C    </w:t>
      </w:r>
    </w:p>
    <w:p w:rsidR="002C42BA" w:rsidRPr="00A95A4F" w:rsidRDefault="002C42BA" w:rsidP="00D978A6">
      <w:pPr>
        <w:pStyle w:val="Sinespaciado"/>
        <w:numPr>
          <w:ilvl w:val="0"/>
          <w:numId w:val="14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2.</w:t>
      </w:r>
      <w:r w:rsidRPr="00A95A4F">
        <w:rPr>
          <w:rFonts w:ascii="Calibri" w:hAnsi="Calibri" w:cs="Calibri"/>
        </w:rPr>
        <w:t xml:space="preserve"> Internet es:</w:t>
      </w:r>
    </w:p>
    <w:p w:rsidR="002C42BA" w:rsidRPr="00A95A4F" w:rsidRDefault="002C42BA" w:rsidP="00D978A6">
      <w:pPr>
        <w:pStyle w:val="Sinespaciado"/>
        <w:numPr>
          <w:ilvl w:val="0"/>
          <w:numId w:val="14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 mismo que "autopistas de la información"    </w:t>
      </w:r>
    </w:p>
    <w:p w:rsidR="002C42BA" w:rsidRPr="00A95A4F" w:rsidRDefault="002C42BA" w:rsidP="00D978A6">
      <w:pPr>
        <w:pStyle w:val="Sinespaciado"/>
        <w:numPr>
          <w:ilvl w:val="0"/>
          <w:numId w:val="14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Un tipo de página Web    </w:t>
      </w:r>
    </w:p>
    <w:p w:rsidR="002C42BA" w:rsidRPr="00A95A4F" w:rsidRDefault="002C42BA" w:rsidP="00D978A6">
      <w:pPr>
        <w:pStyle w:val="Sinespaciado"/>
        <w:numPr>
          <w:ilvl w:val="0"/>
          <w:numId w:val="144"/>
        </w:numPr>
        <w:rPr>
          <w:rFonts w:ascii="Calibri" w:hAnsi="Calibri" w:cs="Calibri"/>
          <w:b/>
        </w:rPr>
      </w:pPr>
      <w:r w:rsidRPr="00A95A4F">
        <w:rPr>
          <w:rFonts w:ascii="Calibri" w:hAnsi="Calibri" w:cs="Calibri"/>
        </w:rPr>
        <w:t>Lo que ha permitido la aparición de la</w:t>
      </w:r>
      <w:r w:rsidRPr="00A95A4F">
        <w:rPr>
          <w:rFonts w:ascii="Calibri" w:hAnsi="Calibri" w:cs="Calibri"/>
          <w:b/>
        </w:rPr>
        <w:t xml:space="preserve"> </w:t>
      </w:r>
      <w:r w:rsidRPr="00A95A4F">
        <w:rPr>
          <w:rFonts w:ascii="Calibri" w:hAnsi="Calibri" w:cs="Calibri"/>
        </w:rPr>
        <w:t xml:space="preserve">WWW  </w:t>
      </w:r>
      <w:r w:rsidRPr="00A95A4F">
        <w:rPr>
          <w:rFonts w:ascii="Calibri" w:hAnsi="Calibri" w:cs="Calibri"/>
          <w:b/>
        </w:rPr>
        <w:t xml:space="preserve">  </w:t>
      </w:r>
    </w:p>
    <w:p w:rsidR="002C42BA" w:rsidRPr="00A95A4F" w:rsidRDefault="002C42BA" w:rsidP="00D978A6">
      <w:pPr>
        <w:pStyle w:val="Sinespaciado"/>
        <w:numPr>
          <w:ilvl w:val="0"/>
          <w:numId w:val="14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dependiente de las reglas para conectar ordenadores    </w:t>
      </w:r>
    </w:p>
    <w:p w:rsidR="002C42BA" w:rsidRPr="00A95A4F" w:rsidRDefault="002C42BA" w:rsidP="00D978A6">
      <w:pPr>
        <w:pStyle w:val="Sinespaciado"/>
        <w:numPr>
          <w:ilvl w:val="0"/>
          <w:numId w:val="14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 que ha superado la necesaria existencia de protocolos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3.</w:t>
      </w:r>
      <w:r w:rsidRPr="00A95A4F">
        <w:rPr>
          <w:rFonts w:ascii="Calibri" w:hAnsi="Calibri" w:cs="Calibri"/>
        </w:rPr>
        <w:t xml:space="preserve"> En la evolución tecnológica:</w:t>
      </w:r>
    </w:p>
    <w:p w:rsidR="002C42BA" w:rsidRPr="00A95A4F" w:rsidRDefault="002C42BA" w:rsidP="00D978A6">
      <w:pPr>
        <w:pStyle w:val="Sinespaciado"/>
        <w:numPr>
          <w:ilvl w:val="0"/>
          <w:numId w:val="14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importante el avance conjunto de los diferentes elementos    </w:t>
      </w:r>
    </w:p>
    <w:p w:rsidR="002C42BA" w:rsidRPr="00A95A4F" w:rsidRDefault="002C42BA" w:rsidP="00D978A6">
      <w:pPr>
        <w:pStyle w:val="Sinespaciado"/>
        <w:numPr>
          <w:ilvl w:val="0"/>
          <w:numId w:val="14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 importante son los ordenadores    </w:t>
      </w:r>
    </w:p>
    <w:p w:rsidR="002C42BA" w:rsidRPr="00A95A4F" w:rsidRDefault="002C42BA" w:rsidP="00D978A6">
      <w:pPr>
        <w:pStyle w:val="Sinespaciado"/>
        <w:numPr>
          <w:ilvl w:val="0"/>
          <w:numId w:val="14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 fundamental son los módems    </w:t>
      </w:r>
    </w:p>
    <w:p w:rsidR="002C42BA" w:rsidRPr="00A95A4F" w:rsidRDefault="002C42BA" w:rsidP="00D978A6">
      <w:pPr>
        <w:pStyle w:val="Sinespaciado"/>
        <w:numPr>
          <w:ilvl w:val="0"/>
          <w:numId w:val="14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y que estar atento a los periféricos    </w:t>
      </w:r>
    </w:p>
    <w:p w:rsidR="002C42BA" w:rsidRPr="00A95A4F" w:rsidRDefault="002C42BA" w:rsidP="00D978A6">
      <w:pPr>
        <w:pStyle w:val="Sinespaciado"/>
        <w:numPr>
          <w:ilvl w:val="0"/>
          <w:numId w:val="14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valor añadido definitivo lo dan las redes de comunicación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4.</w:t>
      </w:r>
      <w:r w:rsidRPr="00A95A4F">
        <w:rPr>
          <w:rFonts w:ascii="Calibri" w:hAnsi="Calibri" w:cs="Calibri"/>
        </w:rPr>
        <w:t xml:space="preserve"> La confluencia de los ordenadores y la telecomunicación:</w:t>
      </w:r>
    </w:p>
    <w:p w:rsidR="002C42BA" w:rsidRPr="00A95A4F" w:rsidRDefault="002C42BA" w:rsidP="005B5ADD">
      <w:pPr>
        <w:pStyle w:val="Sinespaciado"/>
        <w:numPr>
          <w:ilvl w:val="0"/>
          <w:numId w:val="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posible por las tecnologías digitales empleadas    </w:t>
      </w:r>
    </w:p>
    <w:p w:rsidR="002C42BA" w:rsidRPr="00A95A4F" w:rsidRDefault="002C42BA" w:rsidP="005B5ADD">
      <w:pPr>
        <w:pStyle w:val="Sinespaciado"/>
        <w:numPr>
          <w:ilvl w:val="0"/>
          <w:numId w:val="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mpezará en la próxima década    </w:t>
      </w:r>
    </w:p>
    <w:p w:rsidR="002C42BA" w:rsidRPr="00A95A4F" w:rsidRDefault="002C42BA" w:rsidP="005B5ADD">
      <w:pPr>
        <w:pStyle w:val="Sinespaciado"/>
        <w:numPr>
          <w:ilvl w:val="0"/>
          <w:numId w:val="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mplía las posibilidades del teléfono pero no del ordenador    </w:t>
      </w:r>
    </w:p>
    <w:p w:rsidR="002C42BA" w:rsidRPr="00A95A4F" w:rsidRDefault="002C42BA" w:rsidP="005B5ADD">
      <w:pPr>
        <w:pStyle w:val="Sinespaciado"/>
        <w:numPr>
          <w:ilvl w:val="0"/>
          <w:numId w:val="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y B    </w:t>
      </w:r>
    </w:p>
    <w:p w:rsidR="002C42BA" w:rsidRPr="00A95A4F" w:rsidRDefault="002C42BA" w:rsidP="002C42BA">
      <w:pPr>
        <w:pStyle w:val="Sinespaciado"/>
        <w:numPr>
          <w:ilvl w:val="0"/>
          <w:numId w:val="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B y C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5.</w:t>
      </w:r>
      <w:r w:rsidRPr="00A95A4F">
        <w:rPr>
          <w:rFonts w:ascii="Calibri" w:hAnsi="Calibri" w:cs="Calibri"/>
        </w:rPr>
        <w:t xml:space="preserve"> Puede decirse que:</w:t>
      </w:r>
    </w:p>
    <w:p w:rsidR="002C42BA" w:rsidRPr="00A95A4F" w:rsidRDefault="002C42BA" w:rsidP="00D978A6">
      <w:pPr>
        <w:pStyle w:val="Sinespaciado"/>
        <w:numPr>
          <w:ilvl w:val="0"/>
          <w:numId w:val="14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tel es una empresa de software    </w:t>
      </w:r>
    </w:p>
    <w:p w:rsidR="002C42BA" w:rsidRPr="00A95A4F" w:rsidRDefault="002C42BA" w:rsidP="00D978A6">
      <w:pPr>
        <w:pStyle w:val="Sinespaciado"/>
        <w:numPr>
          <w:ilvl w:val="0"/>
          <w:numId w:val="14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Microsoft es una empresa de hardware    </w:t>
      </w:r>
    </w:p>
    <w:p w:rsidR="002C42BA" w:rsidRPr="00A95A4F" w:rsidRDefault="00AC663F" w:rsidP="00D978A6">
      <w:pPr>
        <w:pStyle w:val="Sinespaciado"/>
        <w:numPr>
          <w:ilvl w:val="0"/>
          <w:numId w:val="145"/>
        </w:numPr>
        <w:rPr>
          <w:rFonts w:ascii="Calibri" w:hAnsi="Calibri" w:cs="Calibri"/>
          <w:lang w:val="en-GB"/>
        </w:rPr>
      </w:pPr>
      <w:r w:rsidRPr="00A95A4F">
        <w:rPr>
          <w:rFonts w:ascii="Calibri" w:hAnsi="Calibri" w:cs="Calibri"/>
          <w:lang w:val="en-GB"/>
        </w:rPr>
        <w:t>¿</w:t>
      </w:r>
      <w:r w:rsidR="002C42BA" w:rsidRPr="00A95A4F">
        <w:rPr>
          <w:rFonts w:ascii="Calibri" w:hAnsi="Calibri" w:cs="Calibri"/>
          <w:lang w:val="en-GB"/>
        </w:rPr>
        <w:t>Oracle produce software y hardware</w:t>
      </w:r>
      <w:r w:rsidRPr="00A95A4F">
        <w:rPr>
          <w:rFonts w:ascii="Calibri" w:hAnsi="Calibri" w:cs="Calibri"/>
          <w:lang w:val="en-GB"/>
        </w:rPr>
        <w:t>?</w:t>
      </w:r>
      <w:r w:rsidR="002C42BA" w:rsidRPr="00A95A4F">
        <w:rPr>
          <w:rFonts w:ascii="Calibri" w:hAnsi="Calibri" w:cs="Calibri"/>
          <w:lang w:val="en-GB"/>
        </w:rPr>
        <w:t xml:space="preserve">    </w:t>
      </w:r>
    </w:p>
    <w:p w:rsidR="002C42BA" w:rsidRPr="00A95A4F" w:rsidRDefault="002C42BA" w:rsidP="00D978A6">
      <w:pPr>
        <w:pStyle w:val="Sinespaciado"/>
        <w:numPr>
          <w:ilvl w:val="0"/>
          <w:numId w:val="14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D978A6">
      <w:pPr>
        <w:pStyle w:val="Sinespaciado"/>
        <w:numPr>
          <w:ilvl w:val="0"/>
          <w:numId w:val="14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6.</w:t>
      </w:r>
      <w:r w:rsidRPr="00A95A4F">
        <w:rPr>
          <w:rFonts w:ascii="Calibri" w:hAnsi="Calibri" w:cs="Calibri"/>
        </w:rPr>
        <w:t xml:space="preserve"> El crecimiento de la capacidad de los chips:</w:t>
      </w:r>
    </w:p>
    <w:p w:rsidR="002C42BA" w:rsidRPr="00A95A4F" w:rsidRDefault="002C42BA" w:rsidP="005B5ADD">
      <w:pPr>
        <w:pStyle w:val="Sinespaciado"/>
        <w:numPr>
          <w:ilvl w:val="0"/>
          <w:numId w:val="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taba previsto desde el inicio de los ordenadores    </w:t>
      </w:r>
    </w:p>
    <w:p w:rsidR="002C42BA" w:rsidRPr="00A95A4F" w:rsidRDefault="002C42BA" w:rsidP="005B5ADD">
      <w:pPr>
        <w:pStyle w:val="Sinespaciado"/>
        <w:numPr>
          <w:ilvl w:val="0"/>
          <w:numId w:val="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que ver sólo con el desarrollo de la capacidad del software    </w:t>
      </w:r>
    </w:p>
    <w:p w:rsidR="002C42BA" w:rsidRPr="00A95A4F" w:rsidRDefault="002C42BA" w:rsidP="005B5ADD">
      <w:pPr>
        <w:pStyle w:val="Sinespaciado"/>
        <w:numPr>
          <w:ilvl w:val="0"/>
          <w:numId w:val="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debe fundamentalmente al desarrollo del hardware    </w:t>
      </w:r>
    </w:p>
    <w:p w:rsidR="002C42BA" w:rsidRPr="00A95A4F" w:rsidRDefault="002C42BA" w:rsidP="005B5ADD">
      <w:pPr>
        <w:pStyle w:val="Sinespaciado"/>
        <w:numPr>
          <w:ilvl w:val="0"/>
          <w:numId w:val="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sido consecuencia de la investigación estatal    </w:t>
      </w:r>
    </w:p>
    <w:p w:rsidR="002C42BA" w:rsidRPr="00A95A4F" w:rsidRDefault="002C42BA" w:rsidP="002C42BA">
      <w:pPr>
        <w:pStyle w:val="Sinespaciado"/>
        <w:numPr>
          <w:ilvl w:val="0"/>
          <w:numId w:val="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7.</w:t>
      </w:r>
      <w:r w:rsidRPr="00A95A4F">
        <w:rPr>
          <w:rFonts w:ascii="Calibri" w:hAnsi="Calibri" w:cs="Calibri"/>
        </w:rPr>
        <w:t xml:space="preserve"> El software de los ordenadores:</w:t>
      </w:r>
    </w:p>
    <w:p w:rsidR="002C42BA" w:rsidRPr="00A95A4F" w:rsidRDefault="002C42BA" w:rsidP="00D978A6">
      <w:pPr>
        <w:pStyle w:val="Sinespaciado"/>
        <w:numPr>
          <w:ilvl w:val="0"/>
          <w:numId w:val="14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irve para dar instrucciones a la máquina    </w:t>
      </w:r>
    </w:p>
    <w:p w:rsidR="002C42BA" w:rsidRPr="00A95A4F" w:rsidRDefault="002C42BA" w:rsidP="00D978A6">
      <w:pPr>
        <w:pStyle w:val="Sinespaciado"/>
        <w:numPr>
          <w:ilvl w:val="0"/>
          <w:numId w:val="14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cambiado muy poco desde el ENIAC    </w:t>
      </w:r>
    </w:p>
    <w:p w:rsidR="002C42BA" w:rsidRPr="00A95A4F" w:rsidRDefault="002C42BA" w:rsidP="00D978A6">
      <w:pPr>
        <w:pStyle w:val="Sinespaciado"/>
        <w:numPr>
          <w:ilvl w:val="0"/>
          <w:numId w:val="14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ha desarrollado al margen de los lenguajes    </w:t>
      </w:r>
    </w:p>
    <w:p w:rsidR="002C42BA" w:rsidRPr="00A95A4F" w:rsidRDefault="002C42BA" w:rsidP="00D978A6">
      <w:pPr>
        <w:pStyle w:val="Sinespaciado"/>
        <w:numPr>
          <w:ilvl w:val="0"/>
          <w:numId w:val="14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mpieza con el Windows de Microsoft    </w:t>
      </w:r>
    </w:p>
    <w:p w:rsidR="002C42BA" w:rsidRPr="00A95A4F" w:rsidRDefault="002C42BA" w:rsidP="00D978A6">
      <w:pPr>
        <w:pStyle w:val="Sinespaciado"/>
        <w:numPr>
          <w:ilvl w:val="0"/>
          <w:numId w:val="14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B y D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8.</w:t>
      </w:r>
      <w:r w:rsidRPr="00A95A4F">
        <w:rPr>
          <w:rFonts w:ascii="Calibri" w:hAnsi="Calibri" w:cs="Calibri"/>
        </w:rPr>
        <w:t xml:space="preserve"> La expresión "nuevas tecnologías de la información":</w:t>
      </w:r>
    </w:p>
    <w:p w:rsidR="002C42BA" w:rsidRPr="00A95A4F" w:rsidRDefault="002C42BA" w:rsidP="005B5ADD">
      <w:pPr>
        <w:pStyle w:val="Sinespaciado"/>
        <w:numPr>
          <w:ilvl w:val="0"/>
          <w:numId w:val="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utiliza frecuentemente con el sinónimo "nuevas tecnologías"    </w:t>
      </w:r>
    </w:p>
    <w:p w:rsidR="002C42BA" w:rsidRPr="00A95A4F" w:rsidRDefault="002C42BA" w:rsidP="005B5ADD">
      <w:pPr>
        <w:pStyle w:val="Sinespaciado"/>
        <w:numPr>
          <w:ilvl w:val="0"/>
          <w:numId w:val="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Viene a ser sinónimo de "tecnologías de la información"    </w:t>
      </w:r>
    </w:p>
    <w:p w:rsidR="002C42BA" w:rsidRPr="00A95A4F" w:rsidRDefault="002C42BA" w:rsidP="005B5ADD">
      <w:pPr>
        <w:pStyle w:val="Sinespaciado"/>
        <w:numPr>
          <w:ilvl w:val="0"/>
          <w:numId w:val="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dica la confluencia tecnológica entre ordenadores y telecomunicaciones    </w:t>
      </w:r>
    </w:p>
    <w:p w:rsidR="002C42BA" w:rsidRPr="00A95A4F" w:rsidRDefault="002C42BA" w:rsidP="005B5ADD">
      <w:pPr>
        <w:pStyle w:val="Sinespaciado"/>
        <w:numPr>
          <w:ilvl w:val="0"/>
          <w:numId w:val="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dica el empleo de tecnologías digitales    </w:t>
      </w:r>
    </w:p>
    <w:p w:rsidR="002C42BA" w:rsidRPr="00A95A4F" w:rsidRDefault="002C42BA" w:rsidP="005B5ADD">
      <w:pPr>
        <w:pStyle w:val="Sinespaciado"/>
        <w:numPr>
          <w:ilvl w:val="0"/>
          <w:numId w:val="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9.</w:t>
      </w:r>
      <w:r w:rsidRPr="00A95A4F">
        <w:rPr>
          <w:rFonts w:ascii="Calibri" w:hAnsi="Calibri" w:cs="Calibri"/>
        </w:rPr>
        <w:t xml:space="preserve"> La utilización de teléfonos móviles:</w:t>
      </w:r>
    </w:p>
    <w:p w:rsidR="002C42BA" w:rsidRPr="00A95A4F" w:rsidRDefault="002C42BA" w:rsidP="005B5ADD">
      <w:pPr>
        <w:pStyle w:val="Sinespaciado"/>
        <w:numPr>
          <w:ilvl w:val="0"/>
          <w:numId w:val="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superior en USA que en Europa    </w:t>
      </w:r>
    </w:p>
    <w:p w:rsidR="002C42BA" w:rsidRPr="00A95A4F" w:rsidRDefault="002C42BA" w:rsidP="005B5ADD">
      <w:pPr>
        <w:pStyle w:val="Sinespaciado"/>
        <w:numPr>
          <w:ilvl w:val="0"/>
          <w:numId w:val="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inicia en el siglo XIX en Inglaterra    </w:t>
      </w:r>
    </w:p>
    <w:p w:rsidR="002C42BA" w:rsidRPr="00A95A4F" w:rsidRDefault="002C42BA" w:rsidP="005B5ADD">
      <w:pPr>
        <w:pStyle w:val="Sinespaciado"/>
        <w:numPr>
          <w:ilvl w:val="0"/>
          <w:numId w:val="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una apuesta tecnológica europea más que americana    </w:t>
      </w:r>
    </w:p>
    <w:p w:rsidR="002C42BA" w:rsidRPr="00A95A4F" w:rsidRDefault="002C42BA" w:rsidP="005B5ADD">
      <w:pPr>
        <w:pStyle w:val="Sinespaciado"/>
        <w:numPr>
          <w:ilvl w:val="0"/>
          <w:numId w:val="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unca será compatible con Internet    </w:t>
      </w:r>
    </w:p>
    <w:p w:rsidR="002C42BA" w:rsidRPr="00A95A4F" w:rsidRDefault="002C42BA" w:rsidP="005B5ADD">
      <w:pPr>
        <w:pStyle w:val="Sinespaciado"/>
        <w:numPr>
          <w:ilvl w:val="0"/>
          <w:numId w:val="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una acción de futuro, en ningún país hay más móviles que fijos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10.</w:t>
      </w:r>
      <w:r w:rsidRPr="00A95A4F">
        <w:rPr>
          <w:rFonts w:ascii="Calibri" w:hAnsi="Calibri" w:cs="Calibri"/>
        </w:rPr>
        <w:t xml:space="preserve"> La industria de las telecomunicaciones:</w:t>
      </w:r>
    </w:p>
    <w:p w:rsidR="002C42BA" w:rsidRPr="00A95A4F" w:rsidRDefault="002C42BA" w:rsidP="005B5ADD">
      <w:pPr>
        <w:pStyle w:val="Sinespaciado"/>
        <w:numPr>
          <w:ilvl w:val="0"/>
          <w:numId w:val="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inicia en Europa en el siglo XX en Europa    </w:t>
      </w:r>
    </w:p>
    <w:p w:rsidR="002C42BA" w:rsidRPr="00A95A4F" w:rsidRDefault="002C42BA" w:rsidP="005B5ADD">
      <w:pPr>
        <w:pStyle w:val="Sinespaciado"/>
        <w:numPr>
          <w:ilvl w:val="0"/>
          <w:numId w:val="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tá cambiando por el uso de tecnologías digitales    </w:t>
      </w:r>
    </w:p>
    <w:p w:rsidR="002C42BA" w:rsidRPr="00A95A4F" w:rsidRDefault="002C42BA" w:rsidP="005B5ADD">
      <w:pPr>
        <w:pStyle w:val="Sinespaciado"/>
        <w:numPr>
          <w:ilvl w:val="0"/>
          <w:numId w:val="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que ver actualmente con los satélites estacionarios    </w:t>
      </w:r>
    </w:p>
    <w:p w:rsidR="002C42BA" w:rsidRPr="00A95A4F" w:rsidRDefault="002C42BA" w:rsidP="005B5ADD">
      <w:pPr>
        <w:pStyle w:val="Sinespaciado"/>
        <w:numPr>
          <w:ilvl w:val="0"/>
          <w:numId w:val="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avanzado al margen de la tecnología celular    </w:t>
      </w:r>
    </w:p>
    <w:p w:rsidR="002C42BA" w:rsidRPr="00A95A4F" w:rsidRDefault="002C42BA" w:rsidP="005B5ADD">
      <w:pPr>
        <w:pStyle w:val="Sinespaciado"/>
        <w:numPr>
          <w:ilvl w:val="0"/>
          <w:numId w:val="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B y C</w:t>
      </w:r>
    </w:p>
    <w:p w:rsidR="002C42BA" w:rsidRPr="00A95A4F" w:rsidRDefault="002C42BA" w:rsidP="002C42BA">
      <w:pPr>
        <w:pStyle w:val="Sinespaciado"/>
        <w:rPr>
          <w:rFonts w:ascii="Calibri" w:hAnsi="Calibri" w:cs="Calibri"/>
          <w:lang w:val="es-ES_tradnl"/>
        </w:rPr>
      </w:pPr>
    </w:p>
    <w:p w:rsidR="00AC663F" w:rsidRPr="00A95A4F" w:rsidRDefault="002C42BA" w:rsidP="002C42BA">
      <w:pPr>
        <w:pStyle w:val="Sinespaciado"/>
        <w:rPr>
          <w:rFonts w:ascii="Calibri" w:hAnsi="Calibri" w:cs="Calibri"/>
          <w:b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t>TEST COMUNICACIÓN. LECCIÓN 6</w:t>
      </w:r>
    </w:p>
    <w:p w:rsidR="002C42BA" w:rsidRPr="00A95A4F" w:rsidRDefault="002C42BA" w:rsidP="002C42BA">
      <w:pPr>
        <w:pStyle w:val="Sinespaciado"/>
        <w:rPr>
          <w:rFonts w:ascii="Calibri" w:hAnsi="Calibri" w:cs="Calibri"/>
          <w:b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fldChar w:fldCharType="begin"/>
      </w:r>
      <w:r w:rsidRPr="00A95A4F">
        <w:rPr>
          <w:rFonts w:ascii="Calibri" w:hAnsi="Calibri" w:cs="Calibri"/>
          <w:b/>
          <w:lang w:val="es-ES_tradnl"/>
        </w:rPr>
        <w:instrText xml:space="preserve">PRIVATE </w:instrText>
      </w:r>
      <w:r w:rsidRPr="00A95A4F">
        <w:rPr>
          <w:rFonts w:ascii="Calibri" w:hAnsi="Calibri" w:cs="Calibri"/>
          <w:b/>
          <w:lang w:val="es-ES_tradnl"/>
        </w:rPr>
        <w:fldChar w:fldCharType="end"/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1. Del </w:t>
      </w:r>
      <w:proofErr w:type="spellStart"/>
      <w:r w:rsidRPr="00A95A4F">
        <w:rPr>
          <w:rFonts w:ascii="Calibri" w:hAnsi="Calibri" w:cs="Calibri"/>
          <w:i/>
        </w:rPr>
        <w:t>cloud</w:t>
      </w:r>
      <w:proofErr w:type="spellEnd"/>
      <w:r w:rsidRPr="00A95A4F">
        <w:rPr>
          <w:rFonts w:ascii="Calibri" w:hAnsi="Calibri" w:cs="Calibri"/>
          <w:i/>
        </w:rPr>
        <w:t xml:space="preserve"> </w:t>
      </w:r>
      <w:proofErr w:type="spellStart"/>
      <w:r w:rsidRPr="00A95A4F">
        <w:rPr>
          <w:rFonts w:ascii="Calibri" w:hAnsi="Calibri" w:cs="Calibri"/>
          <w:i/>
        </w:rPr>
        <w:t>computing</w:t>
      </w:r>
      <w:proofErr w:type="spellEnd"/>
      <w:r w:rsidRPr="00A95A4F">
        <w:rPr>
          <w:rFonts w:ascii="Calibri" w:hAnsi="Calibri" w:cs="Calibri"/>
        </w:rPr>
        <w:t xml:space="preserve"> o “computación en nube” se puede decir que: </w:t>
      </w:r>
    </w:p>
    <w:p w:rsidR="002C42BA" w:rsidRPr="00A95A4F" w:rsidRDefault="002C42BA" w:rsidP="00D978A6">
      <w:pPr>
        <w:pStyle w:val="Sinespaciado"/>
        <w:numPr>
          <w:ilvl w:val="0"/>
          <w:numId w:val="14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utilizado especialmente por los jóvenes </w:t>
      </w:r>
    </w:p>
    <w:p w:rsidR="002C42BA" w:rsidRPr="00A95A4F" w:rsidRDefault="002C42BA" w:rsidP="00D978A6">
      <w:pPr>
        <w:pStyle w:val="Sinespaciado"/>
        <w:numPr>
          <w:ilvl w:val="0"/>
          <w:numId w:val="14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servicio de </w:t>
      </w:r>
      <w:proofErr w:type="spellStart"/>
      <w:r w:rsidRPr="00A95A4F">
        <w:rPr>
          <w:rFonts w:ascii="Calibri" w:hAnsi="Calibri" w:cs="Calibri"/>
          <w:i/>
        </w:rPr>
        <w:t>webmail</w:t>
      </w:r>
      <w:proofErr w:type="spellEnd"/>
      <w:r w:rsidRPr="00A95A4F">
        <w:rPr>
          <w:rFonts w:ascii="Calibri" w:hAnsi="Calibri" w:cs="Calibri"/>
        </w:rPr>
        <w:t xml:space="preserve">  es más usado entre los jóvenes</w:t>
      </w:r>
    </w:p>
    <w:p w:rsidR="002C42BA" w:rsidRPr="00A95A4F" w:rsidRDefault="002C42BA" w:rsidP="00D978A6">
      <w:pPr>
        <w:pStyle w:val="Sinespaciado"/>
        <w:numPr>
          <w:ilvl w:val="0"/>
          <w:numId w:val="14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usa con frecuencia para almacenar fotografías    </w:t>
      </w:r>
    </w:p>
    <w:p w:rsidR="002C42BA" w:rsidRPr="00A95A4F" w:rsidRDefault="002C42BA" w:rsidP="00D978A6">
      <w:pPr>
        <w:pStyle w:val="Sinespaciado"/>
        <w:numPr>
          <w:ilvl w:val="0"/>
          <w:numId w:val="14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</w:t>
      </w:r>
    </w:p>
    <w:p w:rsidR="002C42BA" w:rsidRPr="00A95A4F" w:rsidRDefault="002C42BA" w:rsidP="00D978A6">
      <w:pPr>
        <w:pStyle w:val="Sinespaciado"/>
        <w:numPr>
          <w:ilvl w:val="0"/>
          <w:numId w:val="14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inguna de las anteriores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2. El gasto creciente en servicio y telecomunicaciones es:</w:t>
      </w:r>
    </w:p>
    <w:p w:rsidR="002C42BA" w:rsidRPr="00A95A4F" w:rsidRDefault="002C42BA" w:rsidP="00D978A6">
      <w:pPr>
        <w:pStyle w:val="Sinespaciado"/>
        <w:numPr>
          <w:ilvl w:val="0"/>
          <w:numId w:val="14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rincipalmente de software    </w:t>
      </w:r>
    </w:p>
    <w:p w:rsidR="002C42BA" w:rsidRPr="00A95A4F" w:rsidRDefault="002C42BA" w:rsidP="00D978A6">
      <w:pPr>
        <w:pStyle w:val="Sinespaciado"/>
        <w:numPr>
          <w:ilvl w:val="0"/>
          <w:numId w:val="14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n primer lugar en servicios de telecomunicación </w:t>
      </w:r>
    </w:p>
    <w:p w:rsidR="002C42BA" w:rsidRPr="00A95A4F" w:rsidRDefault="002C42BA" w:rsidP="00D978A6">
      <w:pPr>
        <w:pStyle w:val="Sinespaciado"/>
        <w:numPr>
          <w:ilvl w:val="0"/>
          <w:numId w:val="14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Más significativo en el de hardware    </w:t>
      </w:r>
    </w:p>
    <w:p w:rsidR="002C42BA" w:rsidRPr="00A95A4F" w:rsidRDefault="002C42BA" w:rsidP="00D978A6">
      <w:pPr>
        <w:pStyle w:val="Sinespaciado"/>
        <w:numPr>
          <w:ilvl w:val="0"/>
          <w:numId w:val="14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n último lugar en los servicios de TI    </w:t>
      </w:r>
    </w:p>
    <w:p w:rsidR="002C42BA" w:rsidRPr="00A95A4F" w:rsidRDefault="002C42BA" w:rsidP="00D978A6">
      <w:pPr>
        <w:pStyle w:val="Sinespaciado"/>
        <w:numPr>
          <w:ilvl w:val="0"/>
          <w:numId w:val="14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inguna de las anteriores    </w:t>
      </w:r>
    </w:p>
    <w:p w:rsidR="008D489B" w:rsidRPr="00A95A4F" w:rsidRDefault="008D489B" w:rsidP="002C42BA">
      <w:pPr>
        <w:pStyle w:val="Sinespaciado"/>
        <w:rPr>
          <w:rFonts w:ascii="Calibri" w:hAnsi="Calibri" w:cs="Calibri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3. El futuro inmediato de las TIC se vislumbra positivo por:</w:t>
      </w:r>
    </w:p>
    <w:p w:rsidR="002C42BA" w:rsidRPr="00A95A4F" w:rsidRDefault="002C42BA" w:rsidP="00D978A6">
      <w:pPr>
        <w:pStyle w:val="Sinespaciado"/>
        <w:numPr>
          <w:ilvl w:val="0"/>
          <w:numId w:val="15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potencialidad de las conexiones inalámbricas    </w:t>
      </w:r>
    </w:p>
    <w:p w:rsidR="002C42BA" w:rsidRPr="00A95A4F" w:rsidRDefault="002C42BA" w:rsidP="00D978A6">
      <w:pPr>
        <w:pStyle w:val="Sinespaciado"/>
        <w:numPr>
          <w:ilvl w:val="0"/>
          <w:numId w:val="15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Una mayor demanda de los teléfonos fijos    </w:t>
      </w:r>
    </w:p>
    <w:p w:rsidR="002C42BA" w:rsidRPr="00A95A4F" w:rsidRDefault="002C42BA" w:rsidP="00D978A6">
      <w:pPr>
        <w:pStyle w:val="Sinespaciado"/>
        <w:numPr>
          <w:ilvl w:val="0"/>
          <w:numId w:val="15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evolución del </w:t>
      </w:r>
      <w:proofErr w:type="spellStart"/>
      <w:r w:rsidRPr="00A95A4F">
        <w:rPr>
          <w:rFonts w:ascii="Calibri" w:hAnsi="Calibri" w:cs="Calibri"/>
          <w:i/>
        </w:rPr>
        <w:t>cloud</w:t>
      </w:r>
      <w:proofErr w:type="spellEnd"/>
      <w:r w:rsidRPr="00A95A4F">
        <w:rPr>
          <w:rFonts w:ascii="Calibri" w:hAnsi="Calibri" w:cs="Calibri"/>
          <w:i/>
        </w:rPr>
        <w:t xml:space="preserve"> </w:t>
      </w:r>
      <w:proofErr w:type="spellStart"/>
      <w:r w:rsidRPr="00A95A4F">
        <w:rPr>
          <w:rFonts w:ascii="Calibri" w:hAnsi="Calibri" w:cs="Calibri"/>
          <w:i/>
        </w:rPr>
        <w:t>cumputing</w:t>
      </w:r>
      <w:proofErr w:type="spellEnd"/>
      <w:r w:rsidRPr="00A95A4F">
        <w:rPr>
          <w:rFonts w:ascii="Calibri" w:hAnsi="Calibri" w:cs="Calibri"/>
        </w:rPr>
        <w:t xml:space="preserve">    </w:t>
      </w:r>
    </w:p>
    <w:p w:rsidR="002C42BA" w:rsidRPr="00A95A4F" w:rsidRDefault="002C42BA" w:rsidP="00D978A6">
      <w:pPr>
        <w:pStyle w:val="Sinespaciado"/>
        <w:numPr>
          <w:ilvl w:val="0"/>
          <w:numId w:val="15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y B    </w:t>
      </w:r>
    </w:p>
    <w:p w:rsidR="002C42BA" w:rsidRPr="00A95A4F" w:rsidRDefault="002C42BA" w:rsidP="00D978A6">
      <w:pPr>
        <w:pStyle w:val="Sinespaciado"/>
        <w:numPr>
          <w:ilvl w:val="0"/>
          <w:numId w:val="15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y C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4. El incremento relativo de los móviles en estos últimos años:</w:t>
      </w:r>
    </w:p>
    <w:p w:rsidR="002C42BA" w:rsidRPr="00A95A4F" w:rsidRDefault="002C42BA" w:rsidP="005B5ADD">
      <w:pPr>
        <w:pStyle w:val="Sinespaciado"/>
        <w:numPr>
          <w:ilvl w:val="0"/>
          <w:numId w:val="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una clara muestra del grado de modernidad de un país    </w:t>
      </w:r>
    </w:p>
    <w:p w:rsidR="002C42BA" w:rsidRPr="00A95A4F" w:rsidRDefault="002C42BA" w:rsidP="005B5ADD">
      <w:pPr>
        <w:pStyle w:val="Sinespaciado"/>
        <w:numPr>
          <w:ilvl w:val="0"/>
          <w:numId w:val="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Muestra que hay más móviles que habitantes en países pobres    </w:t>
      </w:r>
    </w:p>
    <w:p w:rsidR="002C42BA" w:rsidRPr="00A95A4F" w:rsidRDefault="002C42BA" w:rsidP="005B5ADD">
      <w:pPr>
        <w:pStyle w:val="Sinespaciado"/>
        <w:numPr>
          <w:ilvl w:val="0"/>
          <w:numId w:val="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especialmente fuerte en los países en desarrollo </w:t>
      </w:r>
    </w:p>
    <w:p w:rsidR="002C42BA" w:rsidRPr="00A95A4F" w:rsidRDefault="002C42BA" w:rsidP="005B5ADD">
      <w:pPr>
        <w:pStyle w:val="Sinespaciado"/>
        <w:numPr>
          <w:ilvl w:val="0"/>
          <w:numId w:val="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dado como resultado que USA sea el país con más móviles en el mundo    </w:t>
      </w:r>
    </w:p>
    <w:p w:rsidR="002C42BA" w:rsidRPr="00A95A4F" w:rsidRDefault="002C42BA" w:rsidP="002C42BA">
      <w:pPr>
        <w:pStyle w:val="Sinespaciado"/>
        <w:numPr>
          <w:ilvl w:val="0"/>
          <w:numId w:val="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y C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5. El crecimiento del número móviles facilita, en gran medida:</w:t>
      </w:r>
    </w:p>
    <w:p w:rsidR="002C42BA" w:rsidRPr="00A95A4F" w:rsidRDefault="002C42BA" w:rsidP="00D978A6">
      <w:pPr>
        <w:pStyle w:val="Sinespaciado"/>
        <w:numPr>
          <w:ilvl w:val="0"/>
          <w:numId w:val="15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Que sea un medio de información    </w:t>
      </w:r>
    </w:p>
    <w:p w:rsidR="002C42BA" w:rsidRPr="00A95A4F" w:rsidRDefault="002C42BA" w:rsidP="00D978A6">
      <w:pPr>
        <w:pStyle w:val="Sinespaciado"/>
        <w:numPr>
          <w:ilvl w:val="0"/>
          <w:numId w:val="15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Que sea un medio de comunicación    </w:t>
      </w:r>
    </w:p>
    <w:p w:rsidR="002C42BA" w:rsidRPr="00A95A4F" w:rsidRDefault="002C42BA" w:rsidP="00D978A6">
      <w:pPr>
        <w:pStyle w:val="Sinespaciado"/>
        <w:numPr>
          <w:ilvl w:val="0"/>
          <w:numId w:val="15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La comunicación en movilidad</w:t>
      </w:r>
    </w:p>
    <w:p w:rsidR="002C42BA" w:rsidRPr="00A95A4F" w:rsidRDefault="002C42BA" w:rsidP="00D978A6">
      <w:pPr>
        <w:pStyle w:val="Sinespaciado"/>
        <w:numPr>
          <w:ilvl w:val="0"/>
          <w:numId w:val="15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</w:t>
      </w:r>
    </w:p>
    <w:p w:rsidR="002C42BA" w:rsidRPr="00A95A4F" w:rsidRDefault="002C42BA" w:rsidP="00D978A6">
      <w:pPr>
        <w:pStyle w:val="Sinespaciado"/>
        <w:numPr>
          <w:ilvl w:val="0"/>
          <w:numId w:val="15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6. En  la actualidad los teléfonos fijos en el mundo:</w:t>
      </w:r>
    </w:p>
    <w:p w:rsidR="002C42BA" w:rsidRPr="00A95A4F" w:rsidRDefault="002C42BA" w:rsidP="00D978A6">
      <w:pPr>
        <w:pStyle w:val="Sinespaciado"/>
        <w:numPr>
          <w:ilvl w:val="0"/>
          <w:numId w:val="15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on menos de 1.000 millones    </w:t>
      </w:r>
    </w:p>
    <w:p w:rsidR="002C42BA" w:rsidRPr="00A95A4F" w:rsidRDefault="002C42BA" w:rsidP="00D978A6">
      <w:pPr>
        <w:pStyle w:val="Sinespaciado"/>
        <w:numPr>
          <w:ilvl w:val="0"/>
          <w:numId w:val="15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on más 3.000 millones    </w:t>
      </w:r>
    </w:p>
    <w:p w:rsidR="002C42BA" w:rsidRPr="00A95A4F" w:rsidRDefault="002C42BA" w:rsidP="00D978A6">
      <w:pPr>
        <w:pStyle w:val="Sinespaciado"/>
        <w:numPr>
          <w:ilvl w:val="0"/>
          <w:numId w:val="15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Están creciendo de forma muy significativa</w:t>
      </w:r>
    </w:p>
    <w:p w:rsidR="002C42BA" w:rsidRPr="00A95A4F" w:rsidRDefault="002C42BA" w:rsidP="00D978A6">
      <w:pPr>
        <w:pStyle w:val="Sinespaciado"/>
        <w:numPr>
          <w:ilvl w:val="0"/>
          <w:numId w:val="15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Se concentran en los países desarrollados</w:t>
      </w:r>
    </w:p>
    <w:p w:rsidR="002C42BA" w:rsidRPr="00A95A4F" w:rsidRDefault="002C42BA" w:rsidP="00D978A6">
      <w:pPr>
        <w:pStyle w:val="Sinespaciado"/>
        <w:numPr>
          <w:ilvl w:val="0"/>
          <w:numId w:val="152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7. La evolución del teléfono móvil en la última década:</w:t>
      </w:r>
    </w:p>
    <w:p w:rsidR="002C42BA" w:rsidRPr="00A95A4F" w:rsidRDefault="002C42BA" w:rsidP="005B5ADD">
      <w:pPr>
        <w:pStyle w:val="Sinespaciado"/>
        <w:numPr>
          <w:ilvl w:val="0"/>
          <w:numId w:val="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sido muy moderado en términos relativos en África    </w:t>
      </w:r>
    </w:p>
    <w:p w:rsidR="002C42BA" w:rsidRPr="00A95A4F" w:rsidRDefault="002C42BA" w:rsidP="005B5ADD">
      <w:pPr>
        <w:pStyle w:val="Sinespaciado"/>
        <w:numPr>
          <w:ilvl w:val="0"/>
          <w:numId w:val="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tenido su máximo crecimiento en valores absolutos en Asia </w:t>
      </w:r>
    </w:p>
    <w:p w:rsidR="002C42BA" w:rsidRPr="00A95A4F" w:rsidRDefault="002C42BA" w:rsidP="005B5ADD">
      <w:pPr>
        <w:pStyle w:val="Sinespaciado"/>
        <w:numPr>
          <w:ilvl w:val="0"/>
          <w:numId w:val="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sido poco importante en términos relativos en Europa  </w:t>
      </w:r>
    </w:p>
    <w:p w:rsidR="002C42BA" w:rsidRPr="00A95A4F" w:rsidRDefault="002C42BA" w:rsidP="005B5ADD">
      <w:pPr>
        <w:pStyle w:val="Sinespaciado"/>
        <w:numPr>
          <w:ilvl w:val="0"/>
          <w:numId w:val="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ició su fuerte expansión en Norteamérica  </w:t>
      </w:r>
    </w:p>
    <w:p w:rsidR="002C42BA" w:rsidRPr="00A95A4F" w:rsidRDefault="002C42BA" w:rsidP="002C42BA">
      <w:pPr>
        <w:pStyle w:val="Sinespaciado"/>
        <w:numPr>
          <w:ilvl w:val="0"/>
          <w:numId w:val="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8. El país con mayor número de móviles es en la actualidad:</w:t>
      </w:r>
    </w:p>
    <w:p w:rsidR="002C42BA" w:rsidRPr="00A95A4F" w:rsidRDefault="002C42BA" w:rsidP="00D978A6">
      <w:pPr>
        <w:pStyle w:val="Sinespaciado"/>
        <w:numPr>
          <w:ilvl w:val="0"/>
          <w:numId w:val="15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Japón    </w:t>
      </w:r>
    </w:p>
    <w:p w:rsidR="002C42BA" w:rsidRPr="00A95A4F" w:rsidRDefault="002C42BA" w:rsidP="00D978A6">
      <w:pPr>
        <w:pStyle w:val="Sinespaciado"/>
        <w:numPr>
          <w:ilvl w:val="0"/>
          <w:numId w:val="15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tados Unidos    </w:t>
      </w:r>
    </w:p>
    <w:p w:rsidR="002C42BA" w:rsidRPr="00A95A4F" w:rsidRDefault="002C42BA" w:rsidP="00D978A6">
      <w:pPr>
        <w:pStyle w:val="Sinespaciado"/>
        <w:numPr>
          <w:ilvl w:val="0"/>
          <w:numId w:val="15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hina </w:t>
      </w:r>
    </w:p>
    <w:p w:rsidR="002C42BA" w:rsidRPr="00A95A4F" w:rsidRDefault="002C42BA" w:rsidP="00D978A6">
      <w:pPr>
        <w:pStyle w:val="Sinespaciado"/>
        <w:numPr>
          <w:ilvl w:val="0"/>
          <w:numId w:val="15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talia    </w:t>
      </w:r>
    </w:p>
    <w:p w:rsidR="002C42BA" w:rsidRPr="00A95A4F" w:rsidRDefault="002C42BA" w:rsidP="00D978A6">
      <w:pPr>
        <w:pStyle w:val="Sinespaciado"/>
        <w:numPr>
          <w:ilvl w:val="0"/>
          <w:numId w:val="153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lemania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9. La tecnología de la comunicación que tiene más penetración mundial es: </w:t>
      </w:r>
    </w:p>
    <w:p w:rsidR="002C42BA" w:rsidRPr="00A95A4F" w:rsidRDefault="002C42BA" w:rsidP="00D978A6">
      <w:pPr>
        <w:pStyle w:val="Sinespaciado"/>
        <w:numPr>
          <w:ilvl w:val="0"/>
          <w:numId w:val="15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ternet    </w:t>
      </w:r>
    </w:p>
    <w:p w:rsidR="002C42BA" w:rsidRPr="00A95A4F" w:rsidRDefault="002C42BA" w:rsidP="00D978A6">
      <w:pPr>
        <w:pStyle w:val="Sinespaciado"/>
        <w:numPr>
          <w:ilvl w:val="0"/>
          <w:numId w:val="15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móvil </w:t>
      </w:r>
    </w:p>
    <w:p w:rsidR="002C42BA" w:rsidRPr="00A95A4F" w:rsidRDefault="002C42BA" w:rsidP="00D978A6">
      <w:pPr>
        <w:pStyle w:val="Sinespaciado"/>
        <w:numPr>
          <w:ilvl w:val="0"/>
          <w:numId w:val="15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telefonía fija    </w:t>
      </w:r>
    </w:p>
    <w:p w:rsidR="002C42BA" w:rsidRPr="00A95A4F" w:rsidRDefault="002C42BA" w:rsidP="00D978A6">
      <w:pPr>
        <w:pStyle w:val="Sinespaciado"/>
        <w:numPr>
          <w:ilvl w:val="0"/>
          <w:numId w:val="15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banda ancha    </w:t>
      </w:r>
    </w:p>
    <w:p w:rsidR="002C42BA" w:rsidRPr="00A95A4F" w:rsidRDefault="00AC663F" w:rsidP="00D978A6">
      <w:pPr>
        <w:pStyle w:val="Sinespaciado"/>
        <w:numPr>
          <w:ilvl w:val="0"/>
          <w:numId w:val="154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inguna de las anteriores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0. La primera conexión telefónica inalámbrica se originó:</w:t>
      </w:r>
    </w:p>
    <w:p w:rsidR="002C42BA" w:rsidRPr="00A95A4F" w:rsidRDefault="002C42BA" w:rsidP="00D978A6">
      <w:pPr>
        <w:pStyle w:val="Sinespaciado"/>
        <w:numPr>
          <w:ilvl w:val="0"/>
          <w:numId w:val="15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ntre Nueva York y Chicago en 1892    </w:t>
      </w:r>
    </w:p>
    <w:p w:rsidR="002C42BA" w:rsidRPr="00A95A4F" w:rsidRDefault="002C42BA" w:rsidP="00D978A6">
      <w:pPr>
        <w:pStyle w:val="Sinespaciado"/>
        <w:numPr>
          <w:ilvl w:val="0"/>
          <w:numId w:val="15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ntre las dos costas norteamericanas en 1895    </w:t>
      </w:r>
    </w:p>
    <w:p w:rsidR="002C42BA" w:rsidRPr="00A95A4F" w:rsidRDefault="002C42BA" w:rsidP="00D978A6">
      <w:pPr>
        <w:pStyle w:val="Sinespaciado"/>
        <w:numPr>
          <w:ilvl w:val="0"/>
          <w:numId w:val="15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n el atlántico norte en 1956    </w:t>
      </w:r>
    </w:p>
    <w:p w:rsidR="002C42BA" w:rsidRPr="00A95A4F" w:rsidRDefault="002C42BA" w:rsidP="00D978A6">
      <w:pPr>
        <w:pStyle w:val="Sinespaciado"/>
        <w:numPr>
          <w:ilvl w:val="0"/>
          <w:numId w:val="15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Durante la Segunda Guerra Mundial </w:t>
      </w:r>
    </w:p>
    <w:p w:rsidR="002C42BA" w:rsidRPr="00A95A4F" w:rsidRDefault="002C42BA" w:rsidP="00D978A6">
      <w:pPr>
        <w:pStyle w:val="Sinespaciado"/>
        <w:numPr>
          <w:ilvl w:val="0"/>
          <w:numId w:val="155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En Massachusetts en 1876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lang w:val="es-ES_tradnl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b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t>TEST COMUNICACIÓN. LECCIÓN 7</w:t>
      </w:r>
      <w:r w:rsidRPr="00A95A4F">
        <w:rPr>
          <w:rFonts w:ascii="Calibri" w:hAnsi="Calibri" w:cs="Calibri"/>
          <w:b/>
          <w:lang w:val="es-ES_tradnl"/>
        </w:rPr>
        <w:fldChar w:fldCharType="begin"/>
      </w:r>
      <w:r w:rsidRPr="00A95A4F">
        <w:rPr>
          <w:rFonts w:ascii="Calibri" w:hAnsi="Calibri" w:cs="Calibri"/>
          <w:b/>
          <w:lang w:val="es-ES_tradnl"/>
        </w:rPr>
        <w:instrText xml:space="preserve">PRIVATE </w:instrText>
      </w:r>
      <w:r w:rsidRPr="00A95A4F">
        <w:rPr>
          <w:rFonts w:ascii="Calibri" w:hAnsi="Calibri" w:cs="Calibri"/>
          <w:b/>
          <w:lang w:val="es-ES_tradnl"/>
        </w:rPr>
        <w:fldChar w:fldCharType="end"/>
      </w:r>
    </w:p>
    <w:p w:rsidR="002C42BA" w:rsidRPr="00A95A4F" w:rsidRDefault="002C42BA" w:rsidP="002C42BA">
      <w:pPr>
        <w:pStyle w:val="Sinespaciado"/>
        <w:rPr>
          <w:rFonts w:ascii="Calibri" w:hAnsi="Calibri" w:cs="Calibri"/>
          <w:lang w:val="es-ES_tradnl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1.</w:t>
      </w:r>
      <w:r w:rsidRPr="00A95A4F">
        <w:rPr>
          <w:rFonts w:ascii="Calibri" w:hAnsi="Calibri" w:cs="Calibri"/>
        </w:rPr>
        <w:t xml:space="preserve"> Los procesos de formación en las nuevas sociedades:</w:t>
      </w:r>
    </w:p>
    <w:p w:rsidR="002C42BA" w:rsidRPr="00A95A4F" w:rsidRDefault="002C42BA" w:rsidP="00D978A6">
      <w:pPr>
        <w:pStyle w:val="Sinespaciado"/>
        <w:numPr>
          <w:ilvl w:val="0"/>
          <w:numId w:val="15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ueden ser a distancia   </w:t>
      </w:r>
    </w:p>
    <w:p w:rsidR="002C42BA" w:rsidRPr="00A95A4F" w:rsidRDefault="002C42BA" w:rsidP="00D978A6">
      <w:pPr>
        <w:pStyle w:val="Sinespaciado"/>
        <w:numPr>
          <w:ilvl w:val="0"/>
          <w:numId w:val="15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on más inflexibles   </w:t>
      </w:r>
    </w:p>
    <w:p w:rsidR="002C42BA" w:rsidRPr="00A95A4F" w:rsidRDefault="002C42BA" w:rsidP="00D978A6">
      <w:pPr>
        <w:pStyle w:val="Sinespaciado"/>
        <w:numPr>
          <w:ilvl w:val="0"/>
          <w:numId w:val="15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rescinden de la formación profesional   </w:t>
      </w:r>
    </w:p>
    <w:p w:rsidR="002C42BA" w:rsidRPr="00A95A4F" w:rsidRDefault="002C42BA" w:rsidP="00D978A6">
      <w:pPr>
        <w:pStyle w:val="Sinespaciado"/>
        <w:numPr>
          <w:ilvl w:val="0"/>
          <w:numId w:val="15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on cada vez más mediante relaciones cara a cara   </w:t>
      </w:r>
    </w:p>
    <w:p w:rsidR="002C42BA" w:rsidRPr="00A95A4F" w:rsidRDefault="002C42BA" w:rsidP="00D978A6">
      <w:pPr>
        <w:pStyle w:val="Sinespaciado"/>
        <w:numPr>
          <w:ilvl w:val="0"/>
          <w:numId w:val="156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rán, cada vez más, en un periodo inicial intenso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2.</w:t>
      </w:r>
      <w:r w:rsidRPr="00A95A4F">
        <w:rPr>
          <w:rFonts w:ascii="Calibri" w:hAnsi="Calibri" w:cs="Calibri"/>
        </w:rPr>
        <w:t xml:space="preserve"> Las nuevas tecnologías de la información:</w:t>
      </w:r>
    </w:p>
    <w:p w:rsidR="002C42BA" w:rsidRPr="00A95A4F" w:rsidRDefault="002C42BA" w:rsidP="00D978A6">
      <w:pPr>
        <w:pStyle w:val="Sinespaciado"/>
        <w:numPr>
          <w:ilvl w:val="0"/>
          <w:numId w:val="15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on ajenas a la "economía del conocimiento"   </w:t>
      </w:r>
    </w:p>
    <w:p w:rsidR="002C42BA" w:rsidRPr="00A95A4F" w:rsidRDefault="002C42BA" w:rsidP="00D978A6">
      <w:pPr>
        <w:pStyle w:val="Sinespaciado"/>
        <w:numPr>
          <w:ilvl w:val="0"/>
          <w:numId w:val="15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xigen niveles altos de instrucción   </w:t>
      </w:r>
    </w:p>
    <w:p w:rsidR="002C42BA" w:rsidRPr="00A95A4F" w:rsidRDefault="002C42BA" w:rsidP="00D978A6">
      <w:pPr>
        <w:pStyle w:val="Sinespaciado"/>
        <w:numPr>
          <w:ilvl w:val="0"/>
          <w:numId w:val="15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Disminuyen las exigencias formativas para el trabajo   </w:t>
      </w:r>
    </w:p>
    <w:p w:rsidR="002C42BA" w:rsidRPr="00A95A4F" w:rsidRDefault="002C42BA" w:rsidP="00D978A6">
      <w:pPr>
        <w:pStyle w:val="Sinespaciado"/>
        <w:numPr>
          <w:ilvl w:val="0"/>
          <w:numId w:val="15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Facilitan la formación continua   </w:t>
      </w:r>
    </w:p>
    <w:p w:rsidR="002C42BA" w:rsidRPr="00A95A4F" w:rsidRDefault="002C42BA" w:rsidP="00D978A6">
      <w:pPr>
        <w:pStyle w:val="Sinespaciado"/>
        <w:numPr>
          <w:ilvl w:val="0"/>
          <w:numId w:val="157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B y D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3.</w:t>
      </w:r>
      <w:r w:rsidRPr="00A95A4F">
        <w:rPr>
          <w:rFonts w:ascii="Calibri" w:hAnsi="Calibri" w:cs="Calibri"/>
        </w:rPr>
        <w:t xml:space="preserve"> La conexión del cambio tecnológico y el desempleo:</w:t>
      </w:r>
    </w:p>
    <w:p w:rsidR="002C42BA" w:rsidRPr="00A95A4F" w:rsidRDefault="002C42BA" w:rsidP="00D978A6">
      <w:pPr>
        <w:pStyle w:val="Sinespaciado"/>
        <w:numPr>
          <w:ilvl w:val="0"/>
          <w:numId w:val="15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ha dado por primera vez en el siglo XX   </w:t>
      </w:r>
    </w:p>
    <w:p w:rsidR="002C42BA" w:rsidRPr="00A95A4F" w:rsidRDefault="002C42BA" w:rsidP="00D978A6">
      <w:pPr>
        <w:pStyle w:val="Sinespaciado"/>
        <w:numPr>
          <w:ilvl w:val="0"/>
          <w:numId w:val="15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patente en la crisis europea del petróleo (los 70s)   </w:t>
      </w:r>
    </w:p>
    <w:p w:rsidR="002C42BA" w:rsidRPr="00A95A4F" w:rsidRDefault="002C42BA" w:rsidP="00D978A6">
      <w:pPr>
        <w:pStyle w:val="Sinespaciado"/>
        <w:numPr>
          <w:ilvl w:val="0"/>
          <w:numId w:val="15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da en todos los países de igual forma   </w:t>
      </w:r>
    </w:p>
    <w:p w:rsidR="002C42BA" w:rsidRPr="00A95A4F" w:rsidRDefault="002C42BA" w:rsidP="00D978A6">
      <w:pPr>
        <w:pStyle w:val="Sinespaciado"/>
        <w:numPr>
          <w:ilvl w:val="0"/>
          <w:numId w:val="15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sido descartada   </w:t>
      </w:r>
    </w:p>
    <w:p w:rsidR="002C42BA" w:rsidRPr="00A95A4F" w:rsidRDefault="002C42BA" w:rsidP="00D978A6">
      <w:pPr>
        <w:pStyle w:val="Sinespaciado"/>
        <w:numPr>
          <w:ilvl w:val="0"/>
          <w:numId w:val="15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o importa en la actualidad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4.</w:t>
      </w:r>
      <w:r w:rsidRPr="00A95A4F">
        <w:rPr>
          <w:rFonts w:ascii="Calibri" w:hAnsi="Calibri" w:cs="Calibri"/>
        </w:rPr>
        <w:t xml:space="preserve"> La formación profesional en las sociedades informacionales:</w:t>
      </w:r>
    </w:p>
    <w:p w:rsidR="002C42BA" w:rsidRPr="00A95A4F" w:rsidRDefault="002C42BA" w:rsidP="00D978A6">
      <w:pPr>
        <w:pStyle w:val="Sinespaciado"/>
        <w:numPr>
          <w:ilvl w:val="0"/>
          <w:numId w:val="15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onsiste en el dominio de un lenguaje particular y gremial   </w:t>
      </w:r>
    </w:p>
    <w:p w:rsidR="002C42BA" w:rsidRPr="00A95A4F" w:rsidRDefault="002C42BA" w:rsidP="00D978A6">
      <w:pPr>
        <w:pStyle w:val="Sinespaciado"/>
        <w:numPr>
          <w:ilvl w:val="0"/>
          <w:numId w:val="15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cada vez más importante   </w:t>
      </w:r>
    </w:p>
    <w:p w:rsidR="002C42BA" w:rsidRPr="00A95A4F" w:rsidRDefault="002C42BA" w:rsidP="00D978A6">
      <w:pPr>
        <w:pStyle w:val="Sinespaciado"/>
        <w:numPr>
          <w:ilvl w:val="0"/>
          <w:numId w:val="15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Debe prescindir de la información sobre la información   </w:t>
      </w:r>
    </w:p>
    <w:p w:rsidR="002C42BA" w:rsidRPr="00A95A4F" w:rsidRDefault="002C42BA" w:rsidP="00D978A6">
      <w:pPr>
        <w:pStyle w:val="Sinespaciado"/>
        <w:numPr>
          <w:ilvl w:val="0"/>
          <w:numId w:val="15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crecientemente personal, cara a cara   </w:t>
      </w:r>
    </w:p>
    <w:p w:rsidR="002C42BA" w:rsidRPr="00A95A4F" w:rsidRDefault="002C42BA" w:rsidP="00D978A6">
      <w:pPr>
        <w:pStyle w:val="Sinespaciado"/>
        <w:numPr>
          <w:ilvl w:val="0"/>
          <w:numId w:val="15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y B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5.</w:t>
      </w:r>
      <w:r w:rsidRPr="00A95A4F">
        <w:rPr>
          <w:rFonts w:ascii="Calibri" w:hAnsi="Calibri" w:cs="Calibri"/>
        </w:rPr>
        <w:t xml:space="preserve"> El </w:t>
      </w:r>
      <w:proofErr w:type="spellStart"/>
      <w:r w:rsidRPr="00A95A4F">
        <w:rPr>
          <w:rFonts w:ascii="Calibri" w:hAnsi="Calibri" w:cs="Calibri"/>
        </w:rPr>
        <w:t>ludismo</w:t>
      </w:r>
      <w:proofErr w:type="spellEnd"/>
      <w:r w:rsidRPr="00A95A4F">
        <w:rPr>
          <w:rFonts w:ascii="Calibri" w:hAnsi="Calibri" w:cs="Calibri"/>
        </w:rPr>
        <w:t>:</w:t>
      </w:r>
    </w:p>
    <w:p w:rsidR="002C42BA" w:rsidRPr="00A95A4F" w:rsidRDefault="002C42BA" w:rsidP="00D978A6">
      <w:pPr>
        <w:pStyle w:val="Sinespaciado"/>
        <w:numPr>
          <w:ilvl w:val="0"/>
          <w:numId w:val="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inicia en el siglo XX en Inglaterra   </w:t>
      </w:r>
    </w:p>
    <w:p w:rsidR="002C42BA" w:rsidRPr="00A95A4F" w:rsidRDefault="002C42BA" w:rsidP="00D978A6">
      <w:pPr>
        <w:pStyle w:val="Sinespaciado"/>
        <w:numPr>
          <w:ilvl w:val="0"/>
          <w:numId w:val="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lantea destruir las máquinas para mantener el empleo   </w:t>
      </w:r>
    </w:p>
    <w:p w:rsidR="002C42BA" w:rsidRPr="00A95A4F" w:rsidRDefault="002C42BA" w:rsidP="00D978A6">
      <w:pPr>
        <w:pStyle w:val="Sinespaciado"/>
        <w:numPr>
          <w:ilvl w:val="0"/>
          <w:numId w:val="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tá conectado ideológicamente con el </w:t>
      </w:r>
      <w:proofErr w:type="spellStart"/>
      <w:r w:rsidRPr="00A95A4F">
        <w:rPr>
          <w:rFonts w:ascii="Calibri" w:hAnsi="Calibri" w:cs="Calibri"/>
        </w:rPr>
        <w:t>neoludismo</w:t>
      </w:r>
      <w:proofErr w:type="spellEnd"/>
      <w:r w:rsidRPr="00A95A4F">
        <w:rPr>
          <w:rFonts w:ascii="Calibri" w:hAnsi="Calibri" w:cs="Calibri"/>
        </w:rPr>
        <w:t xml:space="preserve"> actual   </w:t>
      </w:r>
    </w:p>
    <w:p w:rsidR="002C42BA" w:rsidRPr="00A95A4F" w:rsidRDefault="002C42BA" w:rsidP="00D978A6">
      <w:pPr>
        <w:pStyle w:val="Sinespaciado"/>
        <w:numPr>
          <w:ilvl w:val="0"/>
          <w:numId w:val="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y B   </w:t>
      </w:r>
    </w:p>
    <w:p w:rsidR="002C42BA" w:rsidRPr="00A95A4F" w:rsidRDefault="002C42BA" w:rsidP="00D978A6">
      <w:pPr>
        <w:pStyle w:val="Sinespaciado"/>
        <w:numPr>
          <w:ilvl w:val="0"/>
          <w:numId w:val="8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B y C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6.</w:t>
      </w:r>
      <w:r w:rsidRPr="00A95A4F">
        <w:rPr>
          <w:rFonts w:ascii="Calibri" w:hAnsi="Calibri" w:cs="Calibri"/>
        </w:rPr>
        <w:t xml:space="preserve"> La evolución del desempleo en la última década:</w:t>
      </w:r>
    </w:p>
    <w:p w:rsidR="002C42BA" w:rsidRPr="00A95A4F" w:rsidRDefault="002C42BA" w:rsidP="00D978A6">
      <w:pPr>
        <w:pStyle w:val="Sinespaciado"/>
        <w:numPr>
          <w:ilvl w:val="0"/>
          <w:numId w:val="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que ver con el cambio tecnológico   </w:t>
      </w:r>
    </w:p>
    <w:p w:rsidR="002C42BA" w:rsidRPr="00A95A4F" w:rsidRDefault="002C42BA" w:rsidP="00D978A6">
      <w:pPr>
        <w:pStyle w:val="Sinespaciado"/>
        <w:numPr>
          <w:ilvl w:val="0"/>
          <w:numId w:val="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sido más favorable (menos desempleo) en USA que en Europa   </w:t>
      </w:r>
    </w:p>
    <w:p w:rsidR="002C42BA" w:rsidRPr="00A95A4F" w:rsidRDefault="002C42BA" w:rsidP="00D978A6">
      <w:pPr>
        <w:pStyle w:val="Sinespaciado"/>
        <w:numPr>
          <w:ilvl w:val="0"/>
          <w:numId w:val="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Muestra tasas norteamericanas que duplican las europeas   </w:t>
      </w:r>
    </w:p>
    <w:p w:rsidR="002C42BA" w:rsidRPr="00A95A4F" w:rsidRDefault="002C42BA" w:rsidP="00D978A6">
      <w:pPr>
        <w:pStyle w:val="Sinespaciado"/>
        <w:numPr>
          <w:ilvl w:val="0"/>
          <w:numId w:val="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y B   </w:t>
      </w:r>
    </w:p>
    <w:p w:rsidR="002C42BA" w:rsidRPr="00A95A4F" w:rsidRDefault="002C42BA" w:rsidP="00D978A6">
      <w:pPr>
        <w:pStyle w:val="Sinespaciado"/>
        <w:numPr>
          <w:ilvl w:val="0"/>
          <w:numId w:val="9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B y C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7.</w:t>
      </w:r>
      <w:r w:rsidRPr="00A95A4F">
        <w:rPr>
          <w:rFonts w:ascii="Calibri" w:hAnsi="Calibri" w:cs="Calibri"/>
        </w:rPr>
        <w:t xml:space="preserve"> Las nuevas tecnologías:</w:t>
      </w:r>
    </w:p>
    <w:p w:rsidR="002C42BA" w:rsidRPr="00A95A4F" w:rsidRDefault="002C42BA" w:rsidP="00D978A6">
      <w:pPr>
        <w:pStyle w:val="Sinespaciado"/>
        <w:numPr>
          <w:ilvl w:val="0"/>
          <w:numId w:val="16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romueven </w:t>
      </w:r>
      <w:r w:rsidRPr="00A95A4F">
        <w:rPr>
          <w:rFonts w:ascii="Calibri" w:hAnsi="Calibri" w:cs="Calibri"/>
          <w:strike/>
        </w:rPr>
        <w:t>de</w:t>
      </w:r>
      <w:r w:rsidRPr="00A95A4F">
        <w:rPr>
          <w:rFonts w:ascii="Calibri" w:hAnsi="Calibri" w:cs="Calibri"/>
        </w:rPr>
        <w:t xml:space="preserve"> la igualdad   </w:t>
      </w:r>
    </w:p>
    <w:p w:rsidR="002C42BA" w:rsidRPr="00A95A4F" w:rsidRDefault="002C42BA" w:rsidP="00D978A6">
      <w:pPr>
        <w:pStyle w:val="Sinespaciado"/>
        <w:numPr>
          <w:ilvl w:val="0"/>
          <w:numId w:val="16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romueven la pobreza   </w:t>
      </w:r>
    </w:p>
    <w:p w:rsidR="002C42BA" w:rsidRPr="00A95A4F" w:rsidRDefault="002C42BA" w:rsidP="00D978A6">
      <w:pPr>
        <w:pStyle w:val="Sinespaciado"/>
        <w:numPr>
          <w:ilvl w:val="0"/>
          <w:numId w:val="16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n dado lugar a una disminución de la productividad   </w:t>
      </w:r>
    </w:p>
    <w:p w:rsidR="002C42BA" w:rsidRPr="00A95A4F" w:rsidRDefault="002C42BA" w:rsidP="00D978A6">
      <w:pPr>
        <w:pStyle w:val="Sinespaciado"/>
        <w:numPr>
          <w:ilvl w:val="0"/>
          <w:numId w:val="16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ueden dar lugar a nuevas formas de desigualdad   </w:t>
      </w:r>
    </w:p>
    <w:p w:rsidR="002C42BA" w:rsidRPr="00A95A4F" w:rsidRDefault="002C42BA" w:rsidP="00D978A6">
      <w:pPr>
        <w:pStyle w:val="Sinespaciado"/>
        <w:numPr>
          <w:ilvl w:val="0"/>
          <w:numId w:val="16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>Hay que evitarlas para fomentar el empleo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8.</w:t>
      </w:r>
      <w:r w:rsidRPr="00A95A4F">
        <w:rPr>
          <w:rFonts w:ascii="Calibri" w:hAnsi="Calibri" w:cs="Calibri"/>
        </w:rPr>
        <w:t xml:space="preserve"> La relación entre nuevas tecnologías y sociedad se basa en:</w:t>
      </w:r>
    </w:p>
    <w:p w:rsidR="002C42BA" w:rsidRPr="00A95A4F" w:rsidRDefault="002C42BA" w:rsidP="00D978A6">
      <w:pPr>
        <w:pStyle w:val="Sinespaciado"/>
        <w:numPr>
          <w:ilvl w:val="0"/>
          <w:numId w:val="1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aparición de necesidades sociales y de ofertas que las satisfagan   </w:t>
      </w:r>
    </w:p>
    <w:p w:rsidR="002C42BA" w:rsidRPr="00A95A4F" w:rsidRDefault="002C42BA" w:rsidP="00D978A6">
      <w:pPr>
        <w:pStyle w:val="Sinespaciado"/>
        <w:numPr>
          <w:ilvl w:val="0"/>
          <w:numId w:val="1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creación de tecnologías   </w:t>
      </w:r>
    </w:p>
    <w:p w:rsidR="002C42BA" w:rsidRPr="00A95A4F" w:rsidRDefault="002C42BA" w:rsidP="00D978A6">
      <w:pPr>
        <w:pStyle w:val="Sinespaciado"/>
        <w:numPr>
          <w:ilvl w:val="0"/>
          <w:numId w:val="1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creación de necesidades   </w:t>
      </w:r>
    </w:p>
    <w:p w:rsidR="002C42BA" w:rsidRPr="00A95A4F" w:rsidRDefault="002C42BA" w:rsidP="00D978A6">
      <w:pPr>
        <w:pStyle w:val="Sinespaciado"/>
        <w:numPr>
          <w:ilvl w:val="0"/>
          <w:numId w:val="1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Un juego dialéctico entre necesidades y tecnologías adecuadas   </w:t>
      </w:r>
    </w:p>
    <w:p w:rsidR="002C42BA" w:rsidRPr="00A95A4F" w:rsidRDefault="002C42BA" w:rsidP="00D978A6">
      <w:pPr>
        <w:pStyle w:val="Sinespaciado"/>
        <w:numPr>
          <w:ilvl w:val="0"/>
          <w:numId w:val="10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y D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9.</w:t>
      </w:r>
      <w:r w:rsidRPr="00A95A4F">
        <w:rPr>
          <w:rFonts w:ascii="Calibri" w:hAnsi="Calibri" w:cs="Calibri"/>
        </w:rPr>
        <w:t xml:space="preserve"> En el debate actual sobre el desempleo:</w:t>
      </w:r>
    </w:p>
    <w:p w:rsidR="002C42BA" w:rsidRPr="00A95A4F" w:rsidRDefault="002C42BA" w:rsidP="00D978A6">
      <w:pPr>
        <w:pStyle w:val="Sinespaciado"/>
        <w:numPr>
          <w:ilvl w:val="0"/>
          <w:numId w:val="1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palabra flexibilidad tiene un carácter general ideológico   </w:t>
      </w:r>
    </w:p>
    <w:p w:rsidR="002C42BA" w:rsidRPr="00A95A4F" w:rsidRDefault="002C42BA" w:rsidP="00D978A6">
      <w:pPr>
        <w:pStyle w:val="Sinespaciado"/>
        <w:numPr>
          <w:ilvl w:val="0"/>
          <w:numId w:val="1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parte de las limitaciones de la política keynesiana   </w:t>
      </w:r>
    </w:p>
    <w:p w:rsidR="002C42BA" w:rsidRPr="00A95A4F" w:rsidRDefault="002C42BA" w:rsidP="00D978A6">
      <w:pPr>
        <w:pStyle w:val="Sinespaciado"/>
        <w:numPr>
          <w:ilvl w:val="0"/>
          <w:numId w:val="1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ha insistido en la idea de la destrucción creativa   </w:t>
      </w:r>
    </w:p>
    <w:p w:rsidR="002C42BA" w:rsidRPr="00A95A4F" w:rsidRDefault="002C42BA" w:rsidP="00D978A6">
      <w:pPr>
        <w:pStyle w:val="Sinespaciado"/>
        <w:numPr>
          <w:ilvl w:val="0"/>
          <w:numId w:val="1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apuesta por las nuevas tecnologías   </w:t>
      </w:r>
    </w:p>
    <w:p w:rsidR="002C42BA" w:rsidRPr="00A95A4F" w:rsidRDefault="002C42BA" w:rsidP="00D978A6">
      <w:pPr>
        <w:pStyle w:val="Sinespaciado"/>
        <w:numPr>
          <w:ilvl w:val="0"/>
          <w:numId w:val="1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>10.</w:t>
      </w:r>
      <w:r w:rsidRPr="00A95A4F">
        <w:rPr>
          <w:rFonts w:ascii="Calibri" w:hAnsi="Calibri" w:cs="Calibri"/>
        </w:rPr>
        <w:t xml:space="preserve"> Las nuevas tecnologías están afectando claramente:</w:t>
      </w:r>
    </w:p>
    <w:p w:rsidR="002C42BA" w:rsidRPr="00A95A4F" w:rsidRDefault="002C42BA" w:rsidP="00D978A6">
      <w:pPr>
        <w:pStyle w:val="Sinespaciado"/>
        <w:numPr>
          <w:ilvl w:val="0"/>
          <w:numId w:val="16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la educación universitaria, pero no a la básica   </w:t>
      </w:r>
    </w:p>
    <w:p w:rsidR="002C42BA" w:rsidRPr="00A95A4F" w:rsidRDefault="002C42BA" w:rsidP="00D978A6">
      <w:pPr>
        <w:pStyle w:val="Sinespaciado"/>
        <w:numPr>
          <w:ilvl w:val="0"/>
          <w:numId w:val="16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l comercio al por mayor, pero no al por menor   </w:t>
      </w:r>
    </w:p>
    <w:p w:rsidR="002C42BA" w:rsidRPr="00A95A4F" w:rsidRDefault="002C42BA" w:rsidP="00D978A6">
      <w:pPr>
        <w:pStyle w:val="Sinespaciado"/>
        <w:numPr>
          <w:ilvl w:val="0"/>
          <w:numId w:val="16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 la medicina   </w:t>
      </w:r>
    </w:p>
    <w:p w:rsidR="002C42BA" w:rsidRPr="00A95A4F" w:rsidRDefault="002C42BA" w:rsidP="00D978A6">
      <w:pPr>
        <w:pStyle w:val="Sinespaciado"/>
        <w:numPr>
          <w:ilvl w:val="0"/>
          <w:numId w:val="161"/>
        </w:numPr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</w:t>
      </w:r>
    </w:p>
    <w:p w:rsidR="002C42BA" w:rsidRPr="00A95A4F" w:rsidRDefault="002C42BA" w:rsidP="00D978A6">
      <w:pPr>
        <w:pStyle w:val="Sinespaciado"/>
        <w:numPr>
          <w:ilvl w:val="0"/>
          <w:numId w:val="161"/>
        </w:numPr>
        <w:rPr>
          <w:rStyle w:val="guion1"/>
          <w:rFonts w:ascii="Calibri" w:hAnsi="Calibri" w:cs="Calibri"/>
          <w:b w:val="0"/>
          <w:color w:val="5F5F5F"/>
          <w:sz w:val="24"/>
          <w:szCs w:val="24"/>
        </w:rPr>
      </w:pPr>
      <w:r w:rsidRPr="00A95A4F">
        <w:rPr>
          <w:rFonts w:ascii="Calibri" w:hAnsi="Calibri" w:cs="Calibri"/>
        </w:rPr>
        <w:t xml:space="preserve">Nada de lo anterior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b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t>TEST COMUNICACIÓN. LECCIÓN 8</w:t>
      </w:r>
      <w:r w:rsidRPr="00A95A4F">
        <w:rPr>
          <w:rFonts w:ascii="Calibri" w:hAnsi="Calibri" w:cs="Calibri"/>
          <w:b/>
          <w:lang w:val="es-ES_tradnl"/>
        </w:rPr>
        <w:fldChar w:fldCharType="begin"/>
      </w:r>
      <w:r w:rsidRPr="00A95A4F">
        <w:rPr>
          <w:rFonts w:ascii="Calibri" w:hAnsi="Calibri" w:cs="Calibri"/>
          <w:b/>
          <w:lang w:val="es-ES_tradnl"/>
        </w:rPr>
        <w:instrText xml:space="preserve">PRIVATE </w:instrText>
      </w:r>
      <w:r w:rsidRPr="00A95A4F">
        <w:rPr>
          <w:rFonts w:ascii="Calibri" w:hAnsi="Calibri" w:cs="Calibri"/>
          <w:b/>
          <w:lang w:val="es-ES_tradnl"/>
        </w:rPr>
        <w:fldChar w:fldCharType="end"/>
      </w:r>
    </w:p>
    <w:p w:rsidR="00AC663F" w:rsidRPr="00A95A4F" w:rsidRDefault="00AC663F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</w:p>
    <w:p w:rsidR="002C42BA" w:rsidRPr="00A95A4F" w:rsidRDefault="008D489B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1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La sociología de la comunicación de masas:</w:t>
      </w:r>
    </w:p>
    <w:p w:rsidR="002C42BA" w:rsidRPr="00A95A4F" w:rsidRDefault="002C42BA" w:rsidP="00D978A6">
      <w:pPr>
        <w:pStyle w:val="Sinespaciado"/>
        <w:numPr>
          <w:ilvl w:val="0"/>
          <w:numId w:val="1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una sociología especial centrada en la comunicación</w:t>
      </w:r>
    </w:p>
    <w:p w:rsidR="002C42BA" w:rsidRPr="00A95A4F" w:rsidRDefault="002C42BA" w:rsidP="00D978A6">
      <w:pPr>
        <w:pStyle w:val="Sinespaciado"/>
        <w:numPr>
          <w:ilvl w:val="0"/>
          <w:numId w:val="1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una sociología "adjetivada", como la "marxista"</w:t>
      </w:r>
    </w:p>
    <w:p w:rsidR="002C42BA" w:rsidRPr="00A95A4F" w:rsidRDefault="002C42BA" w:rsidP="00D978A6">
      <w:pPr>
        <w:pStyle w:val="Sinespaciado"/>
        <w:numPr>
          <w:ilvl w:val="0"/>
          <w:numId w:val="1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e preocupa especialmente de los medios industriales de comunicación</w:t>
      </w:r>
    </w:p>
    <w:p w:rsidR="002C42BA" w:rsidRPr="00A95A4F" w:rsidRDefault="008D489B" w:rsidP="00D978A6">
      <w:pPr>
        <w:pStyle w:val="Sinespaciado"/>
        <w:numPr>
          <w:ilvl w:val="0"/>
          <w:numId w:val="1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A</w:t>
      </w:r>
      <w:r w:rsidR="002C42BA" w:rsidRPr="00A95A4F">
        <w:rPr>
          <w:rFonts w:ascii="Calibri" w:hAnsi="Calibri" w:cs="Calibri"/>
          <w:spacing w:val="-3"/>
          <w:lang w:val="es-ES_tradnl"/>
        </w:rPr>
        <w:t xml:space="preserve"> y </w:t>
      </w:r>
      <w:r w:rsidRPr="00A95A4F">
        <w:rPr>
          <w:rFonts w:ascii="Calibri" w:hAnsi="Calibri" w:cs="Calibri"/>
          <w:spacing w:val="-3"/>
          <w:lang w:val="es-ES_tradnl"/>
        </w:rPr>
        <w:t>B</w:t>
      </w:r>
      <w:r w:rsidR="002C42BA" w:rsidRPr="00A95A4F">
        <w:rPr>
          <w:rFonts w:ascii="Calibri" w:hAnsi="Calibri" w:cs="Calibri"/>
          <w:spacing w:val="-3"/>
          <w:lang w:val="es-ES_tradnl"/>
        </w:rPr>
        <w:t xml:space="preserve"> </w:t>
      </w:r>
    </w:p>
    <w:p w:rsidR="002C42BA" w:rsidRPr="00A95A4F" w:rsidRDefault="008D489B" w:rsidP="00D978A6">
      <w:pPr>
        <w:pStyle w:val="Sinespaciado"/>
        <w:numPr>
          <w:ilvl w:val="0"/>
          <w:numId w:val="12"/>
        </w:numPr>
        <w:ind w:left="709" w:hanging="425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A</w:t>
      </w:r>
      <w:r w:rsidR="002C42BA" w:rsidRPr="00A95A4F">
        <w:rPr>
          <w:rFonts w:ascii="Calibri" w:hAnsi="Calibri" w:cs="Calibri"/>
          <w:spacing w:val="-3"/>
          <w:lang w:val="es-ES_tradnl"/>
        </w:rPr>
        <w:t xml:space="preserve"> y </w:t>
      </w:r>
      <w:r w:rsidRPr="00A95A4F">
        <w:rPr>
          <w:rFonts w:ascii="Calibri" w:hAnsi="Calibri" w:cs="Calibri"/>
          <w:spacing w:val="-3"/>
          <w:lang w:val="es-ES_tradnl"/>
        </w:rPr>
        <w:t>C</w:t>
      </w:r>
    </w:p>
    <w:p w:rsidR="002C42BA" w:rsidRPr="00A95A4F" w:rsidRDefault="00072A53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2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La comunicación en las sociedades industriales:</w:t>
      </w:r>
    </w:p>
    <w:p w:rsidR="002C42BA" w:rsidRPr="00A95A4F" w:rsidRDefault="002C42BA" w:rsidP="00D978A6">
      <w:pPr>
        <w:pStyle w:val="Sinespaciado"/>
        <w:numPr>
          <w:ilvl w:val="0"/>
          <w:numId w:val="1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cada vez más cara a cara.</w:t>
      </w:r>
    </w:p>
    <w:p w:rsidR="002C42BA" w:rsidRPr="00A95A4F" w:rsidRDefault="002C42BA" w:rsidP="00D978A6">
      <w:pPr>
        <w:pStyle w:val="Sinespaciado"/>
        <w:numPr>
          <w:ilvl w:val="0"/>
          <w:numId w:val="1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cada vez más mediada</w:t>
      </w:r>
    </w:p>
    <w:p w:rsidR="002C42BA" w:rsidRPr="00A95A4F" w:rsidRDefault="002C42BA" w:rsidP="00D978A6">
      <w:pPr>
        <w:pStyle w:val="Sinespaciado"/>
        <w:numPr>
          <w:ilvl w:val="0"/>
          <w:numId w:val="1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Utiliza los medios industriales de comunicación</w:t>
      </w:r>
    </w:p>
    <w:p w:rsidR="002C42BA" w:rsidRPr="00A95A4F" w:rsidRDefault="002C42BA" w:rsidP="00D978A6">
      <w:pPr>
        <w:pStyle w:val="Sinespaciado"/>
        <w:numPr>
          <w:ilvl w:val="0"/>
          <w:numId w:val="1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un tema cada vez menos importantes</w:t>
      </w:r>
    </w:p>
    <w:p w:rsidR="002C42BA" w:rsidRPr="00A95A4F" w:rsidRDefault="00072A53" w:rsidP="00D978A6">
      <w:pPr>
        <w:pStyle w:val="Sinespaciado"/>
        <w:numPr>
          <w:ilvl w:val="0"/>
          <w:numId w:val="1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B</w:t>
      </w:r>
      <w:r w:rsidR="002C42BA" w:rsidRPr="00A95A4F">
        <w:rPr>
          <w:rFonts w:ascii="Calibri" w:hAnsi="Calibri" w:cs="Calibri"/>
          <w:spacing w:val="-3"/>
          <w:lang w:val="es-ES_tradnl"/>
        </w:rPr>
        <w:t xml:space="preserve"> y </w:t>
      </w:r>
      <w:r w:rsidRPr="00A95A4F">
        <w:rPr>
          <w:rFonts w:ascii="Calibri" w:hAnsi="Calibri" w:cs="Calibri"/>
          <w:spacing w:val="-3"/>
          <w:lang w:val="es-ES_tradnl"/>
        </w:rPr>
        <w:t>C</w:t>
      </w:r>
    </w:p>
    <w:p w:rsidR="002C42BA" w:rsidRPr="00A95A4F" w:rsidRDefault="00072A53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3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En la sociedad moderna:</w:t>
      </w:r>
    </w:p>
    <w:p w:rsidR="002C42BA" w:rsidRPr="00A95A4F" w:rsidRDefault="002C42BA" w:rsidP="00D978A6">
      <w:pPr>
        <w:pStyle w:val="Sinespaciado"/>
        <w:numPr>
          <w:ilvl w:val="0"/>
          <w:numId w:val="1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Hay una reducción de la capacidad comunicativa</w:t>
      </w:r>
    </w:p>
    <w:p w:rsidR="002C42BA" w:rsidRPr="00A95A4F" w:rsidRDefault="002C42BA" w:rsidP="00D978A6">
      <w:pPr>
        <w:pStyle w:val="Sinespaciado"/>
        <w:numPr>
          <w:ilvl w:val="0"/>
          <w:numId w:val="1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e disminuye el número de receptores</w:t>
      </w:r>
    </w:p>
    <w:p w:rsidR="002C42BA" w:rsidRPr="00A95A4F" w:rsidRDefault="002C42BA" w:rsidP="00D978A6">
      <w:pPr>
        <w:pStyle w:val="Sinespaciado"/>
        <w:numPr>
          <w:ilvl w:val="0"/>
          <w:numId w:val="1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e mantiene el número de mensajes disponibles</w:t>
      </w:r>
    </w:p>
    <w:p w:rsidR="002C42BA" w:rsidRPr="00A95A4F" w:rsidRDefault="002C42BA" w:rsidP="00D978A6">
      <w:pPr>
        <w:pStyle w:val="Sinespaciado"/>
        <w:numPr>
          <w:ilvl w:val="0"/>
          <w:numId w:val="1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e amplía la capacidad comunicativa</w:t>
      </w:r>
    </w:p>
    <w:p w:rsidR="002C42BA" w:rsidRPr="00A95A4F" w:rsidRDefault="002C42BA" w:rsidP="00D978A6">
      <w:pPr>
        <w:pStyle w:val="Sinespaciado"/>
        <w:numPr>
          <w:ilvl w:val="0"/>
          <w:numId w:val="1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Nada de lo anterior</w:t>
      </w:r>
    </w:p>
    <w:p w:rsidR="002C42BA" w:rsidRPr="00A95A4F" w:rsidRDefault="00072A53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4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El estudio de la comunicación</w:t>
      </w:r>
    </w:p>
    <w:p w:rsidR="002C42BA" w:rsidRPr="00A95A4F" w:rsidRDefault="002C42BA" w:rsidP="00D978A6">
      <w:pPr>
        <w:pStyle w:val="Sinespaciado"/>
        <w:numPr>
          <w:ilvl w:val="0"/>
          <w:numId w:val="1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típico de la sociología desde sus inicios</w:t>
      </w:r>
    </w:p>
    <w:p w:rsidR="002C42BA" w:rsidRPr="00A95A4F" w:rsidRDefault="002C42BA" w:rsidP="00D978A6">
      <w:pPr>
        <w:pStyle w:val="Sinespaciado"/>
        <w:numPr>
          <w:ilvl w:val="0"/>
          <w:numId w:val="1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e inicia relativamente tarde</w:t>
      </w:r>
    </w:p>
    <w:p w:rsidR="002C42BA" w:rsidRPr="00A95A4F" w:rsidRDefault="002C42BA" w:rsidP="00D978A6">
      <w:pPr>
        <w:pStyle w:val="Sinespaciado"/>
        <w:numPr>
          <w:ilvl w:val="0"/>
          <w:numId w:val="1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Lo ha hecho tan solo la Sociología</w:t>
      </w:r>
    </w:p>
    <w:p w:rsidR="002C42BA" w:rsidRPr="00A95A4F" w:rsidRDefault="002C42BA" w:rsidP="00D978A6">
      <w:pPr>
        <w:pStyle w:val="Sinespaciado"/>
        <w:numPr>
          <w:ilvl w:val="0"/>
          <w:numId w:val="1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Se inicia con </w:t>
      </w:r>
      <w:proofErr w:type="spellStart"/>
      <w:r w:rsidRPr="00A95A4F">
        <w:rPr>
          <w:rFonts w:ascii="Calibri" w:hAnsi="Calibri" w:cs="Calibri"/>
          <w:spacing w:val="-3"/>
          <w:lang w:val="es-ES_tradnl"/>
        </w:rPr>
        <w:t>DeFleur</w:t>
      </w:r>
      <w:proofErr w:type="spellEnd"/>
    </w:p>
    <w:p w:rsidR="002C42BA" w:rsidRPr="00A95A4F" w:rsidRDefault="002C42BA" w:rsidP="00D978A6">
      <w:pPr>
        <w:pStyle w:val="Sinespaciado"/>
        <w:numPr>
          <w:ilvl w:val="0"/>
          <w:numId w:val="1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un problema típicamente europeo</w:t>
      </w:r>
    </w:p>
    <w:p w:rsidR="002C42BA" w:rsidRPr="00A95A4F" w:rsidRDefault="00072A53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5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La Sociología estudia la comunicación sobre todo:</w:t>
      </w:r>
    </w:p>
    <w:p w:rsidR="002C42BA" w:rsidRPr="00A95A4F" w:rsidRDefault="002C42BA" w:rsidP="00D978A6">
      <w:pPr>
        <w:pStyle w:val="Sinespaciado"/>
        <w:numPr>
          <w:ilvl w:val="0"/>
          <w:numId w:val="1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n el ámbito físico (telefonía)</w:t>
      </w:r>
    </w:p>
    <w:p w:rsidR="002C42BA" w:rsidRPr="00A95A4F" w:rsidRDefault="002C42BA" w:rsidP="00D978A6">
      <w:pPr>
        <w:pStyle w:val="Sinespaciado"/>
        <w:numPr>
          <w:ilvl w:val="0"/>
          <w:numId w:val="1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n el ámbito semántico (lenguaje)</w:t>
      </w:r>
    </w:p>
    <w:p w:rsidR="002C42BA" w:rsidRPr="00A95A4F" w:rsidRDefault="002C42BA" w:rsidP="00D978A6">
      <w:pPr>
        <w:pStyle w:val="Sinespaciado"/>
        <w:numPr>
          <w:ilvl w:val="0"/>
          <w:numId w:val="1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En el ámbito sociocultural </w:t>
      </w:r>
    </w:p>
    <w:p w:rsidR="002C42BA" w:rsidRPr="00A95A4F" w:rsidRDefault="00072A53" w:rsidP="00D978A6">
      <w:pPr>
        <w:pStyle w:val="Sinespaciado"/>
        <w:numPr>
          <w:ilvl w:val="0"/>
          <w:numId w:val="1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A</w:t>
      </w:r>
      <w:r w:rsidR="002C42BA" w:rsidRPr="00A95A4F">
        <w:rPr>
          <w:rFonts w:ascii="Calibri" w:hAnsi="Calibri" w:cs="Calibri"/>
          <w:spacing w:val="-3"/>
          <w:lang w:val="es-ES_tradnl"/>
        </w:rPr>
        <w:t xml:space="preserve"> y </w:t>
      </w:r>
      <w:r w:rsidRPr="00A95A4F">
        <w:rPr>
          <w:rFonts w:ascii="Calibri" w:hAnsi="Calibri" w:cs="Calibri"/>
          <w:spacing w:val="-3"/>
          <w:lang w:val="es-ES_tradnl"/>
        </w:rPr>
        <w:t>B</w:t>
      </w:r>
    </w:p>
    <w:p w:rsidR="002C42BA" w:rsidRPr="00A95A4F" w:rsidRDefault="002C42BA" w:rsidP="00D978A6">
      <w:pPr>
        <w:pStyle w:val="Sinespaciado"/>
        <w:numPr>
          <w:ilvl w:val="0"/>
          <w:numId w:val="1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Todo lo anterior</w:t>
      </w:r>
    </w:p>
    <w:p w:rsidR="002C42BA" w:rsidRPr="00A95A4F" w:rsidRDefault="00072A53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6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El estudio de la comunicación:</w:t>
      </w:r>
    </w:p>
    <w:p w:rsidR="002C42BA" w:rsidRPr="00A95A4F" w:rsidRDefault="002C42BA" w:rsidP="00D978A6">
      <w:pPr>
        <w:pStyle w:val="Sinespaciado"/>
        <w:numPr>
          <w:ilvl w:val="0"/>
          <w:numId w:val="1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Puede hacerse desde el funcionalismo</w:t>
      </w:r>
    </w:p>
    <w:p w:rsidR="002C42BA" w:rsidRPr="00A95A4F" w:rsidRDefault="002C42BA" w:rsidP="00D978A6">
      <w:pPr>
        <w:pStyle w:val="Sinespaciado"/>
        <w:numPr>
          <w:ilvl w:val="0"/>
          <w:numId w:val="1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Puede realizarse en una perspectiva evolucionista</w:t>
      </w:r>
    </w:p>
    <w:p w:rsidR="002C42BA" w:rsidRPr="00A95A4F" w:rsidRDefault="002C42BA" w:rsidP="00D978A6">
      <w:pPr>
        <w:pStyle w:val="Sinespaciado"/>
        <w:numPr>
          <w:ilvl w:val="0"/>
          <w:numId w:val="1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e ha hecho desde el punto de vista del conflicto social</w:t>
      </w:r>
    </w:p>
    <w:p w:rsidR="002C42BA" w:rsidRPr="00A95A4F" w:rsidRDefault="002C42BA" w:rsidP="00D978A6">
      <w:pPr>
        <w:pStyle w:val="Sinespaciado"/>
        <w:numPr>
          <w:ilvl w:val="0"/>
          <w:numId w:val="1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una preocupación del intera</w:t>
      </w:r>
      <w:r w:rsidR="00897E6D" w:rsidRPr="00A95A4F">
        <w:rPr>
          <w:rFonts w:ascii="Calibri" w:hAnsi="Calibri" w:cs="Calibri"/>
          <w:spacing w:val="-3"/>
          <w:lang w:val="es-ES_tradnl"/>
        </w:rPr>
        <w:t>c</w:t>
      </w:r>
      <w:r w:rsidRPr="00A95A4F">
        <w:rPr>
          <w:rFonts w:ascii="Calibri" w:hAnsi="Calibri" w:cs="Calibri"/>
          <w:spacing w:val="-3"/>
          <w:lang w:val="es-ES_tradnl"/>
        </w:rPr>
        <w:t>cionismo simbólico</w:t>
      </w:r>
    </w:p>
    <w:p w:rsidR="002C42BA" w:rsidRPr="00A95A4F" w:rsidRDefault="002C42BA" w:rsidP="00D978A6">
      <w:pPr>
        <w:pStyle w:val="Sinespaciado"/>
        <w:numPr>
          <w:ilvl w:val="0"/>
          <w:numId w:val="1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Todo lo anterior</w:t>
      </w:r>
    </w:p>
    <w:p w:rsidR="002C42BA" w:rsidRPr="00A95A4F" w:rsidRDefault="00072A53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7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 xml:space="preserve">La investigación sobre la comunicación </w:t>
      </w:r>
    </w:p>
    <w:p w:rsidR="002C42BA" w:rsidRPr="00A95A4F" w:rsidRDefault="002C42BA" w:rsidP="00D978A6">
      <w:pPr>
        <w:pStyle w:val="Sinespaciado"/>
        <w:numPr>
          <w:ilvl w:val="0"/>
          <w:numId w:val="1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una preocupación inicialmente norteamericana</w:t>
      </w:r>
    </w:p>
    <w:p w:rsidR="002C42BA" w:rsidRPr="00A95A4F" w:rsidRDefault="002C42BA" w:rsidP="00D978A6">
      <w:pPr>
        <w:pStyle w:val="Sinespaciado"/>
        <w:numPr>
          <w:ilvl w:val="0"/>
          <w:numId w:val="1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e hace al principio desde la Política, la Sociología y la Psicología</w:t>
      </w:r>
    </w:p>
    <w:p w:rsidR="002C42BA" w:rsidRPr="00A95A4F" w:rsidRDefault="002C42BA" w:rsidP="00D978A6">
      <w:pPr>
        <w:pStyle w:val="Sinespaciado"/>
        <w:numPr>
          <w:ilvl w:val="0"/>
          <w:numId w:val="1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No se inicia desde  la Economía y el Derecho</w:t>
      </w:r>
    </w:p>
    <w:p w:rsidR="002C42BA" w:rsidRPr="00A95A4F" w:rsidRDefault="002C42BA" w:rsidP="00D978A6">
      <w:pPr>
        <w:pStyle w:val="Sinespaciado"/>
        <w:numPr>
          <w:ilvl w:val="0"/>
          <w:numId w:val="1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Tiene como padres a </w:t>
      </w:r>
      <w:proofErr w:type="spellStart"/>
      <w:r w:rsidRPr="00A95A4F">
        <w:rPr>
          <w:rFonts w:ascii="Calibri" w:hAnsi="Calibri" w:cs="Calibri"/>
          <w:spacing w:val="-3"/>
          <w:lang w:val="es-ES_tradnl"/>
        </w:rPr>
        <w:t>Laswell</w:t>
      </w:r>
      <w:proofErr w:type="spellEnd"/>
      <w:r w:rsidRPr="00A95A4F">
        <w:rPr>
          <w:rFonts w:ascii="Calibri" w:hAnsi="Calibri" w:cs="Calibri"/>
          <w:spacing w:val="-3"/>
          <w:lang w:val="es-ES_tradnl"/>
        </w:rPr>
        <w:t xml:space="preserve">, </w:t>
      </w:r>
      <w:proofErr w:type="spellStart"/>
      <w:r w:rsidRPr="00A95A4F">
        <w:rPr>
          <w:rFonts w:ascii="Calibri" w:hAnsi="Calibri" w:cs="Calibri"/>
          <w:spacing w:val="-3"/>
          <w:lang w:val="es-ES_tradnl"/>
        </w:rPr>
        <w:t>Lazarsfeld</w:t>
      </w:r>
      <w:proofErr w:type="spellEnd"/>
      <w:r w:rsidRPr="00A95A4F">
        <w:rPr>
          <w:rFonts w:ascii="Calibri" w:hAnsi="Calibri" w:cs="Calibri"/>
          <w:spacing w:val="-3"/>
          <w:lang w:val="es-ES_tradnl"/>
        </w:rPr>
        <w:t xml:space="preserve">, Lewin y </w:t>
      </w:r>
      <w:proofErr w:type="spellStart"/>
      <w:r w:rsidRPr="00A95A4F">
        <w:rPr>
          <w:rFonts w:ascii="Calibri" w:hAnsi="Calibri" w:cs="Calibri"/>
          <w:spacing w:val="-3"/>
          <w:lang w:val="es-ES_tradnl"/>
        </w:rPr>
        <w:t>Hovland</w:t>
      </w:r>
      <w:proofErr w:type="spellEnd"/>
    </w:p>
    <w:p w:rsidR="002C42BA" w:rsidRPr="00A95A4F" w:rsidRDefault="002C42BA" w:rsidP="00D978A6">
      <w:pPr>
        <w:pStyle w:val="Sinespaciado"/>
        <w:numPr>
          <w:ilvl w:val="0"/>
          <w:numId w:val="1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Todo lo anterior</w:t>
      </w:r>
    </w:p>
    <w:p w:rsidR="002C42BA" w:rsidRPr="00A95A4F" w:rsidRDefault="00072A53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8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En los estudios de comunicación:</w:t>
      </w:r>
    </w:p>
    <w:p w:rsidR="002C42BA" w:rsidRPr="00A95A4F" w:rsidRDefault="002C42BA" w:rsidP="00D978A6">
      <w:pPr>
        <w:pStyle w:val="Sinespaciado"/>
        <w:numPr>
          <w:ilvl w:val="0"/>
          <w:numId w:val="1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No es posible hacer experimentos</w:t>
      </w:r>
    </w:p>
    <w:p w:rsidR="002C42BA" w:rsidRPr="00A95A4F" w:rsidRDefault="002C42BA" w:rsidP="00D978A6">
      <w:pPr>
        <w:pStyle w:val="Sinespaciado"/>
        <w:numPr>
          <w:ilvl w:val="0"/>
          <w:numId w:val="1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e ha utilizado con frecuencia el estudio de casos</w:t>
      </w:r>
    </w:p>
    <w:p w:rsidR="002C42BA" w:rsidRPr="00A95A4F" w:rsidRDefault="002C42BA" w:rsidP="00D978A6">
      <w:pPr>
        <w:pStyle w:val="Sinespaciado"/>
        <w:numPr>
          <w:ilvl w:val="0"/>
          <w:numId w:val="1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Deben evitarse las encuestas</w:t>
      </w:r>
    </w:p>
    <w:p w:rsidR="002C42BA" w:rsidRPr="00A95A4F" w:rsidRDefault="002C42BA" w:rsidP="00D978A6">
      <w:pPr>
        <w:pStyle w:val="Sinespaciado"/>
        <w:numPr>
          <w:ilvl w:val="0"/>
          <w:numId w:val="1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No es posible acercarse al campo donde ocurren los fenómenos</w:t>
      </w:r>
    </w:p>
    <w:p w:rsidR="002C42BA" w:rsidRPr="00A95A4F" w:rsidRDefault="00133C93" w:rsidP="00D978A6">
      <w:pPr>
        <w:pStyle w:val="Sinespaciado"/>
        <w:numPr>
          <w:ilvl w:val="0"/>
          <w:numId w:val="1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B </w:t>
      </w:r>
      <w:r w:rsidR="002C42BA" w:rsidRPr="00A95A4F">
        <w:rPr>
          <w:rFonts w:ascii="Calibri" w:hAnsi="Calibri" w:cs="Calibri"/>
          <w:spacing w:val="-3"/>
          <w:lang w:val="es-ES_tradnl"/>
        </w:rPr>
        <w:t xml:space="preserve">y </w:t>
      </w:r>
      <w:r w:rsidRPr="00A95A4F">
        <w:rPr>
          <w:rFonts w:ascii="Calibri" w:hAnsi="Calibri" w:cs="Calibri"/>
          <w:spacing w:val="-3"/>
          <w:lang w:val="es-ES_tradnl"/>
        </w:rPr>
        <w:t>C</w:t>
      </w:r>
    </w:p>
    <w:p w:rsidR="002C42BA" w:rsidRPr="00A95A4F" w:rsidRDefault="00072A53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9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La técnica de análisis de contenido:</w:t>
      </w:r>
    </w:p>
    <w:p w:rsidR="002C42BA" w:rsidRPr="00A95A4F" w:rsidRDefault="002C42BA" w:rsidP="00D978A6">
      <w:pPr>
        <w:pStyle w:val="Sinespaciado"/>
        <w:numPr>
          <w:ilvl w:val="1"/>
          <w:numId w:val="20"/>
        </w:numPr>
        <w:ind w:hanging="1156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Es ajena al estudio de los </w:t>
      </w:r>
      <w:proofErr w:type="spellStart"/>
      <w:r w:rsidRPr="00A95A4F">
        <w:rPr>
          <w:rFonts w:ascii="Calibri" w:hAnsi="Calibri" w:cs="Calibri"/>
          <w:i/>
          <w:iCs/>
          <w:spacing w:val="-3"/>
          <w:lang w:val="es-ES_tradnl"/>
        </w:rPr>
        <w:t>mass</w:t>
      </w:r>
      <w:proofErr w:type="spellEnd"/>
      <w:r w:rsidRPr="00A95A4F">
        <w:rPr>
          <w:rFonts w:ascii="Calibri" w:hAnsi="Calibri" w:cs="Calibri"/>
          <w:i/>
          <w:iCs/>
          <w:spacing w:val="-3"/>
          <w:lang w:val="es-ES_tradnl"/>
        </w:rPr>
        <w:t xml:space="preserve"> media</w:t>
      </w:r>
    </w:p>
    <w:p w:rsidR="002C42BA" w:rsidRPr="00A95A4F" w:rsidRDefault="002C42BA" w:rsidP="00D978A6">
      <w:pPr>
        <w:pStyle w:val="Sinespaciado"/>
        <w:numPr>
          <w:ilvl w:val="1"/>
          <w:numId w:val="20"/>
        </w:numPr>
        <w:ind w:hanging="1156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Coincide con el panel en estudiar efectos sobre niños</w:t>
      </w:r>
    </w:p>
    <w:p w:rsidR="002C42BA" w:rsidRPr="00A95A4F" w:rsidRDefault="002C42BA" w:rsidP="00D978A6">
      <w:pPr>
        <w:pStyle w:val="Sinespaciado"/>
        <w:numPr>
          <w:ilvl w:val="1"/>
          <w:numId w:val="20"/>
        </w:numPr>
        <w:ind w:hanging="1156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tudia el contenido manifiesto de la comunicación</w:t>
      </w:r>
    </w:p>
    <w:p w:rsidR="002C42BA" w:rsidRPr="00A95A4F" w:rsidRDefault="002C42BA" w:rsidP="00D978A6">
      <w:pPr>
        <w:pStyle w:val="Sinespaciado"/>
        <w:numPr>
          <w:ilvl w:val="1"/>
          <w:numId w:val="20"/>
        </w:numPr>
        <w:ind w:hanging="1156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sobre todo cualitativa</w:t>
      </w:r>
    </w:p>
    <w:p w:rsidR="002C42BA" w:rsidRPr="00A95A4F" w:rsidRDefault="002C42BA" w:rsidP="00D978A6">
      <w:pPr>
        <w:pStyle w:val="Sinespaciado"/>
        <w:numPr>
          <w:ilvl w:val="1"/>
          <w:numId w:val="20"/>
        </w:numPr>
        <w:ind w:hanging="1156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Se centra en los efectos cognitivos de los </w:t>
      </w:r>
      <w:proofErr w:type="spellStart"/>
      <w:r w:rsidRPr="00A95A4F">
        <w:rPr>
          <w:rFonts w:ascii="Calibri" w:hAnsi="Calibri" w:cs="Calibri"/>
          <w:i/>
          <w:iCs/>
          <w:spacing w:val="-3"/>
          <w:lang w:val="es-ES_tradnl"/>
        </w:rPr>
        <w:t>mass</w:t>
      </w:r>
      <w:proofErr w:type="spellEnd"/>
      <w:r w:rsidRPr="00A95A4F">
        <w:rPr>
          <w:rFonts w:ascii="Calibri" w:hAnsi="Calibri" w:cs="Calibri"/>
          <w:i/>
          <w:iCs/>
          <w:spacing w:val="-3"/>
          <w:lang w:val="es-ES_tradnl"/>
        </w:rPr>
        <w:t xml:space="preserve"> media</w:t>
      </w:r>
      <w:r w:rsidRPr="00A95A4F">
        <w:rPr>
          <w:rFonts w:ascii="Calibri" w:hAnsi="Calibri" w:cs="Calibri"/>
          <w:spacing w:val="-3"/>
          <w:lang w:val="es-ES_tradnl"/>
        </w:rPr>
        <w:t xml:space="preserve"> </w:t>
      </w:r>
    </w:p>
    <w:p w:rsidR="002C42BA" w:rsidRPr="00A95A4F" w:rsidRDefault="00072A53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10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La técnica del panel:</w:t>
      </w:r>
    </w:p>
    <w:p w:rsidR="002C42BA" w:rsidRPr="00A95A4F" w:rsidRDefault="002C42BA" w:rsidP="00D978A6">
      <w:pPr>
        <w:pStyle w:val="Sinespaciado"/>
        <w:numPr>
          <w:ilvl w:val="0"/>
          <w:numId w:val="2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Viene a los estudios de comunicación desde la Psicología.</w:t>
      </w:r>
    </w:p>
    <w:p w:rsidR="002C42BA" w:rsidRPr="00A95A4F" w:rsidRDefault="002C42BA" w:rsidP="00D978A6">
      <w:pPr>
        <w:pStyle w:val="Sinespaciado"/>
        <w:numPr>
          <w:ilvl w:val="0"/>
          <w:numId w:val="2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Intenta un estudio sistemático cuantitativo de la comunicación</w:t>
      </w:r>
    </w:p>
    <w:p w:rsidR="002C42BA" w:rsidRPr="00A95A4F" w:rsidRDefault="002C42BA" w:rsidP="00D978A6">
      <w:pPr>
        <w:pStyle w:val="Sinespaciado"/>
        <w:numPr>
          <w:ilvl w:val="0"/>
          <w:numId w:val="2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típica de la Sociología en el mundo empresarial</w:t>
      </w:r>
    </w:p>
    <w:p w:rsidR="002C42BA" w:rsidRPr="00A95A4F" w:rsidRDefault="002C42BA" w:rsidP="00D978A6">
      <w:pPr>
        <w:pStyle w:val="Sinespaciado"/>
        <w:numPr>
          <w:ilvl w:val="0"/>
          <w:numId w:val="2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Fue  iniciada por </w:t>
      </w:r>
      <w:proofErr w:type="spellStart"/>
      <w:r w:rsidRPr="00A95A4F">
        <w:rPr>
          <w:rFonts w:ascii="Calibri" w:hAnsi="Calibri" w:cs="Calibri"/>
          <w:spacing w:val="-3"/>
          <w:lang w:val="es-ES_tradnl"/>
        </w:rPr>
        <w:t>Merton</w:t>
      </w:r>
      <w:proofErr w:type="spellEnd"/>
      <w:r w:rsidRPr="00A95A4F">
        <w:rPr>
          <w:rFonts w:ascii="Calibri" w:hAnsi="Calibri" w:cs="Calibri"/>
          <w:spacing w:val="-3"/>
          <w:lang w:val="es-ES_tradnl"/>
        </w:rPr>
        <w:t xml:space="preserve"> en USA en los años 30</w:t>
      </w:r>
    </w:p>
    <w:p w:rsidR="002C42BA" w:rsidRPr="00A95A4F" w:rsidRDefault="002C42BA" w:rsidP="00D978A6">
      <w:pPr>
        <w:pStyle w:val="Sinespaciado"/>
        <w:numPr>
          <w:ilvl w:val="0"/>
          <w:numId w:val="2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Ha sido desarrollada para medir los efectos de Internet</w:t>
      </w:r>
    </w:p>
    <w:p w:rsidR="002C42BA" w:rsidRPr="00A95A4F" w:rsidRDefault="002C42BA" w:rsidP="002C42BA">
      <w:pPr>
        <w:pStyle w:val="Sinespaciado"/>
        <w:rPr>
          <w:rFonts w:ascii="Calibri" w:hAnsi="Calibri" w:cs="Calibri"/>
          <w:lang w:val="es-ES_tradnl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b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t>TEST COMUNICACIÓN. LECCIÓN 9</w:t>
      </w:r>
      <w:r w:rsidRPr="00A95A4F">
        <w:rPr>
          <w:rFonts w:ascii="Calibri" w:hAnsi="Calibri" w:cs="Calibri"/>
          <w:b/>
          <w:lang w:val="es-ES_tradnl"/>
        </w:rPr>
        <w:fldChar w:fldCharType="begin"/>
      </w:r>
      <w:r w:rsidRPr="00A95A4F">
        <w:rPr>
          <w:rFonts w:ascii="Calibri" w:hAnsi="Calibri" w:cs="Calibri"/>
          <w:b/>
          <w:lang w:val="es-ES_tradnl"/>
        </w:rPr>
        <w:instrText xml:space="preserve">PRIVATE </w:instrText>
      </w:r>
      <w:r w:rsidRPr="00A95A4F">
        <w:rPr>
          <w:rFonts w:ascii="Calibri" w:hAnsi="Calibri" w:cs="Calibri"/>
          <w:b/>
          <w:lang w:val="es-ES_tradnl"/>
        </w:rPr>
        <w:fldChar w:fldCharType="end"/>
      </w:r>
    </w:p>
    <w:p w:rsidR="002C42BA" w:rsidRPr="00A95A4F" w:rsidRDefault="002C42BA" w:rsidP="002C42BA">
      <w:pPr>
        <w:pStyle w:val="Sinespaciado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ab/>
      </w:r>
    </w:p>
    <w:p w:rsidR="002C42BA" w:rsidRPr="00A95A4F" w:rsidRDefault="00133C93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1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En el estudio de la comunicación:</w:t>
      </w:r>
    </w:p>
    <w:p w:rsidR="002C42BA" w:rsidRPr="00A95A4F" w:rsidRDefault="002C42BA" w:rsidP="00D978A6">
      <w:pPr>
        <w:pStyle w:val="Sinespaciado"/>
        <w:numPr>
          <w:ilvl w:val="0"/>
          <w:numId w:val="2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e ha distinguido entre comunicación personal y mediada</w:t>
      </w:r>
    </w:p>
    <w:p w:rsidR="002C42BA" w:rsidRPr="00A95A4F" w:rsidRDefault="002C42BA" w:rsidP="00D978A6">
      <w:pPr>
        <w:pStyle w:val="Sinespaciado"/>
        <w:numPr>
          <w:ilvl w:val="0"/>
          <w:numId w:val="2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e ha hablado de comunicación intrapersonal</w:t>
      </w:r>
    </w:p>
    <w:p w:rsidR="002C42BA" w:rsidRPr="00A95A4F" w:rsidRDefault="002C42BA" w:rsidP="00D978A6">
      <w:pPr>
        <w:pStyle w:val="Sinespaciado"/>
        <w:numPr>
          <w:ilvl w:val="0"/>
          <w:numId w:val="2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e ha distinguido la comunicación en las organizaciones</w:t>
      </w:r>
    </w:p>
    <w:p w:rsidR="002C42BA" w:rsidRPr="00A95A4F" w:rsidRDefault="002C42BA" w:rsidP="00D978A6">
      <w:pPr>
        <w:pStyle w:val="Sinespaciado"/>
        <w:numPr>
          <w:ilvl w:val="0"/>
          <w:numId w:val="2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Tiene especial importancia la comunicación de masas</w:t>
      </w:r>
    </w:p>
    <w:p w:rsidR="002C42BA" w:rsidRPr="00A95A4F" w:rsidRDefault="002C42BA" w:rsidP="00D978A6">
      <w:pPr>
        <w:pStyle w:val="Sinespaciado"/>
        <w:numPr>
          <w:ilvl w:val="0"/>
          <w:numId w:val="2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Todo lo anterior</w:t>
      </w:r>
    </w:p>
    <w:p w:rsidR="002C42BA" w:rsidRPr="00A95A4F" w:rsidRDefault="00133C93" w:rsidP="002C42BA">
      <w:pPr>
        <w:pStyle w:val="Sinespaciado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2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Los modelos de comunicación:</w:t>
      </w:r>
    </w:p>
    <w:p w:rsidR="002C42BA" w:rsidRPr="00A95A4F" w:rsidRDefault="002C42BA" w:rsidP="00D978A6">
      <w:pPr>
        <w:pStyle w:val="Sinespaciado"/>
        <w:numPr>
          <w:ilvl w:val="0"/>
          <w:numId w:val="2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Son nociones muy concretas de cómo estudiar la comunicación </w:t>
      </w:r>
    </w:p>
    <w:p w:rsidR="002C42BA" w:rsidRPr="00A95A4F" w:rsidRDefault="002C42BA" w:rsidP="00D978A6">
      <w:pPr>
        <w:pStyle w:val="Sinespaciado"/>
        <w:numPr>
          <w:ilvl w:val="0"/>
          <w:numId w:val="2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Para ser científicos deben ser comprobables</w:t>
      </w:r>
    </w:p>
    <w:p w:rsidR="002C42BA" w:rsidRPr="00A95A4F" w:rsidRDefault="002C42BA" w:rsidP="00D978A6">
      <w:pPr>
        <w:pStyle w:val="Sinespaciado"/>
        <w:numPr>
          <w:ilvl w:val="0"/>
          <w:numId w:val="2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No tienen que ver con las hipótesis y teorías científicas</w:t>
      </w:r>
    </w:p>
    <w:p w:rsidR="002C42BA" w:rsidRPr="00A95A4F" w:rsidRDefault="002C42BA" w:rsidP="00D978A6">
      <w:pPr>
        <w:pStyle w:val="Sinespaciado"/>
        <w:numPr>
          <w:ilvl w:val="0"/>
          <w:numId w:val="2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Dificultan la comunicación  en el grupo que los utilizan</w:t>
      </w:r>
    </w:p>
    <w:p w:rsidR="002C42BA" w:rsidRPr="00A95A4F" w:rsidRDefault="002C42BA" w:rsidP="00D978A6">
      <w:pPr>
        <w:pStyle w:val="Sinespaciado"/>
        <w:numPr>
          <w:ilvl w:val="0"/>
          <w:numId w:val="2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Pueden ocultar aspectos de la realidad, pero ayudan a estudiarla</w:t>
      </w:r>
    </w:p>
    <w:p w:rsidR="002C42BA" w:rsidRPr="00A95A4F" w:rsidRDefault="00133C93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3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 xml:space="preserve">Para que exista comunicación: </w:t>
      </w:r>
    </w:p>
    <w:p w:rsidR="002C42BA" w:rsidRPr="00A95A4F" w:rsidRDefault="002C42BA" w:rsidP="00D978A6">
      <w:pPr>
        <w:pStyle w:val="Sinespaciado"/>
        <w:numPr>
          <w:ilvl w:val="0"/>
          <w:numId w:val="2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Es conveniente insistir en la ausencia de movimiento (no hay cambio) </w:t>
      </w:r>
    </w:p>
    <w:p w:rsidR="002C42BA" w:rsidRPr="00A95A4F" w:rsidRDefault="002C42BA" w:rsidP="00D978A6">
      <w:pPr>
        <w:pStyle w:val="Sinespaciado"/>
        <w:numPr>
          <w:ilvl w:val="0"/>
          <w:numId w:val="2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No es necesario que exista un mensaje</w:t>
      </w:r>
    </w:p>
    <w:p w:rsidR="002C42BA" w:rsidRPr="00A95A4F" w:rsidRDefault="002C42BA" w:rsidP="00D978A6">
      <w:pPr>
        <w:pStyle w:val="Sinespaciado"/>
        <w:numPr>
          <w:ilvl w:val="0"/>
          <w:numId w:val="2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No es necesaria la codificación</w:t>
      </w:r>
    </w:p>
    <w:p w:rsidR="002C42BA" w:rsidRPr="00A95A4F" w:rsidRDefault="002C42BA" w:rsidP="00D978A6">
      <w:pPr>
        <w:pStyle w:val="Sinespaciado"/>
        <w:numPr>
          <w:ilvl w:val="0"/>
          <w:numId w:val="2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misor y receptor deben tener el mismo código</w:t>
      </w:r>
    </w:p>
    <w:p w:rsidR="002C42BA" w:rsidRPr="00A95A4F" w:rsidRDefault="002C42BA" w:rsidP="00D978A6">
      <w:pPr>
        <w:pStyle w:val="Sinespaciado"/>
        <w:numPr>
          <w:ilvl w:val="0"/>
          <w:numId w:val="2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Todo lo anterior</w:t>
      </w:r>
    </w:p>
    <w:p w:rsidR="002C42BA" w:rsidRPr="00A95A4F" w:rsidRDefault="00133C93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4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Para racionalizar el significado de la comunicación humana:</w:t>
      </w:r>
    </w:p>
    <w:p w:rsidR="002C42BA" w:rsidRPr="00A95A4F" w:rsidRDefault="002C42BA" w:rsidP="00D978A6">
      <w:pPr>
        <w:pStyle w:val="Sinespaciado"/>
        <w:numPr>
          <w:ilvl w:val="0"/>
          <w:numId w:val="2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Conviene distinguir elementos básicos como el emisor y el mensaje, pero no el receptor</w:t>
      </w:r>
    </w:p>
    <w:p w:rsidR="002C42BA" w:rsidRPr="00A95A4F" w:rsidRDefault="002C42BA" w:rsidP="00D978A6">
      <w:pPr>
        <w:pStyle w:val="Sinespaciado"/>
        <w:numPr>
          <w:ilvl w:val="0"/>
          <w:numId w:val="2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importante confundir los conceptos de "</w:t>
      </w:r>
      <w:proofErr w:type="spellStart"/>
      <w:r w:rsidRPr="00A95A4F">
        <w:rPr>
          <w:rFonts w:ascii="Calibri" w:hAnsi="Calibri" w:cs="Calibri"/>
          <w:spacing w:val="-2"/>
          <w:lang w:val="es-ES_tradnl"/>
        </w:rPr>
        <w:t>feedbak</w:t>
      </w:r>
      <w:proofErr w:type="spellEnd"/>
      <w:r w:rsidRPr="00A95A4F">
        <w:rPr>
          <w:rFonts w:ascii="Calibri" w:hAnsi="Calibri" w:cs="Calibri"/>
          <w:spacing w:val="-2"/>
          <w:lang w:val="es-ES_tradnl"/>
        </w:rPr>
        <w:t>" y "role-</w:t>
      </w:r>
      <w:proofErr w:type="spellStart"/>
      <w:r w:rsidRPr="00A95A4F">
        <w:rPr>
          <w:rFonts w:ascii="Calibri" w:hAnsi="Calibri" w:cs="Calibri"/>
          <w:spacing w:val="-2"/>
          <w:lang w:val="es-ES_tradnl"/>
        </w:rPr>
        <w:t>taking</w:t>
      </w:r>
      <w:proofErr w:type="spellEnd"/>
      <w:r w:rsidRPr="00A95A4F">
        <w:rPr>
          <w:rFonts w:ascii="Calibri" w:hAnsi="Calibri" w:cs="Calibri"/>
          <w:spacing w:val="-2"/>
          <w:lang w:val="es-ES_tradnl"/>
        </w:rPr>
        <w:t xml:space="preserve">" </w:t>
      </w:r>
    </w:p>
    <w:p w:rsidR="002C42BA" w:rsidRPr="00A95A4F" w:rsidRDefault="002C42BA" w:rsidP="00D978A6">
      <w:pPr>
        <w:pStyle w:val="Sinespaciado"/>
        <w:numPr>
          <w:ilvl w:val="0"/>
          <w:numId w:val="2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Debe prestarse atención a la comunicación de retorno o retroalimentación</w:t>
      </w:r>
    </w:p>
    <w:p w:rsidR="002C42BA" w:rsidRPr="00A95A4F" w:rsidRDefault="002C42BA" w:rsidP="00D978A6">
      <w:pPr>
        <w:pStyle w:val="Sinespaciado"/>
        <w:numPr>
          <w:ilvl w:val="0"/>
          <w:numId w:val="2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bueno considerarla como un proceso que produce cambios</w:t>
      </w:r>
    </w:p>
    <w:p w:rsidR="002C42BA" w:rsidRPr="00A95A4F" w:rsidRDefault="00133C93" w:rsidP="00D978A6">
      <w:pPr>
        <w:pStyle w:val="Sinespaciado"/>
        <w:numPr>
          <w:ilvl w:val="0"/>
          <w:numId w:val="2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C</w:t>
      </w:r>
      <w:r w:rsidR="002C42BA" w:rsidRPr="00A95A4F">
        <w:rPr>
          <w:rFonts w:ascii="Calibri" w:hAnsi="Calibri" w:cs="Calibri"/>
          <w:spacing w:val="-2"/>
          <w:lang w:val="es-ES_tradnl"/>
        </w:rPr>
        <w:t xml:space="preserve"> y </w:t>
      </w:r>
      <w:r w:rsidRPr="00A95A4F">
        <w:rPr>
          <w:rFonts w:ascii="Calibri" w:hAnsi="Calibri" w:cs="Calibri"/>
          <w:spacing w:val="-2"/>
          <w:lang w:val="es-ES_tradnl"/>
        </w:rPr>
        <w:t>D</w:t>
      </w:r>
    </w:p>
    <w:p w:rsidR="002C42BA" w:rsidRPr="00A95A4F" w:rsidRDefault="00133C93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5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La comunicación de retorno en la comunicación cara a cara:</w:t>
      </w:r>
    </w:p>
    <w:p w:rsidR="002C42BA" w:rsidRPr="00A95A4F" w:rsidRDefault="002C42BA" w:rsidP="00D978A6">
      <w:pPr>
        <w:pStyle w:val="Sinespaciado"/>
        <w:numPr>
          <w:ilvl w:val="0"/>
          <w:numId w:val="2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sobre todo verbal</w:t>
      </w:r>
    </w:p>
    <w:p w:rsidR="002C42BA" w:rsidRPr="00A95A4F" w:rsidRDefault="002C42BA" w:rsidP="00D978A6">
      <w:pPr>
        <w:pStyle w:val="Sinespaciado"/>
        <w:numPr>
          <w:ilvl w:val="0"/>
          <w:numId w:val="2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con mucha frecuencia no verbal</w:t>
      </w:r>
    </w:p>
    <w:p w:rsidR="002C42BA" w:rsidRPr="00A95A4F" w:rsidRDefault="002C42BA" w:rsidP="00D978A6">
      <w:pPr>
        <w:pStyle w:val="Sinespaciado"/>
        <w:numPr>
          <w:ilvl w:val="0"/>
          <w:numId w:val="2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Impide que se ajuste el mensaje a las demandas del receptor</w:t>
      </w:r>
    </w:p>
    <w:p w:rsidR="002C42BA" w:rsidRPr="00A95A4F" w:rsidRDefault="002C42BA" w:rsidP="00D978A6">
      <w:pPr>
        <w:pStyle w:val="Sinespaciado"/>
        <w:numPr>
          <w:ilvl w:val="0"/>
          <w:numId w:val="2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No puede ser simultanea a la emisión del mensaje</w:t>
      </w:r>
    </w:p>
    <w:p w:rsidR="002C42BA" w:rsidRPr="00A95A4F" w:rsidRDefault="002C42BA" w:rsidP="00D978A6">
      <w:pPr>
        <w:pStyle w:val="Sinespaciado"/>
        <w:numPr>
          <w:ilvl w:val="0"/>
          <w:numId w:val="2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Da lugar con frecuencia a interferencias comunicativas</w:t>
      </w:r>
    </w:p>
    <w:p w:rsidR="002C42BA" w:rsidRPr="00A95A4F" w:rsidRDefault="00133C93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6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El concepto de "ponerse en el papel del otro" (</w:t>
      </w:r>
      <w:r w:rsidR="002C42BA" w:rsidRPr="00A95A4F">
        <w:rPr>
          <w:rFonts w:ascii="Calibri" w:hAnsi="Calibri" w:cs="Calibri"/>
          <w:bCs/>
          <w:i/>
          <w:iCs/>
          <w:spacing w:val="-2"/>
          <w:lang w:val="es-ES_tradnl"/>
        </w:rPr>
        <w:t xml:space="preserve">role </w:t>
      </w:r>
      <w:proofErr w:type="spellStart"/>
      <w:r w:rsidR="002C42BA" w:rsidRPr="00A95A4F">
        <w:rPr>
          <w:rFonts w:ascii="Calibri" w:hAnsi="Calibri" w:cs="Calibri"/>
          <w:bCs/>
          <w:i/>
          <w:iCs/>
          <w:spacing w:val="-2"/>
          <w:lang w:val="es-ES_tradnl"/>
        </w:rPr>
        <w:t>taking</w:t>
      </w:r>
      <w:proofErr w:type="spellEnd"/>
      <w:r w:rsidR="002C42BA" w:rsidRPr="00A95A4F">
        <w:rPr>
          <w:rFonts w:ascii="Calibri" w:hAnsi="Calibri" w:cs="Calibri"/>
          <w:bCs/>
          <w:spacing w:val="-2"/>
          <w:lang w:val="es-ES_tradnl"/>
        </w:rPr>
        <w:t>):</w:t>
      </w:r>
    </w:p>
    <w:p w:rsidR="002C42BA" w:rsidRPr="00A95A4F" w:rsidRDefault="002C42BA" w:rsidP="00D978A6">
      <w:pPr>
        <w:pStyle w:val="Sinespaciado"/>
        <w:numPr>
          <w:ilvl w:val="0"/>
          <w:numId w:val="2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idéntico al de retroalimentación</w:t>
      </w:r>
    </w:p>
    <w:p w:rsidR="002C42BA" w:rsidRPr="00A95A4F" w:rsidRDefault="002C42BA" w:rsidP="00D978A6">
      <w:pPr>
        <w:pStyle w:val="Sinespaciado"/>
        <w:numPr>
          <w:ilvl w:val="0"/>
          <w:numId w:val="2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Coincide con el de comunicación de retorno</w:t>
      </w:r>
    </w:p>
    <w:p w:rsidR="002C42BA" w:rsidRPr="00A95A4F" w:rsidRDefault="002C42BA" w:rsidP="00D978A6">
      <w:pPr>
        <w:pStyle w:val="Sinespaciado"/>
        <w:numPr>
          <w:ilvl w:val="0"/>
          <w:numId w:val="2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Es idéntico al de </w:t>
      </w:r>
      <w:proofErr w:type="spellStart"/>
      <w:r w:rsidRPr="00A95A4F">
        <w:rPr>
          <w:rFonts w:ascii="Calibri" w:hAnsi="Calibri" w:cs="Calibri"/>
          <w:i/>
          <w:iCs/>
          <w:spacing w:val="-2"/>
          <w:lang w:val="es-ES_tradnl"/>
        </w:rPr>
        <w:t>feedback</w:t>
      </w:r>
      <w:proofErr w:type="spellEnd"/>
    </w:p>
    <w:p w:rsidR="002C42BA" w:rsidRPr="00A95A4F" w:rsidRDefault="002C42BA" w:rsidP="00D978A6">
      <w:pPr>
        <w:pStyle w:val="Sinespaciado"/>
        <w:numPr>
          <w:ilvl w:val="0"/>
          <w:numId w:val="2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e utiliza en los modelos lineales</w:t>
      </w:r>
    </w:p>
    <w:p w:rsidR="002C42BA" w:rsidRPr="00A95A4F" w:rsidRDefault="002C42BA" w:rsidP="00D978A6">
      <w:pPr>
        <w:pStyle w:val="Sinespaciado"/>
        <w:numPr>
          <w:ilvl w:val="0"/>
          <w:numId w:val="2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Nada de lo anterior</w:t>
      </w:r>
    </w:p>
    <w:p w:rsidR="002C42BA" w:rsidRPr="00A95A4F" w:rsidRDefault="00133C93" w:rsidP="002C42BA">
      <w:pPr>
        <w:pStyle w:val="Sinespaciado"/>
        <w:rPr>
          <w:rFonts w:ascii="Calibri" w:hAnsi="Calibri" w:cs="Calibri"/>
          <w:bCs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7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 xml:space="preserve">La comunicación no verbal:  </w:t>
      </w:r>
    </w:p>
    <w:p w:rsidR="002C42BA" w:rsidRPr="00A95A4F" w:rsidRDefault="002C42BA" w:rsidP="00D978A6">
      <w:pPr>
        <w:pStyle w:val="Sinespaciado"/>
        <w:numPr>
          <w:ilvl w:val="0"/>
          <w:numId w:val="2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Proviene siempre de las dificultades físicas del emisor o receptor</w:t>
      </w:r>
    </w:p>
    <w:p w:rsidR="002C42BA" w:rsidRPr="00A95A4F" w:rsidRDefault="002C42BA" w:rsidP="00D978A6">
      <w:pPr>
        <w:pStyle w:val="Sinespaciado"/>
        <w:numPr>
          <w:ilvl w:val="0"/>
          <w:numId w:val="2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e da pocas veces con naturalidad</w:t>
      </w:r>
    </w:p>
    <w:p w:rsidR="002C42BA" w:rsidRPr="00A95A4F" w:rsidRDefault="002C42BA" w:rsidP="00D978A6">
      <w:pPr>
        <w:pStyle w:val="Sinespaciado"/>
        <w:numPr>
          <w:ilvl w:val="0"/>
          <w:numId w:val="2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muy normal en la comunicación personal de retorno</w:t>
      </w:r>
    </w:p>
    <w:p w:rsidR="002C42BA" w:rsidRPr="00A95A4F" w:rsidRDefault="002C42BA" w:rsidP="00D978A6">
      <w:pPr>
        <w:pStyle w:val="Sinespaciado"/>
        <w:numPr>
          <w:ilvl w:val="0"/>
          <w:numId w:val="2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Debe evitarse para conseguir la eficacia comunicativa. </w:t>
      </w:r>
    </w:p>
    <w:p w:rsidR="002C42BA" w:rsidRPr="00A95A4F" w:rsidRDefault="002C42BA" w:rsidP="00D978A6">
      <w:pPr>
        <w:pStyle w:val="Sinespaciado"/>
        <w:numPr>
          <w:ilvl w:val="0"/>
          <w:numId w:val="2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consecuencia del “principio de inmediación”</w:t>
      </w:r>
    </w:p>
    <w:p w:rsidR="002C42BA" w:rsidRPr="00A95A4F" w:rsidRDefault="00133C93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8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Los modelos lineales de comunicación:</w:t>
      </w:r>
    </w:p>
    <w:p w:rsidR="002C42BA" w:rsidRPr="00A95A4F" w:rsidRDefault="002C42BA" w:rsidP="00D978A6">
      <w:pPr>
        <w:pStyle w:val="Sinespaciado"/>
        <w:numPr>
          <w:ilvl w:val="0"/>
          <w:numId w:val="2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on falsos</w:t>
      </w:r>
    </w:p>
    <w:p w:rsidR="002C42BA" w:rsidRPr="00A95A4F" w:rsidRDefault="002C42BA" w:rsidP="00D978A6">
      <w:pPr>
        <w:pStyle w:val="Sinespaciado"/>
        <w:numPr>
          <w:ilvl w:val="0"/>
          <w:numId w:val="2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Tienden a considerar la comunicación como un traslado de información</w:t>
      </w:r>
    </w:p>
    <w:p w:rsidR="002C42BA" w:rsidRPr="00A95A4F" w:rsidRDefault="002C42BA" w:rsidP="00D978A6">
      <w:pPr>
        <w:pStyle w:val="Sinespaciado"/>
        <w:numPr>
          <w:ilvl w:val="0"/>
          <w:numId w:val="2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No valoran la inmediata precisión</w:t>
      </w:r>
    </w:p>
    <w:p w:rsidR="002C42BA" w:rsidRPr="00A95A4F" w:rsidRDefault="002C42BA" w:rsidP="00D978A6">
      <w:pPr>
        <w:pStyle w:val="Sinespaciado"/>
        <w:numPr>
          <w:ilvl w:val="0"/>
          <w:numId w:val="2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Promueven la lentitud</w:t>
      </w:r>
    </w:p>
    <w:p w:rsidR="002C42BA" w:rsidRPr="00A95A4F" w:rsidRDefault="00133C93" w:rsidP="00D978A6">
      <w:pPr>
        <w:pStyle w:val="Sinespaciado"/>
        <w:numPr>
          <w:ilvl w:val="0"/>
          <w:numId w:val="2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A</w:t>
      </w:r>
      <w:r w:rsidR="002C42BA" w:rsidRPr="00A95A4F">
        <w:rPr>
          <w:rFonts w:ascii="Calibri" w:hAnsi="Calibri" w:cs="Calibri"/>
          <w:spacing w:val="-2"/>
          <w:lang w:val="es-ES_tradnl"/>
        </w:rPr>
        <w:t xml:space="preserve"> y </w:t>
      </w:r>
      <w:r w:rsidRPr="00A95A4F">
        <w:rPr>
          <w:rFonts w:ascii="Calibri" w:hAnsi="Calibri" w:cs="Calibri"/>
          <w:spacing w:val="-2"/>
          <w:lang w:val="es-ES_tradnl"/>
        </w:rPr>
        <w:t>B</w:t>
      </w:r>
    </w:p>
    <w:p w:rsidR="002C42BA" w:rsidRPr="00A95A4F" w:rsidRDefault="00133C93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9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Los modelos circulares de comunicación:</w:t>
      </w:r>
    </w:p>
    <w:p w:rsidR="002C42BA" w:rsidRPr="00A95A4F" w:rsidRDefault="002C42BA" w:rsidP="00D978A6">
      <w:pPr>
        <w:pStyle w:val="Sinespaciado"/>
        <w:numPr>
          <w:ilvl w:val="0"/>
          <w:numId w:val="3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Tienden a confundir emisor y receptor</w:t>
      </w:r>
    </w:p>
    <w:p w:rsidR="002C42BA" w:rsidRPr="00A95A4F" w:rsidRDefault="002C42BA" w:rsidP="00D978A6">
      <w:pPr>
        <w:pStyle w:val="Sinespaciado"/>
        <w:numPr>
          <w:ilvl w:val="0"/>
          <w:numId w:val="3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on más lentos que los lineales</w:t>
      </w:r>
    </w:p>
    <w:p w:rsidR="002C42BA" w:rsidRPr="00A95A4F" w:rsidRDefault="002C42BA" w:rsidP="00D978A6">
      <w:pPr>
        <w:pStyle w:val="Sinespaciado"/>
        <w:numPr>
          <w:ilvl w:val="0"/>
          <w:numId w:val="3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Tienden a considerarla como un proceso </w:t>
      </w:r>
      <w:proofErr w:type="spellStart"/>
      <w:r w:rsidRPr="00A95A4F">
        <w:rPr>
          <w:rFonts w:ascii="Calibri" w:hAnsi="Calibri" w:cs="Calibri"/>
          <w:spacing w:val="-2"/>
          <w:lang w:val="es-ES_tradnl"/>
        </w:rPr>
        <w:t>autoregulable</w:t>
      </w:r>
      <w:proofErr w:type="spellEnd"/>
    </w:p>
    <w:p w:rsidR="002C42BA" w:rsidRPr="00A95A4F" w:rsidRDefault="002C42BA" w:rsidP="00D978A6">
      <w:pPr>
        <w:pStyle w:val="Sinespaciado"/>
        <w:numPr>
          <w:ilvl w:val="0"/>
          <w:numId w:val="3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Usan conceptos como el de </w:t>
      </w:r>
      <w:proofErr w:type="spellStart"/>
      <w:r w:rsidRPr="00A95A4F">
        <w:rPr>
          <w:rFonts w:ascii="Calibri" w:hAnsi="Calibri" w:cs="Calibri"/>
          <w:i/>
          <w:iCs/>
          <w:spacing w:val="-2"/>
          <w:lang w:val="es-ES_tradnl"/>
        </w:rPr>
        <w:t>feedback</w:t>
      </w:r>
      <w:proofErr w:type="spellEnd"/>
      <w:r w:rsidRPr="00A95A4F">
        <w:rPr>
          <w:rFonts w:ascii="Calibri" w:hAnsi="Calibri" w:cs="Calibri"/>
          <w:spacing w:val="-2"/>
          <w:lang w:val="es-ES_tradnl"/>
        </w:rPr>
        <w:t xml:space="preserve"> </w:t>
      </w:r>
    </w:p>
    <w:p w:rsidR="002C42BA" w:rsidRPr="00A95A4F" w:rsidRDefault="002C42BA" w:rsidP="00D978A6">
      <w:pPr>
        <w:pStyle w:val="Sinespaciado"/>
        <w:numPr>
          <w:ilvl w:val="0"/>
          <w:numId w:val="3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Todo lo anterior</w:t>
      </w:r>
    </w:p>
    <w:p w:rsidR="002C42BA" w:rsidRPr="00A95A4F" w:rsidRDefault="00133C93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10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Los modelos circulares de comunicación:</w:t>
      </w:r>
    </w:p>
    <w:p w:rsidR="002C42BA" w:rsidRPr="00A95A4F" w:rsidRDefault="002C42BA" w:rsidP="00D978A6">
      <w:pPr>
        <w:pStyle w:val="Sinespaciado"/>
        <w:numPr>
          <w:ilvl w:val="0"/>
          <w:numId w:val="3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Parecen más congruentes con organizaciones participativas</w:t>
      </w:r>
    </w:p>
    <w:p w:rsidR="002C42BA" w:rsidRPr="00A95A4F" w:rsidRDefault="002C42BA" w:rsidP="00D978A6">
      <w:pPr>
        <w:pStyle w:val="Sinespaciado"/>
        <w:numPr>
          <w:ilvl w:val="0"/>
          <w:numId w:val="3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xigen un tipo de liderazgo autoritario</w:t>
      </w:r>
    </w:p>
    <w:p w:rsidR="002C42BA" w:rsidRPr="00A95A4F" w:rsidRDefault="002C42BA" w:rsidP="00D978A6">
      <w:pPr>
        <w:pStyle w:val="Sinespaciado"/>
        <w:numPr>
          <w:ilvl w:val="0"/>
          <w:numId w:val="3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Plantean una atención al otro </w:t>
      </w:r>
    </w:p>
    <w:p w:rsidR="002C42BA" w:rsidRPr="00A95A4F" w:rsidRDefault="00133C93" w:rsidP="00D978A6">
      <w:pPr>
        <w:pStyle w:val="Sinespaciado"/>
        <w:numPr>
          <w:ilvl w:val="0"/>
          <w:numId w:val="3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A</w:t>
      </w:r>
      <w:r w:rsidR="002C42BA" w:rsidRPr="00A95A4F">
        <w:rPr>
          <w:rFonts w:ascii="Calibri" w:hAnsi="Calibri" w:cs="Calibri"/>
          <w:spacing w:val="-2"/>
          <w:lang w:val="es-ES_tradnl"/>
        </w:rPr>
        <w:t xml:space="preserve"> y </w:t>
      </w:r>
      <w:r w:rsidRPr="00A95A4F">
        <w:rPr>
          <w:rFonts w:ascii="Calibri" w:hAnsi="Calibri" w:cs="Calibri"/>
          <w:spacing w:val="-2"/>
          <w:lang w:val="es-ES_tradnl"/>
        </w:rPr>
        <w:t>C</w:t>
      </w:r>
    </w:p>
    <w:p w:rsidR="002C42BA" w:rsidRPr="00A95A4F" w:rsidRDefault="00133C93" w:rsidP="00D978A6">
      <w:pPr>
        <w:pStyle w:val="Sinespaciado"/>
        <w:numPr>
          <w:ilvl w:val="0"/>
          <w:numId w:val="3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B</w:t>
      </w:r>
      <w:r w:rsidR="002C42BA" w:rsidRPr="00A95A4F">
        <w:rPr>
          <w:rFonts w:ascii="Calibri" w:hAnsi="Calibri" w:cs="Calibri"/>
          <w:spacing w:val="-2"/>
          <w:lang w:val="es-ES_tradnl"/>
        </w:rPr>
        <w:t xml:space="preserve"> y </w:t>
      </w:r>
      <w:r w:rsidRPr="00A95A4F">
        <w:rPr>
          <w:rFonts w:ascii="Calibri" w:hAnsi="Calibri" w:cs="Calibri"/>
          <w:spacing w:val="-2"/>
          <w:lang w:val="es-ES_tradnl"/>
        </w:rPr>
        <w:t>C</w:t>
      </w:r>
    </w:p>
    <w:p w:rsidR="002C42BA" w:rsidRPr="00A95A4F" w:rsidRDefault="002C42BA" w:rsidP="002C42BA">
      <w:pPr>
        <w:pStyle w:val="Sinespaciado"/>
        <w:rPr>
          <w:rFonts w:ascii="Calibri" w:hAnsi="Calibri" w:cs="Calibri"/>
          <w:lang w:val="es-ES_tradnl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b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t>TEST COMUNICACIÓN. LECCIÓN 10</w:t>
      </w:r>
      <w:r w:rsidRPr="00A95A4F">
        <w:rPr>
          <w:rFonts w:ascii="Calibri" w:hAnsi="Calibri" w:cs="Calibri"/>
          <w:b/>
          <w:lang w:val="es-ES_tradnl"/>
        </w:rPr>
        <w:fldChar w:fldCharType="begin"/>
      </w:r>
      <w:r w:rsidRPr="00A95A4F">
        <w:rPr>
          <w:rFonts w:ascii="Calibri" w:hAnsi="Calibri" w:cs="Calibri"/>
          <w:b/>
          <w:lang w:val="es-ES_tradnl"/>
        </w:rPr>
        <w:instrText xml:space="preserve">PRIVATE </w:instrText>
      </w:r>
      <w:r w:rsidRPr="00A95A4F">
        <w:rPr>
          <w:rFonts w:ascii="Calibri" w:hAnsi="Calibri" w:cs="Calibri"/>
          <w:b/>
          <w:lang w:val="es-ES_tradnl"/>
        </w:rPr>
        <w:fldChar w:fldCharType="end"/>
      </w:r>
    </w:p>
    <w:p w:rsidR="002C42BA" w:rsidRPr="00A95A4F" w:rsidRDefault="002C42BA" w:rsidP="002C42BA">
      <w:pPr>
        <w:pStyle w:val="Sinespaciado"/>
        <w:rPr>
          <w:rFonts w:ascii="Calibri" w:hAnsi="Calibri" w:cs="Calibri"/>
          <w:bCs/>
          <w:spacing w:val="-2"/>
          <w:lang w:val="es-ES_tradnl"/>
        </w:rPr>
      </w:pPr>
    </w:p>
    <w:p w:rsidR="002C42BA" w:rsidRPr="00A95A4F" w:rsidRDefault="00A0373C" w:rsidP="002C42BA">
      <w:pPr>
        <w:pStyle w:val="Sinespaciado"/>
        <w:rPr>
          <w:rFonts w:ascii="Calibri" w:hAnsi="Calibri" w:cs="Calibri"/>
          <w:bCs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1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La comunicación mediada:</w:t>
      </w:r>
    </w:p>
    <w:p w:rsidR="002C42BA" w:rsidRPr="00A95A4F" w:rsidRDefault="002C42BA" w:rsidP="00D978A6">
      <w:pPr>
        <w:pStyle w:val="Sinespaciado"/>
        <w:numPr>
          <w:ilvl w:val="0"/>
          <w:numId w:val="3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Viene a dificultarse con la utilización de artefactos comunicativos</w:t>
      </w:r>
    </w:p>
    <w:p w:rsidR="002C42BA" w:rsidRPr="00A95A4F" w:rsidRDefault="002C42BA" w:rsidP="00D978A6">
      <w:pPr>
        <w:pStyle w:val="Sinespaciado"/>
        <w:numPr>
          <w:ilvl w:val="0"/>
          <w:numId w:val="3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Amplía la capacidad comunicativa</w:t>
      </w:r>
    </w:p>
    <w:p w:rsidR="002C42BA" w:rsidRPr="00A95A4F" w:rsidRDefault="002C42BA" w:rsidP="00D978A6">
      <w:pPr>
        <w:pStyle w:val="Sinespaciado"/>
        <w:numPr>
          <w:ilvl w:val="0"/>
          <w:numId w:val="3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No es necesaria en las sociedades informacionales</w:t>
      </w:r>
    </w:p>
    <w:p w:rsidR="002C42BA" w:rsidRPr="00A95A4F" w:rsidRDefault="002C42BA" w:rsidP="00D978A6">
      <w:pPr>
        <w:pStyle w:val="Sinespaciado"/>
        <w:numPr>
          <w:ilvl w:val="0"/>
          <w:numId w:val="3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típica de las sociedades tradicionales</w:t>
      </w:r>
    </w:p>
    <w:p w:rsidR="002C42BA" w:rsidRPr="00A95A4F" w:rsidRDefault="002C42BA" w:rsidP="00D978A6">
      <w:pPr>
        <w:pStyle w:val="Sinespaciado"/>
        <w:numPr>
          <w:ilvl w:val="0"/>
          <w:numId w:val="3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una anomalía de las sociedades modernas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2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La expansión de los medios</w:t>
      </w:r>
      <w:r w:rsidR="002C42BA" w:rsidRPr="00A95A4F">
        <w:rPr>
          <w:rFonts w:ascii="Calibri" w:hAnsi="Calibri" w:cs="Calibri"/>
          <w:spacing w:val="-2"/>
          <w:lang w:val="es-ES_tradnl"/>
        </w:rPr>
        <w:t>:</w:t>
      </w:r>
    </w:p>
    <w:p w:rsidR="002C42BA" w:rsidRPr="00A95A4F" w:rsidRDefault="002C42BA" w:rsidP="00D978A6">
      <w:pPr>
        <w:pStyle w:val="Sinespaciado"/>
        <w:numPr>
          <w:ilvl w:val="0"/>
          <w:numId w:val="3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Ha dado lugar a un aumento de la movilidad psíquica</w:t>
      </w:r>
    </w:p>
    <w:p w:rsidR="002C42BA" w:rsidRPr="00A95A4F" w:rsidRDefault="002C42BA" w:rsidP="00D978A6">
      <w:pPr>
        <w:pStyle w:val="Sinespaciado"/>
        <w:numPr>
          <w:ilvl w:val="0"/>
          <w:numId w:val="3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Permite aumentar el repertorio individual de roles</w:t>
      </w:r>
    </w:p>
    <w:p w:rsidR="002C42BA" w:rsidRPr="00A95A4F" w:rsidRDefault="002C42BA" w:rsidP="00D978A6">
      <w:pPr>
        <w:pStyle w:val="Sinespaciado"/>
        <w:numPr>
          <w:ilvl w:val="0"/>
          <w:numId w:val="3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Ha aumentado las experiencias individuales</w:t>
      </w:r>
    </w:p>
    <w:p w:rsidR="002C42BA" w:rsidRPr="00A95A4F" w:rsidRDefault="002C42BA" w:rsidP="00D978A6">
      <w:pPr>
        <w:pStyle w:val="Sinespaciado"/>
        <w:numPr>
          <w:ilvl w:val="0"/>
          <w:numId w:val="3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Da unas experiencias menos ricas, quizás, que las directas</w:t>
      </w:r>
    </w:p>
    <w:p w:rsidR="002C42BA" w:rsidRPr="00A95A4F" w:rsidRDefault="002C42BA" w:rsidP="00D978A6">
      <w:pPr>
        <w:pStyle w:val="Sinespaciado"/>
        <w:numPr>
          <w:ilvl w:val="0"/>
          <w:numId w:val="3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Todo lo anterior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3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La mediación de la comunicación:</w:t>
      </w:r>
    </w:p>
    <w:p w:rsidR="002C42BA" w:rsidRPr="00A95A4F" w:rsidRDefault="002C42BA" w:rsidP="00D978A6">
      <w:pPr>
        <w:pStyle w:val="Sinespaciado"/>
        <w:numPr>
          <w:ilvl w:val="0"/>
          <w:numId w:val="3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una característica significativa de las sociedades industriales</w:t>
      </w:r>
    </w:p>
    <w:p w:rsidR="002C42BA" w:rsidRPr="00A95A4F" w:rsidRDefault="002C42BA" w:rsidP="00D978A6">
      <w:pPr>
        <w:pStyle w:val="Sinespaciado"/>
        <w:numPr>
          <w:ilvl w:val="0"/>
          <w:numId w:val="3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Altera el modelo de comunicación cara a cara</w:t>
      </w:r>
    </w:p>
    <w:p w:rsidR="002C42BA" w:rsidRPr="00A95A4F" w:rsidRDefault="002C42BA" w:rsidP="00D978A6">
      <w:pPr>
        <w:pStyle w:val="Sinespaciado"/>
        <w:numPr>
          <w:ilvl w:val="0"/>
          <w:numId w:val="3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Da lugar con frecuencia a un "obscurecimiento" de la comunicación de retorno</w:t>
      </w:r>
    </w:p>
    <w:p w:rsidR="002C42BA" w:rsidRPr="00A95A4F" w:rsidRDefault="002C42BA" w:rsidP="00D978A6">
      <w:pPr>
        <w:pStyle w:val="Sinespaciado"/>
        <w:numPr>
          <w:ilvl w:val="0"/>
          <w:numId w:val="3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creciente por el avance tecnológico</w:t>
      </w:r>
    </w:p>
    <w:p w:rsidR="002C42BA" w:rsidRPr="00A95A4F" w:rsidRDefault="002C42BA" w:rsidP="00D978A6">
      <w:pPr>
        <w:pStyle w:val="Sinespaciado"/>
        <w:numPr>
          <w:ilvl w:val="0"/>
          <w:numId w:val="3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Todo lo anterior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4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Puede afirmarse al estudiar la mediación de la comunicación que:</w:t>
      </w:r>
    </w:p>
    <w:p w:rsidR="002C42BA" w:rsidRPr="00A95A4F" w:rsidRDefault="002C42BA" w:rsidP="00D978A6">
      <w:pPr>
        <w:pStyle w:val="Sinespaciado"/>
        <w:numPr>
          <w:ilvl w:val="0"/>
          <w:numId w:val="3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Dificulta la separación física de emisor y receptor</w:t>
      </w:r>
    </w:p>
    <w:p w:rsidR="002C42BA" w:rsidRPr="00A95A4F" w:rsidRDefault="002C42BA" w:rsidP="00D978A6">
      <w:pPr>
        <w:pStyle w:val="Sinespaciado"/>
        <w:numPr>
          <w:ilvl w:val="0"/>
          <w:numId w:val="3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Potencia la existencia de grandes organizaciones o con miembros poco concentrados</w:t>
      </w:r>
    </w:p>
    <w:p w:rsidR="002C42BA" w:rsidRPr="00A95A4F" w:rsidRDefault="002C42BA" w:rsidP="00D978A6">
      <w:pPr>
        <w:pStyle w:val="Sinespaciado"/>
        <w:numPr>
          <w:ilvl w:val="0"/>
          <w:numId w:val="3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Evita el </w:t>
      </w:r>
      <w:proofErr w:type="spellStart"/>
      <w:r w:rsidRPr="00A95A4F">
        <w:rPr>
          <w:rFonts w:ascii="Calibri" w:hAnsi="Calibri" w:cs="Calibri"/>
          <w:spacing w:val="-2"/>
          <w:lang w:val="es-ES_tradnl"/>
        </w:rPr>
        <w:t>diacronismo</w:t>
      </w:r>
      <w:proofErr w:type="spellEnd"/>
      <w:r w:rsidRPr="00A95A4F">
        <w:rPr>
          <w:rFonts w:ascii="Calibri" w:hAnsi="Calibri" w:cs="Calibri"/>
          <w:spacing w:val="-2"/>
          <w:lang w:val="es-ES_tradnl"/>
        </w:rPr>
        <w:t xml:space="preserve"> comunicativo</w:t>
      </w:r>
    </w:p>
    <w:p w:rsidR="002C42BA" w:rsidRPr="00A95A4F" w:rsidRDefault="002C42BA" w:rsidP="00D978A6">
      <w:pPr>
        <w:pStyle w:val="Sinespaciado"/>
        <w:numPr>
          <w:ilvl w:val="0"/>
          <w:numId w:val="3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iempre favorece el ajuste comunicativo instantáneo</w:t>
      </w:r>
    </w:p>
    <w:p w:rsidR="002C42BA" w:rsidRPr="00A95A4F" w:rsidRDefault="002C42BA" w:rsidP="00D978A6">
      <w:pPr>
        <w:pStyle w:val="Sinespaciado"/>
        <w:numPr>
          <w:ilvl w:val="0"/>
          <w:numId w:val="3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ajena a la utilización de instrumentos o artefactos comunicativos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bCs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5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El nuevo modelo de comunicación mediada recuerda:</w:t>
      </w:r>
    </w:p>
    <w:p w:rsidR="002C42BA" w:rsidRPr="00A95A4F" w:rsidRDefault="002C42BA" w:rsidP="00D978A6">
      <w:pPr>
        <w:pStyle w:val="Sinespaciado"/>
        <w:numPr>
          <w:ilvl w:val="0"/>
          <w:numId w:val="3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La necesidad de considerar la doble codificación (con el medio y el receptor)</w:t>
      </w:r>
    </w:p>
    <w:p w:rsidR="002C42BA" w:rsidRPr="00A95A4F" w:rsidRDefault="002C42BA" w:rsidP="00D978A6">
      <w:pPr>
        <w:pStyle w:val="Sinespaciado"/>
        <w:numPr>
          <w:ilvl w:val="0"/>
          <w:numId w:val="3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Que el medio “tiene algo de mensaje”</w:t>
      </w:r>
    </w:p>
    <w:p w:rsidR="002C42BA" w:rsidRPr="00A95A4F" w:rsidRDefault="002C42BA" w:rsidP="00D978A6">
      <w:pPr>
        <w:pStyle w:val="Sinespaciado"/>
        <w:numPr>
          <w:ilvl w:val="0"/>
          <w:numId w:val="3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Que no debe considerarse el medio como algo neutral</w:t>
      </w:r>
    </w:p>
    <w:p w:rsidR="002C42BA" w:rsidRPr="00A95A4F" w:rsidRDefault="002C42BA" w:rsidP="00D978A6">
      <w:pPr>
        <w:pStyle w:val="Sinespaciado"/>
        <w:numPr>
          <w:ilvl w:val="0"/>
          <w:numId w:val="3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Las dificultades de la ausencia de </w:t>
      </w:r>
      <w:proofErr w:type="spellStart"/>
      <w:r w:rsidRPr="00A95A4F">
        <w:rPr>
          <w:rFonts w:ascii="Calibri" w:hAnsi="Calibri" w:cs="Calibri"/>
          <w:i/>
          <w:iCs/>
          <w:spacing w:val="-2"/>
          <w:lang w:val="es-ES_tradnl"/>
        </w:rPr>
        <w:t>feedback</w:t>
      </w:r>
      <w:proofErr w:type="spellEnd"/>
      <w:r w:rsidRPr="00A95A4F">
        <w:rPr>
          <w:rFonts w:ascii="Calibri" w:hAnsi="Calibri" w:cs="Calibri"/>
          <w:spacing w:val="-2"/>
          <w:lang w:val="es-ES_tradnl"/>
        </w:rPr>
        <w:t xml:space="preserve"> y </w:t>
      </w:r>
      <w:r w:rsidRPr="00A95A4F">
        <w:rPr>
          <w:rFonts w:ascii="Calibri" w:hAnsi="Calibri" w:cs="Calibri"/>
          <w:i/>
          <w:iCs/>
          <w:spacing w:val="-2"/>
          <w:lang w:val="es-ES_tradnl"/>
        </w:rPr>
        <w:t>role -</w:t>
      </w:r>
      <w:proofErr w:type="spellStart"/>
      <w:r w:rsidRPr="00A95A4F">
        <w:rPr>
          <w:rFonts w:ascii="Calibri" w:hAnsi="Calibri" w:cs="Calibri"/>
          <w:i/>
          <w:iCs/>
          <w:spacing w:val="-2"/>
          <w:lang w:val="es-ES_tradnl"/>
        </w:rPr>
        <w:t>taking</w:t>
      </w:r>
      <w:proofErr w:type="spellEnd"/>
      <w:r w:rsidRPr="00A95A4F">
        <w:rPr>
          <w:rFonts w:ascii="Calibri" w:hAnsi="Calibri" w:cs="Calibri"/>
          <w:spacing w:val="-2"/>
          <w:lang w:val="es-ES_tradnl"/>
        </w:rPr>
        <w:t xml:space="preserve"> </w:t>
      </w:r>
    </w:p>
    <w:p w:rsidR="002C42BA" w:rsidRPr="00A95A4F" w:rsidRDefault="002C42BA" w:rsidP="00D978A6">
      <w:pPr>
        <w:pStyle w:val="Sinespaciado"/>
        <w:numPr>
          <w:ilvl w:val="0"/>
          <w:numId w:val="3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Todo lo anterior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6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Las comunicaciones personales y mediadas se diferencian por:</w:t>
      </w:r>
    </w:p>
    <w:p w:rsidR="002C42BA" w:rsidRPr="00A95A4F" w:rsidRDefault="002C42BA" w:rsidP="00D978A6">
      <w:pPr>
        <w:pStyle w:val="Sinespaciado"/>
        <w:numPr>
          <w:ilvl w:val="0"/>
          <w:numId w:val="3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La facilidad de la comunicación de retorno de la primera</w:t>
      </w:r>
    </w:p>
    <w:p w:rsidR="002C42BA" w:rsidRPr="00A95A4F" w:rsidRDefault="002C42BA" w:rsidP="00D978A6">
      <w:pPr>
        <w:pStyle w:val="Sinespaciado"/>
        <w:numPr>
          <w:ilvl w:val="0"/>
          <w:numId w:val="3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La facilidad de la comunicación no verbal de la segunda</w:t>
      </w:r>
    </w:p>
    <w:p w:rsidR="002C42BA" w:rsidRPr="00A95A4F" w:rsidRDefault="002C42BA" w:rsidP="00D978A6">
      <w:pPr>
        <w:pStyle w:val="Sinespaciado"/>
        <w:numPr>
          <w:ilvl w:val="0"/>
          <w:numId w:val="3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La complejidad técnica de la primera</w:t>
      </w:r>
    </w:p>
    <w:p w:rsidR="002C42BA" w:rsidRPr="00A95A4F" w:rsidRDefault="002C42BA" w:rsidP="00D978A6">
      <w:pPr>
        <w:pStyle w:val="Sinespaciado"/>
        <w:numPr>
          <w:ilvl w:val="0"/>
          <w:numId w:val="3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er la primera más información y la segunda más comunicación</w:t>
      </w:r>
    </w:p>
    <w:p w:rsidR="002C42BA" w:rsidRPr="00A95A4F" w:rsidRDefault="00DA3A52" w:rsidP="00D978A6">
      <w:pPr>
        <w:pStyle w:val="Sinespaciado"/>
        <w:numPr>
          <w:ilvl w:val="0"/>
          <w:numId w:val="3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A</w:t>
      </w:r>
      <w:r w:rsidR="002C42BA" w:rsidRPr="00A95A4F">
        <w:rPr>
          <w:rFonts w:ascii="Calibri" w:hAnsi="Calibri" w:cs="Calibri"/>
          <w:spacing w:val="-2"/>
          <w:lang w:val="es-ES_tradnl"/>
        </w:rPr>
        <w:t xml:space="preserve"> y </w:t>
      </w:r>
      <w:r w:rsidRPr="00A95A4F">
        <w:rPr>
          <w:rFonts w:ascii="Calibri" w:hAnsi="Calibri" w:cs="Calibri"/>
          <w:spacing w:val="-2"/>
          <w:lang w:val="es-ES_tradnl"/>
        </w:rPr>
        <w:t>D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7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Son comunicaciones personales mediadas:</w:t>
      </w:r>
    </w:p>
    <w:p w:rsidR="002C42BA" w:rsidRPr="00A95A4F" w:rsidRDefault="002C42BA" w:rsidP="00D978A6">
      <w:pPr>
        <w:pStyle w:val="Sinespaciado"/>
        <w:numPr>
          <w:ilvl w:val="0"/>
          <w:numId w:val="3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Las realizadas a través del teléfono o del correo electrónico</w:t>
      </w:r>
    </w:p>
    <w:p w:rsidR="002C42BA" w:rsidRPr="00A95A4F" w:rsidRDefault="002C42BA" w:rsidP="00D978A6">
      <w:pPr>
        <w:pStyle w:val="Sinespaciado"/>
        <w:numPr>
          <w:ilvl w:val="0"/>
          <w:numId w:val="3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Las reuniones de trabajo y seminarios</w:t>
      </w:r>
    </w:p>
    <w:p w:rsidR="002C42BA" w:rsidRPr="00A95A4F" w:rsidRDefault="002C42BA" w:rsidP="00D978A6">
      <w:pPr>
        <w:pStyle w:val="Sinespaciado"/>
        <w:numPr>
          <w:ilvl w:val="0"/>
          <w:numId w:val="3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Los telegramas y las realizadas mediante el fax, la radio y la prensa</w:t>
      </w:r>
    </w:p>
    <w:p w:rsidR="002C42BA" w:rsidRPr="00A95A4F" w:rsidRDefault="002C42BA" w:rsidP="00D978A6">
      <w:pPr>
        <w:pStyle w:val="Sinespaciado"/>
        <w:numPr>
          <w:ilvl w:val="0"/>
          <w:numId w:val="3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Las realizadas mediante el cine y la televisión</w:t>
      </w:r>
    </w:p>
    <w:p w:rsidR="002C42BA" w:rsidRPr="00A95A4F" w:rsidRDefault="00DA3A52" w:rsidP="00D978A6">
      <w:pPr>
        <w:pStyle w:val="Sinespaciado"/>
        <w:numPr>
          <w:ilvl w:val="0"/>
          <w:numId w:val="3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A</w:t>
      </w:r>
      <w:r w:rsidR="002C42BA" w:rsidRPr="00A95A4F">
        <w:rPr>
          <w:rFonts w:ascii="Calibri" w:hAnsi="Calibri" w:cs="Calibri"/>
          <w:spacing w:val="-2"/>
          <w:lang w:val="es-ES_tradnl"/>
        </w:rPr>
        <w:t xml:space="preserve"> y </w:t>
      </w:r>
      <w:r w:rsidRPr="00A95A4F">
        <w:rPr>
          <w:rFonts w:ascii="Calibri" w:hAnsi="Calibri" w:cs="Calibri"/>
          <w:spacing w:val="-2"/>
          <w:lang w:val="es-ES_tradnl"/>
        </w:rPr>
        <w:t>C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bCs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8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Puede decirse sobre los medios que:</w:t>
      </w:r>
    </w:p>
    <w:p w:rsidR="002C42BA" w:rsidRPr="00A95A4F" w:rsidRDefault="002C42BA" w:rsidP="00D978A6">
      <w:pPr>
        <w:pStyle w:val="Sinespaciado"/>
        <w:numPr>
          <w:ilvl w:val="0"/>
          <w:numId w:val="3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l telegrama es un medio, pero no las cartas</w:t>
      </w:r>
    </w:p>
    <w:p w:rsidR="002C42BA" w:rsidRPr="00A95A4F" w:rsidRDefault="002C42BA" w:rsidP="00D978A6">
      <w:pPr>
        <w:pStyle w:val="Sinespaciado"/>
        <w:numPr>
          <w:ilvl w:val="0"/>
          <w:numId w:val="3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El e-m es un medio, pero no el </w:t>
      </w:r>
      <w:r w:rsidRPr="00A95A4F">
        <w:rPr>
          <w:rFonts w:ascii="Calibri" w:hAnsi="Calibri" w:cs="Calibri"/>
          <w:i/>
          <w:iCs/>
          <w:spacing w:val="-2"/>
          <w:lang w:val="es-ES_tradnl"/>
        </w:rPr>
        <w:t>chat</w:t>
      </w:r>
    </w:p>
    <w:p w:rsidR="002C42BA" w:rsidRPr="00A95A4F" w:rsidRDefault="002C42BA" w:rsidP="00D978A6">
      <w:pPr>
        <w:pStyle w:val="Sinespaciado"/>
        <w:numPr>
          <w:ilvl w:val="0"/>
          <w:numId w:val="3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l teléfono es un medio utilizado por más de mil millones de personas</w:t>
      </w:r>
    </w:p>
    <w:p w:rsidR="002C42BA" w:rsidRPr="00A95A4F" w:rsidRDefault="002C42BA" w:rsidP="00D978A6">
      <w:pPr>
        <w:pStyle w:val="Sinespaciado"/>
        <w:numPr>
          <w:ilvl w:val="0"/>
          <w:numId w:val="3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Las nuevas tecnología permiten o favorecen no utilizar los medios </w:t>
      </w:r>
    </w:p>
    <w:p w:rsidR="002C42BA" w:rsidRPr="00A95A4F" w:rsidRDefault="00DA3A52" w:rsidP="00D978A6">
      <w:pPr>
        <w:pStyle w:val="Sinespaciado"/>
        <w:numPr>
          <w:ilvl w:val="0"/>
          <w:numId w:val="3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C</w:t>
      </w:r>
      <w:r w:rsidR="002C42BA" w:rsidRPr="00A95A4F">
        <w:rPr>
          <w:rFonts w:ascii="Calibri" w:hAnsi="Calibri" w:cs="Calibri"/>
          <w:spacing w:val="-2"/>
          <w:lang w:val="es-ES_tradnl"/>
        </w:rPr>
        <w:t xml:space="preserve"> y </w:t>
      </w:r>
      <w:r w:rsidRPr="00A95A4F">
        <w:rPr>
          <w:rFonts w:ascii="Calibri" w:hAnsi="Calibri" w:cs="Calibri"/>
          <w:spacing w:val="-2"/>
          <w:lang w:val="es-ES_tradnl"/>
        </w:rPr>
        <w:t>D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9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En la selección de los medios personales de comunicación:</w:t>
      </w:r>
    </w:p>
    <w:p w:rsidR="002C42BA" w:rsidRPr="00A95A4F" w:rsidRDefault="002C42BA" w:rsidP="00D978A6">
      <w:pPr>
        <w:pStyle w:val="Sinespaciado"/>
        <w:numPr>
          <w:ilvl w:val="0"/>
          <w:numId w:val="4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Lo único importante es el tema económico</w:t>
      </w:r>
    </w:p>
    <w:p w:rsidR="002C42BA" w:rsidRPr="00A95A4F" w:rsidRDefault="002C42BA" w:rsidP="00D978A6">
      <w:pPr>
        <w:pStyle w:val="Sinespaciado"/>
        <w:numPr>
          <w:ilvl w:val="0"/>
          <w:numId w:val="4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Hay que ir siempre por los medios más ricos</w:t>
      </w:r>
    </w:p>
    <w:p w:rsidR="002C42BA" w:rsidRPr="00A95A4F" w:rsidRDefault="002C42BA" w:rsidP="00D978A6">
      <w:pPr>
        <w:pStyle w:val="Sinespaciado"/>
        <w:numPr>
          <w:ilvl w:val="0"/>
          <w:numId w:val="4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Debe tenerse en cuenta el carácter rutinario del tema y la riqueza del medio empleado</w:t>
      </w:r>
    </w:p>
    <w:p w:rsidR="002C42BA" w:rsidRPr="00A95A4F" w:rsidRDefault="002C42BA" w:rsidP="00D978A6">
      <w:pPr>
        <w:pStyle w:val="Sinespaciado"/>
        <w:numPr>
          <w:ilvl w:val="0"/>
          <w:numId w:val="4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necesario considerar si el mensaje es “sensible”</w:t>
      </w:r>
    </w:p>
    <w:p w:rsidR="002C42BA" w:rsidRPr="00A95A4F" w:rsidRDefault="00DA3A52" w:rsidP="00D978A6">
      <w:pPr>
        <w:pStyle w:val="Sinespaciado"/>
        <w:numPr>
          <w:ilvl w:val="0"/>
          <w:numId w:val="4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C</w:t>
      </w:r>
      <w:r w:rsidR="002C42BA" w:rsidRPr="00A95A4F">
        <w:rPr>
          <w:rFonts w:ascii="Calibri" w:hAnsi="Calibri" w:cs="Calibri"/>
          <w:spacing w:val="-2"/>
          <w:lang w:val="es-ES_tradnl"/>
        </w:rPr>
        <w:t xml:space="preserve"> y </w:t>
      </w:r>
      <w:r w:rsidRPr="00A95A4F">
        <w:rPr>
          <w:rFonts w:ascii="Calibri" w:hAnsi="Calibri" w:cs="Calibri"/>
          <w:spacing w:val="-2"/>
          <w:lang w:val="es-ES_tradnl"/>
        </w:rPr>
        <w:t>D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bCs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10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Se puede decir sobre la selección del medio:</w:t>
      </w:r>
    </w:p>
    <w:p w:rsidR="002C42BA" w:rsidRPr="00A95A4F" w:rsidRDefault="002C42BA" w:rsidP="00D978A6">
      <w:pPr>
        <w:pStyle w:val="Sinespaciado"/>
        <w:numPr>
          <w:ilvl w:val="0"/>
          <w:numId w:val="4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Mejor utilizar medios ricos en temas rutinarios</w:t>
      </w:r>
    </w:p>
    <w:p w:rsidR="002C42BA" w:rsidRPr="00A95A4F" w:rsidRDefault="002C42BA" w:rsidP="00D978A6">
      <w:pPr>
        <w:pStyle w:val="Sinespaciado"/>
        <w:numPr>
          <w:ilvl w:val="0"/>
          <w:numId w:val="4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Los temas rutinarios son más aptos para medios muy ricos</w:t>
      </w:r>
    </w:p>
    <w:p w:rsidR="002C42BA" w:rsidRPr="00A95A4F" w:rsidRDefault="002C42BA" w:rsidP="00D978A6">
      <w:pPr>
        <w:pStyle w:val="Sinespaciado"/>
        <w:numPr>
          <w:ilvl w:val="0"/>
          <w:numId w:val="4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Usar medios ricos es conveniente para problemas importantes o complejos</w:t>
      </w:r>
    </w:p>
    <w:p w:rsidR="002C42BA" w:rsidRPr="00A95A4F" w:rsidRDefault="002C42BA" w:rsidP="00D978A6">
      <w:pPr>
        <w:pStyle w:val="Sinespaciado"/>
        <w:numPr>
          <w:ilvl w:val="0"/>
          <w:numId w:val="4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Considerar las nuevas tecnologías como unos medios más eficaces</w:t>
      </w:r>
    </w:p>
    <w:p w:rsidR="002C42BA" w:rsidRPr="00A95A4F" w:rsidRDefault="002C42BA" w:rsidP="00D978A6">
      <w:pPr>
        <w:pStyle w:val="Sinespaciado"/>
        <w:numPr>
          <w:ilvl w:val="0"/>
          <w:numId w:val="4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Todo lo anterior</w:t>
      </w:r>
    </w:p>
    <w:p w:rsidR="002C42BA" w:rsidRPr="00A95A4F" w:rsidRDefault="002C42BA" w:rsidP="002C42BA">
      <w:pPr>
        <w:pStyle w:val="Sinespaciado"/>
        <w:rPr>
          <w:rFonts w:ascii="Calibri" w:hAnsi="Calibri" w:cs="Calibri"/>
          <w:lang w:val="es-ES_tradnl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b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t>TEST COMUNICACIÓN. LECCIÓN 11</w:t>
      </w:r>
      <w:r w:rsidRPr="00A95A4F">
        <w:rPr>
          <w:rFonts w:ascii="Calibri" w:hAnsi="Calibri" w:cs="Calibri"/>
          <w:b/>
          <w:lang w:val="es-ES_tradnl"/>
        </w:rPr>
        <w:fldChar w:fldCharType="begin"/>
      </w:r>
      <w:r w:rsidRPr="00A95A4F">
        <w:rPr>
          <w:rFonts w:ascii="Calibri" w:hAnsi="Calibri" w:cs="Calibri"/>
          <w:b/>
          <w:lang w:val="es-ES_tradnl"/>
        </w:rPr>
        <w:instrText xml:space="preserve">PRIVATE </w:instrText>
      </w:r>
      <w:r w:rsidRPr="00A95A4F">
        <w:rPr>
          <w:rFonts w:ascii="Calibri" w:hAnsi="Calibri" w:cs="Calibri"/>
          <w:b/>
          <w:lang w:val="es-ES_tradnl"/>
        </w:rPr>
        <w:fldChar w:fldCharType="end"/>
      </w:r>
    </w:p>
    <w:p w:rsidR="002C42BA" w:rsidRPr="00A95A4F" w:rsidRDefault="002C42BA" w:rsidP="002C42BA">
      <w:pPr>
        <w:pStyle w:val="Sinespaciado"/>
        <w:rPr>
          <w:rFonts w:ascii="Calibri" w:hAnsi="Calibri" w:cs="Calibri"/>
          <w:spacing w:val="-2"/>
          <w:lang w:val="es-ES_tradnl"/>
        </w:rPr>
      </w:pP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1. </w:t>
      </w:r>
      <w:r w:rsidR="002C42BA" w:rsidRPr="00A95A4F">
        <w:rPr>
          <w:rFonts w:ascii="Calibri" w:hAnsi="Calibri" w:cs="Calibri"/>
          <w:spacing w:val="-2"/>
          <w:lang w:val="es-ES_tradnl"/>
        </w:rPr>
        <w:t>La existencia de organizaciones:</w:t>
      </w:r>
    </w:p>
    <w:p w:rsidR="002C42BA" w:rsidRPr="00A95A4F" w:rsidRDefault="002C42BA" w:rsidP="00D978A6">
      <w:pPr>
        <w:pStyle w:val="Sinespaciado"/>
        <w:numPr>
          <w:ilvl w:val="0"/>
          <w:numId w:val="4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una novedad de la Sociedad de la Información</w:t>
      </w:r>
    </w:p>
    <w:p w:rsidR="002C42BA" w:rsidRPr="00A95A4F" w:rsidRDefault="002C42BA" w:rsidP="00D978A6">
      <w:pPr>
        <w:pStyle w:val="Sinespaciado"/>
        <w:numPr>
          <w:ilvl w:val="0"/>
          <w:numId w:val="4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crecientemente importante en las sociedades modernas</w:t>
      </w:r>
    </w:p>
    <w:p w:rsidR="002C42BA" w:rsidRPr="00A95A4F" w:rsidRDefault="002C42BA" w:rsidP="00D978A6">
      <w:pPr>
        <w:pStyle w:val="Sinespaciado"/>
        <w:numPr>
          <w:ilvl w:val="0"/>
          <w:numId w:val="4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una característica definitoria de las sociedades tradicionales</w:t>
      </w:r>
    </w:p>
    <w:p w:rsidR="002C42BA" w:rsidRPr="00A95A4F" w:rsidRDefault="002C42BA" w:rsidP="00D978A6">
      <w:pPr>
        <w:pStyle w:val="Sinespaciado"/>
        <w:numPr>
          <w:ilvl w:val="0"/>
          <w:numId w:val="4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contraria a la complejidad creciente de la sociedad</w:t>
      </w:r>
    </w:p>
    <w:p w:rsidR="002C42BA" w:rsidRPr="00A95A4F" w:rsidRDefault="002C42BA" w:rsidP="00D978A6">
      <w:pPr>
        <w:pStyle w:val="Sinespaciado"/>
        <w:numPr>
          <w:ilvl w:val="0"/>
          <w:numId w:val="42"/>
        </w:numPr>
        <w:ind w:left="709" w:hanging="425"/>
        <w:rPr>
          <w:rFonts w:ascii="Calibri" w:hAnsi="Calibri" w:cs="Calibri"/>
          <w:bCs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No ha dado lugar a la aparición de una disciplina científica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bCs/>
          <w:spacing w:val="-2"/>
          <w:lang w:val="es-ES_tradnl"/>
        </w:rPr>
        <w:t xml:space="preserve">2. </w:t>
      </w:r>
      <w:r w:rsidR="002C42BA" w:rsidRPr="00A95A4F">
        <w:rPr>
          <w:rFonts w:ascii="Calibri" w:hAnsi="Calibri" w:cs="Calibri"/>
          <w:bCs/>
          <w:spacing w:val="-2"/>
          <w:lang w:val="es-ES_tradnl"/>
        </w:rPr>
        <w:t>La comunicación personal en las organizaciones modernas:</w:t>
      </w:r>
    </w:p>
    <w:p w:rsidR="002C42BA" w:rsidRPr="00A95A4F" w:rsidRDefault="002C42BA" w:rsidP="00D978A6">
      <w:pPr>
        <w:pStyle w:val="Sinespaciado"/>
        <w:numPr>
          <w:ilvl w:val="0"/>
          <w:numId w:val="4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muy rara</w:t>
      </w:r>
    </w:p>
    <w:p w:rsidR="002C42BA" w:rsidRPr="00A95A4F" w:rsidRDefault="002C42BA" w:rsidP="00D978A6">
      <w:pPr>
        <w:pStyle w:val="Sinespaciado"/>
        <w:numPr>
          <w:ilvl w:val="0"/>
          <w:numId w:val="4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una de las tareas básicas realizadas continuamente</w:t>
      </w:r>
    </w:p>
    <w:p w:rsidR="002C42BA" w:rsidRPr="00A95A4F" w:rsidRDefault="002C42BA" w:rsidP="00D978A6">
      <w:pPr>
        <w:pStyle w:val="Sinespaciado"/>
        <w:numPr>
          <w:ilvl w:val="0"/>
          <w:numId w:val="4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una actividad artificial y requiere entrenamiento</w:t>
      </w:r>
    </w:p>
    <w:p w:rsidR="002C42BA" w:rsidRPr="00A95A4F" w:rsidRDefault="002C42BA" w:rsidP="00D978A6">
      <w:pPr>
        <w:pStyle w:val="Sinespaciado"/>
        <w:numPr>
          <w:ilvl w:val="0"/>
          <w:numId w:val="4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e opone a la relación dialéctica hombre organización</w:t>
      </w:r>
    </w:p>
    <w:p w:rsidR="002C42BA" w:rsidRPr="00A95A4F" w:rsidRDefault="002C42BA" w:rsidP="00D978A6">
      <w:pPr>
        <w:pStyle w:val="Sinespaciado"/>
        <w:numPr>
          <w:ilvl w:val="0"/>
          <w:numId w:val="4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ajena a los procesos de toma de decisión de las organizaciones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3. </w:t>
      </w:r>
      <w:r w:rsidR="002C42BA" w:rsidRPr="00A95A4F">
        <w:rPr>
          <w:rFonts w:ascii="Calibri" w:hAnsi="Calibri" w:cs="Calibri"/>
          <w:spacing w:val="-2"/>
          <w:lang w:val="es-ES_tradnl"/>
        </w:rPr>
        <w:t>En la Organización Científica del Trabajo:</w:t>
      </w:r>
    </w:p>
    <w:p w:rsidR="002C42BA" w:rsidRPr="00A95A4F" w:rsidRDefault="002C42BA" w:rsidP="00D978A6">
      <w:pPr>
        <w:pStyle w:val="Sinespaciado"/>
        <w:numPr>
          <w:ilvl w:val="0"/>
          <w:numId w:val="4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No existe una filosofía sobre el hombre</w:t>
      </w:r>
    </w:p>
    <w:p w:rsidR="002C42BA" w:rsidRPr="00A95A4F" w:rsidRDefault="002C42BA" w:rsidP="00D978A6">
      <w:pPr>
        <w:pStyle w:val="Sinespaciado"/>
        <w:numPr>
          <w:ilvl w:val="0"/>
          <w:numId w:val="4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No tienen gran importancia las técnicas del trabajo</w:t>
      </w:r>
    </w:p>
    <w:p w:rsidR="002C42BA" w:rsidRPr="00A95A4F" w:rsidRDefault="002C42BA" w:rsidP="00D978A6">
      <w:pPr>
        <w:pStyle w:val="Sinespaciado"/>
        <w:numPr>
          <w:ilvl w:val="0"/>
          <w:numId w:val="4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e valora mucho la comunicación</w:t>
      </w:r>
    </w:p>
    <w:p w:rsidR="002C42BA" w:rsidRPr="00A95A4F" w:rsidRDefault="002C42BA" w:rsidP="00D978A6">
      <w:pPr>
        <w:pStyle w:val="Sinespaciado"/>
        <w:numPr>
          <w:ilvl w:val="0"/>
          <w:numId w:val="4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e va contra la economía de movimientos</w:t>
      </w:r>
    </w:p>
    <w:p w:rsidR="002C42BA" w:rsidRPr="00A95A4F" w:rsidRDefault="002C42BA" w:rsidP="00D978A6">
      <w:pPr>
        <w:pStyle w:val="Sinespaciado"/>
        <w:numPr>
          <w:ilvl w:val="0"/>
          <w:numId w:val="4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e diferencian las tareas de programación y de ejecución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4. </w:t>
      </w:r>
      <w:r w:rsidR="002C42BA" w:rsidRPr="00A95A4F">
        <w:rPr>
          <w:rFonts w:ascii="Calibri" w:hAnsi="Calibri" w:cs="Calibri"/>
          <w:spacing w:val="-2"/>
          <w:lang w:val="es-ES_tradnl"/>
        </w:rPr>
        <w:t xml:space="preserve">La teoría de </w:t>
      </w:r>
      <w:proofErr w:type="spellStart"/>
      <w:r w:rsidR="002C42BA" w:rsidRPr="00A95A4F">
        <w:rPr>
          <w:rFonts w:ascii="Calibri" w:hAnsi="Calibri" w:cs="Calibri"/>
          <w:spacing w:val="-2"/>
          <w:lang w:val="es-ES_tradnl"/>
        </w:rPr>
        <w:t>Maslow</w:t>
      </w:r>
      <w:proofErr w:type="spellEnd"/>
      <w:r w:rsidR="002C42BA" w:rsidRPr="00A95A4F">
        <w:rPr>
          <w:rFonts w:ascii="Calibri" w:hAnsi="Calibri" w:cs="Calibri"/>
          <w:spacing w:val="-2"/>
          <w:lang w:val="es-ES_tradnl"/>
        </w:rPr>
        <w:t>:</w:t>
      </w:r>
    </w:p>
    <w:p w:rsidR="002C42BA" w:rsidRPr="00A95A4F" w:rsidRDefault="002C42BA" w:rsidP="00D978A6">
      <w:pPr>
        <w:pStyle w:val="Sinespaciado"/>
        <w:numPr>
          <w:ilvl w:val="0"/>
          <w:numId w:val="4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e denomina: de la Jerarquía Funcional de las Necesidades</w:t>
      </w:r>
    </w:p>
    <w:p w:rsidR="002C42BA" w:rsidRPr="00A95A4F" w:rsidRDefault="002C42BA" w:rsidP="00D978A6">
      <w:pPr>
        <w:pStyle w:val="Sinespaciado"/>
        <w:numPr>
          <w:ilvl w:val="0"/>
          <w:numId w:val="4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Nos indica que las necesidades del hombre están jerarquizadas</w:t>
      </w:r>
    </w:p>
    <w:p w:rsidR="002C42BA" w:rsidRPr="00A95A4F" w:rsidRDefault="002C42BA" w:rsidP="00D978A6">
      <w:pPr>
        <w:pStyle w:val="Sinespaciado"/>
        <w:numPr>
          <w:ilvl w:val="0"/>
          <w:numId w:val="4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Dice que las necesidades en el campo motivacional cuando se satisfacen las anteriores</w:t>
      </w:r>
    </w:p>
    <w:p w:rsidR="002C42BA" w:rsidRPr="00A95A4F" w:rsidRDefault="002C42BA" w:rsidP="00D978A6">
      <w:pPr>
        <w:pStyle w:val="Sinespaciado"/>
        <w:numPr>
          <w:ilvl w:val="0"/>
          <w:numId w:val="4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Podrían encuadrarse en el Movimiento de Relaciones Humanas</w:t>
      </w:r>
    </w:p>
    <w:p w:rsidR="002C42BA" w:rsidRPr="00A95A4F" w:rsidRDefault="002C42BA" w:rsidP="00D978A6">
      <w:pPr>
        <w:pStyle w:val="Sinespaciado"/>
        <w:numPr>
          <w:ilvl w:val="0"/>
          <w:numId w:val="4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Todo lo anterior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5. </w:t>
      </w:r>
      <w:r w:rsidR="002C42BA" w:rsidRPr="00A95A4F">
        <w:rPr>
          <w:rFonts w:ascii="Calibri" w:hAnsi="Calibri" w:cs="Calibri"/>
          <w:spacing w:val="-2"/>
          <w:lang w:val="es-ES_tradnl"/>
        </w:rPr>
        <w:t>El estudio de la cultura de la organización:</w:t>
      </w:r>
    </w:p>
    <w:p w:rsidR="002C42BA" w:rsidRPr="00A95A4F" w:rsidRDefault="002C42BA" w:rsidP="00D978A6">
      <w:pPr>
        <w:pStyle w:val="Sinespaciado"/>
        <w:numPr>
          <w:ilvl w:val="0"/>
          <w:numId w:val="4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Ha sido abandonado por la Teoría de la Organización, hay divergencias teóricas</w:t>
      </w:r>
    </w:p>
    <w:p w:rsidR="002C42BA" w:rsidRPr="00A95A4F" w:rsidRDefault="002C42BA" w:rsidP="00D978A6">
      <w:pPr>
        <w:pStyle w:val="Sinespaciado"/>
        <w:numPr>
          <w:ilvl w:val="0"/>
          <w:numId w:val="4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un tema de gran actualidad, que inicia la Escuela Clásica</w:t>
      </w:r>
    </w:p>
    <w:p w:rsidR="002C42BA" w:rsidRPr="00A95A4F" w:rsidRDefault="002C42BA" w:rsidP="00D978A6">
      <w:pPr>
        <w:pStyle w:val="Sinespaciado"/>
        <w:numPr>
          <w:ilvl w:val="0"/>
          <w:numId w:val="4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Nos indica la similitud de todas las empresas en una misma área geográfica</w:t>
      </w:r>
    </w:p>
    <w:p w:rsidR="002C42BA" w:rsidRPr="00A95A4F" w:rsidRDefault="002C42BA" w:rsidP="00D978A6">
      <w:pPr>
        <w:pStyle w:val="Sinespaciado"/>
        <w:numPr>
          <w:ilvl w:val="0"/>
          <w:numId w:val="4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Aleja de la concepción de la organización como un producto humano</w:t>
      </w:r>
    </w:p>
    <w:p w:rsidR="002C42BA" w:rsidRPr="00A95A4F" w:rsidRDefault="002C42BA" w:rsidP="00D978A6">
      <w:pPr>
        <w:pStyle w:val="Sinespaciado"/>
        <w:numPr>
          <w:ilvl w:val="0"/>
          <w:numId w:val="4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Debe entenderse en un esquema dialéctico hombre-organización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6. </w:t>
      </w:r>
      <w:r w:rsidR="002C42BA" w:rsidRPr="00A95A4F">
        <w:rPr>
          <w:rFonts w:ascii="Calibri" w:hAnsi="Calibri" w:cs="Calibri"/>
          <w:spacing w:val="-2"/>
          <w:lang w:val="es-ES_tradnl"/>
        </w:rPr>
        <w:t>Puede considerarse que la disciplina "Comunicación en las organizaciones":</w:t>
      </w:r>
    </w:p>
    <w:p w:rsidR="002C42BA" w:rsidRPr="00A95A4F" w:rsidRDefault="002C42BA" w:rsidP="00D978A6">
      <w:pPr>
        <w:pStyle w:val="Sinespaciado"/>
        <w:numPr>
          <w:ilvl w:val="0"/>
          <w:numId w:val="4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Tiene los enfoques "</w:t>
      </w:r>
      <w:proofErr w:type="spellStart"/>
      <w:r w:rsidRPr="00A95A4F">
        <w:rPr>
          <w:rFonts w:ascii="Calibri" w:hAnsi="Calibri" w:cs="Calibri"/>
          <w:spacing w:val="-2"/>
          <w:lang w:val="es-ES_tradnl"/>
        </w:rPr>
        <w:t>managerial</w:t>
      </w:r>
      <w:proofErr w:type="spellEnd"/>
      <w:r w:rsidRPr="00A95A4F">
        <w:rPr>
          <w:rFonts w:ascii="Calibri" w:hAnsi="Calibri" w:cs="Calibri"/>
          <w:spacing w:val="-2"/>
          <w:lang w:val="es-ES_tradnl"/>
        </w:rPr>
        <w:t>", "</w:t>
      </w:r>
      <w:proofErr w:type="spellStart"/>
      <w:r w:rsidRPr="00A95A4F">
        <w:rPr>
          <w:rFonts w:ascii="Calibri" w:hAnsi="Calibri" w:cs="Calibri"/>
          <w:spacing w:val="-2"/>
          <w:lang w:val="es-ES_tradnl"/>
        </w:rPr>
        <w:t>business</w:t>
      </w:r>
      <w:proofErr w:type="spellEnd"/>
      <w:r w:rsidRPr="00A95A4F">
        <w:rPr>
          <w:rFonts w:ascii="Calibri" w:hAnsi="Calibri" w:cs="Calibri"/>
          <w:spacing w:val="-2"/>
          <w:lang w:val="es-ES_tradnl"/>
        </w:rPr>
        <w:t>" y "organizacional" como contrapuestos</w:t>
      </w:r>
    </w:p>
    <w:p w:rsidR="002C42BA" w:rsidRPr="00A95A4F" w:rsidRDefault="002C42BA" w:rsidP="00D978A6">
      <w:pPr>
        <w:pStyle w:val="Sinespaciado"/>
        <w:numPr>
          <w:ilvl w:val="0"/>
          <w:numId w:val="4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Centra su atención en la comunicación propia de la "conducta organizativa"</w:t>
      </w:r>
    </w:p>
    <w:p w:rsidR="002C42BA" w:rsidRPr="00A95A4F" w:rsidRDefault="002C42BA" w:rsidP="00D978A6">
      <w:pPr>
        <w:pStyle w:val="Sinespaciado"/>
        <w:numPr>
          <w:ilvl w:val="0"/>
          <w:numId w:val="4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e dirige sobre todo a promover las habilidades comunicativas de los directivos</w:t>
      </w:r>
    </w:p>
    <w:p w:rsidR="002C42BA" w:rsidRPr="00A95A4F" w:rsidRDefault="002C42BA" w:rsidP="00D978A6">
      <w:pPr>
        <w:pStyle w:val="Sinespaciado"/>
        <w:numPr>
          <w:ilvl w:val="0"/>
          <w:numId w:val="4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un esquema muy práctico para ayudar en las tareas comunicativas de los negocios</w:t>
      </w:r>
    </w:p>
    <w:p w:rsidR="002C42BA" w:rsidRPr="00A95A4F" w:rsidRDefault="002C42BA" w:rsidP="00D978A6">
      <w:pPr>
        <w:pStyle w:val="Sinespaciado"/>
        <w:numPr>
          <w:ilvl w:val="0"/>
          <w:numId w:val="4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Más que racionalizar, promueve el éxito empresarial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7. </w:t>
      </w:r>
      <w:r w:rsidR="002C42BA" w:rsidRPr="00A95A4F">
        <w:rPr>
          <w:rFonts w:ascii="Calibri" w:hAnsi="Calibri" w:cs="Calibri"/>
          <w:spacing w:val="-2"/>
          <w:lang w:val="es-ES_tradnl"/>
        </w:rPr>
        <w:t>La empresa como organización es:</w:t>
      </w:r>
    </w:p>
    <w:p w:rsidR="002C42BA" w:rsidRPr="00A95A4F" w:rsidRDefault="002C42BA" w:rsidP="00D978A6">
      <w:pPr>
        <w:pStyle w:val="Sinespaciado"/>
        <w:numPr>
          <w:ilvl w:val="0"/>
          <w:numId w:val="4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Una organización planeada por la dirección, formal</w:t>
      </w:r>
    </w:p>
    <w:p w:rsidR="002C42BA" w:rsidRPr="00A95A4F" w:rsidRDefault="002C42BA" w:rsidP="00D978A6">
      <w:pPr>
        <w:pStyle w:val="Sinespaciado"/>
        <w:numPr>
          <w:ilvl w:val="0"/>
          <w:numId w:val="4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Una organización informal, espontánea y afectiva</w:t>
      </w:r>
    </w:p>
    <w:p w:rsidR="002C42BA" w:rsidRPr="00A95A4F" w:rsidRDefault="002C42BA" w:rsidP="00D978A6">
      <w:pPr>
        <w:pStyle w:val="Sinespaciado"/>
        <w:numPr>
          <w:ilvl w:val="0"/>
          <w:numId w:val="4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Un conjunto de posiciones valoradas socialmente</w:t>
      </w:r>
    </w:p>
    <w:p w:rsidR="002C42BA" w:rsidRPr="00A95A4F" w:rsidRDefault="002C42BA" w:rsidP="00D978A6">
      <w:pPr>
        <w:pStyle w:val="Sinespaciado"/>
        <w:numPr>
          <w:ilvl w:val="0"/>
          <w:numId w:val="4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Un conjunto de relaciones sobre la base de unos intereses</w:t>
      </w:r>
    </w:p>
    <w:p w:rsidR="002C42BA" w:rsidRPr="00A95A4F" w:rsidRDefault="002C42BA" w:rsidP="00D978A6">
      <w:pPr>
        <w:pStyle w:val="Sinespaciado"/>
        <w:numPr>
          <w:ilvl w:val="0"/>
          <w:numId w:val="4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Todo lo anterior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8. </w:t>
      </w:r>
      <w:r w:rsidR="002C42BA" w:rsidRPr="00A95A4F">
        <w:rPr>
          <w:rFonts w:ascii="Calibri" w:hAnsi="Calibri" w:cs="Calibri"/>
          <w:spacing w:val="-2"/>
          <w:lang w:val="es-ES_tradnl"/>
        </w:rPr>
        <w:t>La organización formal de la empresa:</w:t>
      </w:r>
    </w:p>
    <w:p w:rsidR="002C42BA" w:rsidRPr="00A95A4F" w:rsidRDefault="002C42BA" w:rsidP="00D978A6">
      <w:pPr>
        <w:pStyle w:val="Sinespaciado"/>
        <w:numPr>
          <w:ilvl w:val="0"/>
          <w:numId w:val="4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voluntaria, pues se siguen los deseos de los trabajadores</w:t>
      </w:r>
    </w:p>
    <w:p w:rsidR="002C42BA" w:rsidRPr="00A95A4F" w:rsidRDefault="002C42BA" w:rsidP="00D978A6">
      <w:pPr>
        <w:pStyle w:val="Sinespaciado"/>
        <w:numPr>
          <w:ilvl w:val="0"/>
          <w:numId w:val="4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intencional, para señalar la intención de los técnicos</w:t>
      </w:r>
    </w:p>
    <w:p w:rsidR="002C42BA" w:rsidRPr="00A95A4F" w:rsidRDefault="002C42BA" w:rsidP="00D978A6">
      <w:pPr>
        <w:pStyle w:val="Sinespaciado"/>
        <w:numPr>
          <w:ilvl w:val="0"/>
          <w:numId w:val="4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e realiza al margen de los fundamentos técnicos de producción</w:t>
      </w:r>
    </w:p>
    <w:p w:rsidR="002C42BA" w:rsidRPr="00A95A4F" w:rsidRDefault="002C42BA" w:rsidP="00D978A6">
      <w:pPr>
        <w:pStyle w:val="Sinespaciado"/>
        <w:numPr>
          <w:ilvl w:val="0"/>
          <w:numId w:val="4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Es una estrategia para conseguir unos objetivos</w:t>
      </w:r>
    </w:p>
    <w:p w:rsidR="002C42BA" w:rsidRPr="00A95A4F" w:rsidRDefault="002C42BA" w:rsidP="00D978A6">
      <w:pPr>
        <w:pStyle w:val="Sinespaciado"/>
        <w:numPr>
          <w:ilvl w:val="0"/>
          <w:numId w:val="4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Todo lo anterior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9. </w:t>
      </w:r>
      <w:r w:rsidR="002C42BA" w:rsidRPr="00A95A4F">
        <w:rPr>
          <w:rFonts w:ascii="Calibri" w:hAnsi="Calibri" w:cs="Calibri"/>
          <w:spacing w:val="-2"/>
          <w:lang w:val="es-ES_tradnl"/>
        </w:rPr>
        <w:t>El organigrama:</w:t>
      </w:r>
    </w:p>
    <w:p w:rsidR="002C42BA" w:rsidRPr="00A95A4F" w:rsidRDefault="002C42BA" w:rsidP="00D978A6">
      <w:pPr>
        <w:pStyle w:val="Sinespaciado"/>
        <w:numPr>
          <w:ilvl w:val="0"/>
          <w:numId w:val="5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e corresponde con una organización racional de la empresa</w:t>
      </w:r>
    </w:p>
    <w:p w:rsidR="002C42BA" w:rsidRPr="00A95A4F" w:rsidRDefault="002C42BA" w:rsidP="00D978A6">
      <w:pPr>
        <w:pStyle w:val="Sinespaciado"/>
        <w:numPr>
          <w:ilvl w:val="0"/>
          <w:numId w:val="5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Produce relaciones sociales no estables</w:t>
      </w:r>
    </w:p>
    <w:p w:rsidR="002C42BA" w:rsidRPr="00A95A4F" w:rsidRDefault="002C42BA" w:rsidP="00D978A6">
      <w:pPr>
        <w:pStyle w:val="Sinespaciado"/>
        <w:numPr>
          <w:ilvl w:val="0"/>
          <w:numId w:val="5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Busca la eficacia empresarial, facilitando cauces de comunicación</w:t>
      </w:r>
    </w:p>
    <w:p w:rsidR="002C42BA" w:rsidRPr="00A95A4F" w:rsidRDefault="002C42BA" w:rsidP="00D978A6">
      <w:pPr>
        <w:pStyle w:val="Sinespaciado"/>
        <w:numPr>
          <w:ilvl w:val="0"/>
          <w:numId w:val="5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Se realiza para provocar conflictos</w:t>
      </w:r>
    </w:p>
    <w:p w:rsidR="002C42BA" w:rsidRPr="00A95A4F" w:rsidRDefault="000E036C" w:rsidP="00D978A6">
      <w:pPr>
        <w:pStyle w:val="Sinespaciado"/>
        <w:numPr>
          <w:ilvl w:val="0"/>
          <w:numId w:val="5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A</w:t>
      </w:r>
      <w:r w:rsidR="002C42BA" w:rsidRPr="00A95A4F">
        <w:rPr>
          <w:rFonts w:ascii="Calibri" w:hAnsi="Calibri" w:cs="Calibri"/>
          <w:spacing w:val="-2"/>
          <w:lang w:val="es-ES_tradnl"/>
        </w:rPr>
        <w:t xml:space="preserve"> y </w:t>
      </w:r>
      <w:r w:rsidRPr="00A95A4F">
        <w:rPr>
          <w:rFonts w:ascii="Calibri" w:hAnsi="Calibri" w:cs="Calibri"/>
          <w:spacing w:val="-2"/>
          <w:lang w:val="es-ES_tradnl"/>
        </w:rPr>
        <w:t>C</w:t>
      </w:r>
    </w:p>
    <w:p w:rsidR="002C42BA" w:rsidRPr="00A95A4F" w:rsidRDefault="00DA3A52" w:rsidP="002C42BA">
      <w:pPr>
        <w:pStyle w:val="Sinespaciado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 xml:space="preserve">10. </w:t>
      </w:r>
      <w:r w:rsidR="002C42BA" w:rsidRPr="00A95A4F">
        <w:rPr>
          <w:rFonts w:ascii="Calibri" w:hAnsi="Calibri" w:cs="Calibri"/>
          <w:spacing w:val="-2"/>
          <w:lang w:val="es-ES_tradnl"/>
        </w:rPr>
        <w:t>Se crean los grupos informales:</w:t>
      </w:r>
    </w:p>
    <w:p w:rsidR="002C42BA" w:rsidRPr="00A95A4F" w:rsidRDefault="002C42BA" w:rsidP="00D978A6">
      <w:pPr>
        <w:pStyle w:val="Sinespaciado"/>
        <w:numPr>
          <w:ilvl w:val="0"/>
          <w:numId w:val="5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Por la permanencia continua en puestos relacionados</w:t>
      </w:r>
    </w:p>
    <w:p w:rsidR="002C42BA" w:rsidRPr="00A95A4F" w:rsidRDefault="002C42BA" w:rsidP="00D978A6">
      <w:pPr>
        <w:pStyle w:val="Sinespaciado"/>
        <w:numPr>
          <w:ilvl w:val="0"/>
          <w:numId w:val="5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Por tener la misma posición o puesto similar</w:t>
      </w:r>
    </w:p>
    <w:p w:rsidR="002C42BA" w:rsidRPr="00A95A4F" w:rsidRDefault="002C42BA" w:rsidP="00D978A6">
      <w:pPr>
        <w:pStyle w:val="Sinespaciado"/>
        <w:numPr>
          <w:ilvl w:val="0"/>
          <w:numId w:val="5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Por tener puestos de igual prestigio</w:t>
      </w:r>
    </w:p>
    <w:p w:rsidR="002C42BA" w:rsidRPr="00A95A4F" w:rsidRDefault="002C42BA" w:rsidP="00D978A6">
      <w:pPr>
        <w:pStyle w:val="Sinespaciado"/>
        <w:numPr>
          <w:ilvl w:val="0"/>
          <w:numId w:val="5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A95A4F">
        <w:rPr>
          <w:rFonts w:ascii="Calibri" w:hAnsi="Calibri" w:cs="Calibri"/>
          <w:spacing w:val="-2"/>
          <w:lang w:val="es-ES_tradnl"/>
        </w:rPr>
        <w:t>Por conocimientos o intereses al margen de la empresa</w:t>
      </w:r>
    </w:p>
    <w:p w:rsidR="002C42BA" w:rsidRPr="00A95A4F" w:rsidRDefault="002C42BA" w:rsidP="00D978A6">
      <w:pPr>
        <w:pStyle w:val="Sinespaciado"/>
        <w:numPr>
          <w:ilvl w:val="0"/>
          <w:numId w:val="5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  <w:spacing w:val="-2"/>
          <w:lang w:val="es-ES_tradnl"/>
        </w:rPr>
        <w:t>Todo lo anterior</w:t>
      </w:r>
    </w:p>
    <w:p w:rsidR="0054688E" w:rsidRPr="00A95A4F" w:rsidRDefault="0054688E" w:rsidP="002C42BA">
      <w:pPr>
        <w:pStyle w:val="Sinespaciado"/>
        <w:rPr>
          <w:rFonts w:ascii="Calibri" w:hAnsi="Calibri" w:cs="Calibri"/>
          <w:b/>
          <w:lang w:val="es-ES_tradnl"/>
        </w:rPr>
      </w:pPr>
    </w:p>
    <w:p w:rsidR="002C42BA" w:rsidRPr="00A95A4F" w:rsidRDefault="002C42BA" w:rsidP="002C42BA">
      <w:pPr>
        <w:pStyle w:val="Sinespaciado"/>
        <w:rPr>
          <w:rStyle w:val="guion1"/>
          <w:rFonts w:ascii="Calibri" w:hAnsi="Calibri" w:cs="Calibri"/>
          <w:b w:val="0"/>
          <w:bCs w:val="0"/>
          <w:color w:val="auto"/>
          <w:sz w:val="24"/>
          <w:szCs w:val="24"/>
          <w:lang w:val="es-ES_tradnl"/>
        </w:rPr>
      </w:pPr>
      <w:r w:rsidRPr="00A95A4F">
        <w:rPr>
          <w:rFonts w:ascii="Calibri" w:hAnsi="Calibri" w:cs="Calibri"/>
          <w:b/>
          <w:lang w:val="es-ES_tradnl"/>
        </w:rPr>
        <w:t>TEST COMUNICACIÓN. LECCIÓN 12</w:t>
      </w:r>
      <w:r w:rsidRPr="00A95A4F">
        <w:rPr>
          <w:rFonts w:ascii="Calibri" w:hAnsi="Calibri" w:cs="Calibri"/>
          <w:b/>
          <w:lang w:val="es-ES_tradnl"/>
        </w:rPr>
        <w:br/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. La expansión de la movilidad psíquica:</w:t>
      </w:r>
    </w:p>
    <w:p w:rsidR="002C42BA" w:rsidRPr="00A95A4F" w:rsidRDefault="002C42BA" w:rsidP="00D978A6">
      <w:pPr>
        <w:pStyle w:val="Sinespaciado"/>
        <w:numPr>
          <w:ilvl w:val="0"/>
          <w:numId w:val="5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puede diferenciar de la movilidad física.   </w:t>
      </w:r>
    </w:p>
    <w:p w:rsidR="002C42BA" w:rsidRPr="00A95A4F" w:rsidRDefault="002C42BA" w:rsidP="00D978A6">
      <w:pPr>
        <w:pStyle w:val="Sinespaciado"/>
        <w:numPr>
          <w:ilvl w:val="0"/>
          <w:numId w:val="5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Refuerza el cambio producido por la movilidad física.   </w:t>
      </w:r>
    </w:p>
    <w:p w:rsidR="002C42BA" w:rsidRPr="00A95A4F" w:rsidRDefault="002C42BA" w:rsidP="00D978A6">
      <w:pPr>
        <w:pStyle w:val="Sinespaciado"/>
        <w:numPr>
          <w:ilvl w:val="0"/>
          <w:numId w:val="5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onsiste en aumentar la capacidad de adaptación.   </w:t>
      </w:r>
    </w:p>
    <w:p w:rsidR="002C42BA" w:rsidRPr="00A95A4F" w:rsidRDefault="002C42BA" w:rsidP="00D978A6">
      <w:pPr>
        <w:pStyle w:val="Sinespaciado"/>
        <w:numPr>
          <w:ilvl w:val="0"/>
          <w:numId w:val="5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roviene en buena parte de las experiencias mediadas.   </w:t>
      </w:r>
    </w:p>
    <w:p w:rsidR="002C42BA" w:rsidRPr="00A95A4F" w:rsidRDefault="002C42BA" w:rsidP="00D978A6">
      <w:pPr>
        <w:pStyle w:val="Sinespaciado"/>
        <w:numPr>
          <w:ilvl w:val="0"/>
          <w:numId w:val="5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2. Los </w:t>
      </w:r>
      <w:proofErr w:type="spellStart"/>
      <w:r w:rsidRPr="00A95A4F">
        <w:rPr>
          <w:rFonts w:ascii="Calibri" w:hAnsi="Calibri" w:cs="Calibri"/>
        </w:rPr>
        <w:t>mass</w:t>
      </w:r>
      <w:proofErr w:type="spellEnd"/>
      <w:r w:rsidRPr="00A95A4F">
        <w:rPr>
          <w:rFonts w:ascii="Calibri" w:hAnsi="Calibri" w:cs="Calibri"/>
        </w:rPr>
        <w:t xml:space="preserve"> media:</w:t>
      </w:r>
    </w:p>
    <w:p w:rsidR="002C42BA" w:rsidRPr="00A95A4F" w:rsidRDefault="002C42BA" w:rsidP="00D978A6">
      <w:pPr>
        <w:pStyle w:val="Sinespaciado"/>
        <w:numPr>
          <w:ilvl w:val="0"/>
          <w:numId w:val="5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o se dirigen a la movilidad física de las personas.   </w:t>
      </w:r>
    </w:p>
    <w:p w:rsidR="002C42BA" w:rsidRPr="00A95A4F" w:rsidRDefault="002C42BA" w:rsidP="00D978A6">
      <w:pPr>
        <w:pStyle w:val="Sinespaciado"/>
        <w:numPr>
          <w:ilvl w:val="0"/>
          <w:numId w:val="5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ctúan sobre la movilidad psíquica.   </w:t>
      </w:r>
    </w:p>
    <w:p w:rsidR="002C42BA" w:rsidRPr="00A95A4F" w:rsidRDefault="002C42BA" w:rsidP="00D978A6">
      <w:pPr>
        <w:pStyle w:val="Sinespaciado"/>
        <w:numPr>
          <w:ilvl w:val="0"/>
          <w:numId w:val="5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umentan las experiencias mediadas de las personas.   </w:t>
      </w:r>
    </w:p>
    <w:p w:rsidR="002C42BA" w:rsidRPr="00A95A4F" w:rsidRDefault="002C42BA" w:rsidP="00D978A6">
      <w:pPr>
        <w:pStyle w:val="Sinespaciado"/>
        <w:numPr>
          <w:ilvl w:val="0"/>
          <w:numId w:val="5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ueden ampliar el repertorio de roles.   </w:t>
      </w:r>
    </w:p>
    <w:p w:rsidR="002C42BA" w:rsidRPr="00A95A4F" w:rsidRDefault="002C42BA" w:rsidP="00D978A6">
      <w:pPr>
        <w:pStyle w:val="Sinespaciado"/>
        <w:numPr>
          <w:ilvl w:val="0"/>
          <w:numId w:val="5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3. La atención a los medios en procesos de desarrollo:</w:t>
      </w:r>
    </w:p>
    <w:p w:rsidR="002C42BA" w:rsidRPr="00A95A4F" w:rsidRDefault="002C42BA" w:rsidP="00D978A6">
      <w:pPr>
        <w:pStyle w:val="Sinespaciado"/>
        <w:numPr>
          <w:ilvl w:val="0"/>
          <w:numId w:val="5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muy antigua.   </w:t>
      </w:r>
    </w:p>
    <w:p w:rsidR="002C42BA" w:rsidRPr="00A95A4F" w:rsidRDefault="002C42BA" w:rsidP="00D978A6">
      <w:pPr>
        <w:pStyle w:val="Sinespaciado"/>
        <w:numPr>
          <w:ilvl w:val="0"/>
          <w:numId w:val="5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mpieza a verse importante en la industrialización inglesa.   </w:t>
      </w:r>
    </w:p>
    <w:p w:rsidR="002C42BA" w:rsidRPr="00A95A4F" w:rsidRDefault="002C42BA" w:rsidP="00D978A6">
      <w:pPr>
        <w:pStyle w:val="Sinespaciado"/>
        <w:numPr>
          <w:ilvl w:val="0"/>
          <w:numId w:val="5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da al considerarlos allanadores de la transición.   </w:t>
      </w:r>
    </w:p>
    <w:p w:rsidR="002C42BA" w:rsidRPr="00A95A4F" w:rsidRDefault="002C42BA" w:rsidP="00D978A6">
      <w:pPr>
        <w:pStyle w:val="Sinespaciado"/>
        <w:numPr>
          <w:ilvl w:val="0"/>
          <w:numId w:val="5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roviene de verlos como multiplicadores de algunas ideas.   </w:t>
      </w:r>
    </w:p>
    <w:p w:rsidR="002C42BA" w:rsidRPr="00A95A4F" w:rsidRDefault="000E036C" w:rsidP="00D978A6">
      <w:pPr>
        <w:pStyle w:val="Sinespaciado"/>
        <w:numPr>
          <w:ilvl w:val="0"/>
          <w:numId w:val="5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C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D</w:t>
      </w:r>
      <w:r w:rsidR="002C42BA" w:rsidRPr="00A95A4F">
        <w:rPr>
          <w:rFonts w:ascii="Calibri" w:hAnsi="Calibri" w:cs="Calibri"/>
        </w:rPr>
        <w:t xml:space="preserve">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4. La función reforzadora de los medios se refiere a:</w:t>
      </w:r>
    </w:p>
    <w:p w:rsidR="002C42BA" w:rsidRPr="00A95A4F" w:rsidRDefault="002C42BA" w:rsidP="00D978A6">
      <w:pPr>
        <w:pStyle w:val="Sinespaciado"/>
        <w:numPr>
          <w:ilvl w:val="0"/>
          <w:numId w:val="5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s normas sociales.   </w:t>
      </w:r>
    </w:p>
    <w:p w:rsidR="002C42BA" w:rsidRPr="00A95A4F" w:rsidRDefault="002C42BA" w:rsidP="00D978A6">
      <w:pPr>
        <w:pStyle w:val="Sinespaciado"/>
        <w:numPr>
          <w:ilvl w:val="0"/>
          <w:numId w:val="5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s hábitos.   </w:t>
      </w:r>
    </w:p>
    <w:p w:rsidR="002C42BA" w:rsidRPr="00A95A4F" w:rsidRDefault="002C42BA" w:rsidP="00D978A6">
      <w:pPr>
        <w:pStyle w:val="Sinespaciado"/>
        <w:numPr>
          <w:ilvl w:val="0"/>
          <w:numId w:val="5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información.   </w:t>
      </w:r>
    </w:p>
    <w:p w:rsidR="002C42BA" w:rsidRPr="00A95A4F" w:rsidRDefault="002C42BA" w:rsidP="00D978A6">
      <w:pPr>
        <w:pStyle w:val="Sinespaciado"/>
        <w:numPr>
          <w:ilvl w:val="0"/>
          <w:numId w:val="5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s actitudes.   </w:t>
      </w:r>
    </w:p>
    <w:p w:rsidR="002C42BA" w:rsidRPr="00A95A4F" w:rsidRDefault="000E036C" w:rsidP="00D978A6">
      <w:pPr>
        <w:pStyle w:val="Sinespaciado"/>
        <w:numPr>
          <w:ilvl w:val="0"/>
          <w:numId w:val="5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A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D</w:t>
      </w:r>
      <w:r w:rsidR="002C42BA" w:rsidRPr="00A95A4F">
        <w:rPr>
          <w:rFonts w:ascii="Calibri" w:hAnsi="Calibri" w:cs="Calibri"/>
        </w:rPr>
        <w:t xml:space="preserve">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5. La "disfunción </w:t>
      </w:r>
      <w:proofErr w:type="spellStart"/>
      <w:r w:rsidRPr="00A95A4F">
        <w:rPr>
          <w:rFonts w:ascii="Calibri" w:hAnsi="Calibri" w:cs="Calibri"/>
        </w:rPr>
        <w:t>narcotizante</w:t>
      </w:r>
      <w:proofErr w:type="spellEnd"/>
      <w:r w:rsidRPr="00A95A4F">
        <w:rPr>
          <w:rFonts w:ascii="Calibri" w:hAnsi="Calibri" w:cs="Calibri"/>
        </w:rPr>
        <w:t>" tiene que ver con:</w:t>
      </w:r>
    </w:p>
    <w:p w:rsidR="002C42BA" w:rsidRPr="00A95A4F" w:rsidRDefault="002C42BA" w:rsidP="00D978A6">
      <w:pPr>
        <w:pStyle w:val="Sinespaciado"/>
        <w:numPr>
          <w:ilvl w:val="0"/>
          <w:numId w:val="5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importancia de los medios en el tráfico de drogas.   </w:t>
      </w:r>
    </w:p>
    <w:p w:rsidR="002C42BA" w:rsidRPr="00A95A4F" w:rsidRDefault="002C42BA" w:rsidP="00D978A6">
      <w:pPr>
        <w:pStyle w:val="Sinespaciado"/>
        <w:numPr>
          <w:ilvl w:val="0"/>
          <w:numId w:val="5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disminución del tiempo dedicado a la acción social.   </w:t>
      </w:r>
    </w:p>
    <w:p w:rsidR="002C42BA" w:rsidRPr="00A95A4F" w:rsidRDefault="002C42BA" w:rsidP="00D978A6">
      <w:pPr>
        <w:pStyle w:val="Sinespaciado"/>
        <w:numPr>
          <w:ilvl w:val="0"/>
          <w:numId w:val="5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apatía y pasividad que producen en el público.   </w:t>
      </w:r>
    </w:p>
    <w:p w:rsidR="002C42BA" w:rsidRPr="00A95A4F" w:rsidRDefault="002C42BA" w:rsidP="00D978A6">
      <w:pPr>
        <w:pStyle w:val="Sinespaciado"/>
        <w:numPr>
          <w:ilvl w:val="0"/>
          <w:numId w:val="5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trato profundo que hacen los medios de la cultura.   </w:t>
      </w:r>
    </w:p>
    <w:p w:rsidR="002C42BA" w:rsidRPr="00A95A4F" w:rsidRDefault="000E036C" w:rsidP="00D978A6">
      <w:pPr>
        <w:pStyle w:val="Sinespaciado"/>
        <w:numPr>
          <w:ilvl w:val="0"/>
          <w:numId w:val="5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C</w:t>
      </w:r>
      <w:r w:rsidR="002C42BA" w:rsidRPr="00A95A4F">
        <w:rPr>
          <w:rFonts w:ascii="Calibri" w:hAnsi="Calibri" w:cs="Calibri"/>
        </w:rPr>
        <w:t xml:space="preserve">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6. Hablar de medios de comunicación de masas:</w:t>
      </w:r>
    </w:p>
    <w:p w:rsidR="002C42BA" w:rsidRPr="00A95A4F" w:rsidRDefault="002C42BA" w:rsidP="00D978A6">
      <w:pPr>
        <w:pStyle w:val="Sinespaciado"/>
        <w:numPr>
          <w:ilvl w:val="0"/>
          <w:numId w:val="5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lo mismo que hablar de medios.   </w:t>
      </w:r>
    </w:p>
    <w:p w:rsidR="002C42BA" w:rsidRPr="00A95A4F" w:rsidRDefault="002C42BA" w:rsidP="00D978A6">
      <w:pPr>
        <w:pStyle w:val="Sinespaciado"/>
        <w:numPr>
          <w:ilvl w:val="0"/>
          <w:numId w:val="5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oincide con las referencias a la comunicación social.   </w:t>
      </w:r>
    </w:p>
    <w:p w:rsidR="002C42BA" w:rsidRPr="00A95A4F" w:rsidRDefault="002C42BA" w:rsidP="00D978A6">
      <w:pPr>
        <w:pStyle w:val="Sinespaciado"/>
        <w:numPr>
          <w:ilvl w:val="0"/>
          <w:numId w:val="5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referirse a la comunicación colectiva.   </w:t>
      </w:r>
    </w:p>
    <w:p w:rsidR="002C42BA" w:rsidRPr="00A95A4F" w:rsidRDefault="002C42BA" w:rsidP="00D978A6">
      <w:pPr>
        <w:pStyle w:val="Sinespaciado"/>
        <w:numPr>
          <w:ilvl w:val="0"/>
          <w:numId w:val="5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centrarse en los medios industriales de comunicación.   </w:t>
      </w:r>
    </w:p>
    <w:p w:rsidR="002C42BA" w:rsidRPr="00A95A4F" w:rsidRDefault="002C42BA" w:rsidP="00D978A6">
      <w:pPr>
        <w:pStyle w:val="Sinespaciado"/>
        <w:numPr>
          <w:ilvl w:val="0"/>
          <w:numId w:val="5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7. Los medios confieren estatus:</w:t>
      </w:r>
    </w:p>
    <w:p w:rsidR="002C42BA" w:rsidRPr="00A95A4F" w:rsidRDefault="002C42BA" w:rsidP="00D978A6">
      <w:pPr>
        <w:pStyle w:val="Sinespaciado"/>
        <w:numPr>
          <w:ilvl w:val="0"/>
          <w:numId w:val="5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l prestar atención a una persona.   </w:t>
      </w:r>
    </w:p>
    <w:p w:rsidR="002C42BA" w:rsidRPr="00A95A4F" w:rsidRDefault="002C42BA" w:rsidP="00D978A6">
      <w:pPr>
        <w:pStyle w:val="Sinespaciado"/>
        <w:numPr>
          <w:ilvl w:val="0"/>
          <w:numId w:val="5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l atribuir prestigio a algunos individuos.   </w:t>
      </w:r>
    </w:p>
    <w:p w:rsidR="002C42BA" w:rsidRPr="00A95A4F" w:rsidRDefault="002C42BA" w:rsidP="00D978A6">
      <w:pPr>
        <w:pStyle w:val="Sinespaciado"/>
        <w:numPr>
          <w:ilvl w:val="0"/>
          <w:numId w:val="5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uando hacen una crítica continuada y persistente.   </w:t>
      </w:r>
    </w:p>
    <w:p w:rsidR="002C42BA" w:rsidRPr="00A95A4F" w:rsidRDefault="002C42BA" w:rsidP="00D978A6">
      <w:pPr>
        <w:pStyle w:val="Sinespaciado"/>
        <w:numPr>
          <w:ilvl w:val="0"/>
          <w:numId w:val="5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.   </w:t>
      </w:r>
    </w:p>
    <w:p w:rsidR="002C42BA" w:rsidRPr="00A95A4F" w:rsidRDefault="000E036C" w:rsidP="00D978A6">
      <w:pPr>
        <w:pStyle w:val="Sinespaciado"/>
        <w:numPr>
          <w:ilvl w:val="0"/>
          <w:numId w:val="5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A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8. Son funciones de los medios:</w:t>
      </w:r>
    </w:p>
    <w:p w:rsidR="002C42BA" w:rsidRPr="00A95A4F" w:rsidRDefault="002C42BA" w:rsidP="00D978A6">
      <w:pPr>
        <w:pStyle w:val="Sinespaciado"/>
        <w:numPr>
          <w:ilvl w:val="0"/>
          <w:numId w:val="5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onferir estatus.   </w:t>
      </w:r>
    </w:p>
    <w:p w:rsidR="002C42BA" w:rsidRPr="00A95A4F" w:rsidRDefault="002C42BA" w:rsidP="00D978A6">
      <w:pPr>
        <w:pStyle w:val="Sinespaciado"/>
        <w:numPr>
          <w:ilvl w:val="0"/>
          <w:numId w:val="5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formar.   </w:t>
      </w:r>
    </w:p>
    <w:p w:rsidR="002C42BA" w:rsidRPr="00A95A4F" w:rsidRDefault="002C42BA" w:rsidP="00D978A6">
      <w:pPr>
        <w:pStyle w:val="Sinespaciado"/>
        <w:numPr>
          <w:ilvl w:val="0"/>
          <w:numId w:val="5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ntretener.   </w:t>
      </w:r>
    </w:p>
    <w:p w:rsidR="002C42BA" w:rsidRPr="00A95A4F" w:rsidRDefault="002C42BA" w:rsidP="00D978A6">
      <w:pPr>
        <w:pStyle w:val="Sinespaciado"/>
        <w:numPr>
          <w:ilvl w:val="0"/>
          <w:numId w:val="5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ransmisión cultural.   </w:t>
      </w:r>
    </w:p>
    <w:p w:rsidR="002C42BA" w:rsidRPr="00A95A4F" w:rsidRDefault="002C42BA" w:rsidP="00D978A6">
      <w:pPr>
        <w:pStyle w:val="Sinespaciado"/>
        <w:numPr>
          <w:ilvl w:val="0"/>
          <w:numId w:val="5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9. Las comunicaciones personales y de masas se diferencian por:</w:t>
      </w:r>
    </w:p>
    <w:p w:rsidR="002C42BA" w:rsidRPr="00A95A4F" w:rsidRDefault="002C42BA" w:rsidP="00D978A6">
      <w:pPr>
        <w:pStyle w:val="Sinespaciado"/>
        <w:numPr>
          <w:ilvl w:val="0"/>
          <w:numId w:val="6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facilidad de la comunicación de retorno de la primera.   </w:t>
      </w:r>
    </w:p>
    <w:p w:rsidR="002C42BA" w:rsidRPr="00A95A4F" w:rsidRDefault="002C42BA" w:rsidP="00D978A6">
      <w:pPr>
        <w:pStyle w:val="Sinespaciado"/>
        <w:numPr>
          <w:ilvl w:val="0"/>
          <w:numId w:val="6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facilidad de la comunicación de retorno de la segunda.   </w:t>
      </w:r>
    </w:p>
    <w:p w:rsidR="002C42BA" w:rsidRPr="00A95A4F" w:rsidRDefault="002C42BA" w:rsidP="00D978A6">
      <w:pPr>
        <w:pStyle w:val="Sinespaciado"/>
        <w:numPr>
          <w:ilvl w:val="0"/>
          <w:numId w:val="6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complejidad técnica de la primera.   </w:t>
      </w:r>
    </w:p>
    <w:p w:rsidR="002C42BA" w:rsidRPr="00A95A4F" w:rsidRDefault="002C42BA" w:rsidP="00D978A6">
      <w:pPr>
        <w:pStyle w:val="Sinespaciado"/>
        <w:numPr>
          <w:ilvl w:val="0"/>
          <w:numId w:val="6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r la primera información y la segunda comunicación.   </w:t>
      </w:r>
    </w:p>
    <w:p w:rsidR="002C42BA" w:rsidRPr="00A95A4F" w:rsidRDefault="002C42BA" w:rsidP="00D978A6">
      <w:pPr>
        <w:pStyle w:val="Sinespaciado"/>
        <w:numPr>
          <w:ilvl w:val="0"/>
          <w:numId w:val="6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0. Los medios:</w:t>
      </w:r>
    </w:p>
    <w:p w:rsidR="002C42BA" w:rsidRPr="00A95A4F" w:rsidRDefault="002C42BA" w:rsidP="00D978A6">
      <w:pPr>
        <w:pStyle w:val="Sinespaciado"/>
        <w:numPr>
          <w:ilvl w:val="0"/>
          <w:numId w:val="6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Generan más procesos de cambio que de reafirmación.   </w:t>
      </w:r>
    </w:p>
    <w:p w:rsidR="002C42BA" w:rsidRPr="00A95A4F" w:rsidRDefault="002C42BA" w:rsidP="00D978A6">
      <w:pPr>
        <w:pStyle w:val="Sinespaciado"/>
        <w:numPr>
          <w:ilvl w:val="0"/>
          <w:numId w:val="6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o tienen una función general modernizadora.   </w:t>
      </w:r>
    </w:p>
    <w:p w:rsidR="002C42BA" w:rsidRPr="00A95A4F" w:rsidRDefault="002C42BA" w:rsidP="00D978A6">
      <w:pPr>
        <w:pStyle w:val="Sinespaciado"/>
        <w:numPr>
          <w:ilvl w:val="0"/>
          <w:numId w:val="6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osibilitan el cambio, ampliando repertorios de identificación.   </w:t>
      </w:r>
    </w:p>
    <w:p w:rsidR="002C42BA" w:rsidRPr="00A95A4F" w:rsidRDefault="002C42BA" w:rsidP="00D978A6">
      <w:pPr>
        <w:pStyle w:val="Sinespaciado"/>
        <w:numPr>
          <w:ilvl w:val="0"/>
          <w:numId w:val="6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ctúan sobre la movilidad psíquica.   </w:t>
      </w:r>
    </w:p>
    <w:p w:rsidR="002C42BA" w:rsidRPr="00A95A4F" w:rsidRDefault="000E036C" w:rsidP="00D978A6">
      <w:pPr>
        <w:pStyle w:val="Sinespaciado"/>
        <w:numPr>
          <w:ilvl w:val="0"/>
          <w:numId w:val="61"/>
        </w:numPr>
        <w:ind w:left="709" w:hanging="425"/>
        <w:rPr>
          <w:rStyle w:val="guion1"/>
          <w:rFonts w:ascii="Calibri" w:hAnsi="Calibri" w:cs="Calibri"/>
          <w:b w:val="0"/>
          <w:bCs w:val="0"/>
          <w:sz w:val="24"/>
          <w:szCs w:val="24"/>
        </w:rPr>
      </w:pPr>
      <w:r w:rsidRPr="00A95A4F">
        <w:rPr>
          <w:rFonts w:ascii="Calibri" w:hAnsi="Calibri" w:cs="Calibri"/>
        </w:rPr>
        <w:t>C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D</w:t>
      </w:r>
      <w:r w:rsidR="002C42BA" w:rsidRPr="00A95A4F">
        <w:rPr>
          <w:rFonts w:ascii="Calibri" w:hAnsi="Calibri" w:cs="Calibri"/>
        </w:rPr>
        <w:t xml:space="preserve">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  <w:lang w:val="es-ES_tradnl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b/>
        </w:rPr>
      </w:pPr>
      <w:r w:rsidRPr="00A95A4F">
        <w:rPr>
          <w:rFonts w:ascii="Calibri" w:hAnsi="Calibri" w:cs="Calibri"/>
          <w:b/>
          <w:lang w:val="es-ES_tradnl"/>
        </w:rPr>
        <w:t>TEST COMUNICACIÓN. LECCIÓN 13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  <w:b/>
        </w:rPr>
        <w:t xml:space="preserve"> </w:t>
      </w:r>
      <w:r w:rsidRPr="00A95A4F">
        <w:rPr>
          <w:rFonts w:ascii="Calibri" w:hAnsi="Calibri" w:cs="Calibri"/>
        </w:rPr>
        <w:t>1. La prensa:</w:t>
      </w:r>
    </w:p>
    <w:p w:rsidR="002C42BA" w:rsidRPr="00A95A4F" w:rsidRDefault="002C42BA" w:rsidP="00D978A6">
      <w:pPr>
        <w:pStyle w:val="Sinespaciado"/>
        <w:numPr>
          <w:ilvl w:val="0"/>
          <w:numId w:val="6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ido tomando importancia más recientemente.   </w:t>
      </w:r>
    </w:p>
    <w:p w:rsidR="002C42BA" w:rsidRPr="00A95A4F" w:rsidRDefault="002C42BA" w:rsidP="00D978A6">
      <w:pPr>
        <w:pStyle w:val="Sinespaciado"/>
        <w:numPr>
          <w:ilvl w:val="0"/>
          <w:numId w:val="6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inicia a principio del siglo XX.   </w:t>
      </w:r>
    </w:p>
    <w:p w:rsidR="002C42BA" w:rsidRPr="00A95A4F" w:rsidRDefault="002C42BA" w:rsidP="00D978A6">
      <w:pPr>
        <w:pStyle w:val="Sinespaciado"/>
        <w:numPr>
          <w:ilvl w:val="0"/>
          <w:numId w:val="6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un medio adecuado para referirse a tratamientos complejos.   </w:t>
      </w:r>
    </w:p>
    <w:p w:rsidR="002C42BA" w:rsidRPr="00A95A4F" w:rsidRDefault="002C42BA" w:rsidP="00D978A6">
      <w:pPr>
        <w:pStyle w:val="Sinespaciado"/>
        <w:numPr>
          <w:ilvl w:val="0"/>
          <w:numId w:val="6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poco adecuada para la especialización.   </w:t>
      </w:r>
    </w:p>
    <w:p w:rsidR="002C42BA" w:rsidRPr="00A95A4F" w:rsidRDefault="002C42BA" w:rsidP="00D978A6">
      <w:pPr>
        <w:pStyle w:val="Sinespaciado"/>
        <w:numPr>
          <w:ilvl w:val="0"/>
          <w:numId w:val="6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2. La selección de los mensajes:</w:t>
      </w:r>
    </w:p>
    <w:p w:rsidR="002C42BA" w:rsidRPr="00A95A4F" w:rsidRDefault="002C42BA" w:rsidP="00D978A6">
      <w:pPr>
        <w:pStyle w:val="Sinespaciado"/>
        <w:numPr>
          <w:ilvl w:val="0"/>
          <w:numId w:val="6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importante para estudiar los efectos de los medios.   </w:t>
      </w:r>
    </w:p>
    <w:p w:rsidR="002C42BA" w:rsidRPr="00A95A4F" w:rsidRDefault="002C42BA" w:rsidP="00D978A6">
      <w:pPr>
        <w:pStyle w:val="Sinespaciado"/>
        <w:numPr>
          <w:ilvl w:val="0"/>
          <w:numId w:val="6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en la exposición.   </w:t>
      </w:r>
    </w:p>
    <w:p w:rsidR="002C42BA" w:rsidRPr="00A95A4F" w:rsidRDefault="002C42BA" w:rsidP="00D978A6">
      <w:pPr>
        <w:pStyle w:val="Sinespaciado"/>
        <w:numPr>
          <w:ilvl w:val="0"/>
          <w:numId w:val="6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en la percepción.   </w:t>
      </w:r>
    </w:p>
    <w:p w:rsidR="002C42BA" w:rsidRPr="00A95A4F" w:rsidRDefault="002C42BA" w:rsidP="00D978A6">
      <w:pPr>
        <w:pStyle w:val="Sinespaciado"/>
        <w:numPr>
          <w:ilvl w:val="0"/>
          <w:numId w:val="6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en la retención.   </w:t>
      </w:r>
    </w:p>
    <w:p w:rsidR="002C42BA" w:rsidRPr="00A95A4F" w:rsidRDefault="002C42BA" w:rsidP="00D978A6">
      <w:pPr>
        <w:pStyle w:val="Sinespaciado"/>
        <w:numPr>
          <w:ilvl w:val="0"/>
          <w:numId w:val="6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3. La radio:</w:t>
      </w:r>
    </w:p>
    <w:p w:rsidR="002C42BA" w:rsidRPr="00A95A4F" w:rsidRDefault="002C42BA" w:rsidP="00D978A6">
      <w:pPr>
        <w:pStyle w:val="Sinespaciado"/>
        <w:numPr>
          <w:ilvl w:val="0"/>
          <w:numId w:val="6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un medio muy complejo.   </w:t>
      </w:r>
    </w:p>
    <w:p w:rsidR="002C42BA" w:rsidRPr="00A95A4F" w:rsidRDefault="002C42BA" w:rsidP="00D978A6">
      <w:pPr>
        <w:pStyle w:val="Sinespaciado"/>
        <w:numPr>
          <w:ilvl w:val="0"/>
          <w:numId w:val="6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la ventaja de la ubicuidad.   </w:t>
      </w:r>
    </w:p>
    <w:p w:rsidR="002C42BA" w:rsidRPr="00A95A4F" w:rsidRDefault="002C42BA" w:rsidP="00D978A6">
      <w:pPr>
        <w:pStyle w:val="Sinespaciado"/>
        <w:numPr>
          <w:ilvl w:val="0"/>
          <w:numId w:val="6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la desventaja de ser un medio muy absorbente.   </w:t>
      </w:r>
    </w:p>
    <w:p w:rsidR="002C42BA" w:rsidRPr="00A95A4F" w:rsidRDefault="002C42BA" w:rsidP="00D978A6">
      <w:pPr>
        <w:pStyle w:val="Sinespaciado"/>
        <w:numPr>
          <w:ilvl w:val="0"/>
          <w:numId w:val="6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Dispone de un pequeño público potencial.   </w:t>
      </w:r>
    </w:p>
    <w:p w:rsidR="002C42BA" w:rsidRPr="00A95A4F" w:rsidRDefault="00A93B19" w:rsidP="00D978A6">
      <w:pPr>
        <w:pStyle w:val="Sinespaciado"/>
        <w:numPr>
          <w:ilvl w:val="0"/>
          <w:numId w:val="6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A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4. Son características específicas de los medios:</w:t>
      </w:r>
    </w:p>
    <w:p w:rsidR="002C42BA" w:rsidRPr="00A95A4F" w:rsidRDefault="002C42BA" w:rsidP="00D978A6">
      <w:pPr>
        <w:pStyle w:val="Sinespaciado"/>
        <w:numPr>
          <w:ilvl w:val="0"/>
          <w:numId w:val="6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ubicuidad de la prensa.   </w:t>
      </w:r>
    </w:p>
    <w:p w:rsidR="002C42BA" w:rsidRPr="00A95A4F" w:rsidRDefault="002C42BA" w:rsidP="00D978A6">
      <w:pPr>
        <w:pStyle w:val="Sinespaciado"/>
        <w:numPr>
          <w:ilvl w:val="0"/>
          <w:numId w:val="6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facilidad de la radio para tratamientos complejos.   </w:t>
      </w:r>
    </w:p>
    <w:p w:rsidR="002C42BA" w:rsidRPr="00A95A4F" w:rsidRDefault="002C42BA" w:rsidP="00D978A6">
      <w:pPr>
        <w:pStyle w:val="Sinespaciado"/>
        <w:numPr>
          <w:ilvl w:val="0"/>
          <w:numId w:val="6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s procesos de identificación del cine.   </w:t>
      </w:r>
    </w:p>
    <w:p w:rsidR="002C42BA" w:rsidRPr="00A95A4F" w:rsidRDefault="002C42BA" w:rsidP="00D978A6">
      <w:pPr>
        <w:pStyle w:val="Sinespaciado"/>
        <w:numPr>
          <w:ilvl w:val="0"/>
          <w:numId w:val="6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pérdida de importancia creciente de la televisión.   </w:t>
      </w:r>
    </w:p>
    <w:p w:rsidR="002C42BA" w:rsidRPr="00A95A4F" w:rsidRDefault="002C42BA" w:rsidP="00D978A6">
      <w:pPr>
        <w:pStyle w:val="Sinespaciado"/>
        <w:numPr>
          <w:ilvl w:val="0"/>
          <w:numId w:val="6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5. Características específicas de los medios son:</w:t>
      </w:r>
    </w:p>
    <w:p w:rsidR="002C42BA" w:rsidRPr="00A95A4F" w:rsidRDefault="002C42BA" w:rsidP="00D978A6">
      <w:pPr>
        <w:pStyle w:val="Sinespaciado"/>
        <w:numPr>
          <w:ilvl w:val="0"/>
          <w:numId w:val="6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cine fomenta la capacidad crítica del espectador.   </w:t>
      </w:r>
    </w:p>
    <w:p w:rsidR="002C42BA" w:rsidRPr="00A95A4F" w:rsidRDefault="002C42BA" w:rsidP="00D978A6">
      <w:pPr>
        <w:pStyle w:val="Sinespaciado"/>
        <w:numPr>
          <w:ilvl w:val="0"/>
          <w:numId w:val="6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radio es más ubicua y hace compañía.   </w:t>
      </w:r>
    </w:p>
    <w:p w:rsidR="002C42BA" w:rsidRPr="00A95A4F" w:rsidRDefault="002C42BA" w:rsidP="00D978A6">
      <w:pPr>
        <w:pStyle w:val="Sinespaciado"/>
        <w:numPr>
          <w:ilvl w:val="0"/>
          <w:numId w:val="6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pérdida de importancia de la televisión.   </w:t>
      </w:r>
    </w:p>
    <w:p w:rsidR="002C42BA" w:rsidRPr="00A95A4F" w:rsidRDefault="002C42BA" w:rsidP="00D978A6">
      <w:pPr>
        <w:pStyle w:val="Sinespaciado"/>
        <w:numPr>
          <w:ilvl w:val="0"/>
          <w:numId w:val="6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prensa permite menos el control por el receptor.   </w:t>
      </w:r>
    </w:p>
    <w:p w:rsidR="002C42BA" w:rsidRPr="00A95A4F" w:rsidRDefault="002C42BA" w:rsidP="00D978A6">
      <w:pPr>
        <w:pStyle w:val="Sinespaciado"/>
        <w:numPr>
          <w:ilvl w:val="0"/>
          <w:numId w:val="6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televisión es la que provoca menos efecto desplazamiento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6. La televisión:</w:t>
      </w:r>
    </w:p>
    <w:p w:rsidR="002C42BA" w:rsidRPr="00A95A4F" w:rsidRDefault="002C42BA" w:rsidP="00D978A6">
      <w:pPr>
        <w:pStyle w:val="Sinespaciado"/>
        <w:numPr>
          <w:ilvl w:val="0"/>
          <w:numId w:val="6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ha considerado el medio influyente por excelencia.   </w:t>
      </w:r>
    </w:p>
    <w:p w:rsidR="002C42BA" w:rsidRPr="00A95A4F" w:rsidRDefault="002C42BA" w:rsidP="00D978A6">
      <w:pPr>
        <w:pStyle w:val="Sinespaciado"/>
        <w:numPr>
          <w:ilvl w:val="0"/>
          <w:numId w:val="6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el inconveniente de que no tiene simultaneidad.   </w:t>
      </w:r>
    </w:p>
    <w:p w:rsidR="002C42BA" w:rsidRPr="00A95A4F" w:rsidRDefault="002C42BA" w:rsidP="00D978A6">
      <w:pPr>
        <w:pStyle w:val="Sinespaciado"/>
        <w:numPr>
          <w:ilvl w:val="0"/>
          <w:numId w:val="6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iene un efecto desplazamiento con otros medios.   </w:t>
      </w:r>
    </w:p>
    <w:p w:rsidR="002C42BA" w:rsidRPr="00A95A4F" w:rsidRDefault="002C42BA" w:rsidP="00D978A6">
      <w:pPr>
        <w:pStyle w:val="Sinespaciado"/>
        <w:numPr>
          <w:ilvl w:val="0"/>
          <w:numId w:val="6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o puede considerarse una forma o medio de ocio.   </w:t>
      </w:r>
    </w:p>
    <w:p w:rsidR="002C42BA" w:rsidRPr="00A95A4F" w:rsidRDefault="002C42BA" w:rsidP="00D978A6">
      <w:pPr>
        <w:pStyle w:val="Sinespaciado"/>
        <w:numPr>
          <w:ilvl w:val="0"/>
          <w:numId w:val="6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cada vez menos un mecanismo de socialización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7. El cine:</w:t>
      </w:r>
    </w:p>
    <w:p w:rsidR="002C42BA" w:rsidRPr="00A95A4F" w:rsidRDefault="002C42BA" w:rsidP="00D978A6">
      <w:pPr>
        <w:pStyle w:val="Sinespaciado"/>
        <w:numPr>
          <w:ilvl w:val="0"/>
          <w:numId w:val="6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tenido poca evolución técnica.   </w:t>
      </w:r>
    </w:p>
    <w:p w:rsidR="002C42BA" w:rsidRPr="00A95A4F" w:rsidRDefault="002C42BA" w:rsidP="00D978A6">
      <w:pPr>
        <w:pStyle w:val="Sinespaciado"/>
        <w:numPr>
          <w:ilvl w:val="0"/>
          <w:numId w:val="6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Ya no puede tener evolución técnica.   </w:t>
      </w:r>
    </w:p>
    <w:p w:rsidR="002C42BA" w:rsidRPr="00A95A4F" w:rsidRDefault="002C42BA" w:rsidP="00D978A6">
      <w:pPr>
        <w:pStyle w:val="Sinespaciado"/>
        <w:numPr>
          <w:ilvl w:val="0"/>
          <w:numId w:val="6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ha utilizado con frecuencia para crear identificaciones.   </w:t>
      </w:r>
    </w:p>
    <w:p w:rsidR="002C42BA" w:rsidRPr="00A95A4F" w:rsidRDefault="002C42BA" w:rsidP="00D978A6">
      <w:pPr>
        <w:pStyle w:val="Sinespaciado"/>
        <w:numPr>
          <w:ilvl w:val="0"/>
          <w:numId w:val="6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o permite la evasión de la realidad.   </w:t>
      </w:r>
    </w:p>
    <w:p w:rsidR="002C42BA" w:rsidRPr="00A95A4F" w:rsidRDefault="002C42BA" w:rsidP="00D978A6">
      <w:pPr>
        <w:pStyle w:val="Sinespaciado"/>
        <w:numPr>
          <w:ilvl w:val="0"/>
          <w:numId w:val="6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Facilita la capacidad crítica evitando identificaciones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8. La audiencia de los medios:</w:t>
      </w:r>
    </w:p>
    <w:p w:rsidR="002C42BA" w:rsidRPr="00A95A4F" w:rsidRDefault="002C42BA" w:rsidP="00D978A6">
      <w:pPr>
        <w:pStyle w:val="Sinespaciado"/>
        <w:numPr>
          <w:ilvl w:val="0"/>
          <w:numId w:val="6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oincide con el público.   </w:t>
      </w:r>
    </w:p>
    <w:p w:rsidR="002C42BA" w:rsidRPr="00A95A4F" w:rsidRDefault="002C42BA" w:rsidP="00D978A6">
      <w:pPr>
        <w:pStyle w:val="Sinespaciado"/>
        <w:numPr>
          <w:ilvl w:val="0"/>
          <w:numId w:val="6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uele ser muy homogénea.   </w:t>
      </w:r>
    </w:p>
    <w:p w:rsidR="002C42BA" w:rsidRPr="00A95A4F" w:rsidRDefault="002C42BA" w:rsidP="00D978A6">
      <w:pPr>
        <w:pStyle w:val="Sinespaciado"/>
        <w:numPr>
          <w:ilvl w:val="0"/>
          <w:numId w:val="6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tá físicamente separada del emisor.   </w:t>
      </w:r>
    </w:p>
    <w:p w:rsidR="002C42BA" w:rsidRPr="00A95A4F" w:rsidRDefault="002C42BA" w:rsidP="00D978A6">
      <w:pPr>
        <w:pStyle w:val="Sinespaciado"/>
        <w:numPr>
          <w:ilvl w:val="0"/>
          <w:numId w:val="6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independiente de las aptitudes del emisor.   </w:t>
      </w:r>
    </w:p>
    <w:p w:rsidR="002C42BA" w:rsidRPr="00A95A4F" w:rsidRDefault="002C42BA" w:rsidP="00D978A6">
      <w:pPr>
        <w:pStyle w:val="Sinespaciado"/>
        <w:numPr>
          <w:ilvl w:val="0"/>
          <w:numId w:val="6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uele ser de tamaño pequeño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9. La investigación sobre los medios indica:</w:t>
      </w:r>
    </w:p>
    <w:p w:rsidR="002C42BA" w:rsidRPr="00A95A4F" w:rsidRDefault="002C42BA" w:rsidP="00D978A6">
      <w:pPr>
        <w:pStyle w:val="Sinespaciado"/>
        <w:numPr>
          <w:ilvl w:val="0"/>
          <w:numId w:val="7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u eficacia para conseguir el cambio de actitudes.   </w:t>
      </w:r>
    </w:p>
    <w:p w:rsidR="002C42BA" w:rsidRPr="00A95A4F" w:rsidRDefault="002C42BA" w:rsidP="00D978A6">
      <w:pPr>
        <w:pStyle w:val="Sinespaciado"/>
        <w:numPr>
          <w:ilvl w:val="0"/>
          <w:numId w:val="7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u carácter reforzador de ideas y actitudes previas.   </w:t>
      </w:r>
    </w:p>
    <w:p w:rsidR="002C42BA" w:rsidRPr="00A95A4F" w:rsidRDefault="002C42BA" w:rsidP="00D978A6">
      <w:pPr>
        <w:pStyle w:val="Sinespaciado"/>
        <w:numPr>
          <w:ilvl w:val="0"/>
          <w:numId w:val="7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Que nunca puede utilizarse para cambiar actitudes.   </w:t>
      </w:r>
    </w:p>
    <w:p w:rsidR="002C42BA" w:rsidRPr="00A95A4F" w:rsidRDefault="00A93B19" w:rsidP="00D978A6">
      <w:pPr>
        <w:pStyle w:val="Sinespaciado"/>
        <w:numPr>
          <w:ilvl w:val="0"/>
          <w:numId w:val="7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C</w:t>
      </w:r>
      <w:r w:rsidR="002C42BA" w:rsidRPr="00A95A4F">
        <w:rPr>
          <w:rFonts w:ascii="Calibri" w:hAnsi="Calibri" w:cs="Calibri"/>
        </w:rPr>
        <w:t xml:space="preserve">.   </w:t>
      </w:r>
    </w:p>
    <w:p w:rsidR="002C42BA" w:rsidRPr="00A95A4F" w:rsidRDefault="002C42BA" w:rsidP="00D978A6">
      <w:pPr>
        <w:pStyle w:val="Sinespaciado"/>
        <w:numPr>
          <w:ilvl w:val="0"/>
          <w:numId w:val="7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.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0. En el uso de los medios:</w:t>
      </w:r>
    </w:p>
    <w:p w:rsidR="002C42BA" w:rsidRPr="00A95A4F" w:rsidRDefault="002C42BA" w:rsidP="00D978A6">
      <w:pPr>
        <w:pStyle w:val="Sinespaciado"/>
        <w:numPr>
          <w:ilvl w:val="0"/>
          <w:numId w:val="7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y más competencia que </w:t>
      </w:r>
      <w:proofErr w:type="spellStart"/>
      <w:r w:rsidRPr="00A95A4F">
        <w:rPr>
          <w:rFonts w:ascii="Calibri" w:hAnsi="Calibri" w:cs="Calibri"/>
        </w:rPr>
        <w:t>acumulatividad</w:t>
      </w:r>
      <w:proofErr w:type="spellEnd"/>
      <w:r w:rsidRPr="00A95A4F">
        <w:rPr>
          <w:rFonts w:ascii="Calibri" w:hAnsi="Calibri" w:cs="Calibri"/>
        </w:rPr>
        <w:t xml:space="preserve">.   </w:t>
      </w:r>
    </w:p>
    <w:p w:rsidR="002C42BA" w:rsidRPr="00A95A4F" w:rsidRDefault="002C42BA" w:rsidP="00D978A6">
      <w:pPr>
        <w:pStyle w:val="Sinespaciado"/>
        <w:numPr>
          <w:ilvl w:val="0"/>
          <w:numId w:val="7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y más </w:t>
      </w:r>
      <w:proofErr w:type="spellStart"/>
      <w:r w:rsidRPr="00A95A4F">
        <w:rPr>
          <w:rFonts w:ascii="Calibri" w:hAnsi="Calibri" w:cs="Calibri"/>
        </w:rPr>
        <w:t>acumulatividad</w:t>
      </w:r>
      <w:proofErr w:type="spellEnd"/>
      <w:r w:rsidRPr="00A95A4F">
        <w:rPr>
          <w:rFonts w:ascii="Calibri" w:hAnsi="Calibri" w:cs="Calibri"/>
        </w:rPr>
        <w:t xml:space="preserve"> que competencia.   </w:t>
      </w:r>
    </w:p>
    <w:p w:rsidR="002C42BA" w:rsidRPr="00A95A4F" w:rsidRDefault="002C42BA" w:rsidP="00D978A6">
      <w:pPr>
        <w:pStyle w:val="Sinespaciado"/>
        <w:numPr>
          <w:ilvl w:val="0"/>
          <w:numId w:val="7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cine raramente marca las pautas de consumo.   </w:t>
      </w:r>
    </w:p>
    <w:p w:rsidR="002C42BA" w:rsidRPr="00A95A4F" w:rsidRDefault="002C42BA" w:rsidP="00D978A6">
      <w:pPr>
        <w:pStyle w:val="Sinespaciado"/>
        <w:numPr>
          <w:ilvl w:val="0"/>
          <w:numId w:val="7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radio se ha convertido en el medio más importante.   </w:t>
      </w:r>
    </w:p>
    <w:p w:rsidR="002C42BA" w:rsidRPr="00A95A4F" w:rsidRDefault="002C42BA" w:rsidP="00D978A6">
      <w:pPr>
        <w:pStyle w:val="Sinespaciado"/>
        <w:numPr>
          <w:ilvl w:val="0"/>
          <w:numId w:val="7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televisión elimina la prensa.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b/>
        </w:rPr>
      </w:pPr>
      <w:r w:rsidRPr="00A95A4F">
        <w:rPr>
          <w:rFonts w:ascii="Calibri" w:hAnsi="Calibri" w:cs="Calibri"/>
          <w:b/>
          <w:lang w:val="es-ES_tradnl"/>
        </w:rPr>
        <w:t>TEST COMUNICACIÓN. LECCIÓN 14</w:t>
      </w:r>
    </w:p>
    <w:p w:rsidR="002C42BA" w:rsidRPr="00A95A4F" w:rsidRDefault="002C42BA" w:rsidP="002C42BA">
      <w:pPr>
        <w:pStyle w:val="Sinespaciado"/>
        <w:rPr>
          <w:rFonts w:ascii="Calibri" w:hAnsi="Calibri" w:cs="Calibri"/>
          <w:b/>
          <w:bCs/>
          <w:spacing w:val="-3"/>
          <w:lang w:val="es-ES_tradnl"/>
        </w:rPr>
      </w:pPr>
    </w:p>
    <w:p w:rsidR="002C42BA" w:rsidRPr="00A95A4F" w:rsidRDefault="00A93B19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1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 xml:space="preserve">Marshall </w:t>
      </w:r>
      <w:proofErr w:type="spellStart"/>
      <w:r w:rsidR="002C42BA" w:rsidRPr="00A95A4F">
        <w:rPr>
          <w:rFonts w:ascii="Calibri" w:hAnsi="Calibri" w:cs="Calibri"/>
          <w:bCs/>
          <w:spacing w:val="-3"/>
          <w:lang w:val="es-ES_tradnl"/>
        </w:rPr>
        <w:t>McLuhan</w:t>
      </w:r>
      <w:proofErr w:type="spellEnd"/>
      <w:r w:rsidR="002C42BA" w:rsidRPr="00A95A4F">
        <w:rPr>
          <w:rFonts w:ascii="Calibri" w:hAnsi="Calibri" w:cs="Calibri"/>
          <w:bCs/>
          <w:spacing w:val="-3"/>
          <w:lang w:val="es-ES_tradnl"/>
        </w:rPr>
        <w:t xml:space="preserve"> es sobre todo:</w:t>
      </w:r>
    </w:p>
    <w:p w:rsidR="002C42BA" w:rsidRPr="00A95A4F" w:rsidRDefault="002C42BA" w:rsidP="00D978A6">
      <w:pPr>
        <w:pStyle w:val="Sinespaciado"/>
        <w:numPr>
          <w:ilvl w:val="0"/>
          <w:numId w:val="7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Un empirista</w:t>
      </w:r>
    </w:p>
    <w:p w:rsidR="002C42BA" w:rsidRPr="00A95A4F" w:rsidRDefault="002C42BA" w:rsidP="00D978A6">
      <w:pPr>
        <w:pStyle w:val="Sinespaciado"/>
        <w:numPr>
          <w:ilvl w:val="0"/>
          <w:numId w:val="7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Un teórico</w:t>
      </w:r>
    </w:p>
    <w:p w:rsidR="002C42BA" w:rsidRPr="00A95A4F" w:rsidRDefault="002C42BA" w:rsidP="00D978A6">
      <w:pPr>
        <w:pStyle w:val="Sinespaciado"/>
        <w:numPr>
          <w:ilvl w:val="0"/>
          <w:numId w:val="7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Funcionalista</w:t>
      </w:r>
    </w:p>
    <w:p w:rsidR="002C42BA" w:rsidRPr="00A95A4F" w:rsidRDefault="002C42BA" w:rsidP="00D978A6">
      <w:pPr>
        <w:pStyle w:val="Sinespaciado"/>
        <w:numPr>
          <w:ilvl w:val="0"/>
          <w:numId w:val="7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Crítico de la sociedad de masas   </w:t>
      </w:r>
    </w:p>
    <w:p w:rsidR="002C42BA" w:rsidRPr="00A95A4F" w:rsidRDefault="002C42BA" w:rsidP="00D978A6">
      <w:pPr>
        <w:pStyle w:val="Sinespaciado"/>
        <w:numPr>
          <w:ilvl w:val="0"/>
          <w:numId w:val="7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Un europeo crítico de los medios</w:t>
      </w:r>
    </w:p>
    <w:p w:rsidR="002C42BA" w:rsidRPr="00A95A4F" w:rsidRDefault="00A93B19" w:rsidP="002C42BA">
      <w:pPr>
        <w:pStyle w:val="Sinespaciado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2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 xml:space="preserve">Son obras de </w:t>
      </w:r>
      <w:proofErr w:type="spellStart"/>
      <w:r w:rsidR="002C42BA" w:rsidRPr="00A95A4F">
        <w:rPr>
          <w:rFonts w:ascii="Calibri" w:hAnsi="Calibri" w:cs="Calibri"/>
          <w:bCs/>
          <w:spacing w:val="-3"/>
          <w:lang w:val="es-ES_tradnl"/>
        </w:rPr>
        <w:t>McLuhan</w:t>
      </w:r>
      <w:proofErr w:type="spellEnd"/>
      <w:r w:rsidR="002C42BA" w:rsidRPr="00A95A4F">
        <w:rPr>
          <w:rFonts w:ascii="Calibri" w:hAnsi="Calibri" w:cs="Calibri"/>
          <w:bCs/>
          <w:spacing w:val="-3"/>
          <w:lang w:val="es-ES_tradnl"/>
        </w:rPr>
        <w:t>:</w:t>
      </w:r>
    </w:p>
    <w:p w:rsidR="002C42BA" w:rsidRPr="00A95A4F" w:rsidRDefault="002C42BA" w:rsidP="00D978A6">
      <w:pPr>
        <w:pStyle w:val="Sinespaciado"/>
        <w:numPr>
          <w:ilvl w:val="0"/>
          <w:numId w:val="7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Un mundo global</w:t>
      </w:r>
    </w:p>
    <w:p w:rsidR="002C42BA" w:rsidRPr="00A95A4F" w:rsidRDefault="002C42BA" w:rsidP="00D978A6">
      <w:pPr>
        <w:pStyle w:val="Sinespaciado"/>
        <w:numPr>
          <w:ilvl w:val="0"/>
          <w:numId w:val="7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La comprensión de los medios</w:t>
      </w:r>
    </w:p>
    <w:p w:rsidR="002C42BA" w:rsidRPr="00A95A4F" w:rsidRDefault="002C42BA" w:rsidP="00D978A6">
      <w:pPr>
        <w:pStyle w:val="Sinespaciado"/>
        <w:numPr>
          <w:ilvl w:val="0"/>
          <w:numId w:val="7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La Galaxia Marconi</w:t>
      </w:r>
    </w:p>
    <w:p w:rsidR="002C42BA" w:rsidRPr="00A95A4F" w:rsidRDefault="002C42BA" w:rsidP="00D978A6">
      <w:pPr>
        <w:pStyle w:val="Sinespaciado"/>
        <w:numPr>
          <w:ilvl w:val="0"/>
          <w:numId w:val="7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l medio es el mensaje</w:t>
      </w:r>
    </w:p>
    <w:p w:rsidR="002C42BA" w:rsidRPr="00A95A4F" w:rsidRDefault="002C42BA" w:rsidP="00D978A6">
      <w:pPr>
        <w:pStyle w:val="Sinespaciado"/>
        <w:numPr>
          <w:ilvl w:val="0"/>
          <w:numId w:val="7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Todo lo anterior</w:t>
      </w:r>
    </w:p>
    <w:p w:rsidR="002C42BA" w:rsidRPr="00A95A4F" w:rsidRDefault="00A93B19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3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 xml:space="preserve">Para </w:t>
      </w:r>
      <w:proofErr w:type="spellStart"/>
      <w:r w:rsidR="002C42BA" w:rsidRPr="00A95A4F">
        <w:rPr>
          <w:rFonts w:ascii="Calibri" w:hAnsi="Calibri" w:cs="Calibri"/>
          <w:bCs/>
          <w:spacing w:val="-3"/>
          <w:lang w:val="es-ES_tradnl"/>
        </w:rPr>
        <w:t>McLuhan</w:t>
      </w:r>
      <w:proofErr w:type="spellEnd"/>
      <w:r w:rsidR="002C42BA" w:rsidRPr="00A95A4F">
        <w:rPr>
          <w:rFonts w:ascii="Calibri" w:hAnsi="Calibri" w:cs="Calibri"/>
          <w:bCs/>
          <w:spacing w:val="-3"/>
          <w:lang w:val="es-ES_tradnl"/>
        </w:rPr>
        <w:t>:</w:t>
      </w:r>
    </w:p>
    <w:p w:rsidR="002C42BA" w:rsidRPr="00A95A4F" w:rsidRDefault="002C42BA" w:rsidP="00D978A6">
      <w:pPr>
        <w:pStyle w:val="Sinespaciado"/>
        <w:numPr>
          <w:ilvl w:val="0"/>
          <w:numId w:val="7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l medio es el mensaje</w:t>
      </w:r>
    </w:p>
    <w:p w:rsidR="002C42BA" w:rsidRPr="00A95A4F" w:rsidRDefault="002C42BA" w:rsidP="00D978A6">
      <w:pPr>
        <w:pStyle w:val="Sinespaciado"/>
        <w:numPr>
          <w:ilvl w:val="0"/>
          <w:numId w:val="7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l medio es el masaje</w:t>
      </w:r>
    </w:p>
    <w:p w:rsidR="002C42BA" w:rsidRPr="00A95A4F" w:rsidRDefault="002C42BA" w:rsidP="00D978A6">
      <w:pPr>
        <w:pStyle w:val="Sinespaciado"/>
        <w:numPr>
          <w:ilvl w:val="0"/>
          <w:numId w:val="7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Los medios son una extensión de los sentidos</w:t>
      </w:r>
    </w:p>
    <w:p w:rsidR="002C42BA" w:rsidRPr="00A95A4F" w:rsidRDefault="002C42BA" w:rsidP="00D978A6">
      <w:pPr>
        <w:pStyle w:val="Sinespaciado"/>
        <w:numPr>
          <w:ilvl w:val="0"/>
          <w:numId w:val="7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Los medios fríos exigen la inclusión del receptor</w:t>
      </w:r>
    </w:p>
    <w:p w:rsidR="002C42BA" w:rsidRPr="00A95A4F" w:rsidRDefault="002C42BA" w:rsidP="00D978A6">
      <w:pPr>
        <w:pStyle w:val="Sinespaciado"/>
        <w:numPr>
          <w:ilvl w:val="0"/>
          <w:numId w:val="7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Todo lo anterior</w:t>
      </w:r>
    </w:p>
    <w:p w:rsidR="002C42BA" w:rsidRPr="00A95A4F" w:rsidRDefault="00A93B19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4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Decir que “El medio es el mensaje” sugiere que:</w:t>
      </w:r>
    </w:p>
    <w:p w:rsidR="002C42BA" w:rsidRPr="00A95A4F" w:rsidRDefault="002C42BA" w:rsidP="00D978A6">
      <w:pPr>
        <w:pStyle w:val="Sinespaciado"/>
        <w:numPr>
          <w:ilvl w:val="0"/>
          <w:numId w:val="7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La afición al medio es más importante que el contenido</w:t>
      </w:r>
    </w:p>
    <w:p w:rsidR="002C42BA" w:rsidRPr="00A95A4F" w:rsidRDefault="002C42BA" w:rsidP="00D978A6">
      <w:pPr>
        <w:pStyle w:val="Sinespaciado"/>
        <w:numPr>
          <w:ilvl w:val="0"/>
          <w:numId w:val="7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l uso del medio es independiente de la cultura</w:t>
      </w:r>
    </w:p>
    <w:p w:rsidR="002C42BA" w:rsidRPr="00A95A4F" w:rsidRDefault="002C42BA" w:rsidP="00D978A6">
      <w:pPr>
        <w:pStyle w:val="Sinespaciado"/>
        <w:numPr>
          <w:ilvl w:val="0"/>
          <w:numId w:val="7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Los medios son ilimitados en sus acciones</w:t>
      </w:r>
    </w:p>
    <w:p w:rsidR="002C42BA" w:rsidRPr="00A95A4F" w:rsidRDefault="002C42BA" w:rsidP="00D978A6">
      <w:pPr>
        <w:pStyle w:val="Sinespaciado"/>
        <w:numPr>
          <w:ilvl w:val="0"/>
          <w:numId w:val="7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l contenido de los medios es lo que importa</w:t>
      </w:r>
    </w:p>
    <w:p w:rsidR="002C42BA" w:rsidRPr="00A95A4F" w:rsidRDefault="002C42BA" w:rsidP="00D978A6">
      <w:pPr>
        <w:pStyle w:val="Sinespaciado"/>
        <w:numPr>
          <w:ilvl w:val="0"/>
          <w:numId w:val="7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l medio no es el masaje</w:t>
      </w:r>
    </w:p>
    <w:p w:rsidR="002C42BA" w:rsidRPr="00A95A4F" w:rsidRDefault="00A93B19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5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 xml:space="preserve">La teoría temperatura de los medios de </w:t>
      </w:r>
      <w:proofErr w:type="spellStart"/>
      <w:r w:rsidR="002C42BA" w:rsidRPr="00A95A4F">
        <w:rPr>
          <w:rFonts w:ascii="Calibri" w:hAnsi="Calibri" w:cs="Calibri"/>
          <w:bCs/>
          <w:spacing w:val="-3"/>
          <w:lang w:val="es-ES_tradnl"/>
        </w:rPr>
        <w:t>McLuhan</w:t>
      </w:r>
      <w:proofErr w:type="spellEnd"/>
      <w:r w:rsidR="002C42BA" w:rsidRPr="00A95A4F">
        <w:rPr>
          <w:rFonts w:ascii="Calibri" w:hAnsi="Calibri" w:cs="Calibri"/>
          <w:bCs/>
          <w:spacing w:val="-3"/>
          <w:lang w:val="es-ES_tradnl"/>
        </w:rPr>
        <w:t xml:space="preserve"> indica:</w:t>
      </w:r>
    </w:p>
    <w:p w:rsidR="002C42BA" w:rsidRPr="00A95A4F" w:rsidRDefault="002C42BA" w:rsidP="00D978A6">
      <w:pPr>
        <w:pStyle w:val="Sinespaciado"/>
        <w:numPr>
          <w:ilvl w:val="0"/>
          <w:numId w:val="7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Una cualidad de la producción técnica de contenidos</w:t>
      </w:r>
    </w:p>
    <w:p w:rsidR="002C42BA" w:rsidRPr="00A95A4F" w:rsidRDefault="002C42BA" w:rsidP="00D978A6">
      <w:pPr>
        <w:pStyle w:val="Sinespaciado"/>
        <w:numPr>
          <w:ilvl w:val="0"/>
          <w:numId w:val="7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Que los medios calientes tiene menos información y son participativos</w:t>
      </w:r>
    </w:p>
    <w:p w:rsidR="002C42BA" w:rsidRPr="00A95A4F" w:rsidRDefault="002C42BA" w:rsidP="00D978A6">
      <w:pPr>
        <w:pStyle w:val="Sinespaciado"/>
        <w:numPr>
          <w:ilvl w:val="0"/>
          <w:numId w:val="7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Que los medios fríos son más participativos</w:t>
      </w:r>
    </w:p>
    <w:p w:rsidR="002C42BA" w:rsidRPr="00A95A4F" w:rsidRDefault="002C42BA" w:rsidP="00D978A6">
      <w:pPr>
        <w:pStyle w:val="Sinespaciado"/>
        <w:numPr>
          <w:ilvl w:val="0"/>
          <w:numId w:val="7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Que la televisión es un medio caliente</w:t>
      </w:r>
    </w:p>
    <w:p w:rsidR="002C42BA" w:rsidRPr="00A95A4F" w:rsidRDefault="002C42BA" w:rsidP="00D978A6">
      <w:pPr>
        <w:pStyle w:val="Sinespaciado"/>
        <w:numPr>
          <w:ilvl w:val="0"/>
          <w:numId w:val="7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Que no se debe aplicar estos calificativos a las personas</w:t>
      </w:r>
    </w:p>
    <w:p w:rsidR="002C42BA" w:rsidRPr="00A95A4F" w:rsidRDefault="00A93B19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6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La teoría de la sociedad de masas</w:t>
      </w:r>
    </w:p>
    <w:p w:rsidR="002C42BA" w:rsidRPr="00A95A4F" w:rsidRDefault="002C42BA" w:rsidP="00D978A6">
      <w:pPr>
        <w:pStyle w:val="Sinespaciado"/>
        <w:numPr>
          <w:ilvl w:val="0"/>
          <w:numId w:val="7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uele ver a los medios de forma positiva y optimista</w:t>
      </w:r>
    </w:p>
    <w:p w:rsidR="002C42BA" w:rsidRPr="00A95A4F" w:rsidRDefault="002C42BA" w:rsidP="00D978A6">
      <w:pPr>
        <w:pStyle w:val="Sinespaciado"/>
        <w:numPr>
          <w:ilvl w:val="0"/>
          <w:numId w:val="7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Considera a los medios como alentadores de la extensión cultural</w:t>
      </w:r>
    </w:p>
    <w:p w:rsidR="002C42BA" w:rsidRPr="00A95A4F" w:rsidRDefault="002C42BA" w:rsidP="00D978A6">
      <w:pPr>
        <w:pStyle w:val="Sinespaciado"/>
        <w:numPr>
          <w:ilvl w:val="0"/>
          <w:numId w:val="7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Confunde con frecuencia la critica a los medios y a la sociedad</w:t>
      </w:r>
    </w:p>
    <w:p w:rsidR="002C42BA" w:rsidRPr="00A95A4F" w:rsidRDefault="002C42BA" w:rsidP="00D978A6">
      <w:pPr>
        <w:pStyle w:val="Sinespaciado"/>
        <w:numPr>
          <w:ilvl w:val="0"/>
          <w:numId w:val="7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Ve a los medios ante una audiencia no atomizada</w:t>
      </w:r>
    </w:p>
    <w:p w:rsidR="002C42BA" w:rsidRPr="00A95A4F" w:rsidRDefault="002C42BA" w:rsidP="00D978A6">
      <w:pPr>
        <w:pStyle w:val="Sinespaciado"/>
        <w:numPr>
          <w:ilvl w:val="0"/>
          <w:numId w:val="7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Nada de lo anterior</w:t>
      </w:r>
    </w:p>
    <w:p w:rsidR="002C42BA" w:rsidRPr="00A95A4F" w:rsidRDefault="00A93B19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7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 xml:space="preserve">La crítica cultural a los medios: </w:t>
      </w:r>
    </w:p>
    <w:p w:rsidR="002C42BA" w:rsidRPr="00A95A4F" w:rsidRDefault="002C42BA" w:rsidP="00D978A6">
      <w:pPr>
        <w:pStyle w:val="Sinespaciado"/>
        <w:numPr>
          <w:ilvl w:val="0"/>
          <w:numId w:val="7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una crítica a su contenido</w:t>
      </w:r>
    </w:p>
    <w:p w:rsidR="002C42BA" w:rsidRPr="00A95A4F" w:rsidRDefault="002C42BA" w:rsidP="00D978A6">
      <w:pPr>
        <w:pStyle w:val="Sinespaciado"/>
        <w:numPr>
          <w:ilvl w:val="0"/>
          <w:numId w:val="7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Piensa que los medios utilizan medidas de mal gusto</w:t>
      </w:r>
    </w:p>
    <w:p w:rsidR="002C42BA" w:rsidRPr="00A95A4F" w:rsidRDefault="002C42BA" w:rsidP="00D978A6">
      <w:pPr>
        <w:pStyle w:val="Sinespaciado"/>
        <w:numPr>
          <w:ilvl w:val="0"/>
          <w:numId w:val="7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Parte de que igualan al público en la atención a los bajos instintos</w:t>
      </w:r>
    </w:p>
    <w:p w:rsidR="002C42BA" w:rsidRPr="00A95A4F" w:rsidRDefault="002C42BA" w:rsidP="00D978A6">
      <w:pPr>
        <w:pStyle w:val="Sinespaciado"/>
        <w:numPr>
          <w:ilvl w:val="0"/>
          <w:numId w:val="7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Considera que están sometidos a la publicidad.</w:t>
      </w:r>
    </w:p>
    <w:p w:rsidR="002C42BA" w:rsidRPr="00A95A4F" w:rsidRDefault="002C42BA" w:rsidP="00D978A6">
      <w:pPr>
        <w:pStyle w:val="Sinespaciado"/>
        <w:numPr>
          <w:ilvl w:val="0"/>
          <w:numId w:val="7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Todo lo anterior.</w:t>
      </w:r>
    </w:p>
    <w:p w:rsidR="002C42BA" w:rsidRPr="00A95A4F" w:rsidRDefault="00A93B19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8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Las teorías críticas a los medios:</w:t>
      </w:r>
    </w:p>
    <w:p w:rsidR="002C42BA" w:rsidRPr="00A95A4F" w:rsidRDefault="002C42BA" w:rsidP="00D978A6">
      <w:pPr>
        <w:pStyle w:val="Sinespaciado"/>
        <w:numPr>
          <w:ilvl w:val="0"/>
          <w:numId w:val="7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on siempre independientes de las de la sociedad de masas</w:t>
      </w:r>
    </w:p>
    <w:p w:rsidR="002C42BA" w:rsidRPr="00A95A4F" w:rsidRDefault="002C42BA" w:rsidP="00D978A6">
      <w:pPr>
        <w:pStyle w:val="Sinespaciado"/>
        <w:numPr>
          <w:ilvl w:val="0"/>
          <w:numId w:val="7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Se dirigen sólo a su contenido</w:t>
      </w:r>
    </w:p>
    <w:p w:rsidR="002C42BA" w:rsidRPr="00A95A4F" w:rsidRDefault="002C42BA" w:rsidP="00D978A6">
      <w:pPr>
        <w:pStyle w:val="Sinespaciado"/>
        <w:numPr>
          <w:ilvl w:val="0"/>
          <w:numId w:val="7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Los consideran como una industria de la conciencia</w:t>
      </w:r>
    </w:p>
    <w:p w:rsidR="002C42BA" w:rsidRPr="00A95A4F" w:rsidRDefault="002C42BA" w:rsidP="00D978A6">
      <w:pPr>
        <w:pStyle w:val="Sinespaciado"/>
        <w:numPr>
          <w:ilvl w:val="0"/>
          <w:numId w:val="7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Todo lo anterior</w:t>
      </w:r>
    </w:p>
    <w:p w:rsidR="002C42BA" w:rsidRPr="00A95A4F" w:rsidRDefault="002C42BA" w:rsidP="00D978A6">
      <w:pPr>
        <w:pStyle w:val="Sinespaciado"/>
        <w:numPr>
          <w:ilvl w:val="0"/>
          <w:numId w:val="7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Nada de lo anterior</w:t>
      </w:r>
    </w:p>
    <w:p w:rsidR="002C42BA" w:rsidRPr="00A95A4F" w:rsidRDefault="00A93B19" w:rsidP="002C42BA">
      <w:pPr>
        <w:pStyle w:val="Sinespaciado"/>
        <w:rPr>
          <w:rFonts w:ascii="Calibri" w:hAnsi="Calibri" w:cs="Calibri"/>
          <w:bCs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9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La cognición crítica espontánea:</w:t>
      </w:r>
    </w:p>
    <w:p w:rsidR="002C42BA" w:rsidRPr="00A95A4F" w:rsidRDefault="002C42BA" w:rsidP="00D978A6">
      <w:pPr>
        <w:pStyle w:val="Sinespaciado"/>
        <w:numPr>
          <w:ilvl w:val="0"/>
          <w:numId w:val="8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Ha sido considerada una moderna crítica utópica</w:t>
      </w:r>
    </w:p>
    <w:p w:rsidR="002C42BA" w:rsidRPr="00A95A4F" w:rsidRDefault="002C42BA" w:rsidP="00D978A6">
      <w:pPr>
        <w:pStyle w:val="Sinespaciado"/>
        <w:numPr>
          <w:ilvl w:val="0"/>
          <w:numId w:val="8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La considera </w:t>
      </w:r>
      <w:proofErr w:type="spellStart"/>
      <w:r w:rsidRPr="00A95A4F">
        <w:rPr>
          <w:rFonts w:ascii="Calibri" w:hAnsi="Calibri" w:cs="Calibri"/>
          <w:spacing w:val="-3"/>
          <w:lang w:val="es-ES_tradnl"/>
        </w:rPr>
        <w:t>Ahmavaara</w:t>
      </w:r>
      <w:proofErr w:type="spellEnd"/>
      <w:r w:rsidRPr="00A95A4F">
        <w:rPr>
          <w:rFonts w:ascii="Calibri" w:hAnsi="Calibri" w:cs="Calibri"/>
          <w:spacing w:val="-3"/>
          <w:lang w:val="es-ES_tradnl"/>
        </w:rPr>
        <w:t xml:space="preserve"> importante para los medios</w:t>
      </w:r>
    </w:p>
    <w:p w:rsidR="002C42BA" w:rsidRPr="00A95A4F" w:rsidRDefault="002C42BA" w:rsidP="00D978A6">
      <w:pPr>
        <w:pStyle w:val="Sinespaciado"/>
        <w:numPr>
          <w:ilvl w:val="0"/>
          <w:numId w:val="8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Es algo propio de la escuela de Frankfurt</w:t>
      </w:r>
    </w:p>
    <w:p w:rsidR="002C42BA" w:rsidRPr="00A95A4F" w:rsidRDefault="002C42BA" w:rsidP="00D978A6">
      <w:pPr>
        <w:pStyle w:val="Sinespaciado"/>
        <w:numPr>
          <w:ilvl w:val="0"/>
          <w:numId w:val="8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a y b</w:t>
      </w:r>
    </w:p>
    <w:p w:rsidR="002C42BA" w:rsidRPr="00A95A4F" w:rsidRDefault="002C42BA" w:rsidP="00D978A6">
      <w:pPr>
        <w:pStyle w:val="Sinespaciado"/>
        <w:numPr>
          <w:ilvl w:val="0"/>
          <w:numId w:val="8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Todo lo anterior</w:t>
      </w:r>
    </w:p>
    <w:p w:rsidR="002C42BA" w:rsidRPr="00A95A4F" w:rsidRDefault="00105EF8" w:rsidP="002C42BA">
      <w:pPr>
        <w:pStyle w:val="Sinespaciado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bCs/>
          <w:spacing w:val="-3"/>
          <w:lang w:val="es-ES_tradnl"/>
        </w:rPr>
        <w:t xml:space="preserve">10. </w:t>
      </w:r>
      <w:r w:rsidR="002C42BA" w:rsidRPr="00A95A4F">
        <w:rPr>
          <w:rFonts w:ascii="Calibri" w:hAnsi="Calibri" w:cs="Calibri"/>
          <w:bCs/>
          <w:spacing w:val="-3"/>
          <w:lang w:val="es-ES_tradnl"/>
        </w:rPr>
        <w:t>La atención a los medios:</w:t>
      </w:r>
    </w:p>
    <w:p w:rsidR="002C42BA" w:rsidRPr="00A95A4F" w:rsidRDefault="002C42BA" w:rsidP="00D978A6">
      <w:pPr>
        <w:pStyle w:val="Sinespaciado"/>
        <w:numPr>
          <w:ilvl w:val="0"/>
          <w:numId w:val="8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Ha sido grande desde la Escuela de Frankfurt, en especial en USA</w:t>
      </w:r>
    </w:p>
    <w:p w:rsidR="002C42BA" w:rsidRPr="00A95A4F" w:rsidRDefault="002C42BA" w:rsidP="00D978A6">
      <w:pPr>
        <w:pStyle w:val="Sinespaciado"/>
        <w:numPr>
          <w:ilvl w:val="0"/>
          <w:numId w:val="8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Es un tema de reflexión para </w:t>
      </w:r>
      <w:proofErr w:type="spellStart"/>
      <w:r w:rsidRPr="00A95A4F">
        <w:rPr>
          <w:rFonts w:ascii="Calibri" w:hAnsi="Calibri" w:cs="Calibri"/>
          <w:spacing w:val="-3"/>
          <w:lang w:val="es-ES_tradnl"/>
        </w:rPr>
        <w:t>Habermas</w:t>
      </w:r>
      <w:proofErr w:type="spellEnd"/>
    </w:p>
    <w:p w:rsidR="002C42BA" w:rsidRPr="00A95A4F" w:rsidRDefault="002C42BA" w:rsidP="00D978A6">
      <w:pPr>
        <w:pStyle w:val="Sinespaciado"/>
        <w:numPr>
          <w:ilvl w:val="0"/>
          <w:numId w:val="8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 xml:space="preserve">Le ha parecido de  interés a </w:t>
      </w:r>
      <w:proofErr w:type="spellStart"/>
      <w:r w:rsidRPr="00A95A4F">
        <w:rPr>
          <w:rFonts w:ascii="Calibri" w:hAnsi="Calibri" w:cs="Calibri"/>
          <w:spacing w:val="-3"/>
          <w:lang w:val="es-ES_tradnl"/>
        </w:rPr>
        <w:t>Luhmann</w:t>
      </w:r>
      <w:proofErr w:type="spellEnd"/>
      <w:r w:rsidRPr="00A95A4F">
        <w:rPr>
          <w:rFonts w:ascii="Calibri" w:hAnsi="Calibri" w:cs="Calibri"/>
          <w:spacing w:val="-3"/>
          <w:lang w:val="es-ES_tradnl"/>
        </w:rPr>
        <w:t xml:space="preserve"> </w:t>
      </w:r>
    </w:p>
    <w:p w:rsidR="002C42BA" w:rsidRPr="00A95A4F" w:rsidRDefault="002C42BA" w:rsidP="00D978A6">
      <w:pPr>
        <w:pStyle w:val="Sinespaciado"/>
        <w:numPr>
          <w:ilvl w:val="0"/>
          <w:numId w:val="8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Ha mantenido su importancia en la sociología moderna</w:t>
      </w:r>
    </w:p>
    <w:p w:rsidR="002C42BA" w:rsidRPr="00A95A4F" w:rsidRDefault="002C42BA" w:rsidP="00D978A6">
      <w:pPr>
        <w:pStyle w:val="Sinespaciado"/>
        <w:numPr>
          <w:ilvl w:val="0"/>
          <w:numId w:val="8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A95A4F">
        <w:rPr>
          <w:rFonts w:ascii="Calibri" w:hAnsi="Calibri" w:cs="Calibri"/>
          <w:spacing w:val="-3"/>
          <w:lang w:val="es-ES_tradnl"/>
        </w:rPr>
        <w:t>Todo lo anterior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</w:p>
    <w:p w:rsidR="002C42BA" w:rsidRPr="00A95A4F" w:rsidRDefault="002C42BA" w:rsidP="002C42BA">
      <w:pPr>
        <w:pStyle w:val="Sinespaciado"/>
        <w:rPr>
          <w:rStyle w:val="guion1"/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95A4F">
        <w:rPr>
          <w:rFonts w:ascii="Calibri" w:hAnsi="Calibri" w:cs="Calibri"/>
          <w:b/>
          <w:lang w:val="es-ES_tradnl"/>
        </w:rPr>
        <w:t>TEST COMUNICACIÓN. LECCIÓN 15</w:t>
      </w:r>
      <w:r w:rsidRPr="00A95A4F">
        <w:rPr>
          <w:rFonts w:ascii="Calibri" w:hAnsi="Calibri" w:cs="Calibri"/>
          <w:b/>
        </w:rPr>
        <w:br/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. La selección de los mensajes se da:</w:t>
      </w:r>
    </w:p>
    <w:p w:rsidR="002C42BA" w:rsidRPr="00A95A4F" w:rsidRDefault="002C42BA" w:rsidP="00D978A6">
      <w:pPr>
        <w:pStyle w:val="Sinespaciado"/>
        <w:numPr>
          <w:ilvl w:val="0"/>
          <w:numId w:val="8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n la exposición    </w:t>
      </w:r>
    </w:p>
    <w:p w:rsidR="002C42BA" w:rsidRPr="00A95A4F" w:rsidRDefault="002C42BA" w:rsidP="00D978A6">
      <w:pPr>
        <w:pStyle w:val="Sinespaciado"/>
        <w:numPr>
          <w:ilvl w:val="0"/>
          <w:numId w:val="8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unca en percepción    </w:t>
      </w:r>
    </w:p>
    <w:p w:rsidR="002C42BA" w:rsidRPr="00A95A4F" w:rsidRDefault="002C42BA" w:rsidP="00D978A6">
      <w:pPr>
        <w:pStyle w:val="Sinespaciado"/>
        <w:numPr>
          <w:ilvl w:val="0"/>
          <w:numId w:val="8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ocas veces en la retención    </w:t>
      </w:r>
    </w:p>
    <w:p w:rsidR="002C42BA" w:rsidRPr="00A95A4F" w:rsidRDefault="002C42BA" w:rsidP="00D978A6">
      <w:pPr>
        <w:pStyle w:val="Sinespaciado"/>
        <w:numPr>
          <w:ilvl w:val="0"/>
          <w:numId w:val="8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Muy pocas veces, en general    </w:t>
      </w:r>
    </w:p>
    <w:p w:rsidR="002C42BA" w:rsidRPr="00A95A4F" w:rsidRDefault="002C42BA" w:rsidP="00D978A6">
      <w:pPr>
        <w:pStyle w:val="Sinespaciado"/>
        <w:numPr>
          <w:ilvl w:val="0"/>
          <w:numId w:val="8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2. La característica de la audiencia como factor relevante es:</w:t>
      </w:r>
    </w:p>
    <w:p w:rsidR="002C42BA" w:rsidRPr="00A95A4F" w:rsidRDefault="002C42BA" w:rsidP="00D978A6">
      <w:pPr>
        <w:pStyle w:val="Sinespaciado"/>
        <w:numPr>
          <w:ilvl w:val="0"/>
          <w:numId w:val="8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nivel educativo    </w:t>
      </w:r>
    </w:p>
    <w:p w:rsidR="002C42BA" w:rsidRPr="00A95A4F" w:rsidRDefault="002C42BA" w:rsidP="00D978A6">
      <w:pPr>
        <w:pStyle w:val="Sinespaciado"/>
        <w:numPr>
          <w:ilvl w:val="0"/>
          <w:numId w:val="8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ambiente social    </w:t>
      </w:r>
    </w:p>
    <w:p w:rsidR="002C42BA" w:rsidRPr="00A95A4F" w:rsidRDefault="002C42BA" w:rsidP="00D978A6">
      <w:pPr>
        <w:pStyle w:val="Sinespaciado"/>
        <w:numPr>
          <w:ilvl w:val="0"/>
          <w:numId w:val="8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ircunstancias externas    </w:t>
      </w:r>
    </w:p>
    <w:p w:rsidR="002C42BA" w:rsidRPr="00A95A4F" w:rsidRDefault="002C42BA" w:rsidP="00D978A6">
      <w:pPr>
        <w:pStyle w:val="Sinespaciado"/>
        <w:numPr>
          <w:ilvl w:val="0"/>
          <w:numId w:val="8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 </w:t>
      </w:r>
    </w:p>
    <w:p w:rsidR="002C42BA" w:rsidRPr="00A95A4F" w:rsidRDefault="002C42BA" w:rsidP="00D978A6">
      <w:pPr>
        <w:pStyle w:val="Sinespaciado"/>
        <w:numPr>
          <w:ilvl w:val="0"/>
          <w:numId w:val="8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3. El modelo de los efectos limitados de los medios:</w:t>
      </w:r>
    </w:p>
    <w:p w:rsidR="002C42BA" w:rsidRPr="00A95A4F" w:rsidRDefault="002C42BA" w:rsidP="00D978A6">
      <w:pPr>
        <w:pStyle w:val="Sinespaciado"/>
        <w:numPr>
          <w:ilvl w:val="0"/>
          <w:numId w:val="8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inicia en Europa    </w:t>
      </w:r>
    </w:p>
    <w:p w:rsidR="002C42BA" w:rsidRPr="00A95A4F" w:rsidRDefault="002C42BA" w:rsidP="00D978A6">
      <w:pPr>
        <w:pStyle w:val="Sinespaciado"/>
        <w:numPr>
          <w:ilvl w:val="0"/>
          <w:numId w:val="8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s individuos son selectivos en el uso de los medios    </w:t>
      </w:r>
    </w:p>
    <w:p w:rsidR="002C42BA" w:rsidRPr="00A95A4F" w:rsidRDefault="002C42BA" w:rsidP="00D978A6">
      <w:pPr>
        <w:pStyle w:val="Sinespaciado"/>
        <w:numPr>
          <w:ilvl w:val="0"/>
          <w:numId w:val="8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Ve a la audiencia atomizada    </w:t>
      </w:r>
    </w:p>
    <w:p w:rsidR="002C42BA" w:rsidRPr="00A95A4F" w:rsidRDefault="002C42BA" w:rsidP="00D978A6">
      <w:pPr>
        <w:pStyle w:val="Sinespaciado"/>
        <w:numPr>
          <w:ilvl w:val="0"/>
          <w:numId w:val="8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comunicación interpersonal es más efectiva    </w:t>
      </w:r>
    </w:p>
    <w:p w:rsidR="002C42BA" w:rsidRPr="00A95A4F" w:rsidRDefault="00105EF8" w:rsidP="00D978A6">
      <w:pPr>
        <w:pStyle w:val="Sinespaciado"/>
        <w:numPr>
          <w:ilvl w:val="0"/>
          <w:numId w:val="8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D</w:t>
      </w:r>
      <w:r w:rsidR="002C42BA" w:rsidRPr="00A95A4F">
        <w:rPr>
          <w:rFonts w:ascii="Calibri" w:hAnsi="Calibri" w:cs="Calibri"/>
        </w:rPr>
        <w:t xml:space="preserve">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4. Diferencias entre efectos personales y sociales:</w:t>
      </w:r>
    </w:p>
    <w:p w:rsidR="002C42BA" w:rsidRPr="00A95A4F" w:rsidRDefault="002C42BA" w:rsidP="00D978A6">
      <w:pPr>
        <w:pStyle w:val="Sinespaciado"/>
        <w:numPr>
          <w:ilvl w:val="0"/>
          <w:numId w:val="8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o tiene sentido en la comunicación    </w:t>
      </w:r>
    </w:p>
    <w:p w:rsidR="002C42BA" w:rsidRPr="00A95A4F" w:rsidRDefault="002C42BA" w:rsidP="00D978A6">
      <w:pPr>
        <w:pStyle w:val="Sinespaciado"/>
        <w:numPr>
          <w:ilvl w:val="0"/>
          <w:numId w:val="8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mplica la conexión entre influencias específicas y consecuencias concretas    </w:t>
      </w:r>
    </w:p>
    <w:p w:rsidR="002C42BA" w:rsidRPr="00A95A4F" w:rsidRDefault="002C42BA" w:rsidP="00D978A6">
      <w:pPr>
        <w:pStyle w:val="Sinespaciado"/>
        <w:numPr>
          <w:ilvl w:val="0"/>
          <w:numId w:val="8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 propio de la Sicología, no de la Sociología    </w:t>
      </w:r>
    </w:p>
    <w:p w:rsidR="002C42BA" w:rsidRPr="00A95A4F" w:rsidRDefault="002C42BA" w:rsidP="00D978A6">
      <w:pPr>
        <w:pStyle w:val="Sinespaciado"/>
        <w:numPr>
          <w:ilvl w:val="0"/>
          <w:numId w:val="8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ha hecho al estudiar las conductas, pero no con actitudes    </w:t>
      </w:r>
    </w:p>
    <w:p w:rsidR="002C42BA" w:rsidRPr="00A95A4F" w:rsidRDefault="00105EF8" w:rsidP="00D978A6">
      <w:pPr>
        <w:pStyle w:val="Sinespaciado"/>
        <w:numPr>
          <w:ilvl w:val="0"/>
          <w:numId w:val="8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D</w:t>
      </w:r>
      <w:r w:rsidR="002C42BA" w:rsidRPr="00A95A4F">
        <w:rPr>
          <w:rFonts w:ascii="Calibri" w:hAnsi="Calibri" w:cs="Calibri"/>
        </w:rPr>
        <w:t xml:space="preserve">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5. En la existencia de los efectos de los </w:t>
      </w:r>
      <w:proofErr w:type="spellStart"/>
      <w:r w:rsidRPr="00A95A4F">
        <w:rPr>
          <w:rFonts w:ascii="Calibri" w:hAnsi="Calibri" w:cs="Calibri"/>
        </w:rPr>
        <w:t>mass</w:t>
      </w:r>
      <w:proofErr w:type="spellEnd"/>
      <w:r w:rsidRPr="00A95A4F">
        <w:rPr>
          <w:rFonts w:ascii="Calibri" w:hAnsi="Calibri" w:cs="Calibri"/>
        </w:rPr>
        <w:t xml:space="preserve"> media:</w:t>
      </w:r>
    </w:p>
    <w:p w:rsidR="002C42BA" w:rsidRPr="00A95A4F" w:rsidRDefault="002C42BA" w:rsidP="00D978A6">
      <w:pPr>
        <w:pStyle w:val="Sinespaciado"/>
        <w:numPr>
          <w:ilvl w:val="0"/>
          <w:numId w:val="8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habido siempre un gran acuerdo teórico    </w:t>
      </w:r>
    </w:p>
    <w:p w:rsidR="002C42BA" w:rsidRPr="00A95A4F" w:rsidRDefault="002C42BA" w:rsidP="00D978A6">
      <w:pPr>
        <w:pStyle w:val="Sinespaciado"/>
        <w:numPr>
          <w:ilvl w:val="0"/>
          <w:numId w:val="8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y conformidad para verlos como los promotores del cambio    </w:t>
      </w:r>
    </w:p>
    <w:p w:rsidR="002C42BA" w:rsidRPr="00A95A4F" w:rsidRDefault="002C42BA" w:rsidP="00D978A6">
      <w:pPr>
        <w:pStyle w:val="Sinespaciado"/>
        <w:numPr>
          <w:ilvl w:val="0"/>
          <w:numId w:val="8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ha insistido en el carácter reforzador    </w:t>
      </w:r>
    </w:p>
    <w:p w:rsidR="002C42BA" w:rsidRPr="00A95A4F" w:rsidRDefault="00105EF8" w:rsidP="00D978A6">
      <w:pPr>
        <w:pStyle w:val="Sinespaciado"/>
        <w:numPr>
          <w:ilvl w:val="0"/>
          <w:numId w:val="8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A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    </w:t>
      </w:r>
    </w:p>
    <w:p w:rsidR="002C42BA" w:rsidRPr="00A95A4F" w:rsidRDefault="00105EF8" w:rsidP="00D978A6">
      <w:pPr>
        <w:pStyle w:val="Sinespaciado"/>
        <w:numPr>
          <w:ilvl w:val="0"/>
          <w:numId w:val="8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C</w:t>
      </w:r>
      <w:r w:rsidR="002C42BA" w:rsidRPr="00A95A4F">
        <w:rPr>
          <w:rFonts w:ascii="Calibri" w:hAnsi="Calibri" w:cs="Calibri"/>
        </w:rPr>
        <w:t xml:space="preserve">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6. Las teorías sobre la omnipotencia de los medios:</w:t>
      </w:r>
    </w:p>
    <w:p w:rsidR="002C42BA" w:rsidRPr="00A95A4F" w:rsidRDefault="002C42BA" w:rsidP="00D978A6">
      <w:pPr>
        <w:pStyle w:val="Sinespaciado"/>
        <w:numPr>
          <w:ilvl w:val="0"/>
          <w:numId w:val="8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on características de los años 50    </w:t>
      </w:r>
    </w:p>
    <w:p w:rsidR="002C42BA" w:rsidRPr="00A95A4F" w:rsidRDefault="002C42BA" w:rsidP="00D978A6">
      <w:pPr>
        <w:pStyle w:val="Sinespaciado"/>
        <w:numPr>
          <w:ilvl w:val="0"/>
          <w:numId w:val="8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on típicamente funcionalistas    </w:t>
      </w:r>
    </w:p>
    <w:p w:rsidR="002C42BA" w:rsidRPr="00A95A4F" w:rsidRDefault="002C42BA" w:rsidP="00D978A6">
      <w:pPr>
        <w:pStyle w:val="Sinespaciado"/>
        <w:numPr>
          <w:ilvl w:val="0"/>
          <w:numId w:val="8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Funcionan con el esquema estímulo-respuesta    </w:t>
      </w:r>
    </w:p>
    <w:p w:rsidR="002C42BA" w:rsidRPr="00A95A4F" w:rsidRDefault="002C42BA" w:rsidP="00D978A6">
      <w:pPr>
        <w:pStyle w:val="Sinespaciado"/>
        <w:numPr>
          <w:ilvl w:val="0"/>
          <w:numId w:val="8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onectan con la teoría crítica    </w:t>
      </w:r>
    </w:p>
    <w:p w:rsidR="002C42BA" w:rsidRPr="00A95A4F" w:rsidRDefault="002C42BA" w:rsidP="00D978A6">
      <w:pPr>
        <w:pStyle w:val="Sinespaciado"/>
        <w:numPr>
          <w:ilvl w:val="0"/>
          <w:numId w:val="8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7. Pueden considerarse modelos para el estudio de los medios:</w:t>
      </w:r>
    </w:p>
    <w:p w:rsidR="002C42BA" w:rsidRPr="00A95A4F" w:rsidRDefault="002C42BA" w:rsidP="00D978A6">
      <w:pPr>
        <w:pStyle w:val="Sinespaciado"/>
        <w:numPr>
          <w:ilvl w:val="0"/>
          <w:numId w:val="8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de la impotencia de los medios    </w:t>
      </w:r>
    </w:p>
    <w:p w:rsidR="002C42BA" w:rsidRPr="00A95A4F" w:rsidRDefault="002C42BA" w:rsidP="00D978A6">
      <w:pPr>
        <w:pStyle w:val="Sinespaciado"/>
        <w:numPr>
          <w:ilvl w:val="0"/>
          <w:numId w:val="8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de los efectos limitados (1920-1940)    </w:t>
      </w:r>
    </w:p>
    <w:p w:rsidR="002C42BA" w:rsidRPr="00A95A4F" w:rsidRDefault="002C42BA" w:rsidP="00D978A6">
      <w:pPr>
        <w:pStyle w:val="Sinespaciado"/>
        <w:numPr>
          <w:ilvl w:val="0"/>
          <w:numId w:val="8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de los efectos poderosos o cognitivos (1970- )    </w:t>
      </w:r>
    </w:p>
    <w:p w:rsidR="002C42BA" w:rsidRPr="00A95A4F" w:rsidRDefault="002C42BA" w:rsidP="00D978A6">
      <w:pPr>
        <w:pStyle w:val="Sinespaciado"/>
        <w:numPr>
          <w:ilvl w:val="0"/>
          <w:numId w:val="8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l de la cultivación    </w:t>
      </w:r>
    </w:p>
    <w:p w:rsidR="002C42BA" w:rsidRPr="00A95A4F" w:rsidRDefault="002C42BA" w:rsidP="00D978A6">
      <w:pPr>
        <w:pStyle w:val="Sinespaciado"/>
        <w:numPr>
          <w:ilvl w:val="0"/>
          <w:numId w:val="8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8. Sobre los efectos de los medios, debe considerarse:</w:t>
      </w:r>
    </w:p>
    <w:p w:rsidR="002C42BA" w:rsidRPr="00A95A4F" w:rsidRDefault="002C42BA" w:rsidP="00D978A6">
      <w:pPr>
        <w:pStyle w:val="Sinespaciado"/>
        <w:numPr>
          <w:ilvl w:val="0"/>
          <w:numId w:val="8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Que los medios son un factor más a tener en cuenta    </w:t>
      </w:r>
    </w:p>
    <w:p w:rsidR="002C42BA" w:rsidRPr="00A95A4F" w:rsidRDefault="002C42BA" w:rsidP="00D978A6">
      <w:pPr>
        <w:pStyle w:val="Sinespaciado"/>
        <w:numPr>
          <w:ilvl w:val="0"/>
          <w:numId w:val="8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no coincidencia de efecto y presencia en el medio    </w:t>
      </w:r>
    </w:p>
    <w:p w:rsidR="002C42BA" w:rsidRPr="00A95A4F" w:rsidRDefault="002C42BA" w:rsidP="00D978A6">
      <w:pPr>
        <w:pStyle w:val="Sinespaciado"/>
        <w:numPr>
          <w:ilvl w:val="0"/>
          <w:numId w:val="8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Que los medios no están aislados del contexto social    </w:t>
      </w:r>
    </w:p>
    <w:p w:rsidR="002C42BA" w:rsidRPr="00A95A4F" w:rsidRDefault="002C42BA" w:rsidP="00D978A6">
      <w:pPr>
        <w:pStyle w:val="Sinespaciado"/>
        <w:numPr>
          <w:ilvl w:val="0"/>
          <w:numId w:val="8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D978A6">
      <w:pPr>
        <w:pStyle w:val="Sinespaciado"/>
        <w:numPr>
          <w:ilvl w:val="0"/>
          <w:numId w:val="8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9. Las teorías cognitivas de los medios:</w:t>
      </w:r>
    </w:p>
    <w:p w:rsidR="002C42BA" w:rsidRPr="00A95A4F" w:rsidRDefault="002C42BA" w:rsidP="00D978A6">
      <w:pPr>
        <w:pStyle w:val="Sinespaciado"/>
        <w:numPr>
          <w:ilvl w:val="0"/>
          <w:numId w:val="9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lantean que los medios no afectan al conocimiento de la realidad    </w:t>
      </w:r>
    </w:p>
    <w:p w:rsidR="002C42BA" w:rsidRPr="00A95A4F" w:rsidRDefault="002C42BA" w:rsidP="00D978A6">
      <w:pPr>
        <w:pStyle w:val="Sinespaciado"/>
        <w:numPr>
          <w:ilvl w:val="0"/>
          <w:numId w:val="9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extienden en los años cincuenta    </w:t>
      </w:r>
    </w:p>
    <w:p w:rsidR="002C42BA" w:rsidRPr="00A95A4F" w:rsidRDefault="002C42BA" w:rsidP="00D978A6">
      <w:pPr>
        <w:pStyle w:val="Sinespaciado"/>
        <w:numPr>
          <w:ilvl w:val="0"/>
          <w:numId w:val="9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extienden a partir de los setenta    </w:t>
      </w:r>
    </w:p>
    <w:p w:rsidR="002C42BA" w:rsidRPr="00A95A4F" w:rsidRDefault="002C42BA" w:rsidP="00D978A6">
      <w:pPr>
        <w:pStyle w:val="Sinespaciado"/>
        <w:numPr>
          <w:ilvl w:val="0"/>
          <w:numId w:val="9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centran en el conocimiento crítico instantáneo    </w:t>
      </w:r>
    </w:p>
    <w:p w:rsidR="002C42BA" w:rsidRPr="00A95A4F" w:rsidRDefault="00105EF8" w:rsidP="00D978A6">
      <w:pPr>
        <w:pStyle w:val="Sinespaciado"/>
        <w:numPr>
          <w:ilvl w:val="0"/>
          <w:numId w:val="9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A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C</w:t>
      </w:r>
      <w:r w:rsidR="002C42BA" w:rsidRPr="00A95A4F">
        <w:rPr>
          <w:rFonts w:ascii="Calibri" w:hAnsi="Calibri" w:cs="Calibri"/>
        </w:rPr>
        <w:t xml:space="preserve">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0. El estudio de la persuasión por los medios:</w:t>
      </w:r>
    </w:p>
    <w:p w:rsidR="002C42BA" w:rsidRPr="00A95A4F" w:rsidRDefault="002C42BA" w:rsidP="00D978A6">
      <w:pPr>
        <w:pStyle w:val="Sinespaciado"/>
        <w:numPr>
          <w:ilvl w:val="0"/>
          <w:numId w:val="9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sido abordada sólo muy recientemente    </w:t>
      </w:r>
    </w:p>
    <w:p w:rsidR="002C42BA" w:rsidRPr="00A95A4F" w:rsidRDefault="002C42BA" w:rsidP="00D978A6">
      <w:pPr>
        <w:pStyle w:val="Sinespaciado"/>
        <w:numPr>
          <w:ilvl w:val="0"/>
          <w:numId w:val="9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tenta ver como se cambian la conducta, no las actitudes    </w:t>
      </w:r>
    </w:p>
    <w:p w:rsidR="002C42BA" w:rsidRPr="00A95A4F" w:rsidRDefault="002C42BA" w:rsidP="00D978A6">
      <w:pPr>
        <w:pStyle w:val="Sinespaciado"/>
        <w:numPr>
          <w:ilvl w:val="0"/>
          <w:numId w:val="9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tenta modificar la conducta del receptor    </w:t>
      </w:r>
    </w:p>
    <w:p w:rsidR="002C42BA" w:rsidRPr="00A95A4F" w:rsidRDefault="002C42BA" w:rsidP="00D978A6">
      <w:pPr>
        <w:pStyle w:val="Sinespaciado"/>
        <w:numPr>
          <w:ilvl w:val="0"/>
          <w:numId w:val="9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105EF8" w:rsidP="00D978A6">
      <w:pPr>
        <w:pStyle w:val="Sinespaciado"/>
        <w:numPr>
          <w:ilvl w:val="0"/>
          <w:numId w:val="9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A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  <w:b/>
        </w:rPr>
      </w:pPr>
      <w:r w:rsidRPr="00A95A4F">
        <w:rPr>
          <w:rFonts w:ascii="Calibri" w:hAnsi="Calibri" w:cs="Calibri"/>
          <w:b/>
          <w:lang w:val="es-ES_tradnl"/>
        </w:rPr>
        <w:t>TEST COMUNICACIÓN. LECCIÓN 16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1. El efecto boomerang:</w:t>
      </w:r>
    </w:p>
    <w:p w:rsidR="002C42BA" w:rsidRPr="00A95A4F" w:rsidRDefault="002C42BA" w:rsidP="00D978A6">
      <w:pPr>
        <w:pStyle w:val="Sinespaciado"/>
        <w:numPr>
          <w:ilvl w:val="0"/>
          <w:numId w:val="9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Fue establecido por </w:t>
      </w:r>
      <w:proofErr w:type="spellStart"/>
      <w:r w:rsidRPr="00A95A4F">
        <w:rPr>
          <w:rFonts w:ascii="Calibri" w:hAnsi="Calibri" w:cs="Calibri"/>
        </w:rPr>
        <w:t>Lang</w:t>
      </w:r>
      <w:proofErr w:type="spellEnd"/>
      <w:r w:rsidRPr="00A95A4F">
        <w:rPr>
          <w:rFonts w:ascii="Calibri" w:hAnsi="Calibri" w:cs="Calibri"/>
        </w:rPr>
        <w:t xml:space="preserve"> y </w:t>
      </w:r>
      <w:proofErr w:type="spellStart"/>
      <w:r w:rsidRPr="00A95A4F">
        <w:rPr>
          <w:rFonts w:ascii="Calibri" w:hAnsi="Calibri" w:cs="Calibri"/>
        </w:rPr>
        <w:t>Lang</w:t>
      </w:r>
      <w:proofErr w:type="spellEnd"/>
      <w:r w:rsidRPr="00A95A4F">
        <w:rPr>
          <w:rFonts w:ascii="Calibri" w:hAnsi="Calibri" w:cs="Calibri"/>
        </w:rPr>
        <w:t xml:space="preserve">    </w:t>
      </w:r>
    </w:p>
    <w:p w:rsidR="002C42BA" w:rsidRPr="00A95A4F" w:rsidRDefault="002C42BA" w:rsidP="00D978A6">
      <w:pPr>
        <w:pStyle w:val="Sinespaciado"/>
        <w:numPr>
          <w:ilvl w:val="0"/>
          <w:numId w:val="9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Muestra a los medios favoreciendo opiniones minoritarias    </w:t>
      </w:r>
    </w:p>
    <w:p w:rsidR="002C42BA" w:rsidRPr="00A95A4F" w:rsidRDefault="002C42BA" w:rsidP="00D978A6">
      <w:pPr>
        <w:pStyle w:val="Sinespaciado"/>
        <w:numPr>
          <w:ilvl w:val="0"/>
          <w:numId w:val="9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mplica un fracaso en el proceso de comunicación    </w:t>
      </w:r>
    </w:p>
    <w:p w:rsidR="002C42BA" w:rsidRPr="00A95A4F" w:rsidRDefault="002C42BA" w:rsidP="00D978A6">
      <w:pPr>
        <w:pStyle w:val="Sinespaciado"/>
        <w:numPr>
          <w:ilvl w:val="0"/>
          <w:numId w:val="9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Recuerda la importancia de los medios para la democracia    </w:t>
      </w:r>
    </w:p>
    <w:p w:rsidR="002C42BA" w:rsidRPr="00A95A4F" w:rsidRDefault="002C42BA" w:rsidP="00D978A6">
      <w:pPr>
        <w:pStyle w:val="Sinespaciado"/>
        <w:numPr>
          <w:ilvl w:val="0"/>
          <w:numId w:val="92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Ve la importancia de la televisión para el cambio político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2. La teoría del "gap" del conocimiento:</w:t>
      </w:r>
    </w:p>
    <w:p w:rsidR="002C42BA" w:rsidRPr="00A95A4F" w:rsidRDefault="002C42BA" w:rsidP="00D978A6">
      <w:pPr>
        <w:pStyle w:val="Sinespaciado"/>
        <w:numPr>
          <w:ilvl w:val="0"/>
          <w:numId w:val="9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dica la entrada de información    </w:t>
      </w:r>
    </w:p>
    <w:p w:rsidR="002C42BA" w:rsidRPr="00A95A4F" w:rsidRDefault="002C42BA" w:rsidP="00D978A6">
      <w:pPr>
        <w:pStyle w:val="Sinespaciado"/>
        <w:numPr>
          <w:ilvl w:val="0"/>
          <w:numId w:val="9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gún </w:t>
      </w:r>
      <w:proofErr w:type="spellStart"/>
      <w:r w:rsidRPr="00A95A4F">
        <w:rPr>
          <w:rFonts w:ascii="Calibri" w:hAnsi="Calibri" w:cs="Calibri"/>
        </w:rPr>
        <w:t>Thunbert</w:t>
      </w:r>
      <w:proofErr w:type="spellEnd"/>
      <w:r w:rsidRPr="00A95A4F">
        <w:rPr>
          <w:rFonts w:ascii="Calibri" w:hAnsi="Calibri" w:cs="Calibri"/>
        </w:rPr>
        <w:t xml:space="preserve"> es un problema de recursos    </w:t>
      </w:r>
    </w:p>
    <w:p w:rsidR="002C42BA" w:rsidRPr="00A95A4F" w:rsidRDefault="002C42BA" w:rsidP="00D978A6">
      <w:pPr>
        <w:pStyle w:val="Sinespaciado"/>
        <w:numPr>
          <w:ilvl w:val="0"/>
          <w:numId w:val="9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Debe tomar en cuenta la educación o el status    </w:t>
      </w:r>
    </w:p>
    <w:p w:rsidR="002C42BA" w:rsidRPr="00A95A4F" w:rsidRDefault="002C42BA" w:rsidP="00D978A6">
      <w:pPr>
        <w:pStyle w:val="Sinespaciado"/>
        <w:numPr>
          <w:ilvl w:val="0"/>
          <w:numId w:val="9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 </w:t>
      </w:r>
    </w:p>
    <w:p w:rsidR="002C42BA" w:rsidRPr="00A95A4F" w:rsidRDefault="002C42BA" w:rsidP="00D978A6">
      <w:pPr>
        <w:pStyle w:val="Sinespaciado"/>
        <w:numPr>
          <w:ilvl w:val="0"/>
          <w:numId w:val="93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3. Puede decirse que los medios más modernos:</w:t>
      </w:r>
    </w:p>
    <w:p w:rsidR="002C42BA" w:rsidRPr="00A95A4F" w:rsidRDefault="002C42BA" w:rsidP="00D978A6">
      <w:pPr>
        <w:pStyle w:val="Sinespaciado"/>
        <w:numPr>
          <w:ilvl w:val="0"/>
          <w:numId w:val="9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Atenúan la "división digital"    </w:t>
      </w:r>
    </w:p>
    <w:p w:rsidR="002C42BA" w:rsidRPr="00A95A4F" w:rsidRDefault="002C42BA" w:rsidP="00D978A6">
      <w:pPr>
        <w:pStyle w:val="Sinespaciado"/>
        <w:numPr>
          <w:ilvl w:val="0"/>
          <w:numId w:val="9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oponen al "vacío de información"    </w:t>
      </w:r>
    </w:p>
    <w:p w:rsidR="002C42BA" w:rsidRPr="00A95A4F" w:rsidRDefault="002C42BA" w:rsidP="00D978A6">
      <w:pPr>
        <w:pStyle w:val="Sinespaciado"/>
        <w:numPr>
          <w:ilvl w:val="0"/>
          <w:numId w:val="9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onllevan a la difusión desigual de los conocimientos    </w:t>
      </w:r>
    </w:p>
    <w:p w:rsidR="002C42BA" w:rsidRPr="00A95A4F" w:rsidRDefault="004102DF" w:rsidP="00D978A6">
      <w:pPr>
        <w:pStyle w:val="Sinespaciado"/>
        <w:numPr>
          <w:ilvl w:val="0"/>
          <w:numId w:val="9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A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    </w:t>
      </w:r>
    </w:p>
    <w:p w:rsidR="002C42BA" w:rsidRPr="00A95A4F" w:rsidRDefault="004102DF" w:rsidP="00D978A6">
      <w:pPr>
        <w:pStyle w:val="Sinespaciado"/>
        <w:numPr>
          <w:ilvl w:val="0"/>
          <w:numId w:val="94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B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C</w:t>
      </w:r>
      <w:r w:rsidR="002C42BA" w:rsidRPr="00A95A4F">
        <w:rPr>
          <w:rFonts w:ascii="Calibri" w:hAnsi="Calibri" w:cs="Calibri"/>
        </w:rPr>
        <w:t xml:space="preserve">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4. Las teorías del cultivo:</w:t>
      </w:r>
    </w:p>
    <w:p w:rsidR="002C42BA" w:rsidRPr="00A95A4F" w:rsidRDefault="002C42BA" w:rsidP="00D978A6">
      <w:pPr>
        <w:pStyle w:val="Sinespaciado"/>
        <w:numPr>
          <w:ilvl w:val="0"/>
          <w:numId w:val="9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Muestran a la televisión como un transmisor de mensajes repetitivos    </w:t>
      </w:r>
    </w:p>
    <w:p w:rsidR="002C42BA" w:rsidRPr="00A95A4F" w:rsidRDefault="002C42BA" w:rsidP="00D978A6">
      <w:pPr>
        <w:pStyle w:val="Sinespaciado"/>
        <w:numPr>
          <w:ilvl w:val="0"/>
          <w:numId w:val="9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roducen efectos a largo plazo    </w:t>
      </w:r>
    </w:p>
    <w:p w:rsidR="002C42BA" w:rsidRPr="00A95A4F" w:rsidRDefault="002C42BA" w:rsidP="00D978A6">
      <w:pPr>
        <w:pStyle w:val="Sinespaciado"/>
        <w:numPr>
          <w:ilvl w:val="0"/>
          <w:numId w:val="9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Representan todas las esferas de la realidad social en la televisión    </w:t>
      </w:r>
    </w:p>
    <w:p w:rsidR="002C42BA" w:rsidRPr="00A95A4F" w:rsidRDefault="002C42BA" w:rsidP="00D978A6">
      <w:pPr>
        <w:pStyle w:val="Sinespaciado"/>
        <w:numPr>
          <w:ilvl w:val="0"/>
          <w:numId w:val="9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ueden generar el síndrome del mundo mezquino    </w:t>
      </w:r>
    </w:p>
    <w:p w:rsidR="002C42BA" w:rsidRPr="00A95A4F" w:rsidRDefault="002C42BA" w:rsidP="00D978A6">
      <w:pPr>
        <w:pStyle w:val="Sinespaciado"/>
        <w:numPr>
          <w:ilvl w:val="0"/>
          <w:numId w:val="95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5. La existencia de los "</w:t>
      </w:r>
      <w:proofErr w:type="spellStart"/>
      <w:r w:rsidRPr="00A95A4F">
        <w:rPr>
          <w:rFonts w:ascii="Calibri" w:hAnsi="Calibri" w:cs="Calibri"/>
        </w:rPr>
        <w:t>gate-keeper</w:t>
      </w:r>
      <w:proofErr w:type="spellEnd"/>
      <w:r w:rsidRPr="00A95A4F">
        <w:rPr>
          <w:rFonts w:ascii="Calibri" w:hAnsi="Calibri" w:cs="Calibri"/>
        </w:rPr>
        <w:t>":</w:t>
      </w:r>
    </w:p>
    <w:p w:rsidR="002C42BA" w:rsidRPr="00A95A4F" w:rsidRDefault="002C42BA" w:rsidP="00D978A6">
      <w:pPr>
        <w:pStyle w:val="Sinespaciado"/>
        <w:numPr>
          <w:ilvl w:val="0"/>
          <w:numId w:val="9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opone a la posibilidad de censores sociales    </w:t>
      </w:r>
    </w:p>
    <w:p w:rsidR="002C42BA" w:rsidRPr="00A95A4F" w:rsidRDefault="002C42BA" w:rsidP="00D978A6">
      <w:pPr>
        <w:pStyle w:val="Sinespaciado"/>
        <w:numPr>
          <w:ilvl w:val="0"/>
          <w:numId w:val="9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Está implícita en la teoría de la comunicación en dos pasos    </w:t>
      </w:r>
    </w:p>
    <w:p w:rsidR="002C42BA" w:rsidRPr="00A95A4F" w:rsidRDefault="002C42BA" w:rsidP="00D978A6">
      <w:pPr>
        <w:pStyle w:val="Sinespaciado"/>
        <w:numPr>
          <w:ilvl w:val="0"/>
          <w:numId w:val="9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ce diferenciar flujo de influencia y de información    </w:t>
      </w:r>
    </w:p>
    <w:p w:rsidR="002C42BA" w:rsidRPr="00A95A4F" w:rsidRDefault="002C42BA" w:rsidP="00D978A6">
      <w:pPr>
        <w:pStyle w:val="Sinespaciado"/>
        <w:numPr>
          <w:ilvl w:val="0"/>
          <w:numId w:val="9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demuestra en la hipótesis de los líderes de opinión    </w:t>
      </w:r>
    </w:p>
    <w:p w:rsidR="002C42BA" w:rsidRPr="00A95A4F" w:rsidRDefault="002C42BA" w:rsidP="00D978A6">
      <w:pPr>
        <w:pStyle w:val="Sinespaciado"/>
        <w:numPr>
          <w:ilvl w:val="0"/>
          <w:numId w:val="96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ermite regular la información que se recibe a través de los medios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6. La teoría de los usos y gratificaciones:</w:t>
      </w:r>
    </w:p>
    <w:p w:rsidR="002C42BA" w:rsidRPr="00A95A4F" w:rsidRDefault="002C42BA" w:rsidP="00D978A6">
      <w:pPr>
        <w:pStyle w:val="Sinespaciado"/>
        <w:numPr>
          <w:ilvl w:val="0"/>
          <w:numId w:val="9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Ve al público como un sujeto activo    </w:t>
      </w:r>
    </w:p>
    <w:p w:rsidR="002C42BA" w:rsidRPr="00A95A4F" w:rsidRDefault="002C42BA" w:rsidP="00D978A6">
      <w:pPr>
        <w:pStyle w:val="Sinespaciado"/>
        <w:numPr>
          <w:ilvl w:val="0"/>
          <w:numId w:val="9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onsidera a los sujetos selectivos, intentando conseguir unos objetivos    </w:t>
      </w:r>
    </w:p>
    <w:p w:rsidR="002C42BA" w:rsidRPr="00A95A4F" w:rsidRDefault="002C42BA" w:rsidP="00D978A6">
      <w:pPr>
        <w:pStyle w:val="Sinespaciado"/>
        <w:numPr>
          <w:ilvl w:val="0"/>
          <w:numId w:val="9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iensa que la televisión crea la sensación de escape de la realidad    </w:t>
      </w:r>
    </w:p>
    <w:p w:rsidR="002C42BA" w:rsidRPr="00A95A4F" w:rsidRDefault="002C42BA" w:rsidP="00D978A6">
      <w:pPr>
        <w:pStyle w:val="Sinespaciado"/>
        <w:numPr>
          <w:ilvl w:val="0"/>
          <w:numId w:val="9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Genera una competencia entre los </w:t>
      </w:r>
      <w:proofErr w:type="spellStart"/>
      <w:r w:rsidRPr="00A95A4F">
        <w:rPr>
          <w:rFonts w:ascii="Calibri" w:hAnsi="Calibri" w:cs="Calibri"/>
        </w:rPr>
        <w:t>mass</w:t>
      </w:r>
      <w:proofErr w:type="spellEnd"/>
      <w:r w:rsidRPr="00A95A4F">
        <w:rPr>
          <w:rFonts w:ascii="Calibri" w:hAnsi="Calibri" w:cs="Calibri"/>
        </w:rPr>
        <w:t xml:space="preserve"> media    </w:t>
      </w:r>
    </w:p>
    <w:p w:rsidR="002C42BA" w:rsidRPr="00A95A4F" w:rsidRDefault="002C42BA" w:rsidP="00D978A6">
      <w:pPr>
        <w:pStyle w:val="Sinespaciado"/>
        <w:numPr>
          <w:ilvl w:val="0"/>
          <w:numId w:val="97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7. En la hipótesis de la comunicación en dos pasos:</w:t>
      </w:r>
    </w:p>
    <w:p w:rsidR="002C42BA" w:rsidRPr="00A95A4F" w:rsidRDefault="002C42BA" w:rsidP="00D978A6">
      <w:pPr>
        <w:pStyle w:val="Sinespaciado"/>
        <w:numPr>
          <w:ilvl w:val="0"/>
          <w:numId w:val="9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a información fluye de los medios a los líderes de opinión    </w:t>
      </w:r>
    </w:p>
    <w:p w:rsidR="002C42BA" w:rsidRPr="00A95A4F" w:rsidRDefault="002C42BA" w:rsidP="00D978A6">
      <w:pPr>
        <w:pStyle w:val="Sinespaciado"/>
        <w:numPr>
          <w:ilvl w:val="0"/>
          <w:numId w:val="9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insiste en los efectos directos de los medios    </w:t>
      </w:r>
    </w:p>
    <w:p w:rsidR="002C42BA" w:rsidRPr="00A95A4F" w:rsidRDefault="002C42BA" w:rsidP="00D978A6">
      <w:pPr>
        <w:pStyle w:val="Sinespaciado"/>
        <w:numPr>
          <w:ilvl w:val="0"/>
          <w:numId w:val="9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Los líderes influyen sobre los no líderes    </w:t>
      </w:r>
    </w:p>
    <w:p w:rsidR="002C42BA" w:rsidRPr="00A95A4F" w:rsidRDefault="004102DF" w:rsidP="00D978A6">
      <w:pPr>
        <w:pStyle w:val="Sinespaciado"/>
        <w:numPr>
          <w:ilvl w:val="0"/>
          <w:numId w:val="9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>A</w:t>
      </w:r>
      <w:r w:rsidR="002C42BA" w:rsidRPr="00A95A4F">
        <w:rPr>
          <w:rFonts w:ascii="Calibri" w:hAnsi="Calibri" w:cs="Calibri"/>
        </w:rPr>
        <w:t xml:space="preserve"> y </w:t>
      </w:r>
      <w:r w:rsidRPr="00A95A4F">
        <w:rPr>
          <w:rFonts w:ascii="Calibri" w:hAnsi="Calibri" w:cs="Calibri"/>
        </w:rPr>
        <w:t>C</w:t>
      </w:r>
      <w:r w:rsidR="002C42BA" w:rsidRPr="00A95A4F">
        <w:rPr>
          <w:rFonts w:ascii="Calibri" w:hAnsi="Calibri" w:cs="Calibri"/>
        </w:rPr>
        <w:t xml:space="preserve">    </w:t>
      </w:r>
    </w:p>
    <w:p w:rsidR="002C42BA" w:rsidRPr="00A95A4F" w:rsidRDefault="002C42BA" w:rsidP="00D978A6">
      <w:pPr>
        <w:pStyle w:val="Sinespaciado"/>
        <w:numPr>
          <w:ilvl w:val="0"/>
          <w:numId w:val="98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8. La teoría social del aprendizaje:</w:t>
      </w:r>
    </w:p>
    <w:p w:rsidR="002C42BA" w:rsidRPr="00A95A4F" w:rsidRDefault="002C42BA" w:rsidP="00D978A6">
      <w:pPr>
        <w:pStyle w:val="Sinespaciado"/>
        <w:numPr>
          <w:ilvl w:val="0"/>
          <w:numId w:val="9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centrado sus estudios en la violencia de los medios    </w:t>
      </w:r>
    </w:p>
    <w:p w:rsidR="002C42BA" w:rsidRPr="00A95A4F" w:rsidRDefault="002C42BA" w:rsidP="00D978A6">
      <w:pPr>
        <w:pStyle w:val="Sinespaciado"/>
        <w:numPr>
          <w:ilvl w:val="0"/>
          <w:numId w:val="9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Ha evitado estudios de laboratorio    </w:t>
      </w:r>
    </w:p>
    <w:p w:rsidR="002C42BA" w:rsidRPr="00A95A4F" w:rsidRDefault="002C42BA" w:rsidP="00D978A6">
      <w:pPr>
        <w:pStyle w:val="Sinespaciado"/>
        <w:numPr>
          <w:ilvl w:val="0"/>
          <w:numId w:val="9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ritica el conductismo y la importancia de los modelos    </w:t>
      </w:r>
    </w:p>
    <w:p w:rsidR="002C42BA" w:rsidRPr="00A95A4F" w:rsidRDefault="002C42BA" w:rsidP="00D978A6">
      <w:pPr>
        <w:pStyle w:val="Sinespaciado"/>
        <w:numPr>
          <w:ilvl w:val="0"/>
          <w:numId w:val="9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Prescinde de variables como la edad y el sexo    </w:t>
      </w:r>
    </w:p>
    <w:p w:rsidR="002C42BA" w:rsidRPr="00A95A4F" w:rsidRDefault="002C42BA" w:rsidP="00D978A6">
      <w:pPr>
        <w:pStyle w:val="Sinespaciado"/>
        <w:numPr>
          <w:ilvl w:val="0"/>
          <w:numId w:val="99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>9. Las teorías de la socialización:</w:t>
      </w:r>
    </w:p>
    <w:p w:rsidR="002C42BA" w:rsidRPr="00A95A4F" w:rsidRDefault="002C42BA" w:rsidP="00D978A6">
      <w:pPr>
        <w:pStyle w:val="Sinespaciado"/>
        <w:numPr>
          <w:ilvl w:val="0"/>
          <w:numId w:val="10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Conciben a los medios como una ventana al mundo    </w:t>
      </w:r>
    </w:p>
    <w:p w:rsidR="002C42BA" w:rsidRPr="00A95A4F" w:rsidRDefault="002C42BA" w:rsidP="00D978A6">
      <w:pPr>
        <w:pStyle w:val="Sinespaciado"/>
        <w:numPr>
          <w:ilvl w:val="0"/>
          <w:numId w:val="10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ñalan la distancia niño adulto que potencian los medios    </w:t>
      </w:r>
    </w:p>
    <w:p w:rsidR="002C42BA" w:rsidRPr="00A95A4F" w:rsidRDefault="002C42BA" w:rsidP="00D978A6">
      <w:pPr>
        <w:pStyle w:val="Sinespaciado"/>
        <w:numPr>
          <w:ilvl w:val="0"/>
          <w:numId w:val="10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sisten en el carácter crítico que fomenta la televisión a dar otra visión    </w:t>
      </w:r>
    </w:p>
    <w:p w:rsidR="002C42BA" w:rsidRPr="00A95A4F" w:rsidRDefault="002C42BA" w:rsidP="00D978A6">
      <w:pPr>
        <w:pStyle w:val="Sinespaciado"/>
        <w:numPr>
          <w:ilvl w:val="0"/>
          <w:numId w:val="10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Muestran que los medios atenúan la fuerza de los estereotipos de los niños    </w:t>
      </w:r>
    </w:p>
    <w:p w:rsidR="002C42BA" w:rsidRPr="00A95A4F" w:rsidRDefault="002C42BA" w:rsidP="00D978A6">
      <w:pPr>
        <w:pStyle w:val="Sinespaciado"/>
        <w:numPr>
          <w:ilvl w:val="0"/>
          <w:numId w:val="100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10. La teoría de la "agenda </w:t>
      </w:r>
      <w:proofErr w:type="spellStart"/>
      <w:r w:rsidRPr="00A95A4F">
        <w:rPr>
          <w:rFonts w:ascii="Calibri" w:hAnsi="Calibri" w:cs="Calibri"/>
        </w:rPr>
        <w:t>setting</w:t>
      </w:r>
      <w:proofErr w:type="spellEnd"/>
      <w:r w:rsidRPr="00A95A4F">
        <w:rPr>
          <w:rFonts w:ascii="Calibri" w:hAnsi="Calibri" w:cs="Calibri"/>
        </w:rPr>
        <w:t>":</w:t>
      </w:r>
    </w:p>
    <w:p w:rsidR="002C42BA" w:rsidRPr="00A95A4F" w:rsidRDefault="002C42BA" w:rsidP="00D978A6">
      <w:pPr>
        <w:pStyle w:val="Sinespaciado"/>
        <w:numPr>
          <w:ilvl w:val="0"/>
          <w:numId w:val="10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refiere a un efecto a largo plazo de los medios    </w:t>
      </w:r>
    </w:p>
    <w:p w:rsidR="002C42BA" w:rsidRPr="00A95A4F" w:rsidRDefault="002C42BA" w:rsidP="00D978A6">
      <w:pPr>
        <w:pStyle w:val="Sinespaciado"/>
        <w:numPr>
          <w:ilvl w:val="0"/>
          <w:numId w:val="10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Indica la influencia de los medios al fijar la agenda pública    </w:t>
      </w:r>
    </w:p>
    <w:p w:rsidR="002C42BA" w:rsidRPr="00A95A4F" w:rsidRDefault="002C42BA" w:rsidP="00D978A6">
      <w:pPr>
        <w:pStyle w:val="Sinespaciado"/>
        <w:numPr>
          <w:ilvl w:val="0"/>
          <w:numId w:val="10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Se incluye en el estudio de los efectos cognitivos    </w:t>
      </w:r>
    </w:p>
    <w:p w:rsidR="002C42BA" w:rsidRPr="00A95A4F" w:rsidRDefault="002C42BA" w:rsidP="00D978A6">
      <w:pPr>
        <w:pStyle w:val="Sinespaciado"/>
        <w:numPr>
          <w:ilvl w:val="0"/>
          <w:numId w:val="10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Todo lo anterior    </w:t>
      </w:r>
    </w:p>
    <w:p w:rsidR="002C42BA" w:rsidRPr="00A95A4F" w:rsidRDefault="002C42BA" w:rsidP="00D978A6">
      <w:pPr>
        <w:pStyle w:val="Sinespaciado"/>
        <w:numPr>
          <w:ilvl w:val="0"/>
          <w:numId w:val="101"/>
        </w:numPr>
        <w:ind w:left="709" w:hanging="425"/>
        <w:rPr>
          <w:rFonts w:ascii="Calibri" w:hAnsi="Calibri" w:cs="Calibri"/>
        </w:rPr>
      </w:pPr>
      <w:r w:rsidRPr="00A95A4F">
        <w:rPr>
          <w:rFonts w:ascii="Calibri" w:hAnsi="Calibri" w:cs="Calibri"/>
        </w:rPr>
        <w:t xml:space="preserve">Nada de lo anterior    </w:t>
      </w:r>
    </w:p>
    <w:p w:rsidR="002C42BA" w:rsidRPr="00A95A4F" w:rsidRDefault="002C42BA" w:rsidP="002C42BA">
      <w:pPr>
        <w:pStyle w:val="Sinespaciado"/>
        <w:rPr>
          <w:rFonts w:ascii="Calibri" w:hAnsi="Calibri" w:cs="Calibri"/>
        </w:rPr>
      </w:pPr>
    </w:p>
    <w:p w:rsidR="00880DE3" w:rsidRPr="00A95A4F" w:rsidRDefault="00880DE3" w:rsidP="002C42BA">
      <w:pPr>
        <w:rPr>
          <w:rFonts w:ascii="Calibri" w:hAnsi="Calibri" w:cs="Calibri"/>
        </w:rPr>
      </w:pPr>
    </w:p>
    <w:sectPr w:rsidR="00880DE3" w:rsidRPr="00A95A4F" w:rsidSect="003C4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71"/>
    <w:multiLevelType w:val="hybridMultilevel"/>
    <w:tmpl w:val="2FE6D40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3AF0893"/>
    <w:multiLevelType w:val="hybridMultilevel"/>
    <w:tmpl w:val="2ECA4B72"/>
    <w:lvl w:ilvl="0" w:tplc="76B45446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3CD02EC"/>
    <w:multiLevelType w:val="hybridMultilevel"/>
    <w:tmpl w:val="6BD40C64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2196"/>
    <w:multiLevelType w:val="hybridMultilevel"/>
    <w:tmpl w:val="66CC3AD6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48C2ED1"/>
    <w:multiLevelType w:val="hybridMultilevel"/>
    <w:tmpl w:val="9666517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05250D54"/>
    <w:multiLevelType w:val="hybridMultilevel"/>
    <w:tmpl w:val="04EE9F44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603486C"/>
    <w:multiLevelType w:val="hybridMultilevel"/>
    <w:tmpl w:val="4CBEAA4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060F0F32"/>
    <w:multiLevelType w:val="hybridMultilevel"/>
    <w:tmpl w:val="6B54DCDC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06DB3D6B"/>
    <w:multiLevelType w:val="hybridMultilevel"/>
    <w:tmpl w:val="FC88871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072555C9"/>
    <w:multiLevelType w:val="hybridMultilevel"/>
    <w:tmpl w:val="95AEDCB2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460EF"/>
    <w:multiLevelType w:val="hybridMultilevel"/>
    <w:tmpl w:val="9412E5AE"/>
    <w:lvl w:ilvl="0" w:tplc="76B45446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07F74C36"/>
    <w:multiLevelType w:val="hybridMultilevel"/>
    <w:tmpl w:val="0AF84350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08444273"/>
    <w:multiLevelType w:val="hybridMultilevel"/>
    <w:tmpl w:val="127092D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9813F9F"/>
    <w:multiLevelType w:val="hybridMultilevel"/>
    <w:tmpl w:val="D66A4168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0A185EB1"/>
    <w:multiLevelType w:val="hybridMultilevel"/>
    <w:tmpl w:val="E558ECA4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0A405891"/>
    <w:multiLevelType w:val="hybridMultilevel"/>
    <w:tmpl w:val="07386A9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0AE77500"/>
    <w:multiLevelType w:val="hybridMultilevel"/>
    <w:tmpl w:val="BFAA6B80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0B77056F"/>
    <w:multiLevelType w:val="hybridMultilevel"/>
    <w:tmpl w:val="63A40F3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AF198C"/>
    <w:multiLevelType w:val="hybridMultilevel"/>
    <w:tmpl w:val="97E4801C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0ED64A7E"/>
    <w:multiLevelType w:val="hybridMultilevel"/>
    <w:tmpl w:val="1376F1FC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13DF0C92"/>
    <w:multiLevelType w:val="hybridMultilevel"/>
    <w:tmpl w:val="00C268F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406511A"/>
    <w:multiLevelType w:val="hybridMultilevel"/>
    <w:tmpl w:val="5492EDD8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14122F70"/>
    <w:multiLevelType w:val="hybridMultilevel"/>
    <w:tmpl w:val="456E18B8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8D07D5"/>
    <w:multiLevelType w:val="hybridMultilevel"/>
    <w:tmpl w:val="32BC9F8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98457A"/>
    <w:multiLevelType w:val="hybridMultilevel"/>
    <w:tmpl w:val="34A654D4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C717F"/>
    <w:multiLevelType w:val="hybridMultilevel"/>
    <w:tmpl w:val="CD04C7F2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9163F3"/>
    <w:multiLevelType w:val="hybridMultilevel"/>
    <w:tmpl w:val="776E22F4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 w15:restartNumberingAfterBreak="0">
    <w:nsid w:val="17054E6B"/>
    <w:multiLevelType w:val="hybridMultilevel"/>
    <w:tmpl w:val="2E6A2544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77143"/>
    <w:multiLevelType w:val="hybridMultilevel"/>
    <w:tmpl w:val="D8B41CB0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9" w15:restartNumberingAfterBreak="0">
    <w:nsid w:val="18A536AC"/>
    <w:multiLevelType w:val="hybridMultilevel"/>
    <w:tmpl w:val="28243BA4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 w15:restartNumberingAfterBreak="0">
    <w:nsid w:val="18A5399E"/>
    <w:multiLevelType w:val="hybridMultilevel"/>
    <w:tmpl w:val="3D0413CA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 w15:restartNumberingAfterBreak="0">
    <w:nsid w:val="197C6309"/>
    <w:multiLevelType w:val="hybridMultilevel"/>
    <w:tmpl w:val="3A6211DC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D4AC1"/>
    <w:multiLevelType w:val="hybridMultilevel"/>
    <w:tmpl w:val="0FC0BD3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277BD9"/>
    <w:multiLevelType w:val="hybridMultilevel"/>
    <w:tmpl w:val="166696B8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B124DC"/>
    <w:multiLevelType w:val="hybridMultilevel"/>
    <w:tmpl w:val="92A2C2EA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5" w15:restartNumberingAfterBreak="0">
    <w:nsid w:val="1ACF332D"/>
    <w:multiLevelType w:val="hybridMultilevel"/>
    <w:tmpl w:val="F5BA6D8E"/>
    <w:lvl w:ilvl="0" w:tplc="76B45446">
      <w:start w:val="1"/>
      <w:numFmt w:val="upperLetter"/>
      <w:lvlText w:val="%1."/>
      <w:lvlJc w:val="left"/>
      <w:pPr>
        <w:ind w:left="181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C4C4BB9"/>
    <w:multiLevelType w:val="hybridMultilevel"/>
    <w:tmpl w:val="5D44774A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7" w15:restartNumberingAfterBreak="0">
    <w:nsid w:val="1DA03A3F"/>
    <w:multiLevelType w:val="hybridMultilevel"/>
    <w:tmpl w:val="87D45E7C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0E4865"/>
    <w:multiLevelType w:val="hybridMultilevel"/>
    <w:tmpl w:val="2A5EC728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995921"/>
    <w:multiLevelType w:val="hybridMultilevel"/>
    <w:tmpl w:val="414EA868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1FC20EC5"/>
    <w:multiLevelType w:val="hybridMultilevel"/>
    <w:tmpl w:val="BF36061A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E670D2"/>
    <w:multiLevelType w:val="hybridMultilevel"/>
    <w:tmpl w:val="DF76765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2" w15:restartNumberingAfterBreak="0">
    <w:nsid w:val="21D36125"/>
    <w:multiLevelType w:val="hybridMultilevel"/>
    <w:tmpl w:val="189C7926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3" w15:restartNumberingAfterBreak="0">
    <w:nsid w:val="221E23B4"/>
    <w:multiLevelType w:val="hybridMultilevel"/>
    <w:tmpl w:val="E3141464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4" w15:restartNumberingAfterBreak="0">
    <w:nsid w:val="23A4113D"/>
    <w:multiLevelType w:val="hybridMultilevel"/>
    <w:tmpl w:val="FC3C533A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5" w15:restartNumberingAfterBreak="0">
    <w:nsid w:val="23D314F1"/>
    <w:multiLevelType w:val="hybridMultilevel"/>
    <w:tmpl w:val="144AA986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BC7127"/>
    <w:multiLevelType w:val="hybridMultilevel"/>
    <w:tmpl w:val="50702FF4"/>
    <w:lvl w:ilvl="0" w:tplc="76B45446">
      <w:start w:val="1"/>
      <w:numFmt w:val="upperLetter"/>
      <w:lvlText w:val="%1."/>
      <w:lvlJc w:val="left"/>
      <w:pPr>
        <w:ind w:left="14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5880DD1"/>
    <w:multiLevelType w:val="hybridMultilevel"/>
    <w:tmpl w:val="9E0E14C0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8" w15:restartNumberingAfterBreak="0">
    <w:nsid w:val="26722674"/>
    <w:multiLevelType w:val="hybridMultilevel"/>
    <w:tmpl w:val="E12251D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9" w15:restartNumberingAfterBreak="0">
    <w:nsid w:val="26787809"/>
    <w:multiLevelType w:val="hybridMultilevel"/>
    <w:tmpl w:val="A706061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0" w15:restartNumberingAfterBreak="0">
    <w:nsid w:val="2759336D"/>
    <w:multiLevelType w:val="hybridMultilevel"/>
    <w:tmpl w:val="4D30A214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1" w15:restartNumberingAfterBreak="0">
    <w:nsid w:val="28725ADD"/>
    <w:multiLevelType w:val="hybridMultilevel"/>
    <w:tmpl w:val="38661480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2" w15:restartNumberingAfterBreak="0">
    <w:nsid w:val="29561083"/>
    <w:multiLevelType w:val="hybridMultilevel"/>
    <w:tmpl w:val="23B8B9F4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794F26"/>
    <w:multiLevelType w:val="hybridMultilevel"/>
    <w:tmpl w:val="AB209A96"/>
    <w:lvl w:ilvl="0" w:tplc="76B45446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4" w15:restartNumberingAfterBreak="0">
    <w:nsid w:val="29944A86"/>
    <w:multiLevelType w:val="hybridMultilevel"/>
    <w:tmpl w:val="5E488BE8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5" w15:restartNumberingAfterBreak="0">
    <w:nsid w:val="29A60F86"/>
    <w:multiLevelType w:val="hybridMultilevel"/>
    <w:tmpl w:val="80D02A4C"/>
    <w:lvl w:ilvl="0" w:tplc="76B45446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6" w15:restartNumberingAfterBreak="0">
    <w:nsid w:val="2A3C0A56"/>
    <w:multiLevelType w:val="hybridMultilevel"/>
    <w:tmpl w:val="907C72A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7" w15:restartNumberingAfterBreak="0">
    <w:nsid w:val="2B255EE5"/>
    <w:multiLevelType w:val="hybridMultilevel"/>
    <w:tmpl w:val="5E68417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953C5A"/>
    <w:multiLevelType w:val="hybridMultilevel"/>
    <w:tmpl w:val="34B09818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0C4FE7"/>
    <w:multiLevelType w:val="hybridMultilevel"/>
    <w:tmpl w:val="105CEC86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0" w15:restartNumberingAfterBreak="0">
    <w:nsid w:val="2E3B4488"/>
    <w:multiLevelType w:val="hybridMultilevel"/>
    <w:tmpl w:val="C396D40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1" w15:restartNumberingAfterBreak="0">
    <w:nsid w:val="2EB91D38"/>
    <w:multiLevelType w:val="hybridMultilevel"/>
    <w:tmpl w:val="2F96EED6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2" w15:restartNumberingAfterBreak="0">
    <w:nsid w:val="2F202636"/>
    <w:multiLevelType w:val="hybridMultilevel"/>
    <w:tmpl w:val="22F4401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3" w15:restartNumberingAfterBreak="0">
    <w:nsid w:val="3094689B"/>
    <w:multiLevelType w:val="hybridMultilevel"/>
    <w:tmpl w:val="8B887D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F8198B"/>
    <w:multiLevelType w:val="hybridMultilevel"/>
    <w:tmpl w:val="5EC6369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5" w15:restartNumberingAfterBreak="0">
    <w:nsid w:val="33212E17"/>
    <w:multiLevelType w:val="hybridMultilevel"/>
    <w:tmpl w:val="EE142830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6" w15:restartNumberingAfterBreak="0">
    <w:nsid w:val="3662051E"/>
    <w:multiLevelType w:val="hybridMultilevel"/>
    <w:tmpl w:val="DBEEBE2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7" w15:restartNumberingAfterBreak="0">
    <w:nsid w:val="371319FD"/>
    <w:multiLevelType w:val="hybridMultilevel"/>
    <w:tmpl w:val="F0765F04"/>
    <w:lvl w:ilvl="0" w:tplc="76B45446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8" w15:restartNumberingAfterBreak="0">
    <w:nsid w:val="376E2B15"/>
    <w:multiLevelType w:val="hybridMultilevel"/>
    <w:tmpl w:val="FBBAB348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9" w15:restartNumberingAfterBreak="0">
    <w:nsid w:val="38165189"/>
    <w:multiLevelType w:val="hybridMultilevel"/>
    <w:tmpl w:val="4240E672"/>
    <w:lvl w:ilvl="0" w:tplc="76B45446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5C083BD6">
      <w:start w:val="1"/>
      <w:numFmt w:val="lowerLetter"/>
      <w:lvlText w:val="%2."/>
      <w:lvlJc w:val="left"/>
      <w:pPr>
        <w:ind w:left="145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0" w15:restartNumberingAfterBreak="0">
    <w:nsid w:val="39B92B2E"/>
    <w:multiLevelType w:val="hybridMultilevel"/>
    <w:tmpl w:val="691027B8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4452B4"/>
    <w:multiLevelType w:val="hybridMultilevel"/>
    <w:tmpl w:val="FBB4DAF2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227DA4"/>
    <w:multiLevelType w:val="hybridMultilevel"/>
    <w:tmpl w:val="7E146296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941397"/>
    <w:multiLevelType w:val="hybridMultilevel"/>
    <w:tmpl w:val="6414D446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4" w15:restartNumberingAfterBreak="0">
    <w:nsid w:val="3E503846"/>
    <w:multiLevelType w:val="hybridMultilevel"/>
    <w:tmpl w:val="1F02F3F6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947637"/>
    <w:multiLevelType w:val="hybridMultilevel"/>
    <w:tmpl w:val="B58C479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6" w15:restartNumberingAfterBreak="0">
    <w:nsid w:val="3EB02785"/>
    <w:multiLevelType w:val="hybridMultilevel"/>
    <w:tmpl w:val="993AE9C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7" w15:restartNumberingAfterBreak="0">
    <w:nsid w:val="3F490723"/>
    <w:multiLevelType w:val="hybridMultilevel"/>
    <w:tmpl w:val="17B4A304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0E0900"/>
    <w:multiLevelType w:val="hybridMultilevel"/>
    <w:tmpl w:val="DEC0EBD4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587D0F"/>
    <w:multiLevelType w:val="hybridMultilevel"/>
    <w:tmpl w:val="0826F2B6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0" w15:restartNumberingAfterBreak="0">
    <w:nsid w:val="426269BF"/>
    <w:multiLevelType w:val="hybridMultilevel"/>
    <w:tmpl w:val="1D06F73C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6B4734"/>
    <w:multiLevelType w:val="hybridMultilevel"/>
    <w:tmpl w:val="BA1C6854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2" w15:restartNumberingAfterBreak="0">
    <w:nsid w:val="42D40819"/>
    <w:multiLevelType w:val="hybridMultilevel"/>
    <w:tmpl w:val="C85AA3DA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2B10F7"/>
    <w:multiLevelType w:val="hybridMultilevel"/>
    <w:tmpl w:val="0C3CDE50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4" w15:restartNumberingAfterBreak="0">
    <w:nsid w:val="43426B01"/>
    <w:multiLevelType w:val="hybridMultilevel"/>
    <w:tmpl w:val="DF507DF6"/>
    <w:lvl w:ilvl="0" w:tplc="76B45446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5" w15:restartNumberingAfterBreak="0">
    <w:nsid w:val="44D90B1F"/>
    <w:multiLevelType w:val="hybridMultilevel"/>
    <w:tmpl w:val="B32C0F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683616"/>
    <w:multiLevelType w:val="hybridMultilevel"/>
    <w:tmpl w:val="68EEF24A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7" w15:restartNumberingAfterBreak="0">
    <w:nsid w:val="48220253"/>
    <w:multiLevelType w:val="hybridMultilevel"/>
    <w:tmpl w:val="93440EB8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8" w15:restartNumberingAfterBreak="0">
    <w:nsid w:val="4B9546F7"/>
    <w:multiLevelType w:val="hybridMultilevel"/>
    <w:tmpl w:val="81FE58F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9" w15:restartNumberingAfterBreak="0">
    <w:nsid w:val="4C663895"/>
    <w:multiLevelType w:val="hybridMultilevel"/>
    <w:tmpl w:val="D4648A98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CD7E60"/>
    <w:multiLevelType w:val="hybridMultilevel"/>
    <w:tmpl w:val="02D2A73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1" w15:restartNumberingAfterBreak="0">
    <w:nsid w:val="4EBA723B"/>
    <w:multiLevelType w:val="hybridMultilevel"/>
    <w:tmpl w:val="2AE019B8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DB3893"/>
    <w:multiLevelType w:val="hybridMultilevel"/>
    <w:tmpl w:val="198688D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3" w15:restartNumberingAfterBreak="0">
    <w:nsid w:val="50F1012D"/>
    <w:multiLevelType w:val="hybridMultilevel"/>
    <w:tmpl w:val="9678E006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B77921"/>
    <w:multiLevelType w:val="hybridMultilevel"/>
    <w:tmpl w:val="82521884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B2228E"/>
    <w:multiLevelType w:val="hybridMultilevel"/>
    <w:tmpl w:val="D132EA3A"/>
    <w:lvl w:ilvl="0" w:tplc="76B45446">
      <w:start w:val="1"/>
      <w:numFmt w:val="upperLetter"/>
      <w:lvlText w:val="%1."/>
      <w:lvlJc w:val="left"/>
      <w:pPr>
        <w:ind w:left="14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3FB1AB6"/>
    <w:multiLevelType w:val="hybridMultilevel"/>
    <w:tmpl w:val="DCAA195C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7" w15:restartNumberingAfterBreak="0">
    <w:nsid w:val="54DA69CD"/>
    <w:multiLevelType w:val="hybridMultilevel"/>
    <w:tmpl w:val="4364D006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707826"/>
    <w:multiLevelType w:val="hybridMultilevel"/>
    <w:tmpl w:val="248ECAD4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651C0E"/>
    <w:multiLevelType w:val="hybridMultilevel"/>
    <w:tmpl w:val="0032D9FA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0" w15:restartNumberingAfterBreak="0">
    <w:nsid w:val="57187D26"/>
    <w:multiLevelType w:val="hybridMultilevel"/>
    <w:tmpl w:val="C8DE97B8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EB2529"/>
    <w:multiLevelType w:val="hybridMultilevel"/>
    <w:tmpl w:val="8CD41DAC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2" w15:restartNumberingAfterBreak="0">
    <w:nsid w:val="58D81F43"/>
    <w:multiLevelType w:val="hybridMultilevel"/>
    <w:tmpl w:val="04F0B71A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177F94"/>
    <w:multiLevelType w:val="hybridMultilevel"/>
    <w:tmpl w:val="38103404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462A81"/>
    <w:multiLevelType w:val="hybridMultilevel"/>
    <w:tmpl w:val="AB928C74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5" w15:restartNumberingAfterBreak="0">
    <w:nsid w:val="59D876DB"/>
    <w:multiLevelType w:val="hybridMultilevel"/>
    <w:tmpl w:val="F68042DA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6" w15:restartNumberingAfterBreak="0">
    <w:nsid w:val="5AB46D17"/>
    <w:multiLevelType w:val="hybridMultilevel"/>
    <w:tmpl w:val="BCC4656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7" w15:restartNumberingAfterBreak="0">
    <w:nsid w:val="5B9D6CA9"/>
    <w:multiLevelType w:val="hybridMultilevel"/>
    <w:tmpl w:val="A4EA2A5C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05826"/>
    <w:multiLevelType w:val="hybridMultilevel"/>
    <w:tmpl w:val="F7EE1D6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9" w15:restartNumberingAfterBreak="0">
    <w:nsid w:val="5DEA3722"/>
    <w:multiLevelType w:val="hybridMultilevel"/>
    <w:tmpl w:val="A82E75C6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0" w15:restartNumberingAfterBreak="0">
    <w:nsid w:val="5E2F0BDF"/>
    <w:multiLevelType w:val="hybridMultilevel"/>
    <w:tmpl w:val="18E42D1C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1" w15:restartNumberingAfterBreak="0">
    <w:nsid w:val="5F2B2D17"/>
    <w:multiLevelType w:val="hybridMultilevel"/>
    <w:tmpl w:val="1818B2D2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9B14C5"/>
    <w:multiLevelType w:val="hybridMultilevel"/>
    <w:tmpl w:val="1068A506"/>
    <w:lvl w:ilvl="0" w:tplc="040A0015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3" w15:restartNumberingAfterBreak="0">
    <w:nsid w:val="5F9F27A8"/>
    <w:multiLevelType w:val="hybridMultilevel"/>
    <w:tmpl w:val="37762FB8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DE11F6"/>
    <w:multiLevelType w:val="hybridMultilevel"/>
    <w:tmpl w:val="2D7A1B94"/>
    <w:lvl w:ilvl="0" w:tplc="46F8E750">
      <w:start w:val="1"/>
      <w:numFmt w:val="upperLetter"/>
      <w:lvlText w:val="%1."/>
      <w:lvlJc w:val="left"/>
      <w:pPr>
        <w:ind w:left="1755" w:hanging="43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5" w15:restartNumberingAfterBreak="0">
    <w:nsid w:val="609C7C72"/>
    <w:multiLevelType w:val="hybridMultilevel"/>
    <w:tmpl w:val="C6DC71B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6" w15:restartNumberingAfterBreak="0">
    <w:nsid w:val="60D93B61"/>
    <w:multiLevelType w:val="hybridMultilevel"/>
    <w:tmpl w:val="8C7A98A0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7" w15:restartNumberingAfterBreak="0">
    <w:nsid w:val="612350C0"/>
    <w:multiLevelType w:val="hybridMultilevel"/>
    <w:tmpl w:val="3C5E669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8" w15:restartNumberingAfterBreak="0">
    <w:nsid w:val="61250459"/>
    <w:multiLevelType w:val="hybridMultilevel"/>
    <w:tmpl w:val="FF60A2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2F2185"/>
    <w:multiLevelType w:val="hybridMultilevel"/>
    <w:tmpl w:val="615A3D5E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0" w15:restartNumberingAfterBreak="0">
    <w:nsid w:val="61C05E89"/>
    <w:multiLevelType w:val="hybridMultilevel"/>
    <w:tmpl w:val="0F081D2A"/>
    <w:lvl w:ilvl="0" w:tplc="76B45446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1" w15:restartNumberingAfterBreak="0">
    <w:nsid w:val="62076880"/>
    <w:multiLevelType w:val="hybridMultilevel"/>
    <w:tmpl w:val="881C21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3565F5"/>
    <w:multiLevelType w:val="hybridMultilevel"/>
    <w:tmpl w:val="7C6EF640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3A2602"/>
    <w:multiLevelType w:val="hybridMultilevel"/>
    <w:tmpl w:val="87F42D76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207DDD"/>
    <w:multiLevelType w:val="hybridMultilevel"/>
    <w:tmpl w:val="FCEA4FC8"/>
    <w:lvl w:ilvl="0" w:tplc="76B45446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63D2325A"/>
    <w:multiLevelType w:val="hybridMultilevel"/>
    <w:tmpl w:val="E63C1044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234F74"/>
    <w:multiLevelType w:val="hybridMultilevel"/>
    <w:tmpl w:val="9DA43C40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7" w15:restartNumberingAfterBreak="0">
    <w:nsid w:val="6476519B"/>
    <w:multiLevelType w:val="hybridMultilevel"/>
    <w:tmpl w:val="D7B0F444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8" w15:restartNumberingAfterBreak="0">
    <w:nsid w:val="65AB16E3"/>
    <w:multiLevelType w:val="hybridMultilevel"/>
    <w:tmpl w:val="638EC69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9" w15:restartNumberingAfterBreak="0">
    <w:nsid w:val="660770C0"/>
    <w:multiLevelType w:val="hybridMultilevel"/>
    <w:tmpl w:val="7BFCEA5A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BC0C29"/>
    <w:multiLevelType w:val="hybridMultilevel"/>
    <w:tmpl w:val="485680C0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CC6963"/>
    <w:multiLevelType w:val="hybridMultilevel"/>
    <w:tmpl w:val="997C978A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2" w15:restartNumberingAfterBreak="0">
    <w:nsid w:val="67381720"/>
    <w:multiLevelType w:val="hybridMultilevel"/>
    <w:tmpl w:val="A37C3372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3213E0"/>
    <w:multiLevelType w:val="hybridMultilevel"/>
    <w:tmpl w:val="6FA0ACD6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4" w15:restartNumberingAfterBreak="0">
    <w:nsid w:val="68402513"/>
    <w:multiLevelType w:val="hybridMultilevel"/>
    <w:tmpl w:val="F272C95A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5" w15:restartNumberingAfterBreak="0">
    <w:nsid w:val="6B171BFA"/>
    <w:multiLevelType w:val="hybridMultilevel"/>
    <w:tmpl w:val="0A608296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6" w15:restartNumberingAfterBreak="0">
    <w:nsid w:val="6B783A8C"/>
    <w:multiLevelType w:val="hybridMultilevel"/>
    <w:tmpl w:val="875A0D0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7" w15:restartNumberingAfterBreak="0">
    <w:nsid w:val="6C2633F6"/>
    <w:multiLevelType w:val="hybridMultilevel"/>
    <w:tmpl w:val="2BEC5878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B40C16"/>
    <w:multiLevelType w:val="hybridMultilevel"/>
    <w:tmpl w:val="949C8FA4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9" w15:restartNumberingAfterBreak="0">
    <w:nsid w:val="6CC510A9"/>
    <w:multiLevelType w:val="hybridMultilevel"/>
    <w:tmpl w:val="D3142836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4B33C7"/>
    <w:multiLevelType w:val="multilevel"/>
    <w:tmpl w:val="0C0A001D"/>
    <w:styleLink w:val="Estilo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4628B2"/>
    <w:multiLevelType w:val="hybridMultilevel"/>
    <w:tmpl w:val="B90EFE1C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2" w15:restartNumberingAfterBreak="0">
    <w:nsid w:val="70827FA7"/>
    <w:multiLevelType w:val="hybridMultilevel"/>
    <w:tmpl w:val="1174CF88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3" w15:restartNumberingAfterBreak="0">
    <w:nsid w:val="716A426F"/>
    <w:multiLevelType w:val="hybridMultilevel"/>
    <w:tmpl w:val="D1228928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16E56FE"/>
    <w:multiLevelType w:val="hybridMultilevel"/>
    <w:tmpl w:val="400097BA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5" w15:restartNumberingAfterBreak="0">
    <w:nsid w:val="71F054CA"/>
    <w:multiLevelType w:val="hybridMultilevel"/>
    <w:tmpl w:val="47D89FC6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6" w15:restartNumberingAfterBreak="0">
    <w:nsid w:val="71F338E2"/>
    <w:multiLevelType w:val="hybridMultilevel"/>
    <w:tmpl w:val="DB004C6C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374566"/>
    <w:multiLevelType w:val="hybridMultilevel"/>
    <w:tmpl w:val="723831F8"/>
    <w:lvl w:ilvl="0" w:tplc="76B45446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8" w15:restartNumberingAfterBreak="0">
    <w:nsid w:val="735E30A9"/>
    <w:multiLevelType w:val="hybridMultilevel"/>
    <w:tmpl w:val="6E74B01E"/>
    <w:lvl w:ilvl="0" w:tplc="76B45446">
      <w:start w:val="1"/>
      <w:numFmt w:val="upperLetter"/>
      <w:lvlText w:val="%1."/>
      <w:lvlJc w:val="left"/>
      <w:pPr>
        <w:ind w:left="7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9" w15:restartNumberingAfterBreak="0">
    <w:nsid w:val="736D5D8A"/>
    <w:multiLevelType w:val="hybridMultilevel"/>
    <w:tmpl w:val="A06AAEF4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B207CD"/>
    <w:multiLevelType w:val="hybridMultilevel"/>
    <w:tmpl w:val="D7F0D30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6C6DA5"/>
    <w:multiLevelType w:val="hybridMultilevel"/>
    <w:tmpl w:val="2B9C698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2" w15:restartNumberingAfterBreak="0">
    <w:nsid w:val="77664703"/>
    <w:multiLevelType w:val="hybridMultilevel"/>
    <w:tmpl w:val="0A5823FE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FC567E"/>
    <w:multiLevelType w:val="hybridMultilevel"/>
    <w:tmpl w:val="C7328492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1A5EED"/>
    <w:multiLevelType w:val="hybridMultilevel"/>
    <w:tmpl w:val="EF427E8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9853B2"/>
    <w:multiLevelType w:val="hybridMultilevel"/>
    <w:tmpl w:val="3950216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6" w15:restartNumberingAfterBreak="0">
    <w:nsid w:val="7BC33108"/>
    <w:multiLevelType w:val="hybridMultilevel"/>
    <w:tmpl w:val="65C0E2FA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7" w15:restartNumberingAfterBreak="0">
    <w:nsid w:val="7BE4302F"/>
    <w:multiLevelType w:val="hybridMultilevel"/>
    <w:tmpl w:val="6AB8B61C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8" w15:restartNumberingAfterBreak="0">
    <w:nsid w:val="7CDA7F7E"/>
    <w:multiLevelType w:val="hybridMultilevel"/>
    <w:tmpl w:val="A8F08522"/>
    <w:lvl w:ilvl="0" w:tplc="76B45446">
      <w:start w:val="1"/>
      <w:numFmt w:val="upperLetter"/>
      <w:lvlText w:val="%1."/>
      <w:lvlJc w:val="left"/>
      <w:pPr>
        <w:ind w:left="17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9" w15:restartNumberingAfterBreak="0">
    <w:nsid w:val="7E32200B"/>
    <w:multiLevelType w:val="hybridMultilevel"/>
    <w:tmpl w:val="FB5A6E58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7E0E17"/>
    <w:multiLevelType w:val="hybridMultilevel"/>
    <w:tmpl w:val="82186312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24"/>
  </w:num>
  <w:num w:numId="3">
    <w:abstractNumId w:val="10"/>
  </w:num>
  <w:num w:numId="4">
    <w:abstractNumId w:val="53"/>
  </w:num>
  <w:num w:numId="5">
    <w:abstractNumId w:val="120"/>
  </w:num>
  <w:num w:numId="6">
    <w:abstractNumId w:val="147"/>
  </w:num>
  <w:num w:numId="7">
    <w:abstractNumId w:val="67"/>
  </w:num>
  <w:num w:numId="8">
    <w:abstractNumId w:val="84"/>
  </w:num>
  <w:num w:numId="9">
    <w:abstractNumId w:val="148"/>
  </w:num>
  <w:num w:numId="10">
    <w:abstractNumId w:val="69"/>
  </w:num>
  <w:num w:numId="11">
    <w:abstractNumId w:val="1"/>
  </w:num>
  <w:num w:numId="12">
    <w:abstractNumId w:val="4"/>
  </w:num>
  <w:num w:numId="13">
    <w:abstractNumId w:val="157"/>
  </w:num>
  <w:num w:numId="14">
    <w:abstractNumId w:val="119"/>
  </w:num>
  <w:num w:numId="15">
    <w:abstractNumId w:val="11"/>
  </w:num>
  <w:num w:numId="16">
    <w:abstractNumId w:val="28"/>
  </w:num>
  <w:num w:numId="17">
    <w:abstractNumId w:val="104"/>
  </w:num>
  <w:num w:numId="18">
    <w:abstractNumId w:val="20"/>
  </w:num>
  <w:num w:numId="19">
    <w:abstractNumId w:val="99"/>
  </w:num>
  <w:num w:numId="20">
    <w:abstractNumId w:val="63"/>
  </w:num>
  <w:num w:numId="21">
    <w:abstractNumId w:val="83"/>
  </w:num>
  <w:num w:numId="22">
    <w:abstractNumId w:val="86"/>
  </w:num>
  <w:num w:numId="23">
    <w:abstractNumId w:val="48"/>
  </w:num>
  <w:num w:numId="24">
    <w:abstractNumId w:val="54"/>
  </w:num>
  <w:num w:numId="25">
    <w:abstractNumId w:val="145"/>
  </w:num>
  <w:num w:numId="26">
    <w:abstractNumId w:val="59"/>
  </w:num>
  <w:num w:numId="27">
    <w:abstractNumId w:val="73"/>
  </w:num>
  <w:num w:numId="28">
    <w:abstractNumId w:val="26"/>
  </w:num>
  <w:num w:numId="29">
    <w:abstractNumId w:val="133"/>
  </w:num>
  <w:num w:numId="30">
    <w:abstractNumId w:val="50"/>
  </w:num>
  <w:num w:numId="31">
    <w:abstractNumId w:val="131"/>
  </w:num>
  <w:num w:numId="32">
    <w:abstractNumId w:val="110"/>
  </w:num>
  <w:num w:numId="33">
    <w:abstractNumId w:val="6"/>
  </w:num>
  <w:num w:numId="34">
    <w:abstractNumId w:val="96"/>
  </w:num>
  <w:num w:numId="35">
    <w:abstractNumId w:val="14"/>
  </w:num>
  <w:num w:numId="36">
    <w:abstractNumId w:val="66"/>
  </w:num>
  <w:num w:numId="37">
    <w:abstractNumId w:val="61"/>
  </w:num>
  <w:num w:numId="38">
    <w:abstractNumId w:val="18"/>
  </w:num>
  <w:num w:numId="39">
    <w:abstractNumId w:val="12"/>
  </w:num>
  <w:num w:numId="40">
    <w:abstractNumId w:val="76"/>
  </w:num>
  <w:num w:numId="41">
    <w:abstractNumId w:val="30"/>
  </w:num>
  <w:num w:numId="42">
    <w:abstractNumId w:val="43"/>
  </w:num>
  <w:num w:numId="43">
    <w:abstractNumId w:val="117"/>
  </w:num>
  <w:num w:numId="44">
    <w:abstractNumId w:val="135"/>
  </w:num>
  <w:num w:numId="45">
    <w:abstractNumId w:val="105"/>
  </w:num>
  <w:num w:numId="46">
    <w:abstractNumId w:val="51"/>
  </w:num>
  <w:num w:numId="47">
    <w:abstractNumId w:val="68"/>
  </w:num>
  <w:num w:numId="48">
    <w:abstractNumId w:val="156"/>
  </w:num>
  <w:num w:numId="49">
    <w:abstractNumId w:val="87"/>
  </w:num>
  <w:num w:numId="50">
    <w:abstractNumId w:val="95"/>
  </w:num>
  <w:num w:numId="51">
    <w:abstractNumId w:val="142"/>
  </w:num>
  <w:num w:numId="52">
    <w:abstractNumId w:val="136"/>
  </w:num>
  <w:num w:numId="53">
    <w:abstractNumId w:val="115"/>
  </w:num>
  <w:num w:numId="54">
    <w:abstractNumId w:val="151"/>
  </w:num>
  <w:num w:numId="55">
    <w:abstractNumId w:val="19"/>
  </w:num>
  <w:num w:numId="56">
    <w:abstractNumId w:val="35"/>
  </w:num>
  <w:num w:numId="57">
    <w:abstractNumId w:val="128"/>
  </w:num>
  <w:num w:numId="58">
    <w:abstractNumId w:val="39"/>
  </w:num>
  <w:num w:numId="59">
    <w:abstractNumId w:val="41"/>
  </w:num>
  <w:num w:numId="60">
    <w:abstractNumId w:val="34"/>
  </w:num>
  <w:num w:numId="61">
    <w:abstractNumId w:val="114"/>
  </w:num>
  <w:num w:numId="62">
    <w:abstractNumId w:val="75"/>
  </w:num>
  <w:num w:numId="63">
    <w:abstractNumId w:val="7"/>
  </w:num>
  <w:num w:numId="64">
    <w:abstractNumId w:val="116"/>
  </w:num>
  <w:num w:numId="65">
    <w:abstractNumId w:val="90"/>
  </w:num>
  <w:num w:numId="66">
    <w:abstractNumId w:val="64"/>
  </w:num>
  <w:num w:numId="67">
    <w:abstractNumId w:val="3"/>
  </w:num>
  <w:num w:numId="68">
    <w:abstractNumId w:val="108"/>
  </w:num>
  <w:num w:numId="69">
    <w:abstractNumId w:val="92"/>
  </w:num>
  <w:num w:numId="70">
    <w:abstractNumId w:val="158"/>
  </w:num>
  <w:num w:numId="71">
    <w:abstractNumId w:val="141"/>
  </w:num>
  <w:num w:numId="72">
    <w:abstractNumId w:val="81"/>
  </w:num>
  <w:num w:numId="73">
    <w:abstractNumId w:val="44"/>
  </w:num>
  <w:num w:numId="74">
    <w:abstractNumId w:val="29"/>
  </w:num>
  <w:num w:numId="75">
    <w:abstractNumId w:val="155"/>
  </w:num>
  <w:num w:numId="76">
    <w:abstractNumId w:val="13"/>
  </w:num>
  <w:num w:numId="77">
    <w:abstractNumId w:val="106"/>
  </w:num>
  <w:num w:numId="78">
    <w:abstractNumId w:val="101"/>
  </w:num>
  <w:num w:numId="79">
    <w:abstractNumId w:val="21"/>
  </w:num>
  <w:num w:numId="80">
    <w:abstractNumId w:val="16"/>
  </w:num>
  <w:num w:numId="81">
    <w:abstractNumId w:val="88"/>
  </w:num>
  <w:num w:numId="82">
    <w:abstractNumId w:val="79"/>
  </w:num>
  <w:num w:numId="83">
    <w:abstractNumId w:val="15"/>
  </w:num>
  <w:num w:numId="84">
    <w:abstractNumId w:val="127"/>
  </w:num>
  <w:num w:numId="85">
    <w:abstractNumId w:val="5"/>
  </w:num>
  <w:num w:numId="86">
    <w:abstractNumId w:val="126"/>
  </w:num>
  <w:num w:numId="87">
    <w:abstractNumId w:val="0"/>
  </w:num>
  <w:num w:numId="88">
    <w:abstractNumId w:val="56"/>
  </w:num>
  <w:num w:numId="89">
    <w:abstractNumId w:val="144"/>
  </w:num>
  <w:num w:numId="90">
    <w:abstractNumId w:val="42"/>
  </w:num>
  <w:num w:numId="91">
    <w:abstractNumId w:val="60"/>
  </w:num>
  <w:num w:numId="92">
    <w:abstractNumId w:val="134"/>
  </w:num>
  <w:num w:numId="93">
    <w:abstractNumId w:val="138"/>
  </w:num>
  <w:num w:numId="94">
    <w:abstractNumId w:val="36"/>
  </w:num>
  <w:num w:numId="95">
    <w:abstractNumId w:val="49"/>
  </w:num>
  <w:num w:numId="96">
    <w:abstractNumId w:val="109"/>
  </w:num>
  <w:num w:numId="97">
    <w:abstractNumId w:val="8"/>
  </w:num>
  <w:num w:numId="98">
    <w:abstractNumId w:val="62"/>
  </w:num>
  <w:num w:numId="99">
    <w:abstractNumId w:val="47"/>
  </w:num>
  <w:num w:numId="100">
    <w:abstractNumId w:val="46"/>
  </w:num>
  <w:num w:numId="101">
    <w:abstractNumId w:val="65"/>
  </w:num>
  <w:num w:numId="102">
    <w:abstractNumId w:val="140"/>
  </w:num>
  <w:num w:numId="103">
    <w:abstractNumId w:val="98"/>
  </w:num>
  <w:num w:numId="104">
    <w:abstractNumId w:val="152"/>
  </w:num>
  <w:num w:numId="105">
    <w:abstractNumId w:val="38"/>
  </w:num>
  <w:num w:numId="106">
    <w:abstractNumId w:val="70"/>
  </w:num>
  <w:num w:numId="107">
    <w:abstractNumId w:val="45"/>
  </w:num>
  <w:num w:numId="108">
    <w:abstractNumId w:val="40"/>
  </w:num>
  <w:num w:numId="109">
    <w:abstractNumId w:val="149"/>
  </w:num>
  <w:num w:numId="110">
    <w:abstractNumId w:val="91"/>
  </w:num>
  <w:num w:numId="111">
    <w:abstractNumId w:val="82"/>
  </w:num>
  <w:num w:numId="112">
    <w:abstractNumId w:val="129"/>
  </w:num>
  <w:num w:numId="113">
    <w:abstractNumId w:val="100"/>
  </w:num>
  <w:num w:numId="114">
    <w:abstractNumId w:val="22"/>
  </w:num>
  <w:num w:numId="115">
    <w:abstractNumId w:val="130"/>
  </w:num>
  <w:num w:numId="116">
    <w:abstractNumId w:val="139"/>
  </w:num>
  <w:num w:numId="117">
    <w:abstractNumId w:val="123"/>
  </w:num>
  <w:num w:numId="118">
    <w:abstractNumId w:val="89"/>
  </w:num>
  <w:num w:numId="119">
    <w:abstractNumId w:val="143"/>
  </w:num>
  <w:num w:numId="120">
    <w:abstractNumId w:val="74"/>
  </w:num>
  <w:num w:numId="121">
    <w:abstractNumId w:val="125"/>
  </w:num>
  <w:num w:numId="122">
    <w:abstractNumId w:val="25"/>
  </w:num>
  <w:num w:numId="123">
    <w:abstractNumId w:val="121"/>
  </w:num>
  <w:num w:numId="124">
    <w:abstractNumId w:val="118"/>
  </w:num>
  <w:num w:numId="125">
    <w:abstractNumId w:val="85"/>
  </w:num>
  <w:num w:numId="126">
    <w:abstractNumId w:val="102"/>
  </w:num>
  <w:num w:numId="127">
    <w:abstractNumId w:val="122"/>
  </w:num>
  <w:num w:numId="128">
    <w:abstractNumId w:val="24"/>
  </w:num>
  <w:num w:numId="129">
    <w:abstractNumId w:val="72"/>
  </w:num>
  <w:num w:numId="130">
    <w:abstractNumId w:val="153"/>
  </w:num>
  <w:num w:numId="131">
    <w:abstractNumId w:val="27"/>
  </w:num>
  <w:num w:numId="132">
    <w:abstractNumId w:val="97"/>
  </w:num>
  <w:num w:numId="133">
    <w:abstractNumId w:val="113"/>
  </w:num>
  <w:num w:numId="134">
    <w:abstractNumId w:val="93"/>
  </w:num>
  <w:num w:numId="135">
    <w:abstractNumId w:val="132"/>
  </w:num>
  <w:num w:numId="136">
    <w:abstractNumId w:val="31"/>
  </w:num>
  <w:num w:numId="137">
    <w:abstractNumId w:val="159"/>
  </w:num>
  <w:num w:numId="138">
    <w:abstractNumId w:val="103"/>
  </w:num>
  <w:num w:numId="139">
    <w:abstractNumId w:val="71"/>
  </w:num>
  <w:num w:numId="140">
    <w:abstractNumId w:val="52"/>
  </w:num>
  <w:num w:numId="141">
    <w:abstractNumId w:val="37"/>
  </w:num>
  <w:num w:numId="142">
    <w:abstractNumId w:val="78"/>
  </w:num>
  <w:num w:numId="143">
    <w:abstractNumId w:val="58"/>
  </w:num>
  <w:num w:numId="144">
    <w:abstractNumId w:val="77"/>
  </w:num>
  <w:num w:numId="145">
    <w:abstractNumId w:val="146"/>
  </w:num>
  <w:num w:numId="146">
    <w:abstractNumId w:val="160"/>
  </w:num>
  <w:num w:numId="147">
    <w:abstractNumId w:val="150"/>
  </w:num>
  <w:num w:numId="148">
    <w:abstractNumId w:val="111"/>
  </w:num>
  <w:num w:numId="149">
    <w:abstractNumId w:val="80"/>
  </w:num>
  <w:num w:numId="150">
    <w:abstractNumId w:val="33"/>
  </w:num>
  <w:num w:numId="151">
    <w:abstractNumId w:val="17"/>
  </w:num>
  <w:num w:numId="152">
    <w:abstractNumId w:val="94"/>
  </w:num>
  <w:num w:numId="153">
    <w:abstractNumId w:val="57"/>
  </w:num>
  <w:num w:numId="154">
    <w:abstractNumId w:val="9"/>
  </w:num>
  <w:num w:numId="155">
    <w:abstractNumId w:val="2"/>
  </w:num>
  <w:num w:numId="156">
    <w:abstractNumId w:val="154"/>
  </w:num>
  <w:num w:numId="157">
    <w:abstractNumId w:val="32"/>
  </w:num>
  <w:num w:numId="158">
    <w:abstractNumId w:val="107"/>
  </w:num>
  <w:num w:numId="159">
    <w:abstractNumId w:val="112"/>
  </w:num>
  <w:num w:numId="160">
    <w:abstractNumId w:val="23"/>
  </w:num>
  <w:num w:numId="161">
    <w:abstractNumId w:val="137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9D"/>
    <w:rsid w:val="00072A53"/>
    <w:rsid w:val="000B5478"/>
    <w:rsid w:val="000E036C"/>
    <w:rsid w:val="00105EF8"/>
    <w:rsid w:val="00133C93"/>
    <w:rsid w:val="00142D9D"/>
    <w:rsid w:val="00160F8F"/>
    <w:rsid w:val="002C42BA"/>
    <w:rsid w:val="003C46B9"/>
    <w:rsid w:val="004102DF"/>
    <w:rsid w:val="0054688E"/>
    <w:rsid w:val="005B5ADD"/>
    <w:rsid w:val="00853D17"/>
    <w:rsid w:val="00880DE3"/>
    <w:rsid w:val="00897E6D"/>
    <w:rsid w:val="008D489B"/>
    <w:rsid w:val="009639CD"/>
    <w:rsid w:val="00A0373C"/>
    <w:rsid w:val="00A93B19"/>
    <w:rsid w:val="00A95A4F"/>
    <w:rsid w:val="00AC663F"/>
    <w:rsid w:val="00B13662"/>
    <w:rsid w:val="00B25F7B"/>
    <w:rsid w:val="00CF5B92"/>
    <w:rsid w:val="00D978A6"/>
    <w:rsid w:val="00DA3A52"/>
    <w:rsid w:val="00FB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A6EF707-05DA-4954-9163-F908F0CC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Calibri" w:hAnsi="Consolas" w:cs="Consolas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D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uion1">
    <w:name w:val="guion1"/>
    <w:rsid w:val="002C42BA"/>
    <w:rPr>
      <w:b/>
      <w:bCs/>
      <w:color w:val="027BA6"/>
      <w:sz w:val="18"/>
      <w:szCs w:val="18"/>
    </w:rPr>
  </w:style>
  <w:style w:type="paragraph" w:styleId="Sinespaciado">
    <w:name w:val="No Spacing"/>
    <w:uiPriority w:val="1"/>
    <w:qFormat/>
    <w:rsid w:val="002C42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es-ES"/>
    </w:rPr>
  </w:style>
  <w:style w:type="numbering" w:customStyle="1" w:styleId="Estilo1">
    <w:name w:val="Estilo1"/>
    <w:uiPriority w:val="99"/>
    <w:rsid w:val="00853D17"/>
    <w:pPr>
      <w:numPr>
        <w:numId w:val="10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94FF-34DE-4E55-ABFB-AFB67761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51</Words>
  <Characters>34385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ttorres</dc:creator>
  <cp:keywords/>
  <cp:lastModifiedBy>cepyc</cp:lastModifiedBy>
  <cp:revision>4</cp:revision>
  <dcterms:created xsi:type="dcterms:W3CDTF">2021-07-21T10:13:00Z</dcterms:created>
  <dcterms:modified xsi:type="dcterms:W3CDTF">2021-07-21T10:13:00Z</dcterms:modified>
</cp:coreProperties>
</file>